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001" w:rsidRPr="00CB5B90" w:rsidRDefault="00C50001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МИНИСТЕРСТВО ОБРАЗОВАНИЯ ИРКУТСКОЙ ОБЛАСТИ</w:t>
      </w:r>
    </w:p>
    <w:p w:rsidR="00C50001" w:rsidRDefault="00C50001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</w:p>
    <w:p w:rsidR="00C50001" w:rsidRPr="00CB5B90" w:rsidRDefault="00C50001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C50001" w:rsidRPr="00CB5B90" w:rsidRDefault="00C50001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C50001" w:rsidRDefault="00C50001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C50001" w:rsidRPr="00814F1D" w:rsidRDefault="00C50001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737D62" w:rsidRDefault="00737D62" w:rsidP="00737D6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>УТВЕРЖДАЮ</w:t>
            </w:r>
          </w:p>
        </w:tc>
      </w:tr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 xml:space="preserve">Директор </w:t>
            </w:r>
            <w:r>
              <w:t>ГБПОУ ИО</w:t>
            </w:r>
          </w:p>
        </w:tc>
      </w:tr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 xml:space="preserve">«Ангарский промышленно - </w:t>
            </w:r>
          </w:p>
        </w:tc>
      </w:tr>
      <w:tr w:rsidR="00C50001" w:rsidRPr="00F2148D" w:rsidTr="00D00345">
        <w:tc>
          <w:tcPr>
            <w:tcW w:w="3933" w:type="dxa"/>
            <w:gridSpan w:val="4"/>
          </w:tcPr>
          <w:p w:rsidR="00C50001" w:rsidRPr="00F2148D" w:rsidRDefault="00C50001" w:rsidP="00D00345">
            <w:r w:rsidRPr="00F2148D">
              <w:t>экономический техникум»</w:t>
            </w:r>
          </w:p>
        </w:tc>
      </w:tr>
      <w:tr w:rsidR="00C50001" w:rsidRPr="00F2148D" w:rsidTr="00D00345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C50001" w:rsidRPr="00F2148D" w:rsidRDefault="00C50001" w:rsidP="00D00345"/>
        </w:tc>
        <w:tc>
          <w:tcPr>
            <w:tcW w:w="2374" w:type="dxa"/>
            <w:gridSpan w:val="2"/>
          </w:tcPr>
          <w:p w:rsidR="00C50001" w:rsidRPr="00F2148D" w:rsidRDefault="00C50001" w:rsidP="00E834DE">
            <w:r w:rsidRPr="00F2148D">
              <w:t>/</w:t>
            </w:r>
            <w:bookmarkStart w:id="0" w:name="_GoBack"/>
            <w:r w:rsidR="003B5F79" w:rsidRPr="00694D36">
              <w:rPr>
                <w:color w:val="FF0000"/>
              </w:rPr>
              <w:t>Паршина А.В.</w:t>
            </w:r>
            <w:bookmarkEnd w:id="0"/>
          </w:p>
        </w:tc>
      </w:tr>
      <w:tr w:rsidR="00C50001" w:rsidRPr="00F2148D" w:rsidTr="00D00345">
        <w:tc>
          <w:tcPr>
            <w:tcW w:w="1127" w:type="dxa"/>
            <w:tcBorders>
              <w:bottom w:val="single" w:sz="4" w:space="0" w:color="auto"/>
            </w:tcBorders>
          </w:tcPr>
          <w:p w:rsidR="00C50001" w:rsidRPr="00F2148D" w:rsidRDefault="00C50001" w:rsidP="00D00345"/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C50001" w:rsidRPr="00F2148D" w:rsidRDefault="00C50001" w:rsidP="00D00345"/>
        </w:tc>
        <w:tc>
          <w:tcPr>
            <w:tcW w:w="1466" w:type="dxa"/>
          </w:tcPr>
          <w:p w:rsidR="00C50001" w:rsidRPr="00F2148D" w:rsidRDefault="00C50001" w:rsidP="00E834DE">
            <w:r w:rsidRPr="00F2148D">
              <w:t>201</w:t>
            </w:r>
            <w:r w:rsidR="00E834DE">
              <w:rPr>
                <w:lang w:val="en-US"/>
              </w:rPr>
              <w:t>7</w:t>
            </w:r>
            <w:r w:rsidRPr="00F2148D">
              <w:t xml:space="preserve"> г.</w:t>
            </w:r>
          </w:p>
        </w:tc>
      </w:tr>
    </w:tbl>
    <w:p w:rsidR="00D62493" w:rsidRPr="00D62493" w:rsidRDefault="00D62493" w:rsidP="00D62493">
      <w:pPr>
        <w:ind w:left="5387"/>
        <w:rPr>
          <w:sz w:val="28"/>
        </w:rPr>
      </w:pPr>
    </w:p>
    <w:p w:rsidR="00924D27" w:rsidRPr="000D5254" w:rsidRDefault="00924D27" w:rsidP="00924D27">
      <w:pPr>
        <w:pStyle w:val="a3"/>
        <w:widowControl w:val="0"/>
        <w:jc w:val="center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suppressAutoHyphens/>
        <w:autoSpaceDE w:val="0"/>
        <w:autoSpaceDN w:val="0"/>
        <w:adjustRightInd w:val="0"/>
        <w:jc w:val="right"/>
        <w:rPr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924D27" w:rsidRPr="00CC3088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2A1055" w:rsidRPr="00CC3088" w:rsidRDefault="002A1055" w:rsidP="002A105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rStyle w:val="aa"/>
          <w:color w:val="000000"/>
          <w:sz w:val="32"/>
          <w:szCs w:val="32"/>
        </w:rPr>
      </w:pPr>
      <w:r w:rsidRPr="00CC3088">
        <w:rPr>
          <w:rStyle w:val="aa"/>
          <w:color w:val="000000"/>
          <w:sz w:val="32"/>
          <w:szCs w:val="32"/>
        </w:rPr>
        <w:t>РАБОЧАЯ ПРОГРАММА УЧЕБНОЙ ДИСЦИПЛИНЫ</w:t>
      </w:r>
    </w:p>
    <w:p w:rsidR="00050D27" w:rsidRPr="00CC3088" w:rsidRDefault="00050D27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</w:p>
    <w:p w:rsidR="009F5EB4" w:rsidRPr="00CC3088" w:rsidRDefault="009F5EB4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</w:rPr>
      </w:pPr>
      <w:r w:rsidRPr="00CC3088">
        <w:rPr>
          <w:b/>
          <w:bCs/>
          <w:sz w:val="32"/>
          <w:szCs w:val="32"/>
        </w:rPr>
        <w:t xml:space="preserve">Информатика </w:t>
      </w:r>
    </w:p>
    <w:p w:rsidR="009F5EB4" w:rsidRPr="00CC3088" w:rsidRDefault="009F5EB4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32"/>
          <w:szCs w:val="32"/>
          <w:u w:val="single"/>
        </w:rPr>
      </w:pPr>
    </w:p>
    <w:p w:rsidR="001C4A55" w:rsidRPr="00CC3088" w:rsidRDefault="001C4A55" w:rsidP="001C4A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Cs/>
          <w:color w:val="000000"/>
          <w:sz w:val="32"/>
          <w:szCs w:val="32"/>
        </w:rPr>
      </w:pPr>
      <w:r w:rsidRPr="00CC3088">
        <w:rPr>
          <w:iCs/>
          <w:color w:val="000000"/>
          <w:sz w:val="32"/>
          <w:szCs w:val="32"/>
        </w:rPr>
        <w:t>по специальности 09.02.0</w:t>
      </w:r>
      <w:r w:rsidR="006B66A9" w:rsidRPr="00CC3088">
        <w:rPr>
          <w:iCs/>
          <w:color w:val="000000"/>
          <w:sz w:val="32"/>
          <w:szCs w:val="32"/>
        </w:rPr>
        <w:t>3</w:t>
      </w:r>
      <w:r w:rsidRPr="00CC3088">
        <w:rPr>
          <w:iCs/>
          <w:color w:val="000000"/>
          <w:sz w:val="32"/>
          <w:szCs w:val="32"/>
        </w:rPr>
        <w:t xml:space="preserve"> </w:t>
      </w:r>
      <w:r w:rsidR="006B66A9" w:rsidRPr="00CC3088">
        <w:rPr>
          <w:iCs/>
          <w:color w:val="000000"/>
          <w:sz w:val="32"/>
          <w:szCs w:val="32"/>
        </w:rPr>
        <w:t>Программи</w:t>
      </w:r>
      <w:r w:rsidR="00CC3088">
        <w:rPr>
          <w:iCs/>
          <w:color w:val="000000"/>
          <w:sz w:val="32"/>
          <w:szCs w:val="32"/>
        </w:rPr>
        <w:t>рование в компьютерных системах</w:t>
      </w:r>
    </w:p>
    <w:p w:rsidR="00924D27" w:rsidRPr="00CC3088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caps/>
          <w:sz w:val="32"/>
          <w:szCs w:val="3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24D27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C3088" w:rsidRDefault="00CC3088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C3088" w:rsidRDefault="00CC3088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C3088" w:rsidRDefault="00CC3088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CC3088" w:rsidRDefault="00CC3088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050D27" w:rsidRPr="000D5254" w:rsidRDefault="00050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2"/>
          <w:szCs w:val="22"/>
        </w:rPr>
      </w:pPr>
    </w:p>
    <w:p w:rsidR="009F5EB4" w:rsidRPr="00B30031" w:rsidRDefault="009F5EB4" w:rsidP="009F5EB4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B30031">
        <w:rPr>
          <w:sz w:val="28"/>
          <w:szCs w:val="28"/>
        </w:rPr>
        <w:t>г. Ангарск</w:t>
      </w:r>
    </w:p>
    <w:p w:rsidR="009F5EB4" w:rsidRPr="00B30031" w:rsidRDefault="009F5EB4" w:rsidP="009F5E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sz w:val="28"/>
          <w:szCs w:val="28"/>
        </w:rPr>
      </w:pPr>
      <w:r w:rsidRPr="00701A69">
        <w:rPr>
          <w:sz w:val="28"/>
          <w:szCs w:val="28"/>
        </w:rPr>
        <w:t>201</w:t>
      </w:r>
      <w:r w:rsidR="00E834DE">
        <w:rPr>
          <w:sz w:val="28"/>
          <w:szCs w:val="28"/>
          <w:lang w:val="en-US"/>
        </w:rPr>
        <w:t>7</w:t>
      </w:r>
      <w:r w:rsidRPr="00701A69">
        <w:rPr>
          <w:sz w:val="28"/>
          <w:szCs w:val="28"/>
        </w:rPr>
        <w:t xml:space="preserve"> г.</w:t>
      </w:r>
    </w:p>
    <w:p w:rsidR="009F5EB4" w:rsidRDefault="009F5EB4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59"/>
        <w:gridCol w:w="709"/>
        <w:gridCol w:w="850"/>
        <w:gridCol w:w="1560"/>
        <w:gridCol w:w="1244"/>
        <w:gridCol w:w="32"/>
        <w:gridCol w:w="535"/>
        <w:gridCol w:w="1575"/>
        <w:gridCol w:w="126"/>
        <w:gridCol w:w="2016"/>
      </w:tblGrid>
      <w:tr w:rsidR="00781680" w:rsidRPr="00B53EB2" w:rsidTr="00D00345">
        <w:trPr>
          <w:trHeight w:val="292"/>
        </w:trPr>
        <w:tc>
          <w:tcPr>
            <w:tcW w:w="4678" w:type="dxa"/>
            <w:gridSpan w:val="4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5C1794">
              <w:rPr>
                <w:bCs/>
                <w:i/>
              </w:rPr>
              <w:lastRenderedPageBreak/>
              <w:br w:type="page"/>
            </w:r>
            <w:r w:rsidRPr="00B53EB2">
              <w:t xml:space="preserve">ОДОБРЕНА </w:t>
            </w:r>
          </w:p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 xml:space="preserve">цикловой комиссией  </w:t>
            </w:r>
            <w:r w:rsidR="006B66A9" w:rsidRPr="00D70B3A">
              <w:rPr>
                <w:iCs/>
              </w:rPr>
              <w:t>математических и естественнонаучных дисциплин</w:t>
            </w: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 xml:space="preserve">СОСТАВЛЕНА </w:t>
            </w:r>
          </w:p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</w:pPr>
            <w:r w:rsidRPr="00B53EB2">
              <w:t>в соответствии с ФГОС СПО</w:t>
            </w:r>
          </w:p>
          <w:p w:rsidR="00781680" w:rsidRPr="00B53EB2" w:rsidRDefault="00781680" w:rsidP="00112FD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  <w:r w:rsidRPr="00B53EB2">
              <w:t>по специальности</w:t>
            </w:r>
            <w:r w:rsidR="00112FD5">
              <w:t xml:space="preserve">  </w:t>
            </w:r>
          </w:p>
        </w:tc>
      </w:tr>
      <w:tr w:rsidR="00781680" w:rsidRPr="00B53EB2" w:rsidTr="00D00345">
        <w:trPr>
          <w:trHeight w:val="284"/>
        </w:trPr>
        <w:tc>
          <w:tcPr>
            <w:tcW w:w="4678" w:type="dxa"/>
            <w:gridSpan w:val="4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781680" w:rsidRPr="00B53EB2" w:rsidRDefault="00112FD5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112FD5">
              <w:rPr>
                <w:iCs/>
              </w:rPr>
              <w:t>09.02.03 Программирование в компьютерных системах</w:t>
            </w:r>
          </w:p>
        </w:tc>
      </w:tr>
      <w:tr w:rsidR="00781680" w:rsidRPr="00B53EB2" w:rsidTr="00D00345">
        <w:tc>
          <w:tcPr>
            <w:tcW w:w="4678" w:type="dxa"/>
            <w:gridSpan w:val="4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B53EB2">
              <w:rPr>
                <w:iCs/>
              </w:rPr>
              <w:t>Председатель</w:t>
            </w: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4284" w:type="dxa"/>
            <w:gridSpan w:val="5"/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Зам. директора по учебной работе</w:t>
            </w:r>
          </w:p>
        </w:tc>
      </w:tr>
      <w:tr w:rsidR="00781680" w:rsidRPr="00B53EB2" w:rsidTr="00D00345"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Cs/>
              </w:rPr>
            </w:pPr>
          </w:p>
        </w:tc>
        <w:tc>
          <w:tcPr>
            <w:tcW w:w="2410" w:type="dxa"/>
            <w:gridSpan w:val="2"/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  <w:r w:rsidRPr="00374D39">
              <w:rPr>
                <w:iCs/>
              </w:rPr>
              <w:t>/</w:t>
            </w:r>
            <w:r w:rsidR="00112FD5" w:rsidRPr="00112FD5">
              <w:rPr>
                <w:iCs/>
              </w:rPr>
              <w:t xml:space="preserve"> </w:t>
            </w:r>
            <w:proofErr w:type="spellStart"/>
            <w:r w:rsidR="00112FD5" w:rsidRPr="00112FD5">
              <w:rPr>
                <w:iCs/>
              </w:rPr>
              <w:t>Стогова</w:t>
            </w:r>
            <w:proofErr w:type="spellEnd"/>
            <w:r w:rsidR="00112FD5" w:rsidRPr="00112FD5">
              <w:rPr>
                <w:iCs/>
              </w:rPr>
              <w:t xml:space="preserve"> Л.А.</w:t>
            </w:r>
          </w:p>
        </w:tc>
        <w:tc>
          <w:tcPr>
            <w:tcW w:w="1244" w:type="dxa"/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i/>
                <w:iCs/>
              </w:rPr>
            </w:pPr>
          </w:p>
        </w:tc>
        <w:tc>
          <w:tcPr>
            <w:tcW w:w="2142" w:type="dxa"/>
            <w:gridSpan w:val="3"/>
            <w:tcBorders>
              <w:bottom w:val="single" w:sz="4" w:space="0" w:color="auto"/>
            </w:tcBorders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2142" w:type="dxa"/>
            <w:gridSpan w:val="2"/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/ Савеличева О.В.</w:t>
            </w:r>
          </w:p>
        </w:tc>
      </w:tr>
      <w:tr w:rsidR="00781680" w:rsidRPr="00B53EB2" w:rsidTr="00D00345">
        <w:tc>
          <w:tcPr>
            <w:tcW w:w="1559" w:type="dxa"/>
            <w:tcBorders>
              <w:bottom w:val="single" w:sz="4" w:space="0" w:color="auto"/>
            </w:tcBorders>
          </w:tcPr>
          <w:p w:rsidR="00781680" w:rsidRPr="00B53EB2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/>
                <w:iCs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</w:p>
        </w:tc>
        <w:tc>
          <w:tcPr>
            <w:tcW w:w="1560" w:type="dxa"/>
          </w:tcPr>
          <w:p w:rsidR="00781680" w:rsidRPr="00374D39" w:rsidRDefault="00781680" w:rsidP="00E834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E834DE">
              <w:rPr>
                <w:iCs/>
                <w:lang w:val="en-US"/>
              </w:rPr>
              <w:t>7</w:t>
            </w:r>
            <w:r w:rsidRPr="00374D39">
              <w:rPr>
                <w:iCs/>
              </w:rPr>
              <w:t xml:space="preserve"> г.</w:t>
            </w:r>
          </w:p>
        </w:tc>
        <w:tc>
          <w:tcPr>
            <w:tcW w:w="1276" w:type="dxa"/>
            <w:gridSpan w:val="2"/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b/>
                <w:iCs/>
              </w:rPr>
            </w:pPr>
          </w:p>
        </w:tc>
        <w:tc>
          <w:tcPr>
            <w:tcW w:w="535" w:type="dxa"/>
            <w:tcBorders>
              <w:bottom w:val="single" w:sz="4" w:space="0" w:color="auto"/>
            </w:tcBorders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:rsidR="00781680" w:rsidRPr="00374D39" w:rsidRDefault="00781680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iCs/>
              </w:rPr>
            </w:pPr>
          </w:p>
        </w:tc>
        <w:tc>
          <w:tcPr>
            <w:tcW w:w="2016" w:type="dxa"/>
          </w:tcPr>
          <w:p w:rsidR="00781680" w:rsidRPr="00374D39" w:rsidRDefault="00781680" w:rsidP="00E834DE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iCs/>
              </w:rPr>
            </w:pPr>
            <w:r w:rsidRPr="00374D39">
              <w:rPr>
                <w:iCs/>
              </w:rPr>
              <w:t>201</w:t>
            </w:r>
            <w:r w:rsidR="00E834DE">
              <w:rPr>
                <w:iCs/>
                <w:lang w:val="en-US"/>
              </w:rPr>
              <w:t>7</w:t>
            </w:r>
            <w:r w:rsidRPr="00374D39">
              <w:rPr>
                <w:iCs/>
              </w:rPr>
              <w:t xml:space="preserve"> г.</w:t>
            </w:r>
          </w:p>
        </w:tc>
      </w:tr>
    </w:tbl>
    <w:p w:rsidR="00924D27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2011C1" w:rsidRPr="002011C1" w:rsidRDefault="008476AF" w:rsidP="008476AF">
      <w:pPr>
        <w:ind w:firstLine="709"/>
        <w:jc w:val="both"/>
        <w:rPr>
          <w:sz w:val="28"/>
          <w:szCs w:val="28"/>
        </w:rPr>
      </w:pPr>
      <w:proofErr w:type="gramStart"/>
      <w:r w:rsidRPr="00700270">
        <w:rPr>
          <w:sz w:val="28"/>
          <w:szCs w:val="28"/>
        </w:rPr>
        <w:t>Рабочая программа учебной дисциплины «</w:t>
      </w:r>
      <w:r>
        <w:rPr>
          <w:sz w:val="28"/>
          <w:szCs w:val="28"/>
        </w:rPr>
        <w:t>Информатика</w:t>
      </w:r>
      <w:r w:rsidRPr="00700270">
        <w:rPr>
          <w:sz w:val="28"/>
          <w:szCs w:val="28"/>
        </w:rPr>
        <w:t>» разработана на о</w:t>
      </w:r>
      <w:r w:rsidRPr="00700270">
        <w:rPr>
          <w:sz w:val="28"/>
          <w:szCs w:val="28"/>
        </w:rPr>
        <w:t>с</w:t>
      </w:r>
      <w:r w:rsidRPr="00700270">
        <w:rPr>
          <w:sz w:val="28"/>
          <w:szCs w:val="28"/>
        </w:rPr>
        <w:t>нове примерной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учебной </w:t>
      </w:r>
      <w:r w:rsidRPr="00700270">
        <w:rPr>
          <w:sz w:val="28"/>
          <w:szCs w:val="28"/>
        </w:rPr>
        <w:t>дисциплины,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рекомендованной</w:t>
      </w:r>
      <w:r>
        <w:rPr>
          <w:sz w:val="28"/>
          <w:szCs w:val="28"/>
        </w:rPr>
        <w:t xml:space="preserve"> </w:t>
      </w:r>
      <w:r w:rsidR="002011C1" w:rsidRPr="00700270">
        <w:rPr>
          <w:sz w:val="28"/>
          <w:szCs w:val="28"/>
        </w:rPr>
        <w:t>Федеральным</w:t>
      </w:r>
      <w:r w:rsidR="002011C1"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государственным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автономным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учреждением «Федеральный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институт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развития</w:t>
      </w:r>
      <w:r>
        <w:rPr>
          <w:sz w:val="28"/>
          <w:szCs w:val="28"/>
        </w:rPr>
        <w:t xml:space="preserve"> </w:t>
      </w:r>
      <w:r w:rsidRPr="00700270">
        <w:rPr>
          <w:sz w:val="28"/>
          <w:szCs w:val="28"/>
        </w:rPr>
        <w:t>обр</w:t>
      </w:r>
      <w:r w:rsidRPr="00700270">
        <w:rPr>
          <w:sz w:val="28"/>
          <w:szCs w:val="28"/>
        </w:rPr>
        <w:t>а</w:t>
      </w:r>
      <w:r w:rsidRPr="00700270">
        <w:rPr>
          <w:sz w:val="28"/>
          <w:szCs w:val="28"/>
        </w:rPr>
        <w:t>зования (ФГАУ «ФИРО»)</w:t>
      </w:r>
      <w:r w:rsidR="002011C1" w:rsidRPr="002011C1">
        <w:t xml:space="preserve"> </w:t>
      </w:r>
      <w:r w:rsidR="002011C1" w:rsidRPr="002011C1">
        <w:rPr>
          <w:sz w:val="28"/>
          <w:szCs w:val="28"/>
        </w:rPr>
        <w:t>в качестве примерной программы для реализации осно</w:t>
      </w:r>
      <w:r w:rsidR="002011C1" w:rsidRPr="002011C1">
        <w:rPr>
          <w:sz w:val="28"/>
          <w:szCs w:val="28"/>
        </w:rPr>
        <w:t>в</w:t>
      </w:r>
      <w:r w:rsidR="002011C1" w:rsidRPr="002011C1">
        <w:rPr>
          <w:sz w:val="28"/>
          <w:szCs w:val="28"/>
        </w:rPr>
        <w:t>ной профессиональной образовательной программы СПО на базе основного общего образования  с получением среднего общего образования</w:t>
      </w:r>
      <w:r w:rsidR="002011C1">
        <w:rPr>
          <w:sz w:val="28"/>
          <w:szCs w:val="28"/>
        </w:rPr>
        <w:t xml:space="preserve"> (</w:t>
      </w:r>
      <w:r w:rsidR="002011C1" w:rsidRPr="002011C1">
        <w:rPr>
          <w:sz w:val="28"/>
          <w:szCs w:val="28"/>
        </w:rPr>
        <w:t>Протокол № 3 от 21 июля 2015 г.</w:t>
      </w:r>
      <w:r w:rsidR="002011C1">
        <w:rPr>
          <w:sz w:val="28"/>
          <w:szCs w:val="28"/>
        </w:rPr>
        <w:t>)</w:t>
      </w:r>
      <w:proofErr w:type="gramEnd"/>
    </w:p>
    <w:p w:rsidR="008476AF" w:rsidRDefault="008476AF" w:rsidP="008476AF">
      <w:pPr>
        <w:ind w:firstLine="709"/>
        <w:jc w:val="both"/>
        <w:rPr>
          <w:bCs/>
          <w:sz w:val="28"/>
          <w:szCs w:val="28"/>
        </w:rPr>
      </w:pPr>
    </w:p>
    <w:p w:rsidR="002011C1" w:rsidRDefault="002011C1" w:rsidP="008476AF">
      <w:pPr>
        <w:ind w:firstLine="709"/>
        <w:jc w:val="both"/>
        <w:rPr>
          <w:bCs/>
          <w:sz w:val="28"/>
          <w:szCs w:val="28"/>
        </w:rPr>
      </w:pPr>
    </w:p>
    <w:p w:rsidR="002011C1" w:rsidRDefault="002011C1" w:rsidP="008476AF">
      <w:pPr>
        <w:ind w:firstLine="709"/>
        <w:jc w:val="both"/>
        <w:rPr>
          <w:bCs/>
          <w:sz w:val="28"/>
          <w:szCs w:val="28"/>
        </w:rPr>
      </w:pPr>
    </w:p>
    <w:p w:rsidR="002011C1" w:rsidRDefault="002011C1" w:rsidP="008476AF">
      <w:pPr>
        <w:ind w:firstLine="709"/>
        <w:jc w:val="both"/>
        <w:rPr>
          <w:bCs/>
          <w:sz w:val="28"/>
          <w:szCs w:val="28"/>
        </w:rPr>
      </w:pPr>
    </w:p>
    <w:p w:rsidR="002011C1" w:rsidRDefault="002011C1" w:rsidP="008476AF">
      <w:pPr>
        <w:ind w:firstLine="709"/>
        <w:jc w:val="both"/>
        <w:rPr>
          <w:bCs/>
          <w:sz w:val="28"/>
          <w:szCs w:val="28"/>
        </w:rPr>
      </w:pPr>
    </w:p>
    <w:p w:rsidR="002011C1" w:rsidRDefault="002011C1" w:rsidP="008476AF">
      <w:pPr>
        <w:ind w:firstLine="709"/>
        <w:jc w:val="both"/>
        <w:rPr>
          <w:bCs/>
          <w:sz w:val="28"/>
          <w:szCs w:val="28"/>
        </w:rPr>
      </w:pPr>
    </w:p>
    <w:p w:rsidR="002011C1" w:rsidRDefault="002011C1" w:rsidP="008476AF">
      <w:pPr>
        <w:ind w:firstLine="709"/>
        <w:jc w:val="both"/>
        <w:rPr>
          <w:bCs/>
          <w:sz w:val="28"/>
          <w:szCs w:val="28"/>
        </w:rPr>
      </w:pPr>
    </w:p>
    <w:p w:rsidR="002011C1" w:rsidRPr="00700270" w:rsidRDefault="002011C1" w:rsidP="008476AF">
      <w:pPr>
        <w:ind w:firstLine="709"/>
        <w:jc w:val="both"/>
        <w:rPr>
          <w:bCs/>
          <w:sz w:val="28"/>
          <w:szCs w:val="28"/>
        </w:rPr>
      </w:pPr>
    </w:p>
    <w:p w:rsidR="004C36C7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5494"/>
      </w:tblGrid>
      <w:tr w:rsidR="005D09CA" w:rsidRPr="0077793A" w:rsidTr="00D00345">
        <w:trPr>
          <w:trHeight w:val="307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5D09CA" w:rsidRPr="0077793A" w:rsidRDefault="005D09CA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szCs w:val="28"/>
              </w:rPr>
            </w:pPr>
            <w:r w:rsidRPr="0077793A">
              <w:rPr>
                <w:sz w:val="28"/>
                <w:szCs w:val="28"/>
              </w:rPr>
              <w:t xml:space="preserve">Организация-разработчик: </w:t>
            </w:r>
          </w:p>
        </w:tc>
        <w:tc>
          <w:tcPr>
            <w:tcW w:w="5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09CA" w:rsidRPr="0077793A" w:rsidRDefault="005D09CA" w:rsidP="00D00345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szCs w:val="28"/>
              </w:rPr>
            </w:pPr>
            <w:r w:rsidRPr="0077793A">
              <w:rPr>
                <w:b/>
                <w:sz w:val="28"/>
                <w:szCs w:val="28"/>
              </w:rPr>
              <w:t>ГБ</w:t>
            </w:r>
            <w:r>
              <w:rPr>
                <w:b/>
                <w:sz w:val="28"/>
                <w:szCs w:val="28"/>
              </w:rPr>
              <w:t>П</w:t>
            </w:r>
            <w:r w:rsidRPr="0077793A">
              <w:rPr>
                <w:b/>
                <w:sz w:val="28"/>
                <w:szCs w:val="28"/>
              </w:rPr>
              <w:t xml:space="preserve">ОУ ИО </w:t>
            </w:r>
            <w:r>
              <w:rPr>
                <w:b/>
                <w:sz w:val="28"/>
                <w:szCs w:val="28"/>
              </w:rPr>
              <w:t>«</w:t>
            </w:r>
            <w:r w:rsidRPr="0077793A">
              <w:rPr>
                <w:b/>
                <w:sz w:val="28"/>
                <w:szCs w:val="28"/>
              </w:rPr>
              <w:t>АПЭТ</w:t>
            </w:r>
            <w:r>
              <w:rPr>
                <w:b/>
                <w:sz w:val="28"/>
                <w:szCs w:val="28"/>
              </w:rPr>
              <w:t>»</w:t>
            </w:r>
          </w:p>
        </w:tc>
      </w:tr>
    </w:tbl>
    <w:p w:rsidR="004C36C7" w:rsidRPr="000D5254" w:rsidRDefault="004C36C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2"/>
          <w:szCs w:val="22"/>
        </w:rPr>
      </w:pPr>
    </w:p>
    <w:p w:rsidR="00924D27" w:rsidRPr="00DC260F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</w:p>
    <w:p w:rsidR="00924D27" w:rsidRPr="00DC260F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5D09CA">
        <w:rPr>
          <w:b/>
          <w:sz w:val="28"/>
          <w:szCs w:val="28"/>
        </w:rPr>
        <w:t>Разработчики</w:t>
      </w:r>
      <w:r w:rsidRPr="00DC260F">
        <w:rPr>
          <w:sz w:val="28"/>
          <w:szCs w:val="28"/>
        </w:rPr>
        <w:t>:</w:t>
      </w:r>
    </w:p>
    <w:p w:rsidR="00924D27" w:rsidRPr="00DC260F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924D27" w:rsidRPr="00DC260F" w:rsidTr="00262279">
        <w:tc>
          <w:tcPr>
            <w:tcW w:w="9571" w:type="dxa"/>
          </w:tcPr>
          <w:p w:rsidR="00924D27" w:rsidRPr="00FF5606" w:rsidRDefault="00112FD5" w:rsidP="00332B3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елимханова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  <w:r w:rsidR="00924D27" w:rsidRPr="00FF560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.</w:t>
            </w:r>
            <w:r w:rsidR="00EE110B" w:rsidRPr="00FF5606">
              <w:rPr>
                <w:sz w:val="28"/>
                <w:szCs w:val="28"/>
              </w:rPr>
              <w:t>,</w:t>
            </w:r>
            <w:r w:rsidR="00197B25" w:rsidRPr="00FF5606">
              <w:rPr>
                <w:sz w:val="28"/>
                <w:szCs w:val="28"/>
              </w:rPr>
              <w:t xml:space="preserve"> преподавател</w:t>
            </w:r>
            <w:r w:rsidR="00332B3A" w:rsidRPr="00FF5606">
              <w:rPr>
                <w:sz w:val="28"/>
                <w:szCs w:val="28"/>
              </w:rPr>
              <w:t>ь, высшая категория</w:t>
            </w:r>
          </w:p>
        </w:tc>
      </w:tr>
      <w:tr w:rsidR="00924D27" w:rsidRPr="00DC260F" w:rsidTr="00262279">
        <w:tc>
          <w:tcPr>
            <w:tcW w:w="9571" w:type="dxa"/>
          </w:tcPr>
          <w:p w:rsidR="00924D27" w:rsidRPr="00DC260F" w:rsidRDefault="00924D27" w:rsidP="00262279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jc w:val="center"/>
              <w:rPr>
                <w:i/>
                <w:sz w:val="28"/>
                <w:szCs w:val="28"/>
              </w:rPr>
            </w:pPr>
            <w:r w:rsidRPr="00DC260F">
              <w:rPr>
                <w:i/>
                <w:sz w:val="28"/>
                <w:szCs w:val="28"/>
              </w:rPr>
              <w:t>Ф.И.О., ученая степень, звание, должность</w:t>
            </w:r>
          </w:p>
        </w:tc>
      </w:tr>
    </w:tbl>
    <w:p w:rsidR="005D09CA" w:rsidRDefault="005D09CA" w:rsidP="00924D27">
      <w:pPr>
        <w:pStyle w:val="11"/>
      </w:pPr>
    </w:p>
    <w:p w:rsidR="005D09CA" w:rsidRDefault="005D09CA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923D9F" w:rsidRPr="00CC3088" w:rsidRDefault="002C3570" w:rsidP="00CC3088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noProof/>
          <w:sz w:val="28"/>
          <w:szCs w:val="28"/>
        </w:rPr>
      </w:pPr>
      <w:bookmarkStart w:id="1" w:name="_Toc421009221"/>
      <w:r w:rsidRPr="00370607">
        <w:rPr>
          <w:b/>
          <w:bCs/>
          <w:sz w:val="28"/>
          <w:szCs w:val="28"/>
        </w:rPr>
        <w:lastRenderedPageBreak/>
        <w:t>СОДЕРЖАНИЕ</w:t>
      </w:r>
      <w:bookmarkEnd w:id="1"/>
      <w:r>
        <w:rPr>
          <w:b/>
          <w:sz w:val="28"/>
          <w:szCs w:val="28"/>
        </w:rPr>
        <w:fldChar w:fldCharType="begin"/>
      </w:r>
      <w:r w:rsidRPr="00370607"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</w:p>
    <w:p w:rsidR="00923D9F" w:rsidRPr="00CC3088" w:rsidRDefault="00923D9F" w:rsidP="00CC3088">
      <w:pPr>
        <w:pStyle w:val="11"/>
        <w:rPr>
          <w:rFonts w:asciiTheme="minorHAnsi" w:eastAsiaTheme="minorEastAsia" w:hAnsiTheme="minorHAnsi" w:cstheme="minorBidi"/>
          <w:b w:val="0"/>
          <w:noProof/>
        </w:rPr>
      </w:pPr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2" w:history="1">
        <w:r w:rsidR="00923D9F" w:rsidRPr="00CC3088">
          <w:rPr>
            <w:rStyle w:val="ab"/>
            <w:noProof/>
            <w:sz w:val="28"/>
            <w:szCs w:val="28"/>
          </w:rPr>
          <w:t>ПОЯСНИТЕЛЬНАЯ  ЗАПИСКА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2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4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3" w:history="1">
        <w:r w:rsidR="00923D9F" w:rsidRPr="00CC3088">
          <w:rPr>
            <w:rStyle w:val="ab"/>
            <w:noProof/>
            <w:sz w:val="28"/>
            <w:szCs w:val="28"/>
          </w:rPr>
          <w:t>1. ПАСПОРТ РАБОЧЕЙ ПРОГРАММЫ УЧЕБНОЙ ДИСЦИПЛИНЫ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3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5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4" w:history="1">
        <w:r w:rsidR="00923D9F" w:rsidRPr="00CC3088">
          <w:rPr>
            <w:rStyle w:val="ab"/>
            <w:noProof/>
            <w:sz w:val="28"/>
            <w:szCs w:val="28"/>
          </w:rPr>
          <w:t>Информатика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4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5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5" w:history="1">
        <w:r w:rsidR="00923D9F" w:rsidRPr="00CC3088">
          <w:rPr>
            <w:rStyle w:val="ab"/>
            <w:noProof/>
            <w:sz w:val="28"/>
            <w:szCs w:val="28"/>
          </w:rPr>
          <w:t>1.1. Область применения рабочей программы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5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5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6" w:history="1">
        <w:r w:rsidR="00923D9F" w:rsidRPr="00CC3088">
          <w:rPr>
            <w:rStyle w:val="ab"/>
            <w:noProof/>
            <w:sz w:val="28"/>
            <w:szCs w:val="28"/>
          </w:rPr>
          <w:t>1.2. Место учебной дисциплины в структуре основной образовательной программы подготовки специалистов среднего звена: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6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5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7" w:history="1">
        <w:r w:rsidR="00923D9F" w:rsidRPr="00CC3088">
          <w:rPr>
            <w:rStyle w:val="ab"/>
            <w:noProof/>
            <w:sz w:val="28"/>
            <w:szCs w:val="28"/>
          </w:rPr>
          <w:t>1.3. Цели и задачи учебной дисциплины – требования к результатам освоения дисциплины: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7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5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8" w:history="1">
        <w:r w:rsidR="00923D9F" w:rsidRPr="00CC3088">
          <w:rPr>
            <w:rStyle w:val="ab"/>
            <w:noProof/>
            <w:sz w:val="28"/>
            <w:szCs w:val="28"/>
          </w:rPr>
          <w:t>1.4. Рекомендуемое количество часов на освоение рабочей программы учебной дисциплины: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8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7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29" w:history="1">
        <w:r w:rsidR="00923D9F" w:rsidRPr="00CC3088">
          <w:rPr>
            <w:rStyle w:val="ab"/>
            <w:noProof/>
            <w:sz w:val="28"/>
            <w:szCs w:val="28"/>
          </w:rPr>
          <w:t>2. СТРУКТУРА И СОДЕРЖАНИЕ УЧЕБНОЙ ДИСЦИПЛИНЫ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29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8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30" w:history="1">
        <w:r w:rsidR="00923D9F" w:rsidRPr="00CC3088">
          <w:rPr>
            <w:rStyle w:val="ab"/>
            <w:noProof/>
            <w:sz w:val="28"/>
            <w:szCs w:val="28"/>
          </w:rPr>
          <w:t>2.1. Объем учебной дисциплины и виды учебной работы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30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8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31" w:history="1">
        <w:r w:rsidR="00923D9F" w:rsidRPr="00CC3088">
          <w:rPr>
            <w:rStyle w:val="ab"/>
            <w:noProof/>
            <w:sz w:val="28"/>
            <w:szCs w:val="28"/>
          </w:rPr>
          <w:t>3. УСЛОВИЯ РЕАЛИЗАЦИИ УЧЕБНОЙ ДИСЦИПЛИНЫ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31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18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35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32" w:history="1">
        <w:r w:rsidR="00923D9F" w:rsidRPr="00CC3088">
          <w:rPr>
            <w:rStyle w:val="ab"/>
            <w:noProof/>
            <w:sz w:val="28"/>
            <w:szCs w:val="28"/>
          </w:rPr>
          <w:t>3.1. Требования к минимальному материально-техническому обеспечению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32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18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23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33" w:history="1">
        <w:r w:rsidR="00923D9F" w:rsidRPr="00CC3088">
          <w:rPr>
            <w:rStyle w:val="ab"/>
            <w:noProof/>
            <w:sz w:val="28"/>
            <w:szCs w:val="28"/>
          </w:rPr>
          <w:t>3.2. Информационное обеспечение обучения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33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18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3D9F" w:rsidRPr="00CC3088" w:rsidRDefault="00694D36" w:rsidP="00CC3088">
      <w:pPr>
        <w:pStyle w:val="23"/>
        <w:tabs>
          <w:tab w:val="right" w:pos="10195"/>
        </w:tabs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21009234" w:history="1">
        <w:r w:rsidR="00923D9F" w:rsidRPr="00CC3088">
          <w:rPr>
            <w:rStyle w:val="ab"/>
            <w:noProof/>
            <w:sz w:val="28"/>
            <w:szCs w:val="28"/>
          </w:rPr>
          <w:t>4 КОНТРОЛЬ И ОЦЕНКА РЕЗУЛЬТАТОВ ОСВОЕНИЯ УЧЕБНОЙ ДИСЦИПЛИНЫ</w:t>
        </w:r>
        <w:r w:rsidR="00923D9F" w:rsidRPr="00CC3088">
          <w:rPr>
            <w:noProof/>
            <w:webHidden/>
            <w:sz w:val="28"/>
            <w:szCs w:val="28"/>
          </w:rPr>
          <w:tab/>
        </w:r>
        <w:r w:rsidR="00923D9F" w:rsidRPr="00CC3088">
          <w:rPr>
            <w:noProof/>
            <w:webHidden/>
            <w:sz w:val="28"/>
            <w:szCs w:val="28"/>
          </w:rPr>
          <w:fldChar w:fldCharType="begin"/>
        </w:r>
        <w:r w:rsidR="00923D9F" w:rsidRPr="00CC3088">
          <w:rPr>
            <w:noProof/>
            <w:webHidden/>
            <w:sz w:val="28"/>
            <w:szCs w:val="28"/>
          </w:rPr>
          <w:instrText xml:space="preserve"> PAGEREF _Toc421009234 \h </w:instrText>
        </w:r>
        <w:r w:rsidR="00923D9F" w:rsidRPr="00CC3088">
          <w:rPr>
            <w:noProof/>
            <w:webHidden/>
            <w:sz w:val="28"/>
            <w:szCs w:val="28"/>
          </w:rPr>
        </w:r>
        <w:r w:rsidR="00923D9F" w:rsidRPr="00CC3088">
          <w:rPr>
            <w:noProof/>
            <w:webHidden/>
            <w:sz w:val="28"/>
            <w:szCs w:val="28"/>
          </w:rPr>
          <w:fldChar w:fldCharType="separate"/>
        </w:r>
        <w:r w:rsidR="000F7F18">
          <w:rPr>
            <w:noProof/>
            <w:webHidden/>
            <w:sz w:val="28"/>
            <w:szCs w:val="28"/>
          </w:rPr>
          <w:t>21</w:t>
        </w:r>
        <w:r w:rsidR="00923D9F" w:rsidRPr="00CC3088">
          <w:rPr>
            <w:noProof/>
            <w:webHidden/>
            <w:sz w:val="28"/>
            <w:szCs w:val="28"/>
          </w:rPr>
          <w:fldChar w:fldCharType="end"/>
        </w:r>
      </w:hyperlink>
    </w:p>
    <w:p w:rsidR="00924D27" w:rsidRPr="000D5254" w:rsidRDefault="002C3570" w:rsidP="002C3570">
      <w:pPr>
        <w:rPr>
          <w:sz w:val="22"/>
          <w:szCs w:val="22"/>
        </w:rPr>
      </w:pPr>
      <w:r>
        <w:rPr>
          <w:b/>
          <w:bCs/>
        </w:rPr>
        <w:fldChar w:fldCharType="end"/>
      </w:r>
    </w:p>
    <w:p w:rsidR="00924D27" w:rsidRPr="000D5254" w:rsidRDefault="00924D27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i/>
          <w:iCs/>
          <w:sz w:val="22"/>
          <w:szCs w:val="22"/>
        </w:rPr>
      </w:pPr>
    </w:p>
    <w:p w:rsidR="007359CE" w:rsidRPr="006D387C" w:rsidRDefault="00924D27" w:rsidP="007359CE">
      <w:pPr>
        <w:pStyle w:val="3"/>
        <w:spacing w:before="0" w:after="0"/>
        <w:jc w:val="center"/>
        <w:rPr>
          <w:rFonts w:ascii="Times New Roman" w:hAnsi="Times New Roman"/>
          <w:sz w:val="28"/>
          <w:szCs w:val="28"/>
        </w:rPr>
      </w:pPr>
      <w:r w:rsidRPr="000D5254">
        <w:rPr>
          <w:sz w:val="22"/>
          <w:u w:val="single"/>
        </w:rPr>
        <w:br w:type="page"/>
      </w:r>
      <w:bookmarkStart w:id="2" w:name="_Toc146330565"/>
      <w:bookmarkStart w:id="3" w:name="_Toc168238746"/>
      <w:bookmarkStart w:id="4" w:name="_Toc382220368"/>
      <w:bookmarkStart w:id="5" w:name="_Toc387006689"/>
      <w:bookmarkStart w:id="6" w:name="_Toc400903790"/>
      <w:bookmarkStart w:id="7" w:name="_Toc421009222"/>
      <w:r w:rsidR="007359CE" w:rsidRPr="006D387C">
        <w:rPr>
          <w:rFonts w:ascii="Times New Roman" w:hAnsi="Times New Roman"/>
          <w:sz w:val="28"/>
          <w:szCs w:val="28"/>
        </w:rPr>
        <w:lastRenderedPageBreak/>
        <w:t>ПОЯСНИТЕЛЬНАЯ  ЗАПИСКА</w:t>
      </w:r>
      <w:bookmarkEnd w:id="2"/>
      <w:bookmarkEnd w:id="3"/>
      <w:bookmarkEnd w:id="4"/>
      <w:bookmarkEnd w:id="5"/>
      <w:bookmarkEnd w:id="6"/>
      <w:bookmarkEnd w:id="7"/>
    </w:p>
    <w:p w:rsidR="00924D27" w:rsidRPr="000D5254" w:rsidRDefault="00924D27" w:rsidP="00924D2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2"/>
          <w:szCs w:val="22"/>
        </w:rPr>
      </w:pPr>
    </w:p>
    <w:p w:rsidR="00235F34" w:rsidRPr="00DC260F" w:rsidRDefault="00F81E53" w:rsidP="00831918">
      <w:pPr>
        <w:ind w:firstLine="709"/>
        <w:jc w:val="both"/>
        <w:rPr>
          <w:b/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Рабочая п</w:t>
      </w:r>
      <w:r w:rsidR="00235F34" w:rsidRPr="00DC260F">
        <w:rPr>
          <w:sz w:val="28"/>
          <w:szCs w:val="28"/>
          <w:lang w:eastAsia="ar-SA"/>
        </w:rPr>
        <w:t xml:space="preserve">рограмма </w:t>
      </w:r>
      <w:r>
        <w:rPr>
          <w:sz w:val="28"/>
          <w:szCs w:val="28"/>
          <w:lang w:eastAsia="ar-SA"/>
        </w:rPr>
        <w:t>учебной дисциплины «Информатика</w:t>
      </w:r>
      <w:r w:rsidR="00235F34" w:rsidRPr="00DC260F">
        <w:rPr>
          <w:sz w:val="28"/>
          <w:szCs w:val="28"/>
          <w:lang w:eastAsia="ar-SA"/>
        </w:rPr>
        <w:t xml:space="preserve">»  предназначена для изучения </w:t>
      </w:r>
      <w:r w:rsidR="00A96B05" w:rsidRPr="00A96B05">
        <w:rPr>
          <w:sz w:val="28"/>
          <w:szCs w:val="28"/>
          <w:lang w:eastAsia="ar-SA"/>
        </w:rPr>
        <w:t xml:space="preserve"> информатики и информационно-коммуникационных технологий в пр</w:t>
      </w:r>
      <w:r w:rsidR="00A96B05" w:rsidRPr="00A96B05">
        <w:rPr>
          <w:sz w:val="28"/>
          <w:szCs w:val="28"/>
          <w:lang w:eastAsia="ar-SA"/>
        </w:rPr>
        <w:t>о</w:t>
      </w:r>
      <w:r w:rsidR="00A96B05" w:rsidRPr="00A96B05">
        <w:rPr>
          <w:sz w:val="28"/>
          <w:szCs w:val="28"/>
          <w:lang w:eastAsia="ar-SA"/>
        </w:rPr>
        <w:t>фессиональных образовательных организациях, реализующих образовательную программу среднего общего образования в пределах освоения основной професси</w:t>
      </w:r>
      <w:r w:rsidR="00A96B05" w:rsidRPr="00A96B05">
        <w:rPr>
          <w:sz w:val="28"/>
          <w:szCs w:val="28"/>
          <w:lang w:eastAsia="ar-SA"/>
        </w:rPr>
        <w:t>о</w:t>
      </w:r>
      <w:r w:rsidR="00A96B05" w:rsidRPr="00A96B05">
        <w:rPr>
          <w:sz w:val="28"/>
          <w:szCs w:val="28"/>
          <w:lang w:eastAsia="ar-SA"/>
        </w:rPr>
        <w:t>нальной образовательной программы СПО (ОПОП СПО) на базе основного общего образования при подготовке квалифицированных рабочих, служащих и специал</w:t>
      </w:r>
      <w:r w:rsidR="00A96B05" w:rsidRPr="00A96B05">
        <w:rPr>
          <w:sz w:val="28"/>
          <w:szCs w:val="28"/>
          <w:lang w:eastAsia="ar-SA"/>
        </w:rPr>
        <w:t>и</w:t>
      </w:r>
      <w:r w:rsidR="00A96B05" w:rsidRPr="00A96B05">
        <w:rPr>
          <w:sz w:val="28"/>
          <w:szCs w:val="28"/>
          <w:lang w:eastAsia="ar-SA"/>
        </w:rPr>
        <w:t>стов среднего звена.</w:t>
      </w:r>
    </w:p>
    <w:p w:rsidR="00235F34" w:rsidRPr="00DC260F" w:rsidRDefault="00235F34" w:rsidP="00831918">
      <w:pPr>
        <w:ind w:firstLine="709"/>
        <w:jc w:val="both"/>
        <w:rPr>
          <w:color w:val="000000"/>
          <w:sz w:val="28"/>
          <w:szCs w:val="28"/>
          <w:lang w:eastAsia="ar-SA"/>
        </w:rPr>
      </w:pPr>
      <w:r w:rsidRPr="00DC260F">
        <w:rPr>
          <w:sz w:val="28"/>
          <w:szCs w:val="28"/>
          <w:lang w:eastAsia="ar-SA"/>
        </w:rPr>
        <w:t xml:space="preserve">Согласно «Рекомендациям </w:t>
      </w:r>
      <w:r w:rsidRPr="00DC260F">
        <w:rPr>
          <w:spacing w:val="-2"/>
          <w:sz w:val="28"/>
          <w:szCs w:val="28"/>
          <w:lang w:eastAsia="ar-SA"/>
        </w:rPr>
        <w:t>по реализации образовательной программы в обр</w:t>
      </w:r>
      <w:r w:rsidRPr="00DC260F">
        <w:rPr>
          <w:spacing w:val="-2"/>
          <w:sz w:val="28"/>
          <w:szCs w:val="28"/>
          <w:lang w:eastAsia="ar-SA"/>
        </w:rPr>
        <w:t>а</w:t>
      </w:r>
      <w:r w:rsidRPr="00DC260F">
        <w:rPr>
          <w:spacing w:val="-2"/>
          <w:sz w:val="28"/>
          <w:szCs w:val="28"/>
          <w:lang w:eastAsia="ar-SA"/>
        </w:rPr>
        <w:t xml:space="preserve">зовательных учреждениях среднего профессионального образования в соответствии с федеральным учебным  планом (письмо </w:t>
      </w:r>
      <w:r w:rsidRPr="00DC260F">
        <w:rPr>
          <w:sz w:val="28"/>
          <w:szCs w:val="28"/>
          <w:lang w:eastAsia="ar-SA"/>
        </w:rPr>
        <w:t xml:space="preserve">Департамента государственной политики и нормативно-правового регулирования в сфере образования </w:t>
      </w:r>
      <w:proofErr w:type="spellStart"/>
      <w:r w:rsidRPr="00DC260F">
        <w:rPr>
          <w:sz w:val="28"/>
          <w:szCs w:val="28"/>
          <w:lang w:eastAsia="ar-SA"/>
        </w:rPr>
        <w:t>Минобрнауки</w:t>
      </w:r>
      <w:proofErr w:type="spellEnd"/>
      <w:r w:rsidRPr="00DC260F">
        <w:rPr>
          <w:color w:val="000000"/>
          <w:sz w:val="28"/>
          <w:szCs w:val="28"/>
          <w:lang w:eastAsia="ar-SA"/>
        </w:rPr>
        <w:t xml:space="preserve"> России</w:t>
      </w:r>
      <w:r w:rsidRPr="00DC260F">
        <w:rPr>
          <w:color w:val="000000"/>
          <w:spacing w:val="-2"/>
          <w:sz w:val="28"/>
          <w:szCs w:val="28"/>
          <w:lang w:eastAsia="ar-SA"/>
        </w:rPr>
        <w:t xml:space="preserve"> от </w:t>
      </w:r>
      <w:r w:rsidR="008E47EB">
        <w:rPr>
          <w:color w:val="000000"/>
          <w:spacing w:val="-2"/>
          <w:sz w:val="28"/>
          <w:szCs w:val="28"/>
          <w:lang w:eastAsia="ar-SA"/>
        </w:rPr>
        <w:t>17.03.2015</w:t>
      </w:r>
      <w:r w:rsidRPr="00DC260F">
        <w:rPr>
          <w:color w:val="000000"/>
          <w:spacing w:val="-2"/>
          <w:sz w:val="28"/>
          <w:szCs w:val="28"/>
          <w:lang w:eastAsia="ar-SA"/>
        </w:rPr>
        <w:t xml:space="preserve"> № 0</w:t>
      </w:r>
      <w:r w:rsidR="008E47EB">
        <w:rPr>
          <w:color w:val="000000"/>
          <w:spacing w:val="-2"/>
          <w:sz w:val="28"/>
          <w:szCs w:val="28"/>
          <w:lang w:eastAsia="ar-SA"/>
        </w:rPr>
        <w:t>6</w:t>
      </w:r>
      <w:r w:rsidRPr="00DC260F">
        <w:rPr>
          <w:color w:val="000000"/>
          <w:spacing w:val="-2"/>
          <w:sz w:val="28"/>
          <w:szCs w:val="28"/>
          <w:lang w:eastAsia="ar-SA"/>
        </w:rPr>
        <w:t>-</w:t>
      </w:r>
      <w:r w:rsidR="008E47EB">
        <w:rPr>
          <w:color w:val="000000"/>
          <w:spacing w:val="-2"/>
          <w:sz w:val="28"/>
          <w:szCs w:val="28"/>
          <w:lang w:eastAsia="ar-SA"/>
        </w:rPr>
        <w:t>259</w:t>
      </w:r>
      <w:r w:rsidRPr="00DC260F">
        <w:rPr>
          <w:color w:val="000000"/>
          <w:spacing w:val="-2"/>
          <w:sz w:val="28"/>
          <w:szCs w:val="28"/>
          <w:lang w:eastAsia="ar-SA"/>
        </w:rPr>
        <w:t>)</w:t>
      </w:r>
      <w:r w:rsidR="003C0F5D">
        <w:rPr>
          <w:color w:val="000000"/>
          <w:spacing w:val="-2"/>
          <w:sz w:val="28"/>
          <w:szCs w:val="28"/>
          <w:lang w:eastAsia="ar-SA"/>
        </w:rPr>
        <w:t xml:space="preserve"> </w:t>
      </w:r>
      <w:r w:rsidRPr="00DC260F">
        <w:rPr>
          <w:color w:val="000000"/>
          <w:sz w:val="28"/>
          <w:szCs w:val="28"/>
          <w:lang w:eastAsia="ar-SA"/>
        </w:rPr>
        <w:t>информатика изучается в  учреждениях с</w:t>
      </w:r>
      <w:r w:rsidRPr="00DC260F">
        <w:rPr>
          <w:color w:val="000000"/>
          <w:spacing w:val="-2"/>
          <w:sz w:val="28"/>
          <w:szCs w:val="28"/>
        </w:rPr>
        <w:t>реднего професси</w:t>
      </w:r>
      <w:r w:rsidRPr="00DC260F">
        <w:rPr>
          <w:color w:val="000000"/>
          <w:spacing w:val="-2"/>
          <w:sz w:val="28"/>
          <w:szCs w:val="28"/>
        </w:rPr>
        <w:t>о</w:t>
      </w:r>
      <w:r w:rsidRPr="00DC260F">
        <w:rPr>
          <w:color w:val="000000"/>
          <w:spacing w:val="-2"/>
          <w:sz w:val="28"/>
          <w:szCs w:val="28"/>
        </w:rPr>
        <w:t>нального образования (далее – СПО)</w:t>
      </w:r>
      <w:r w:rsidRPr="00DC260F">
        <w:rPr>
          <w:color w:val="000000"/>
          <w:sz w:val="28"/>
          <w:szCs w:val="28"/>
          <w:lang w:eastAsia="ar-SA"/>
        </w:rPr>
        <w:t xml:space="preserve"> с учетом профиля  получаемого професси</w:t>
      </w:r>
      <w:r w:rsidRPr="00DC260F">
        <w:rPr>
          <w:color w:val="000000"/>
          <w:sz w:val="28"/>
          <w:szCs w:val="28"/>
          <w:lang w:eastAsia="ar-SA"/>
        </w:rPr>
        <w:t>о</w:t>
      </w:r>
      <w:r w:rsidRPr="00DC260F">
        <w:rPr>
          <w:color w:val="000000"/>
          <w:sz w:val="28"/>
          <w:szCs w:val="28"/>
          <w:lang w:eastAsia="ar-SA"/>
        </w:rPr>
        <w:t xml:space="preserve">нального образования. </w:t>
      </w:r>
    </w:p>
    <w:p w:rsidR="001E6CF4" w:rsidRPr="00A44615" w:rsidRDefault="001E6CF4" w:rsidP="001E6C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Курс рассчитан на</w:t>
      </w:r>
      <w:r>
        <w:rPr>
          <w:sz w:val="28"/>
          <w:szCs w:val="28"/>
        </w:rPr>
        <w:t xml:space="preserve"> </w:t>
      </w:r>
      <w:r w:rsidRPr="001E6CF4">
        <w:rPr>
          <w:sz w:val="28"/>
          <w:szCs w:val="28"/>
        </w:rPr>
        <w:t>150</w:t>
      </w:r>
      <w:r>
        <w:rPr>
          <w:sz w:val="28"/>
          <w:szCs w:val="28"/>
        </w:rPr>
        <w:t xml:space="preserve"> часов максимальной нагрузки, в том числе 100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аудиторных занятий; </w:t>
      </w:r>
      <w:r>
        <w:rPr>
          <w:sz w:val="28"/>
          <w:szCs w:val="28"/>
        </w:rPr>
        <w:t>36 часов – лекционные занятия, 64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а</w:t>
      </w:r>
      <w:r w:rsidRPr="00A4461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абораторные </w:t>
      </w:r>
      <w:r w:rsidRPr="00A44615">
        <w:rPr>
          <w:sz w:val="28"/>
          <w:szCs w:val="28"/>
        </w:rPr>
        <w:t>работы  и</w:t>
      </w:r>
      <w:r>
        <w:rPr>
          <w:sz w:val="28"/>
          <w:szCs w:val="28"/>
        </w:rPr>
        <w:t xml:space="preserve"> 50</w:t>
      </w:r>
      <w:r w:rsidRPr="00A44615">
        <w:rPr>
          <w:sz w:val="28"/>
          <w:szCs w:val="28"/>
        </w:rPr>
        <w:t xml:space="preserve"> час</w:t>
      </w:r>
      <w:r>
        <w:rPr>
          <w:sz w:val="28"/>
          <w:szCs w:val="28"/>
        </w:rPr>
        <w:t>ов</w:t>
      </w:r>
      <w:r w:rsidRPr="00A44615">
        <w:rPr>
          <w:sz w:val="28"/>
          <w:szCs w:val="28"/>
        </w:rPr>
        <w:t xml:space="preserve"> – самостоятельная учебная нагрузка студента. </w:t>
      </w:r>
      <w:r>
        <w:rPr>
          <w:sz w:val="28"/>
          <w:szCs w:val="28"/>
        </w:rPr>
        <w:t xml:space="preserve">Для данной дисциплины вариативная часть не предусмотрена. </w:t>
      </w:r>
    </w:p>
    <w:p w:rsidR="001E6CF4" w:rsidRDefault="001E6CF4" w:rsidP="001E6CF4">
      <w:pPr>
        <w:ind w:firstLine="709"/>
        <w:jc w:val="both"/>
        <w:rPr>
          <w:sz w:val="28"/>
          <w:szCs w:val="28"/>
        </w:rPr>
      </w:pPr>
      <w:r w:rsidRPr="00A44615">
        <w:rPr>
          <w:sz w:val="28"/>
          <w:szCs w:val="28"/>
        </w:rPr>
        <w:t>Для лучшего  усвоения материала изложение его производится с применением технических и аудиовизуальных средств обучения.</w:t>
      </w:r>
    </w:p>
    <w:p w:rsidR="0074782A" w:rsidRDefault="0074782A" w:rsidP="007478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учения в рамках самостоятельной работы  предусмотрены и</w:t>
      </w:r>
      <w:r>
        <w:rPr>
          <w:sz w:val="28"/>
          <w:szCs w:val="28"/>
        </w:rPr>
        <w:t>с</w:t>
      </w:r>
      <w:r>
        <w:rPr>
          <w:sz w:val="28"/>
          <w:szCs w:val="28"/>
        </w:rPr>
        <w:t xml:space="preserve">следовательские проекты в разделе 2 «Информация и информационные процессы», разделе </w:t>
      </w:r>
      <w:r w:rsidR="009B2C0F">
        <w:rPr>
          <w:sz w:val="28"/>
          <w:szCs w:val="28"/>
        </w:rPr>
        <w:t>5</w:t>
      </w:r>
      <w:r>
        <w:rPr>
          <w:sz w:val="28"/>
          <w:szCs w:val="28"/>
        </w:rPr>
        <w:t xml:space="preserve"> «</w:t>
      </w:r>
      <w:r w:rsidR="00DD571D">
        <w:rPr>
          <w:sz w:val="28"/>
          <w:szCs w:val="28"/>
        </w:rPr>
        <w:t>Телекоммуникационные технологии</w:t>
      </w:r>
      <w:r>
        <w:rPr>
          <w:sz w:val="28"/>
          <w:szCs w:val="28"/>
        </w:rPr>
        <w:t>» соответственно  по темам:</w:t>
      </w:r>
    </w:p>
    <w:p w:rsidR="0074782A" w:rsidRDefault="0074782A" w:rsidP="0026085F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>
        <w:rPr>
          <w:sz w:val="28"/>
          <w:szCs w:val="28"/>
        </w:rPr>
        <w:t>Графическое представление процесса</w:t>
      </w:r>
    </w:p>
    <w:p w:rsidR="0074782A" w:rsidRPr="009B2C0F" w:rsidRDefault="009B2C0F" w:rsidP="0026085F">
      <w:pPr>
        <w:pStyle w:val="ac"/>
        <w:numPr>
          <w:ilvl w:val="0"/>
          <w:numId w:val="3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sz w:val="28"/>
          <w:szCs w:val="28"/>
        </w:rPr>
      </w:pPr>
      <w:r w:rsidRPr="009B2C0F">
        <w:rPr>
          <w:sz w:val="28"/>
          <w:szCs w:val="28"/>
        </w:rPr>
        <w:t xml:space="preserve"> Личное информационное пространство</w:t>
      </w:r>
    </w:p>
    <w:p w:rsidR="0074782A" w:rsidRPr="00A44615" w:rsidRDefault="0074782A" w:rsidP="001E6CF4">
      <w:pPr>
        <w:ind w:firstLine="709"/>
        <w:jc w:val="both"/>
        <w:rPr>
          <w:sz w:val="28"/>
          <w:szCs w:val="28"/>
        </w:rPr>
      </w:pPr>
    </w:p>
    <w:p w:rsidR="00386FA6" w:rsidRDefault="00386FA6">
      <w:pPr>
        <w:spacing w:after="200" w:line="276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386FA6" w:rsidRPr="00FA79E4" w:rsidRDefault="00386FA6" w:rsidP="00386FA6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8" w:name="_Toc421009223"/>
      <w:r w:rsidRPr="00FA79E4">
        <w:rPr>
          <w:rFonts w:ascii="Times New Roman" w:hAnsi="Times New Roman"/>
          <w:sz w:val="28"/>
          <w:szCs w:val="28"/>
        </w:rPr>
        <w:lastRenderedPageBreak/>
        <w:t>1. ПАСПОРТ РАБОЧЕЙ ПРОГРАММЫ УЧЕБНОЙ ДИСЦИПЛИНЫ</w:t>
      </w:r>
      <w:bookmarkEnd w:id="8"/>
    </w:p>
    <w:p w:rsidR="00386FA6" w:rsidRPr="00386FA6" w:rsidRDefault="00386FA6" w:rsidP="00386FA6">
      <w:pPr>
        <w:pStyle w:val="3"/>
        <w:spacing w:before="0"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9" w:name="_Toc421009224"/>
      <w:r>
        <w:rPr>
          <w:rFonts w:ascii="Times New Roman" w:hAnsi="Times New Roman"/>
          <w:sz w:val="28"/>
          <w:szCs w:val="28"/>
          <w:lang w:val="ru-RU"/>
        </w:rPr>
        <w:t>Информатика</w:t>
      </w:r>
      <w:bookmarkEnd w:id="9"/>
    </w:p>
    <w:p w:rsidR="00386FA6" w:rsidRPr="005C1794" w:rsidRDefault="00386FA6" w:rsidP="00386F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z w:val="28"/>
          <w:szCs w:val="28"/>
        </w:rPr>
      </w:pPr>
    </w:p>
    <w:p w:rsidR="00386FA6" w:rsidRPr="002E04C4" w:rsidRDefault="00386FA6" w:rsidP="00DF0296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0" w:name="_Toc421009225"/>
      <w:r w:rsidRPr="002E04C4">
        <w:rPr>
          <w:rFonts w:ascii="Times New Roman" w:hAnsi="Times New Roman"/>
          <w:sz w:val="28"/>
          <w:szCs w:val="28"/>
        </w:rPr>
        <w:t>1.1. Область применения рабочей программы</w:t>
      </w:r>
      <w:bookmarkEnd w:id="10"/>
    </w:p>
    <w:p w:rsidR="00386FA6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</w:t>
      </w:r>
      <w:r w:rsidRPr="003275AB">
        <w:rPr>
          <w:sz w:val="28"/>
          <w:szCs w:val="28"/>
        </w:rPr>
        <w:t xml:space="preserve"> программа учебной дисциплины является частью основной образов</w:t>
      </w:r>
      <w:r w:rsidRPr="003275AB">
        <w:rPr>
          <w:sz w:val="28"/>
          <w:szCs w:val="28"/>
        </w:rPr>
        <w:t>а</w:t>
      </w:r>
      <w:r w:rsidRPr="003275AB">
        <w:rPr>
          <w:sz w:val="28"/>
          <w:szCs w:val="28"/>
        </w:rPr>
        <w:t xml:space="preserve">тельной программы </w:t>
      </w:r>
      <w:r>
        <w:rPr>
          <w:sz w:val="28"/>
          <w:szCs w:val="28"/>
        </w:rPr>
        <w:t xml:space="preserve">подготовки специалистов среднего звена в соответствии с ФГОС </w:t>
      </w:r>
      <w:r w:rsidRPr="003275AB">
        <w:rPr>
          <w:sz w:val="28"/>
          <w:szCs w:val="28"/>
        </w:rPr>
        <w:t xml:space="preserve">по </w:t>
      </w:r>
      <w:r>
        <w:rPr>
          <w:sz w:val="28"/>
          <w:szCs w:val="28"/>
        </w:rPr>
        <w:t>специальности С</w:t>
      </w:r>
      <w:r w:rsidRPr="00C633F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="00882653" w:rsidRPr="00882653">
        <w:rPr>
          <w:sz w:val="28"/>
          <w:szCs w:val="28"/>
        </w:rPr>
        <w:t>09.02.03 Программирование в компьютерных сист</w:t>
      </w:r>
      <w:r w:rsidR="00882653" w:rsidRPr="00882653">
        <w:rPr>
          <w:sz w:val="28"/>
          <w:szCs w:val="28"/>
        </w:rPr>
        <w:t>е</w:t>
      </w:r>
      <w:r w:rsidR="00882653" w:rsidRPr="00882653">
        <w:rPr>
          <w:sz w:val="28"/>
          <w:szCs w:val="28"/>
        </w:rPr>
        <w:t>мах</w:t>
      </w:r>
      <w:r>
        <w:rPr>
          <w:sz w:val="28"/>
          <w:szCs w:val="28"/>
        </w:rPr>
        <w:t>.</w:t>
      </w:r>
    </w:p>
    <w:p w:rsidR="00386FA6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ая </w:t>
      </w:r>
      <w:r w:rsidRPr="002830A1">
        <w:rPr>
          <w:sz w:val="28"/>
          <w:szCs w:val="28"/>
        </w:rPr>
        <w:t>программа учебной дисциплины может быть использована</w:t>
      </w:r>
      <w:r w:rsidRPr="005C1794">
        <w:rPr>
          <w:b/>
          <w:sz w:val="28"/>
          <w:szCs w:val="28"/>
        </w:rPr>
        <w:t xml:space="preserve"> </w:t>
      </w:r>
      <w:r w:rsidRPr="00C633FB">
        <w:rPr>
          <w:sz w:val="28"/>
          <w:szCs w:val="28"/>
        </w:rPr>
        <w:t>в допо</w:t>
      </w:r>
      <w:r w:rsidRPr="00C633FB">
        <w:rPr>
          <w:sz w:val="28"/>
          <w:szCs w:val="28"/>
        </w:rPr>
        <w:t>л</w:t>
      </w:r>
      <w:r w:rsidRPr="00C633FB">
        <w:rPr>
          <w:sz w:val="28"/>
          <w:szCs w:val="28"/>
        </w:rPr>
        <w:t xml:space="preserve">нительном профессиональном образовании </w:t>
      </w:r>
      <w:r>
        <w:rPr>
          <w:sz w:val="28"/>
          <w:szCs w:val="28"/>
        </w:rPr>
        <w:t>(в программах повышения квалифи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ции </w:t>
      </w:r>
      <w:r w:rsidRPr="00C633FB">
        <w:rPr>
          <w:sz w:val="28"/>
          <w:szCs w:val="28"/>
        </w:rPr>
        <w:t>и переподготовки</w:t>
      </w:r>
      <w:r>
        <w:rPr>
          <w:sz w:val="28"/>
          <w:szCs w:val="28"/>
        </w:rPr>
        <w:t xml:space="preserve">) </w:t>
      </w:r>
      <w:r w:rsidRPr="00C633FB">
        <w:rPr>
          <w:sz w:val="28"/>
          <w:szCs w:val="28"/>
        </w:rPr>
        <w:t>и профессиональной подготовке</w:t>
      </w:r>
      <w:r>
        <w:rPr>
          <w:sz w:val="28"/>
          <w:szCs w:val="28"/>
        </w:rPr>
        <w:t xml:space="preserve"> </w:t>
      </w:r>
      <w:r w:rsidRPr="00376E5E">
        <w:rPr>
          <w:sz w:val="28"/>
          <w:szCs w:val="28"/>
        </w:rPr>
        <w:t>по професси</w:t>
      </w:r>
      <w:r>
        <w:rPr>
          <w:sz w:val="28"/>
          <w:szCs w:val="28"/>
        </w:rPr>
        <w:t>и</w:t>
      </w:r>
      <w:r w:rsidRPr="00376E5E">
        <w:rPr>
          <w:sz w:val="28"/>
          <w:szCs w:val="28"/>
        </w:rPr>
        <w:t xml:space="preserve"> рабочих </w:t>
      </w:r>
      <w:r>
        <w:rPr>
          <w:sz w:val="28"/>
          <w:szCs w:val="28"/>
        </w:rPr>
        <w:t xml:space="preserve">230103.01 </w:t>
      </w:r>
      <w:r w:rsidRPr="00E12947">
        <w:rPr>
          <w:sz w:val="28"/>
          <w:szCs w:val="28"/>
        </w:rPr>
        <w:t>Оператор электронно-вычислительных машин</w:t>
      </w:r>
      <w:r>
        <w:rPr>
          <w:sz w:val="28"/>
          <w:szCs w:val="28"/>
        </w:rPr>
        <w:t>.</w:t>
      </w:r>
    </w:p>
    <w:p w:rsidR="00386FA6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386FA6" w:rsidRPr="002E04C4" w:rsidRDefault="00386FA6" w:rsidP="00DF0296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1" w:name="_Toc421009226"/>
      <w:r w:rsidRPr="002E04C4">
        <w:rPr>
          <w:rFonts w:ascii="Times New Roman" w:hAnsi="Times New Roman"/>
          <w:sz w:val="28"/>
          <w:szCs w:val="28"/>
        </w:rPr>
        <w:t>1.2. Место учебной дисциплины в структуре основной образовательной программы подготовки специалистов среднего звена:</w:t>
      </w:r>
      <w:bookmarkEnd w:id="11"/>
    </w:p>
    <w:p w:rsidR="00386FA6" w:rsidRPr="00D979C1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сциплина входит в обще</w:t>
      </w:r>
      <w:r w:rsidR="002450C6">
        <w:rPr>
          <w:sz w:val="28"/>
          <w:szCs w:val="28"/>
        </w:rPr>
        <w:t>образовательный</w:t>
      </w:r>
      <w:r>
        <w:rPr>
          <w:sz w:val="28"/>
          <w:szCs w:val="28"/>
        </w:rPr>
        <w:t xml:space="preserve"> цикл.</w:t>
      </w:r>
    </w:p>
    <w:p w:rsidR="00386FA6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</w:p>
    <w:p w:rsidR="00386FA6" w:rsidRPr="002E04C4" w:rsidRDefault="00386FA6" w:rsidP="00DF0296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2" w:name="_Toc421009227"/>
      <w:r w:rsidRPr="002E04C4">
        <w:rPr>
          <w:rFonts w:ascii="Times New Roman" w:hAnsi="Times New Roman"/>
          <w:sz w:val="28"/>
          <w:szCs w:val="28"/>
        </w:rPr>
        <w:t>1.3. Цели и задачи учебной дисциплины – требования к результатам освоения дисциплины:</w:t>
      </w:r>
      <w:bookmarkEnd w:id="12"/>
    </w:p>
    <w:p w:rsidR="00EA1616" w:rsidRPr="00D16988" w:rsidRDefault="00EA1616" w:rsidP="00DF0296">
      <w:pPr>
        <w:ind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Программа ориентирована на достижение следующих целей:</w:t>
      </w:r>
    </w:p>
    <w:p w:rsidR="00A16D00" w:rsidRDefault="00A16D00" w:rsidP="0026085F">
      <w:pPr>
        <w:pStyle w:val="ac"/>
        <w:numPr>
          <w:ilvl w:val="0"/>
          <w:numId w:val="33"/>
        </w:numPr>
        <w:jc w:val="both"/>
        <w:rPr>
          <w:sz w:val="28"/>
          <w:szCs w:val="28"/>
          <w:lang w:eastAsia="ar-SA"/>
        </w:rPr>
      </w:pPr>
      <w:proofErr w:type="spellStart"/>
      <w:r w:rsidRPr="00A16D00">
        <w:rPr>
          <w:sz w:val="28"/>
          <w:szCs w:val="28"/>
          <w:lang w:eastAsia="ar-SA"/>
        </w:rPr>
        <w:t>мационно</w:t>
      </w:r>
      <w:proofErr w:type="spellEnd"/>
      <w:r w:rsidRPr="00A16D00">
        <w:rPr>
          <w:sz w:val="28"/>
          <w:szCs w:val="28"/>
          <w:lang w:eastAsia="ar-SA"/>
        </w:rPr>
        <w:t>-коммуникационных технологий (ИКТ) в современном общ</w:t>
      </w:r>
      <w:r w:rsidRPr="00A16D00">
        <w:rPr>
          <w:sz w:val="28"/>
          <w:szCs w:val="28"/>
          <w:lang w:eastAsia="ar-SA"/>
        </w:rPr>
        <w:t>е</w:t>
      </w:r>
      <w:r w:rsidRPr="00A16D00">
        <w:rPr>
          <w:sz w:val="28"/>
          <w:szCs w:val="28"/>
          <w:lang w:eastAsia="ar-SA"/>
        </w:rPr>
        <w:t>стве, понимание основ правовых аспектов использования компьюте</w:t>
      </w:r>
      <w:r w:rsidRPr="00A16D00">
        <w:rPr>
          <w:sz w:val="28"/>
          <w:szCs w:val="28"/>
          <w:lang w:eastAsia="ar-SA"/>
        </w:rPr>
        <w:t>р</w:t>
      </w:r>
      <w:r w:rsidRPr="00A16D00">
        <w:rPr>
          <w:sz w:val="28"/>
          <w:szCs w:val="28"/>
          <w:lang w:eastAsia="ar-SA"/>
        </w:rPr>
        <w:t>ных программ и работы в Интернете;</w:t>
      </w:r>
    </w:p>
    <w:p w:rsidR="00A16D00" w:rsidRDefault="00A16D00" w:rsidP="0026085F">
      <w:pPr>
        <w:pStyle w:val="ac"/>
        <w:numPr>
          <w:ilvl w:val="0"/>
          <w:numId w:val="33"/>
        </w:numPr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 xml:space="preserve"> формирование у обучающихся умений осуществлять поиск и использ</w:t>
      </w:r>
      <w:r w:rsidRPr="00A16D00">
        <w:rPr>
          <w:sz w:val="28"/>
          <w:szCs w:val="28"/>
          <w:lang w:eastAsia="ar-SA"/>
        </w:rPr>
        <w:t>о</w:t>
      </w:r>
      <w:r w:rsidRPr="00A16D00">
        <w:rPr>
          <w:sz w:val="28"/>
          <w:szCs w:val="28"/>
          <w:lang w:eastAsia="ar-SA"/>
        </w:rPr>
        <w:t>вание</w:t>
      </w:r>
      <w:r>
        <w:rPr>
          <w:sz w:val="28"/>
          <w:szCs w:val="28"/>
          <w:lang w:eastAsia="ar-SA"/>
        </w:rPr>
        <w:t xml:space="preserve"> </w:t>
      </w:r>
      <w:r w:rsidRPr="00A16D00">
        <w:rPr>
          <w:sz w:val="28"/>
          <w:szCs w:val="28"/>
          <w:lang w:eastAsia="ar-SA"/>
        </w:rPr>
        <w:t>информации, необходимой для эффективного выполнения пр</w:t>
      </w:r>
      <w:r w:rsidRPr="00A16D00">
        <w:rPr>
          <w:sz w:val="28"/>
          <w:szCs w:val="28"/>
          <w:lang w:eastAsia="ar-SA"/>
        </w:rPr>
        <w:t>о</w:t>
      </w:r>
      <w:r w:rsidRPr="00A16D00">
        <w:rPr>
          <w:sz w:val="28"/>
          <w:szCs w:val="28"/>
          <w:lang w:eastAsia="ar-SA"/>
        </w:rPr>
        <w:t xml:space="preserve">фессиональных задач, профессионального и личностного развития; </w:t>
      </w:r>
    </w:p>
    <w:p w:rsidR="00A16D00" w:rsidRDefault="00A16D00" w:rsidP="0026085F">
      <w:pPr>
        <w:pStyle w:val="ac"/>
        <w:numPr>
          <w:ilvl w:val="0"/>
          <w:numId w:val="33"/>
        </w:numPr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>формирование у обучающихся умений применять, анализировать, пр</w:t>
      </w:r>
      <w:r w:rsidRPr="00A16D00">
        <w:rPr>
          <w:sz w:val="28"/>
          <w:szCs w:val="28"/>
          <w:lang w:eastAsia="ar-SA"/>
        </w:rPr>
        <w:t>е</w:t>
      </w:r>
      <w:r w:rsidRPr="00A16D00">
        <w:rPr>
          <w:sz w:val="28"/>
          <w:szCs w:val="28"/>
          <w:lang w:eastAsia="ar-SA"/>
        </w:rPr>
        <w:t>образовывать информационные модели реальных объектов и процессов, используя при этом ИКТ, в том числе при изучении других дисциплин;</w:t>
      </w:r>
    </w:p>
    <w:p w:rsidR="00A16D00" w:rsidRDefault="00A16D00" w:rsidP="0026085F">
      <w:pPr>
        <w:pStyle w:val="ac"/>
        <w:numPr>
          <w:ilvl w:val="0"/>
          <w:numId w:val="33"/>
        </w:numPr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 xml:space="preserve"> развитие у обучающихся познавательных интересов, интеллектуальных и творческих способностей путем освоения и использования методов информатики и средств ИКТ при изучении различных учебных предм</w:t>
      </w:r>
      <w:r w:rsidRPr="00A16D00">
        <w:rPr>
          <w:sz w:val="28"/>
          <w:szCs w:val="28"/>
          <w:lang w:eastAsia="ar-SA"/>
        </w:rPr>
        <w:t>е</w:t>
      </w:r>
      <w:r w:rsidRPr="00A16D00">
        <w:rPr>
          <w:sz w:val="28"/>
          <w:szCs w:val="28"/>
          <w:lang w:eastAsia="ar-SA"/>
        </w:rPr>
        <w:t>тов;</w:t>
      </w:r>
    </w:p>
    <w:p w:rsidR="00A16D00" w:rsidRDefault="00A16D00" w:rsidP="0026085F">
      <w:pPr>
        <w:pStyle w:val="ac"/>
        <w:numPr>
          <w:ilvl w:val="0"/>
          <w:numId w:val="33"/>
        </w:numPr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 xml:space="preserve"> приобретение обучающимися опыта использования информационных технологий в индивидуальной и коллективной учебной и познавател</w:t>
      </w:r>
      <w:r w:rsidRPr="00A16D00">
        <w:rPr>
          <w:sz w:val="28"/>
          <w:szCs w:val="28"/>
          <w:lang w:eastAsia="ar-SA"/>
        </w:rPr>
        <w:t>ь</w:t>
      </w:r>
      <w:r w:rsidRPr="00A16D00">
        <w:rPr>
          <w:sz w:val="28"/>
          <w:szCs w:val="28"/>
          <w:lang w:eastAsia="ar-SA"/>
        </w:rPr>
        <w:t>ной, в том числе проектной, деятельности;</w:t>
      </w:r>
    </w:p>
    <w:p w:rsidR="00A16D00" w:rsidRDefault="00A16D00" w:rsidP="0026085F">
      <w:pPr>
        <w:pStyle w:val="ac"/>
        <w:numPr>
          <w:ilvl w:val="0"/>
          <w:numId w:val="33"/>
        </w:numPr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 xml:space="preserve"> приобретение обучающимися знаний этических аспектов информац</w:t>
      </w:r>
      <w:r w:rsidRPr="00A16D00">
        <w:rPr>
          <w:sz w:val="28"/>
          <w:szCs w:val="28"/>
          <w:lang w:eastAsia="ar-SA"/>
        </w:rPr>
        <w:t>и</w:t>
      </w:r>
      <w:r w:rsidRPr="00A16D00">
        <w:rPr>
          <w:sz w:val="28"/>
          <w:szCs w:val="28"/>
          <w:lang w:eastAsia="ar-SA"/>
        </w:rPr>
        <w:t>онной деятельности и информационных коммуникаций в глобальных сетях; осознание ответственности людей, вовлеченных в создание и и</w:t>
      </w:r>
      <w:r w:rsidRPr="00A16D00">
        <w:rPr>
          <w:sz w:val="28"/>
          <w:szCs w:val="28"/>
          <w:lang w:eastAsia="ar-SA"/>
        </w:rPr>
        <w:t>с</w:t>
      </w:r>
      <w:r w:rsidRPr="00A16D00">
        <w:rPr>
          <w:sz w:val="28"/>
          <w:szCs w:val="28"/>
          <w:lang w:eastAsia="ar-SA"/>
        </w:rPr>
        <w:t>пользование информационных систем, распространение и использов</w:t>
      </w:r>
      <w:r w:rsidRPr="00A16D00">
        <w:rPr>
          <w:sz w:val="28"/>
          <w:szCs w:val="28"/>
          <w:lang w:eastAsia="ar-SA"/>
        </w:rPr>
        <w:t>а</w:t>
      </w:r>
      <w:r w:rsidRPr="00A16D00">
        <w:rPr>
          <w:sz w:val="28"/>
          <w:szCs w:val="28"/>
          <w:lang w:eastAsia="ar-SA"/>
        </w:rPr>
        <w:t>ние информации;</w:t>
      </w:r>
    </w:p>
    <w:p w:rsidR="004D759F" w:rsidRPr="00A16D00" w:rsidRDefault="00A16D00" w:rsidP="0026085F">
      <w:pPr>
        <w:pStyle w:val="ac"/>
        <w:numPr>
          <w:ilvl w:val="0"/>
          <w:numId w:val="33"/>
        </w:numPr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 xml:space="preserve"> владение информационной культурой, способностью анализировать и оценивать</w:t>
      </w:r>
      <w:r w:rsidRPr="00A16D00">
        <w:rPr>
          <w:sz w:val="28"/>
          <w:szCs w:val="28"/>
          <w:lang w:eastAsia="ar-SA"/>
        </w:rPr>
        <w:tab/>
        <w:t>информацию с использованием информационно-коммуникационных технологий, средств образовательных и социальных коммуникаций.</w:t>
      </w:r>
    </w:p>
    <w:p w:rsidR="00EA1616" w:rsidRPr="00D16988" w:rsidRDefault="00EA1616" w:rsidP="00DF0296">
      <w:pPr>
        <w:pStyle w:val="320"/>
        <w:spacing w:line="240" w:lineRule="auto"/>
        <w:jc w:val="both"/>
        <w:rPr>
          <w:b w:val="0"/>
          <w:szCs w:val="28"/>
        </w:rPr>
      </w:pPr>
      <w:r w:rsidRPr="00D16988">
        <w:rPr>
          <w:b w:val="0"/>
          <w:szCs w:val="28"/>
        </w:rPr>
        <w:t xml:space="preserve">Содержание  программы представлено </w:t>
      </w:r>
      <w:r w:rsidR="00FE0CD3">
        <w:rPr>
          <w:b w:val="0"/>
          <w:szCs w:val="28"/>
        </w:rPr>
        <w:t>разделами</w:t>
      </w:r>
      <w:r w:rsidRPr="00D16988">
        <w:rPr>
          <w:b w:val="0"/>
          <w:szCs w:val="28"/>
        </w:rPr>
        <w:t xml:space="preserve">: </w:t>
      </w:r>
    </w:p>
    <w:p w:rsidR="00EA1616" w:rsidRPr="00D16988" w:rsidRDefault="00EA1616" w:rsidP="0026085F">
      <w:pPr>
        <w:pStyle w:val="ac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информационная деятельность человека;</w:t>
      </w:r>
    </w:p>
    <w:p w:rsidR="00EA1616" w:rsidRDefault="00EA1616" w:rsidP="0026085F">
      <w:pPr>
        <w:pStyle w:val="ac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информация и информационные процессы;</w:t>
      </w:r>
    </w:p>
    <w:p w:rsidR="00A16D00" w:rsidRPr="00D16988" w:rsidRDefault="00A16D00" w:rsidP="0026085F">
      <w:pPr>
        <w:pStyle w:val="ac"/>
        <w:numPr>
          <w:ilvl w:val="0"/>
          <w:numId w:val="15"/>
        </w:numPr>
        <w:shd w:val="clear" w:color="auto" w:fill="FFFFFF"/>
        <w:ind w:left="1418" w:hanging="709"/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lastRenderedPageBreak/>
        <w:t>информационные структуры (электронные таблицы и базы данных)</w:t>
      </w:r>
    </w:p>
    <w:p w:rsidR="00EA1616" w:rsidRPr="00D16988" w:rsidRDefault="00EA1616" w:rsidP="0026085F">
      <w:pPr>
        <w:pStyle w:val="ac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средства информационно-коммуникационных технологий;</w:t>
      </w:r>
    </w:p>
    <w:p w:rsidR="00EA1616" w:rsidRPr="00D16988" w:rsidRDefault="00EA1616" w:rsidP="0026085F">
      <w:pPr>
        <w:pStyle w:val="ac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технологии создания и преобразования информационных объектов;</w:t>
      </w:r>
    </w:p>
    <w:p w:rsidR="00EA1616" w:rsidRPr="00D16988" w:rsidRDefault="00EA1616" w:rsidP="0026085F">
      <w:pPr>
        <w:pStyle w:val="ac"/>
        <w:numPr>
          <w:ilvl w:val="0"/>
          <w:numId w:val="15"/>
        </w:numPr>
        <w:shd w:val="clear" w:color="auto" w:fill="FFFFFF"/>
        <w:ind w:left="0" w:firstLine="709"/>
        <w:jc w:val="both"/>
        <w:rPr>
          <w:sz w:val="28"/>
          <w:szCs w:val="28"/>
          <w:lang w:eastAsia="ar-SA"/>
        </w:rPr>
      </w:pPr>
      <w:r w:rsidRPr="00D16988">
        <w:rPr>
          <w:sz w:val="28"/>
          <w:szCs w:val="28"/>
          <w:lang w:eastAsia="ar-SA"/>
        </w:rPr>
        <w:t>телекоммуникационные технологии.</w:t>
      </w:r>
    </w:p>
    <w:p w:rsidR="00A16D00" w:rsidRDefault="00A16D00" w:rsidP="00DF0296">
      <w:pPr>
        <w:pStyle w:val="320"/>
        <w:spacing w:line="240" w:lineRule="auto"/>
        <w:jc w:val="both"/>
        <w:rPr>
          <w:b w:val="0"/>
          <w:szCs w:val="28"/>
        </w:rPr>
      </w:pPr>
      <w:r w:rsidRPr="00A16D00">
        <w:rPr>
          <w:b w:val="0"/>
          <w:szCs w:val="28"/>
        </w:rPr>
        <w:t xml:space="preserve">Содержание учебной дисциплины позволяет реализовать </w:t>
      </w:r>
      <w:proofErr w:type="spellStart"/>
      <w:r w:rsidRPr="00A16D00">
        <w:rPr>
          <w:b w:val="0"/>
          <w:szCs w:val="28"/>
        </w:rPr>
        <w:t>разноуровневое</w:t>
      </w:r>
      <w:proofErr w:type="spellEnd"/>
      <w:r w:rsidRPr="00A16D00">
        <w:rPr>
          <w:b w:val="0"/>
          <w:szCs w:val="28"/>
        </w:rPr>
        <w:t xml:space="preserve"> из</w:t>
      </w:r>
      <w:r w:rsidRPr="00A16D00">
        <w:rPr>
          <w:b w:val="0"/>
          <w:szCs w:val="28"/>
        </w:rPr>
        <w:t>у</w:t>
      </w:r>
      <w:r w:rsidRPr="00A16D00">
        <w:rPr>
          <w:b w:val="0"/>
          <w:szCs w:val="28"/>
        </w:rPr>
        <w:t>чение информатики для различных профилей профессионального образования и обеспечить связь с другими образовательными областями, учесть возрастные ос</w:t>
      </w:r>
      <w:r w:rsidRPr="00A16D00">
        <w:rPr>
          <w:b w:val="0"/>
          <w:szCs w:val="28"/>
        </w:rPr>
        <w:t>о</w:t>
      </w:r>
      <w:r w:rsidRPr="00A16D00">
        <w:rPr>
          <w:b w:val="0"/>
          <w:szCs w:val="28"/>
        </w:rPr>
        <w:t xml:space="preserve">бенности обучающихся, выбрать различные пути изучения материала. </w:t>
      </w:r>
    </w:p>
    <w:p w:rsidR="00A16D00" w:rsidRDefault="00A16D00" w:rsidP="00DF0296">
      <w:pPr>
        <w:pStyle w:val="320"/>
        <w:spacing w:line="240" w:lineRule="auto"/>
        <w:jc w:val="both"/>
        <w:rPr>
          <w:b w:val="0"/>
          <w:szCs w:val="28"/>
        </w:rPr>
      </w:pPr>
      <w:r w:rsidRPr="00A16D00">
        <w:rPr>
          <w:b w:val="0"/>
          <w:szCs w:val="28"/>
        </w:rPr>
        <w:t>Изучение информатики на базовом уровне предусматривает освоение учебн</w:t>
      </w:r>
      <w:r w:rsidRPr="00A16D00">
        <w:rPr>
          <w:b w:val="0"/>
          <w:szCs w:val="28"/>
        </w:rPr>
        <w:t>о</w:t>
      </w:r>
      <w:r w:rsidRPr="00A16D00">
        <w:rPr>
          <w:b w:val="0"/>
          <w:szCs w:val="28"/>
        </w:rPr>
        <w:t>го материала всеми обучающимися, когда в основной школе обобщается и систем</w:t>
      </w:r>
      <w:r w:rsidRPr="00A16D00">
        <w:rPr>
          <w:b w:val="0"/>
          <w:szCs w:val="28"/>
        </w:rPr>
        <w:t>а</w:t>
      </w:r>
      <w:r w:rsidRPr="00A16D00">
        <w:rPr>
          <w:b w:val="0"/>
          <w:szCs w:val="28"/>
        </w:rPr>
        <w:t>тизируется учебный материал по информатике в целях комплексного продвижения студентов в дальнейшей учебной деятельности. Особое внимание при этом уделяе</w:t>
      </w:r>
      <w:r w:rsidRPr="00A16D00">
        <w:rPr>
          <w:b w:val="0"/>
          <w:szCs w:val="28"/>
        </w:rPr>
        <w:t>т</w:t>
      </w:r>
      <w:r w:rsidRPr="00A16D00">
        <w:rPr>
          <w:b w:val="0"/>
          <w:szCs w:val="28"/>
        </w:rPr>
        <w:t>ся изучению практико-ориентированного учебного материала, способствующего формированию у студентов общей информационной компетентности, готовности к комплексному использованию инструментов информационной деятельности.</w:t>
      </w:r>
    </w:p>
    <w:p w:rsidR="001C6C93" w:rsidRDefault="00A16D00" w:rsidP="00A16D00">
      <w:pPr>
        <w:ind w:firstLine="709"/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>Освоение учебной дисциплины «Информатика», учитывающей специфику осваиваемых профессий СПО и специальностей СПО, предполагает углубленное изучение отдельных тем, активное использование различных средств ИКТ, увелич</w:t>
      </w:r>
      <w:r w:rsidRPr="00A16D00">
        <w:rPr>
          <w:sz w:val="28"/>
          <w:szCs w:val="28"/>
          <w:lang w:eastAsia="ar-SA"/>
        </w:rPr>
        <w:t>е</w:t>
      </w:r>
      <w:r w:rsidRPr="00A16D00">
        <w:rPr>
          <w:sz w:val="28"/>
          <w:szCs w:val="28"/>
          <w:lang w:eastAsia="ar-SA"/>
        </w:rPr>
        <w:t>ние практических занятий, различных видов самостоятельной работы, направле</w:t>
      </w:r>
      <w:r w:rsidRPr="00A16D00">
        <w:rPr>
          <w:sz w:val="28"/>
          <w:szCs w:val="28"/>
          <w:lang w:eastAsia="ar-SA"/>
        </w:rPr>
        <w:t>н</w:t>
      </w:r>
      <w:r w:rsidRPr="00A16D00">
        <w:rPr>
          <w:sz w:val="28"/>
          <w:szCs w:val="28"/>
          <w:lang w:eastAsia="ar-SA"/>
        </w:rPr>
        <w:t>ных на подготовку обучающихся к профессиональной деятельности с использован</w:t>
      </w:r>
      <w:r w:rsidRPr="00A16D00">
        <w:rPr>
          <w:sz w:val="28"/>
          <w:szCs w:val="28"/>
          <w:lang w:eastAsia="ar-SA"/>
        </w:rPr>
        <w:t>и</w:t>
      </w:r>
      <w:r w:rsidRPr="00A16D00">
        <w:rPr>
          <w:sz w:val="28"/>
          <w:szCs w:val="28"/>
          <w:lang w:eastAsia="ar-SA"/>
        </w:rPr>
        <w:t>ем ИКТ.</w:t>
      </w:r>
    </w:p>
    <w:p w:rsidR="001C6C93" w:rsidRDefault="00A16D00" w:rsidP="00A16D00">
      <w:pPr>
        <w:ind w:firstLine="709"/>
        <w:jc w:val="both"/>
        <w:rPr>
          <w:sz w:val="28"/>
          <w:szCs w:val="28"/>
          <w:lang w:eastAsia="ar-SA"/>
        </w:rPr>
      </w:pPr>
      <w:r w:rsidRPr="00A16D00">
        <w:rPr>
          <w:sz w:val="28"/>
          <w:szCs w:val="28"/>
          <w:lang w:eastAsia="ar-SA"/>
        </w:rPr>
        <w:t xml:space="preserve"> При организации практических занятий и внеаудиторной самостоятельной работы акцентир</w:t>
      </w:r>
      <w:r w:rsidR="001C6C93">
        <w:rPr>
          <w:sz w:val="28"/>
          <w:szCs w:val="28"/>
          <w:lang w:eastAsia="ar-SA"/>
        </w:rPr>
        <w:t>уется</w:t>
      </w:r>
      <w:r w:rsidRPr="00A16D00">
        <w:rPr>
          <w:sz w:val="28"/>
          <w:szCs w:val="28"/>
          <w:lang w:eastAsia="ar-SA"/>
        </w:rPr>
        <w:t xml:space="preserve"> внимание обучающихся на поиске информации в средствах </w:t>
      </w:r>
      <w:proofErr w:type="spellStart"/>
      <w:r w:rsidRPr="00A16D00">
        <w:rPr>
          <w:sz w:val="28"/>
          <w:szCs w:val="28"/>
          <w:lang w:eastAsia="ar-SA"/>
        </w:rPr>
        <w:t>массмедиа</w:t>
      </w:r>
      <w:proofErr w:type="spellEnd"/>
      <w:r w:rsidRPr="00A16D00">
        <w:rPr>
          <w:sz w:val="28"/>
          <w:szCs w:val="28"/>
          <w:lang w:eastAsia="ar-SA"/>
        </w:rPr>
        <w:t>, Интернете, в учебной и специальной литературе с соответствующим оформлением и представлением результатов. Это способствует формированию у студентов умений самостоятельно и избирательно применять различные програм</w:t>
      </w:r>
      <w:r w:rsidRPr="00A16D00">
        <w:rPr>
          <w:sz w:val="28"/>
          <w:szCs w:val="28"/>
          <w:lang w:eastAsia="ar-SA"/>
        </w:rPr>
        <w:t>м</w:t>
      </w:r>
      <w:r w:rsidRPr="00A16D00">
        <w:rPr>
          <w:sz w:val="28"/>
          <w:szCs w:val="28"/>
          <w:lang w:eastAsia="ar-SA"/>
        </w:rPr>
        <w:t>ные средства ИКТ, а также дополнительное цифровое оборудование (принтеры, графические планшеты, цифровые камеры, сканеры и др.), пользоваться комплек</w:t>
      </w:r>
      <w:r w:rsidRPr="00A16D00">
        <w:rPr>
          <w:sz w:val="28"/>
          <w:szCs w:val="28"/>
          <w:lang w:eastAsia="ar-SA"/>
        </w:rPr>
        <w:t>с</w:t>
      </w:r>
      <w:r w:rsidRPr="00A16D00">
        <w:rPr>
          <w:sz w:val="28"/>
          <w:szCs w:val="28"/>
          <w:lang w:eastAsia="ar-SA"/>
        </w:rPr>
        <w:t>ными способами обработки и предоставления информации</w:t>
      </w:r>
    </w:p>
    <w:p w:rsidR="00496486" w:rsidRDefault="001C6C93" w:rsidP="00496486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bookmarkStart w:id="13" w:name="_Toc421009228"/>
      <w:r w:rsidRPr="001C6C93">
        <w:rPr>
          <w:rFonts w:ascii="Times New Roman" w:hAnsi="Times New Roman"/>
          <w:b w:val="0"/>
          <w:sz w:val="28"/>
          <w:szCs w:val="28"/>
          <w:lang w:val="ru-RU"/>
        </w:rPr>
        <w:t>Освоение содержания учебной дисциплины «Информатика» обеспечивает д</w:t>
      </w:r>
      <w:r w:rsidRPr="001C6C93">
        <w:rPr>
          <w:rFonts w:ascii="Times New Roman" w:hAnsi="Times New Roman"/>
          <w:b w:val="0"/>
          <w:sz w:val="28"/>
          <w:szCs w:val="28"/>
          <w:lang w:val="ru-RU"/>
        </w:rPr>
        <w:t>о</w:t>
      </w:r>
      <w:r w:rsidRPr="001C6C93">
        <w:rPr>
          <w:rFonts w:ascii="Times New Roman" w:hAnsi="Times New Roman"/>
          <w:b w:val="0"/>
          <w:sz w:val="28"/>
          <w:szCs w:val="28"/>
          <w:lang w:val="ru-RU"/>
        </w:rPr>
        <w:t>стижение студентами следующих</w:t>
      </w:r>
      <w:r w:rsidRPr="001C6C93">
        <w:rPr>
          <w:rFonts w:ascii="Times New Roman" w:hAnsi="Times New Roman"/>
          <w:sz w:val="28"/>
          <w:szCs w:val="28"/>
          <w:lang w:val="ru-RU"/>
        </w:rPr>
        <w:t xml:space="preserve"> результатов:</w:t>
      </w:r>
    </w:p>
    <w:p w:rsidR="00496486" w:rsidRPr="00496486" w:rsidRDefault="00496486" w:rsidP="00496486">
      <w:pPr>
        <w:rPr>
          <w:b/>
          <w:i/>
          <w:u w:val="single"/>
          <w:lang w:eastAsia="x-none"/>
        </w:rPr>
      </w:pPr>
      <w:r w:rsidRPr="00496486">
        <w:rPr>
          <w:b/>
          <w:i/>
          <w:u w:val="single"/>
          <w:lang w:eastAsia="x-none"/>
        </w:rPr>
        <w:t>личностных</w:t>
      </w:r>
    </w:p>
    <w:p w:rsidR="001C6C93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t>чувство гордости и уважения к истории развития и достижениям отечественной и</w:t>
      </w:r>
      <w:r w:rsidRPr="001C6C93">
        <w:rPr>
          <w:lang w:eastAsia="x-none"/>
        </w:rPr>
        <w:t>н</w:t>
      </w:r>
      <w:r w:rsidRPr="001C6C93">
        <w:rPr>
          <w:lang w:eastAsia="x-none"/>
        </w:rPr>
        <w:t>форматики в мировой индустрии информационных технологий;</w:t>
      </w:r>
    </w:p>
    <w:p w:rsidR="00496486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t>осознание своего места в информационном обществе;</w:t>
      </w:r>
    </w:p>
    <w:p w:rsidR="00496486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t xml:space="preserve"> готовность и способность к самостоятельной и ответственной творческой деятель-</w:t>
      </w:r>
      <w:r w:rsidRPr="001C6C93">
        <w:rPr>
          <w:lang w:eastAsia="x-none"/>
        </w:rPr>
        <w:tab/>
        <w:t xml:space="preserve">− </w:t>
      </w:r>
      <w:proofErr w:type="spellStart"/>
      <w:r w:rsidRPr="001C6C93">
        <w:rPr>
          <w:lang w:eastAsia="x-none"/>
        </w:rPr>
        <w:t>ности</w:t>
      </w:r>
      <w:proofErr w:type="spellEnd"/>
      <w:r w:rsidRPr="001C6C93">
        <w:rPr>
          <w:lang w:eastAsia="x-none"/>
        </w:rPr>
        <w:t xml:space="preserve"> с использованием информационно-коммуникационных технологий; </w:t>
      </w:r>
    </w:p>
    <w:p w:rsidR="00496486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t>умение использовать достижения современной информатики для повышения собстве</w:t>
      </w:r>
      <w:r w:rsidRPr="001C6C93">
        <w:rPr>
          <w:lang w:eastAsia="x-none"/>
        </w:rPr>
        <w:t>н</w:t>
      </w:r>
      <w:r w:rsidRPr="001C6C93">
        <w:rPr>
          <w:lang w:eastAsia="x-none"/>
        </w:rPr>
        <w:t>ного интеллектуального развития в выбранной профессиональной деятельности, сам</w:t>
      </w:r>
      <w:r w:rsidRPr="001C6C93">
        <w:rPr>
          <w:lang w:eastAsia="x-none"/>
        </w:rPr>
        <w:t>о</w:t>
      </w:r>
      <w:r w:rsidRPr="001C6C93">
        <w:rPr>
          <w:lang w:eastAsia="x-none"/>
        </w:rPr>
        <w:t>стоятельно формировать новые для себя знания в профессиональной области, испол</w:t>
      </w:r>
      <w:r w:rsidRPr="001C6C93">
        <w:rPr>
          <w:lang w:eastAsia="x-none"/>
        </w:rPr>
        <w:t>ь</w:t>
      </w:r>
      <w:r w:rsidRPr="001C6C93">
        <w:rPr>
          <w:lang w:eastAsia="x-none"/>
        </w:rPr>
        <w:t>зуя для этого доступные источники информации;</w:t>
      </w:r>
    </w:p>
    <w:p w:rsidR="00496486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t xml:space="preserve"> умение выстраивать конструктивные взаимоотношения в командной работе по реш</w:t>
      </w:r>
      <w:r w:rsidRPr="001C6C93">
        <w:rPr>
          <w:lang w:eastAsia="x-none"/>
        </w:rPr>
        <w:t>е</w:t>
      </w:r>
      <w:r w:rsidRPr="001C6C93">
        <w:rPr>
          <w:lang w:eastAsia="x-none"/>
        </w:rPr>
        <w:t>нию общих задач, в том числе с использованием современных средств сетевых комм</w:t>
      </w:r>
      <w:r w:rsidRPr="001C6C93">
        <w:rPr>
          <w:lang w:eastAsia="x-none"/>
        </w:rPr>
        <w:t>у</w:t>
      </w:r>
      <w:r w:rsidRPr="001C6C93">
        <w:rPr>
          <w:lang w:eastAsia="x-none"/>
        </w:rPr>
        <w:t>никаций;</w:t>
      </w:r>
    </w:p>
    <w:p w:rsidR="00496486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t xml:space="preserve"> умение управлять своей познавательной деятельностью, проводить самооценку уровня собственного интеллектуального развития, в том числе с использованием современных электронных образовательных ресурсов;</w:t>
      </w:r>
    </w:p>
    <w:p w:rsidR="00496486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t xml:space="preserve"> умение выбирать грамотное поведение при использовании разнообразных средств и</w:t>
      </w:r>
      <w:r w:rsidRPr="001C6C93">
        <w:rPr>
          <w:lang w:eastAsia="x-none"/>
        </w:rPr>
        <w:t>н</w:t>
      </w:r>
      <w:r w:rsidRPr="001C6C93">
        <w:rPr>
          <w:lang w:eastAsia="x-none"/>
        </w:rPr>
        <w:t>формационно-коммуникационных технологий как в профессиональной деятельности, так и в быту;</w:t>
      </w:r>
    </w:p>
    <w:p w:rsidR="001C6C93" w:rsidRDefault="001C6C93" w:rsidP="0026085F">
      <w:pPr>
        <w:pStyle w:val="ac"/>
        <w:numPr>
          <w:ilvl w:val="0"/>
          <w:numId w:val="15"/>
        </w:numPr>
        <w:ind w:left="1134" w:hanging="425"/>
        <w:rPr>
          <w:lang w:eastAsia="x-none"/>
        </w:rPr>
      </w:pPr>
      <w:r w:rsidRPr="001C6C93">
        <w:rPr>
          <w:lang w:eastAsia="x-none"/>
        </w:rPr>
        <w:lastRenderedPageBreak/>
        <w:t xml:space="preserve"> готовность к продолжению образования и повышению квалификации в  избранной профессиональной деятельности на основе развития личных информационно-коммуникационных компетенций;</w:t>
      </w:r>
    </w:p>
    <w:p w:rsidR="00496486" w:rsidRDefault="00496486" w:rsidP="00496486">
      <w:pPr>
        <w:rPr>
          <w:lang w:eastAsia="x-none"/>
        </w:rPr>
      </w:pPr>
      <w:proofErr w:type="spellStart"/>
      <w:r w:rsidRPr="00496486">
        <w:rPr>
          <w:b/>
          <w:i/>
          <w:u w:val="single"/>
          <w:lang w:eastAsia="x-none"/>
        </w:rPr>
        <w:t>метапредметных</w:t>
      </w:r>
      <w:proofErr w:type="spellEnd"/>
      <w:r w:rsidRPr="00496486">
        <w:rPr>
          <w:lang w:eastAsia="x-none"/>
        </w:rPr>
        <w:tab/>
        <w:t>: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>умение определять цели, составлять планы деятельности и определять средства, необход</w:t>
      </w:r>
      <w:r w:rsidRPr="00496486">
        <w:rPr>
          <w:lang w:eastAsia="x-none"/>
        </w:rPr>
        <w:t>и</w:t>
      </w:r>
      <w:r w:rsidRPr="00496486">
        <w:rPr>
          <w:lang w:eastAsia="x-none"/>
        </w:rPr>
        <w:t>мые для их реализации</w:t>
      </w:r>
      <w:r>
        <w:rPr>
          <w:lang w:eastAsia="x-none"/>
        </w:rPr>
        <w:t>;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>
        <w:rPr>
          <w:lang w:eastAsia="x-none"/>
        </w:rPr>
        <w:t>использование различных видов познавательной деятельности для решения информацио</w:t>
      </w:r>
      <w:r>
        <w:rPr>
          <w:lang w:eastAsia="x-none"/>
        </w:rPr>
        <w:t>н</w:t>
      </w:r>
      <w:r>
        <w:rPr>
          <w:lang w:eastAsia="x-none"/>
        </w:rPr>
        <w:t>ных задач, применение основных методов познания  (наблюдения, описания, измерения, эксперимента) для организации уче</w:t>
      </w:r>
      <w:proofErr w:type="gramStart"/>
      <w:r>
        <w:rPr>
          <w:lang w:eastAsia="x-none"/>
        </w:rPr>
        <w:t>б-</w:t>
      </w:r>
      <w:proofErr w:type="gramEnd"/>
      <w:r>
        <w:rPr>
          <w:lang w:eastAsia="x-none"/>
        </w:rPr>
        <w:t xml:space="preserve"> но-исследовательской и проектной деятельности с использованием информационно-коммуникационных технологий;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>использование различных информационных объектов, с которыми возникает необход</w:t>
      </w:r>
      <w:r w:rsidRPr="00496486">
        <w:rPr>
          <w:lang w:eastAsia="x-none"/>
        </w:rPr>
        <w:t>и</w:t>
      </w:r>
      <w:r w:rsidRPr="00496486">
        <w:rPr>
          <w:lang w:eastAsia="x-none"/>
        </w:rPr>
        <w:t>мость сталкиваться в профессиональной сфере в изучении явлений и процессов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>использование различных источников информации, в том числе электронных  библиотек, умение критически оценивать и интерпретировать информацию, получаемую из различных источников, в том числе из сети Интернет;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>умение анализировать и представлять информацию, данную в электронных  форматах на компьютере в различных видах;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>умение использовать средства информационно-коммуникационных технологий в решении когнитивных, коммуникативных и организационных задач с соблюдением требований э</w:t>
      </w:r>
      <w:r w:rsidRPr="00496486">
        <w:rPr>
          <w:lang w:eastAsia="x-none"/>
        </w:rPr>
        <w:t>р</w:t>
      </w:r>
      <w:r w:rsidRPr="00496486">
        <w:rPr>
          <w:lang w:eastAsia="x-none"/>
        </w:rPr>
        <w:t>гономики, техники безопасности, гигиены, ресурсосбережения, правовых и этических норм, норм информационной безопасности;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>умение публично представлять результаты собственного исследования, вести дискуссии, доступно и гармонично сочетая содержание и формы представляемой информации сре</w:t>
      </w:r>
      <w:r w:rsidRPr="00496486">
        <w:rPr>
          <w:lang w:eastAsia="x-none"/>
        </w:rPr>
        <w:t>д</w:t>
      </w:r>
      <w:r w:rsidRPr="00496486">
        <w:rPr>
          <w:lang w:eastAsia="x-none"/>
        </w:rPr>
        <w:t>ствами информационных и коммуникационных технологий;</w:t>
      </w:r>
    </w:p>
    <w:p w:rsidR="00496486" w:rsidRDefault="00496486" w:rsidP="00496486">
      <w:pPr>
        <w:pStyle w:val="ac"/>
        <w:ind w:hanging="720"/>
        <w:rPr>
          <w:b/>
          <w:i/>
          <w:u w:val="single"/>
          <w:lang w:eastAsia="x-none"/>
        </w:rPr>
      </w:pPr>
      <w:r w:rsidRPr="00496486">
        <w:rPr>
          <w:b/>
          <w:i/>
          <w:u w:val="single"/>
          <w:lang w:eastAsia="x-none"/>
        </w:rPr>
        <w:t>предметных: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proofErr w:type="spellStart"/>
      <w:r w:rsidRPr="00496486">
        <w:rPr>
          <w:lang w:eastAsia="x-none"/>
        </w:rPr>
        <w:t>сформированность</w:t>
      </w:r>
      <w:proofErr w:type="spellEnd"/>
      <w:r w:rsidRPr="00496486">
        <w:rPr>
          <w:lang w:eastAsia="x-none"/>
        </w:rPr>
        <w:t xml:space="preserve"> представлений о роли информации и информационных  процессов в окружающем мире</w:t>
      </w:r>
      <w:r>
        <w:rPr>
          <w:lang w:eastAsia="x-none"/>
        </w:rPr>
        <w:t>;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>владение навыками алгоритмического мышления и понимание методов формального оп</w:t>
      </w:r>
      <w:r w:rsidRPr="00496486">
        <w:rPr>
          <w:lang w:eastAsia="x-none"/>
        </w:rPr>
        <w:t>и</w:t>
      </w:r>
      <w:r w:rsidRPr="00496486">
        <w:rPr>
          <w:lang w:eastAsia="x-none"/>
        </w:rPr>
        <w:t>сания алгоритмов, владение знанием основных алгоритмических конструкций, умение ан</w:t>
      </w:r>
      <w:r w:rsidRPr="00496486">
        <w:rPr>
          <w:lang w:eastAsia="x-none"/>
        </w:rPr>
        <w:t>а</w:t>
      </w:r>
      <w:r w:rsidRPr="00496486">
        <w:rPr>
          <w:lang w:eastAsia="x-none"/>
        </w:rPr>
        <w:t>лизировать алгоритмы;</w:t>
      </w:r>
    </w:p>
    <w:p w:rsidR="00496486" w:rsidRDefault="00496486" w:rsidP="0026085F">
      <w:pPr>
        <w:pStyle w:val="ac"/>
        <w:numPr>
          <w:ilvl w:val="0"/>
          <w:numId w:val="34"/>
        </w:numPr>
        <w:rPr>
          <w:lang w:eastAsia="x-none"/>
        </w:rPr>
      </w:pPr>
      <w:r w:rsidRPr="00496486">
        <w:rPr>
          <w:lang w:eastAsia="x-none"/>
        </w:rPr>
        <w:t xml:space="preserve">использование готовых прикладных компьютерных программ по профилю </w:t>
      </w:r>
      <w:r w:rsidRPr="00496486">
        <w:rPr>
          <w:lang w:eastAsia="x-none"/>
        </w:rPr>
        <w:tab/>
        <w:t>подготовки;</w:t>
      </w:r>
    </w:p>
    <w:p w:rsidR="00E370E1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r w:rsidRPr="00E370E1">
        <w:rPr>
          <w:lang w:eastAsia="x-none"/>
        </w:rPr>
        <w:t>владение способами представления, хранения и обработки данных на компьютере;</w:t>
      </w:r>
    </w:p>
    <w:p w:rsidR="00E370E1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r w:rsidRPr="00E370E1">
        <w:rPr>
          <w:lang w:eastAsia="x-none"/>
        </w:rPr>
        <w:t>владение компьютерными средствами представления и анализа данных в электронных та</w:t>
      </w:r>
      <w:r w:rsidRPr="00E370E1">
        <w:rPr>
          <w:lang w:eastAsia="x-none"/>
        </w:rPr>
        <w:t>б</w:t>
      </w:r>
      <w:r w:rsidRPr="00E370E1">
        <w:rPr>
          <w:lang w:eastAsia="x-none"/>
        </w:rPr>
        <w:t>лицах;</w:t>
      </w:r>
    </w:p>
    <w:p w:rsidR="00E370E1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proofErr w:type="spellStart"/>
      <w:r w:rsidRPr="00E370E1">
        <w:rPr>
          <w:lang w:eastAsia="x-none"/>
        </w:rPr>
        <w:t>сформированность</w:t>
      </w:r>
      <w:proofErr w:type="spellEnd"/>
      <w:r w:rsidRPr="00E370E1">
        <w:rPr>
          <w:lang w:eastAsia="x-none"/>
        </w:rPr>
        <w:t xml:space="preserve"> представлений о базах данных и простейших средствах </w:t>
      </w:r>
      <w:r w:rsidRPr="00E370E1">
        <w:rPr>
          <w:lang w:eastAsia="x-none"/>
        </w:rPr>
        <w:tab/>
        <w:t xml:space="preserve"> управления ими;</w:t>
      </w:r>
    </w:p>
    <w:p w:rsidR="00E370E1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proofErr w:type="spellStart"/>
      <w:r w:rsidRPr="00E370E1">
        <w:rPr>
          <w:lang w:eastAsia="x-none"/>
        </w:rPr>
        <w:t>сформированность</w:t>
      </w:r>
      <w:proofErr w:type="spellEnd"/>
      <w:r w:rsidRPr="00E370E1">
        <w:rPr>
          <w:lang w:eastAsia="x-none"/>
        </w:rPr>
        <w:t xml:space="preserve"> представлений о компьютерно-математических моделях  и необходим</w:t>
      </w:r>
      <w:r w:rsidRPr="00E370E1">
        <w:rPr>
          <w:lang w:eastAsia="x-none"/>
        </w:rPr>
        <w:t>о</w:t>
      </w:r>
      <w:r w:rsidRPr="00E370E1">
        <w:rPr>
          <w:lang w:eastAsia="x-none"/>
        </w:rPr>
        <w:t>сти анализа соответствия модели и моделируемого объекта (процесса);</w:t>
      </w:r>
    </w:p>
    <w:p w:rsidR="00E370E1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r w:rsidRPr="00E370E1">
        <w:rPr>
          <w:lang w:eastAsia="x-none"/>
        </w:rPr>
        <w:t xml:space="preserve">владение типовыми приемами написания программы на алгоритмическом </w:t>
      </w:r>
      <w:r w:rsidRPr="00E370E1">
        <w:rPr>
          <w:lang w:eastAsia="x-none"/>
        </w:rPr>
        <w:tab/>
        <w:t xml:space="preserve"> языке для р</w:t>
      </w:r>
      <w:r w:rsidRPr="00E370E1">
        <w:rPr>
          <w:lang w:eastAsia="x-none"/>
        </w:rPr>
        <w:t>е</w:t>
      </w:r>
      <w:r w:rsidRPr="00E370E1">
        <w:rPr>
          <w:lang w:eastAsia="x-none"/>
        </w:rPr>
        <w:t>шения стандартной задачи с использованием основных конструкций языка программиров</w:t>
      </w:r>
      <w:r w:rsidRPr="00E370E1">
        <w:rPr>
          <w:lang w:eastAsia="x-none"/>
        </w:rPr>
        <w:t>а</w:t>
      </w:r>
      <w:r w:rsidRPr="00E370E1">
        <w:rPr>
          <w:lang w:eastAsia="x-none"/>
        </w:rPr>
        <w:t>ния;</w:t>
      </w:r>
    </w:p>
    <w:p w:rsidR="00E370E1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proofErr w:type="spellStart"/>
      <w:r w:rsidRPr="00E370E1">
        <w:rPr>
          <w:lang w:eastAsia="x-none"/>
        </w:rPr>
        <w:t>сформированность</w:t>
      </w:r>
      <w:proofErr w:type="spellEnd"/>
      <w:r w:rsidRPr="00E370E1">
        <w:rPr>
          <w:lang w:eastAsia="x-none"/>
        </w:rPr>
        <w:t xml:space="preserve"> базовых навыков и умений по соблюдению требований </w:t>
      </w:r>
      <w:r w:rsidRPr="00E370E1">
        <w:rPr>
          <w:lang w:eastAsia="x-none"/>
        </w:rPr>
        <w:tab/>
        <w:t xml:space="preserve"> техники бе</w:t>
      </w:r>
      <w:r w:rsidRPr="00E370E1">
        <w:rPr>
          <w:lang w:eastAsia="x-none"/>
        </w:rPr>
        <w:t>з</w:t>
      </w:r>
      <w:r w:rsidRPr="00E370E1">
        <w:rPr>
          <w:lang w:eastAsia="x-none"/>
        </w:rPr>
        <w:t>опасности, гигиены и ресурсосбережения при работе со средствами информатизаци</w:t>
      </w:r>
      <w:r>
        <w:rPr>
          <w:lang w:eastAsia="x-none"/>
        </w:rPr>
        <w:t>и;</w:t>
      </w:r>
    </w:p>
    <w:p w:rsidR="00E370E1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r w:rsidRPr="00E370E1">
        <w:rPr>
          <w:lang w:eastAsia="x-none"/>
        </w:rPr>
        <w:t>понимание основ правовых аспектов использования компьютерных программ и прав д</w:t>
      </w:r>
      <w:r w:rsidRPr="00E370E1">
        <w:rPr>
          <w:lang w:eastAsia="x-none"/>
        </w:rPr>
        <w:t>о</w:t>
      </w:r>
      <w:r w:rsidRPr="00E370E1">
        <w:rPr>
          <w:lang w:eastAsia="x-none"/>
        </w:rPr>
        <w:t xml:space="preserve">ступа к глобальным информационным сервисам; </w:t>
      </w:r>
    </w:p>
    <w:p w:rsidR="00E370E1" w:rsidRPr="00496486" w:rsidRDefault="00E370E1" w:rsidP="0026085F">
      <w:pPr>
        <w:pStyle w:val="ac"/>
        <w:numPr>
          <w:ilvl w:val="0"/>
          <w:numId w:val="34"/>
        </w:numPr>
        <w:rPr>
          <w:lang w:eastAsia="x-none"/>
        </w:rPr>
      </w:pPr>
      <w:r w:rsidRPr="00E370E1">
        <w:rPr>
          <w:lang w:eastAsia="x-none"/>
        </w:rPr>
        <w:t>применение на практике средств защиты информации от вредоносных программ, соблюд</w:t>
      </w:r>
      <w:r w:rsidRPr="00E370E1">
        <w:rPr>
          <w:lang w:eastAsia="x-none"/>
        </w:rPr>
        <w:t>е</w:t>
      </w:r>
      <w:r w:rsidRPr="00E370E1">
        <w:rPr>
          <w:lang w:eastAsia="x-none"/>
        </w:rPr>
        <w:t>ние правил личной безопасности и этики в работе с информацией и средствами коммун</w:t>
      </w:r>
      <w:r w:rsidRPr="00E370E1">
        <w:rPr>
          <w:lang w:eastAsia="x-none"/>
        </w:rPr>
        <w:t>и</w:t>
      </w:r>
      <w:r w:rsidRPr="00E370E1">
        <w:rPr>
          <w:lang w:eastAsia="x-none"/>
        </w:rPr>
        <w:t>каций в Интернете.</w:t>
      </w:r>
    </w:p>
    <w:p w:rsidR="00386FA6" w:rsidRPr="002E04C4" w:rsidRDefault="00386FA6" w:rsidP="00DF0296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2E04C4">
        <w:rPr>
          <w:rFonts w:ascii="Times New Roman" w:hAnsi="Times New Roman"/>
          <w:sz w:val="28"/>
          <w:szCs w:val="28"/>
        </w:rPr>
        <w:t>1.4. Рекомендуемое количество часов на освоение рабочей программы учебной дисциплины:</w:t>
      </w:r>
      <w:bookmarkEnd w:id="13"/>
    </w:p>
    <w:p w:rsidR="00386FA6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й учебной нагрузки обучающегося </w:t>
      </w:r>
      <w:r w:rsidR="00867157">
        <w:rPr>
          <w:sz w:val="28"/>
          <w:szCs w:val="28"/>
        </w:rPr>
        <w:t>150</w:t>
      </w:r>
      <w:r>
        <w:rPr>
          <w:sz w:val="28"/>
          <w:szCs w:val="28"/>
        </w:rPr>
        <w:t xml:space="preserve"> часов, в том числе:</w:t>
      </w:r>
    </w:p>
    <w:p w:rsidR="00386FA6" w:rsidRPr="00D2035F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D2035F">
        <w:rPr>
          <w:sz w:val="28"/>
          <w:szCs w:val="28"/>
        </w:rPr>
        <w:t xml:space="preserve">обязательной </w:t>
      </w:r>
      <w:r>
        <w:rPr>
          <w:sz w:val="28"/>
          <w:szCs w:val="28"/>
        </w:rPr>
        <w:t xml:space="preserve">аудиторной </w:t>
      </w:r>
      <w:r w:rsidRPr="00D2035F">
        <w:rPr>
          <w:sz w:val="28"/>
          <w:szCs w:val="28"/>
        </w:rPr>
        <w:t xml:space="preserve">учебной нагрузки обучающегося </w:t>
      </w:r>
      <w:r w:rsidR="00867157">
        <w:rPr>
          <w:sz w:val="28"/>
          <w:szCs w:val="28"/>
        </w:rPr>
        <w:t>100</w:t>
      </w:r>
      <w:r w:rsidRPr="00D2035F">
        <w:rPr>
          <w:sz w:val="28"/>
          <w:szCs w:val="28"/>
        </w:rPr>
        <w:t xml:space="preserve"> часов</w:t>
      </w:r>
      <w:r>
        <w:rPr>
          <w:sz w:val="28"/>
          <w:szCs w:val="28"/>
        </w:rPr>
        <w:t>;</w:t>
      </w:r>
    </w:p>
    <w:p w:rsidR="00386FA6" w:rsidRDefault="00386FA6" w:rsidP="00DF02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  <w:sectPr w:rsidR="00386FA6" w:rsidSect="00D00345">
          <w:pgSz w:w="11906" w:h="16838"/>
          <w:pgMar w:top="567" w:right="567" w:bottom="567" w:left="1134" w:header="708" w:footer="708" w:gutter="0"/>
          <w:cols w:space="720"/>
          <w:titlePg/>
        </w:sectPr>
      </w:pPr>
      <w:r w:rsidRPr="00D2035F">
        <w:rPr>
          <w:sz w:val="28"/>
          <w:szCs w:val="28"/>
        </w:rPr>
        <w:t>самостоятельной работы обучающегося</w:t>
      </w:r>
      <w:r>
        <w:rPr>
          <w:sz w:val="28"/>
          <w:szCs w:val="28"/>
        </w:rPr>
        <w:t xml:space="preserve"> - </w:t>
      </w:r>
      <w:r w:rsidR="00867157">
        <w:rPr>
          <w:sz w:val="28"/>
          <w:szCs w:val="28"/>
        </w:rPr>
        <w:t>50</w:t>
      </w:r>
      <w:r>
        <w:rPr>
          <w:sz w:val="28"/>
          <w:szCs w:val="28"/>
        </w:rPr>
        <w:t xml:space="preserve"> </w:t>
      </w:r>
      <w:r w:rsidRPr="00D2035F">
        <w:rPr>
          <w:sz w:val="28"/>
          <w:szCs w:val="28"/>
        </w:rPr>
        <w:t>час</w:t>
      </w:r>
      <w:r>
        <w:rPr>
          <w:sz w:val="28"/>
          <w:szCs w:val="28"/>
        </w:rPr>
        <w:t>ов.</w:t>
      </w:r>
    </w:p>
    <w:p w:rsidR="00D31ED6" w:rsidRPr="001B116F" w:rsidRDefault="00D31ED6" w:rsidP="00D31ED6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</w:rPr>
      </w:pPr>
      <w:bookmarkStart w:id="14" w:name="_Toc421009229"/>
      <w:r w:rsidRPr="001B116F">
        <w:rPr>
          <w:rFonts w:ascii="Times New Roman" w:hAnsi="Times New Roman"/>
          <w:sz w:val="28"/>
          <w:szCs w:val="28"/>
        </w:rPr>
        <w:lastRenderedPageBreak/>
        <w:t>2. СТРУКТУРА И СОДЕРЖАНИЕ УЧЕБНОЙ ДИСЦИПЛИНЫ</w:t>
      </w:r>
      <w:bookmarkEnd w:id="14"/>
    </w:p>
    <w:p w:rsidR="00D31ED6" w:rsidRDefault="00D31ED6" w:rsidP="00D31ED6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D31ED6" w:rsidRPr="001B116F" w:rsidRDefault="00D31ED6" w:rsidP="00D31ED6">
      <w:pPr>
        <w:pStyle w:val="3"/>
        <w:spacing w:before="0" w:after="0"/>
        <w:ind w:firstLine="709"/>
        <w:rPr>
          <w:rFonts w:ascii="Times New Roman" w:hAnsi="Times New Roman"/>
          <w:sz w:val="28"/>
          <w:szCs w:val="28"/>
          <w:u w:val="single"/>
        </w:rPr>
      </w:pPr>
      <w:bookmarkStart w:id="15" w:name="_Toc421009230"/>
      <w:r w:rsidRPr="001B116F">
        <w:rPr>
          <w:rFonts w:ascii="Times New Roman" w:hAnsi="Times New Roman"/>
          <w:sz w:val="28"/>
          <w:szCs w:val="28"/>
        </w:rPr>
        <w:t>2.1. Объем учебной дисциплины и виды учебной работы</w:t>
      </w:r>
      <w:bookmarkEnd w:id="15"/>
    </w:p>
    <w:p w:rsidR="007323F8" w:rsidRPr="00D31ED6" w:rsidRDefault="007323F8" w:rsidP="00732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-180" w:right="-185"/>
        <w:jc w:val="both"/>
        <w:rPr>
          <w:b/>
          <w:bCs/>
          <w:sz w:val="22"/>
          <w:szCs w:val="22"/>
          <w:lang w:val="x-none"/>
        </w:rPr>
      </w:pPr>
    </w:p>
    <w:tbl>
      <w:tblPr>
        <w:tblW w:w="970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7323F8" w:rsidRPr="00D16988" w:rsidTr="00EC739B">
        <w:trPr>
          <w:trHeight w:val="542"/>
          <w:jc w:val="center"/>
        </w:trPr>
        <w:tc>
          <w:tcPr>
            <w:tcW w:w="7904" w:type="dxa"/>
          </w:tcPr>
          <w:p w:rsidR="007323F8" w:rsidRPr="002945A7" w:rsidRDefault="007323F8" w:rsidP="00357EB3">
            <w:r w:rsidRPr="002945A7">
              <w:rPr>
                <w:b/>
                <w:bCs/>
              </w:rPr>
              <w:t>Вид учебной работы</w:t>
            </w:r>
          </w:p>
        </w:tc>
        <w:tc>
          <w:tcPr>
            <w:tcW w:w="1800" w:type="dxa"/>
          </w:tcPr>
          <w:p w:rsidR="007323F8" w:rsidRPr="002945A7" w:rsidRDefault="007323F8" w:rsidP="00357EB3">
            <w:pPr>
              <w:rPr>
                <w:iCs/>
              </w:rPr>
            </w:pPr>
            <w:r w:rsidRPr="002945A7">
              <w:rPr>
                <w:b/>
                <w:bCs/>
                <w:iCs/>
              </w:rPr>
              <w:t>Объем часов</w:t>
            </w:r>
          </w:p>
        </w:tc>
      </w:tr>
      <w:tr w:rsidR="007323F8" w:rsidRPr="00D16988" w:rsidTr="00EC739B">
        <w:trPr>
          <w:trHeight w:val="285"/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rPr>
                <w:b/>
                <w:bCs/>
              </w:rPr>
            </w:pPr>
            <w:r w:rsidRPr="00D16988">
              <w:rPr>
                <w:b/>
                <w:bCs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7323F8" w:rsidRPr="002945A7" w:rsidRDefault="007323F8" w:rsidP="007359CE">
            <w:pPr>
              <w:rPr>
                <w:iCs/>
              </w:rPr>
            </w:pPr>
            <w:r w:rsidRPr="002945A7">
              <w:rPr>
                <w:iCs/>
              </w:rPr>
              <w:t>1</w:t>
            </w:r>
            <w:r w:rsidR="007359CE">
              <w:rPr>
                <w:iCs/>
              </w:rPr>
              <w:t>50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 w:rsidRPr="00D16988">
              <w:rPr>
                <w:b/>
                <w:bCs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</w:tcPr>
          <w:p w:rsidR="007323F8" w:rsidRPr="002945A7" w:rsidRDefault="007359CE" w:rsidP="00357EB3">
            <w:pPr>
              <w:rPr>
                <w:iCs/>
              </w:rPr>
            </w:pPr>
            <w:r>
              <w:t>100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 w:rsidRPr="00D16988">
              <w:t>в том числе:</w:t>
            </w:r>
          </w:p>
        </w:tc>
        <w:tc>
          <w:tcPr>
            <w:tcW w:w="1800" w:type="dxa"/>
          </w:tcPr>
          <w:p w:rsidR="007323F8" w:rsidRPr="002945A7" w:rsidRDefault="007323F8" w:rsidP="00357EB3">
            <w:pPr>
              <w:rPr>
                <w:iCs/>
              </w:rPr>
            </w:pP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>
              <w:t>лабораторные работы</w:t>
            </w:r>
          </w:p>
        </w:tc>
        <w:tc>
          <w:tcPr>
            <w:tcW w:w="1800" w:type="dxa"/>
          </w:tcPr>
          <w:p w:rsidR="007323F8" w:rsidRPr="002945A7" w:rsidRDefault="002113AF" w:rsidP="00357EB3">
            <w:pPr>
              <w:rPr>
                <w:iCs/>
              </w:rPr>
            </w:pPr>
            <w:r>
              <w:rPr>
                <w:iCs/>
              </w:rPr>
              <w:t>64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  <w:rPr>
                <w:b/>
                <w:bCs/>
              </w:rPr>
            </w:pPr>
            <w:r w:rsidRPr="00D16988">
              <w:rPr>
                <w:b/>
                <w:bCs/>
              </w:rPr>
              <w:t>Самостоятельная работа обучающегося (всего)</w:t>
            </w:r>
          </w:p>
        </w:tc>
        <w:tc>
          <w:tcPr>
            <w:tcW w:w="1800" w:type="dxa"/>
          </w:tcPr>
          <w:p w:rsidR="007323F8" w:rsidRPr="002945A7" w:rsidRDefault="002113AF" w:rsidP="00357EB3">
            <w:pPr>
              <w:rPr>
                <w:iCs/>
                <w:highlight w:val="yellow"/>
              </w:rPr>
            </w:pPr>
            <w:r>
              <w:t>50</w:t>
            </w:r>
          </w:p>
        </w:tc>
      </w:tr>
      <w:tr w:rsidR="007323F8" w:rsidRPr="00D16988" w:rsidTr="00EC739B">
        <w:trPr>
          <w:jc w:val="center"/>
        </w:trPr>
        <w:tc>
          <w:tcPr>
            <w:tcW w:w="7904" w:type="dxa"/>
          </w:tcPr>
          <w:p w:rsidR="007323F8" w:rsidRPr="00D16988" w:rsidRDefault="007323F8" w:rsidP="00357EB3">
            <w:pPr>
              <w:jc w:val="both"/>
            </w:pPr>
            <w:r w:rsidRPr="00D16988">
              <w:t>в том числе:</w:t>
            </w:r>
          </w:p>
        </w:tc>
        <w:tc>
          <w:tcPr>
            <w:tcW w:w="1800" w:type="dxa"/>
          </w:tcPr>
          <w:p w:rsidR="007323F8" w:rsidRPr="002945A7" w:rsidRDefault="007323F8" w:rsidP="00357EB3">
            <w:pPr>
              <w:rPr>
                <w:iCs/>
                <w:highlight w:val="yellow"/>
              </w:rPr>
            </w:pPr>
          </w:p>
        </w:tc>
      </w:tr>
      <w:tr w:rsidR="007323F8" w:rsidRPr="00D16988" w:rsidTr="00EC739B">
        <w:trPr>
          <w:trHeight w:val="353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26085F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Cs/>
                <w:u w:val="single"/>
              </w:rPr>
            </w:pPr>
            <w:r w:rsidRPr="008F7A0E">
              <w:t>выполнение домашних работ по темам</w:t>
            </w:r>
            <w:r>
              <w:t xml:space="preserve"> </w:t>
            </w:r>
            <w:r w:rsidRPr="008F7A0E">
              <w:t>1.1,1.2,2.1,2.2,2.3,3.1,3.2,3.3,4.1,5.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r w:rsidRPr="008F7A0E">
              <w:t>10</w:t>
            </w:r>
          </w:p>
        </w:tc>
      </w:tr>
      <w:tr w:rsidR="007323F8" w:rsidRPr="00D16988" w:rsidTr="00EC739B">
        <w:trPr>
          <w:trHeight w:val="312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26085F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rPr>
                <w:iCs/>
                <w:u w:val="single"/>
              </w:rPr>
            </w:pPr>
            <w:r w:rsidRPr="008F7A0E">
              <w:t>решение задач по темам:2.1,2.2,4.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r w:rsidRPr="008F7A0E">
              <w:t>12</w:t>
            </w:r>
          </w:p>
        </w:tc>
      </w:tr>
      <w:tr w:rsidR="007323F8" w:rsidRPr="00D16988" w:rsidTr="00EC739B">
        <w:trPr>
          <w:trHeight w:val="394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26085F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F7A0E">
              <w:t>проработка конспектов лекций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357EB3">
            <w:r w:rsidRPr="008F7A0E">
              <w:t>10</w:t>
            </w:r>
          </w:p>
        </w:tc>
      </w:tr>
      <w:tr w:rsidR="007323F8" w:rsidRPr="00D16988" w:rsidTr="00EC739B">
        <w:trPr>
          <w:trHeight w:val="380"/>
          <w:jc w:val="center"/>
        </w:trPr>
        <w:tc>
          <w:tcPr>
            <w:tcW w:w="7904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7323F8" w:rsidP="0026085F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F7A0E">
              <w:t xml:space="preserve">использование ИКТ для подготовки рефератов по темам, при </w:t>
            </w:r>
            <w:r w:rsidRPr="008F7A0E">
              <w:br/>
              <w:t>составлении презентаций, кроссвордов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7323F8" w:rsidRPr="008F7A0E" w:rsidRDefault="00AA0069" w:rsidP="00357EB3">
            <w:r>
              <w:t>10</w:t>
            </w:r>
          </w:p>
        </w:tc>
      </w:tr>
      <w:tr w:rsidR="007323F8" w:rsidRPr="00D16988" w:rsidTr="00EC739B">
        <w:trPr>
          <w:trHeight w:val="303"/>
          <w:jc w:val="center"/>
        </w:trPr>
        <w:tc>
          <w:tcPr>
            <w:tcW w:w="7904" w:type="dxa"/>
            <w:tcBorders>
              <w:top w:val="single" w:sz="4" w:space="0" w:color="auto"/>
            </w:tcBorders>
          </w:tcPr>
          <w:p w:rsidR="007323F8" w:rsidRPr="008F7A0E" w:rsidRDefault="007323F8" w:rsidP="0026085F">
            <w:pPr>
              <w:pStyle w:val="ac"/>
              <w:numPr>
                <w:ilvl w:val="0"/>
                <w:numId w:val="1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</w:pPr>
            <w:r w:rsidRPr="008F7A0E">
              <w:t>сообщения по темам 1.1,1.2,2.1,2.2,2.3,3.1,3.2,3.3,4.1,5.1</w:t>
            </w: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7323F8" w:rsidRPr="008F7A0E" w:rsidRDefault="007323F8" w:rsidP="00357EB3">
            <w:r w:rsidRPr="008F7A0E">
              <w:rPr>
                <w:iCs/>
              </w:rPr>
              <w:t>8</w:t>
            </w:r>
          </w:p>
        </w:tc>
      </w:tr>
      <w:tr w:rsidR="007323F8" w:rsidRPr="00D16988" w:rsidTr="00EC739B">
        <w:trPr>
          <w:trHeight w:val="558"/>
          <w:jc w:val="center"/>
        </w:trPr>
        <w:tc>
          <w:tcPr>
            <w:tcW w:w="9704" w:type="dxa"/>
            <w:gridSpan w:val="2"/>
          </w:tcPr>
          <w:p w:rsidR="007323F8" w:rsidRPr="00800A8B" w:rsidRDefault="00800A8B" w:rsidP="00357EB3">
            <w:pPr>
              <w:rPr>
                <w:i/>
                <w:iCs/>
              </w:rPr>
            </w:pPr>
            <w:r w:rsidRPr="00800A8B">
              <w:rPr>
                <w:b/>
                <w:i/>
              </w:rPr>
              <w:t xml:space="preserve">Промежуточная </w:t>
            </w:r>
            <w:r w:rsidR="007323F8" w:rsidRPr="00800A8B">
              <w:rPr>
                <w:b/>
                <w:i/>
              </w:rPr>
              <w:t xml:space="preserve"> аттестация</w:t>
            </w:r>
            <w:r w:rsidR="007323F8" w:rsidRPr="00800A8B">
              <w:rPr>
                <w:i/>
              </w:rPr>
              <w:t xml:space="preserve"> в форме </w:t>
            </w:r>
            <w:r w:rsidR="00EC739B" w:rsidRPr="00800A8B">
              <w:rPr>
                <w:i/>
                <w:iCs/>
              </w:rPr>
              <w:t>экзамена</w:t>
            </w:r>
          </w:p>
        </w:tc>
      </w:tr>
    </w:tbl>
    <w:p w:rsidR="0075227F" w:rsidRDefault="0075227F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</w:p>
    <w:p w:rsidR="0075227F" w:rsidRDefault="0075227F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75227F" w:rsidSect="009F5EB4">
          <w:footerReference w:type="default" r:id="rId9"/>
          <w:pgSz w:w="11906" w:h="16838"/>
          <w:pgMar w:top="567" w:right="567" w:bottom="567" w:left="1134" w:header="709" w:footer="709" w:gutter="0"/>
          <w:cols w:space="720"/>
          <w:titlePg/>
          <w:docGrid w:linePitch="326"/>
        </w:sectPr>
      </w:pPr>
    </w:p>
    <w:p w:rsidR="00924D27" w:rsidRDefault="00707425" w:rsidP="003709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2"/>
          <w:szCs w:val="22"/>
        </w:rPr>
      </w:pPr>
      <w:bookmarkStart w:id="16" w:name="_Toc382220377"/>
      <w:r w:rsidRPr="00557F56">
        <w:rPr>
          <w:b/>
          <w:color w:val="000000"/>
          <w:sz w:val="28"/>
          <w:szCs w:val="28"/>
        </w:rPr>
        <w:lastRenderedPageBreak/>
        <w:t>2.2 Тематический</w:t>
      </w:r>
      <w:bookmarkEnd w:id="16"/>
      <w:r w:rsidRPr="00557F56">
        <w:rPr>
          <w:b/>
          <w:color w:val="000000"/>
          <w:sz w:val="28"/>
          <w:szCs w:val="28"/>
        </w:rPr>
        <w:t xml:space="preserve"> план (очное отделение</w:t>
      </w:r>
      <w:r w:rsidR="00CC3088">
        <w:rPr>
          <w:b/>
          <w:color w:val="000000"/>
          <w:sz w:val="28"/>
          <w:szCs w:val="28"/>
        </w:rPr>
        <w:t>)</w:t>
      </w:r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90"/>
        <w:gridCol w:w="2297"/>
        <w:gridCol w:w="1640"/>
        <w:gridCol w:w="1664"/>
        <w:gridCol w:w="1664"/>
        <w:gridCol w:w="1721"/>
      </w:tblGrid>
      <w:tr w:rsidR="0044419B" w:rsidRPr="00800F46" w:rsidTr="00CC3088">
        <w:trPr>
          <w:trHeight w:val="20"/>
          <w:jc w:val="center"/>
        </w:trPr>
        <w:tc>
          <w:tcPr>
            <w:tcW w:w="6890" w:type="dxa"/>
            <w:vMerge w:val="restart"/>
            <w:vAlign w:val="center"/>
          </w:tcPr>
          <w:p w:rsidR="0044419B" w:rsidRPr="00CC3088" w:rsidRDefault="0044419B" w:rsidP="00497915">
            <w:pPr>
              <w:jc w:val="center"/>
              <w:rPr>
                <w:b/>
              </w:rPr>
            </w:pPr>
            <w:r w:rsidRPr="00CC3088">
              <w:rPr>
                <w:b/>
              </w:rPr>
              <w:t>Наименование разделов и тем</w:t>
            </w:r>
          </w:p>
          <w:p w:rsidR="0044419B" w:rsidRPr="00CC3088" w:rsidRDefault="0044419B" w:rsidP="00497915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 w:val="restart"/>
            <w:vAlign w:val="center"/>
          </w:tcPr>
          <w:p w:rsidR="0044419B" w:rsidRPr="00CC3088" w:rsidRDefault="0044419B" w:rsidP="00497915">
            <w:pPr>
              <w:jc w:val="center"/>
              <w:rPr>
                <w:b/>
              </w:rPr>
            </w:pPr>
            <w:r w:rsidRPr="00CC3088">
              <w:rPr>
                <w:b/>
              </w:rPr>
              <w:t>Максимальная учебная нагрузка студента (час.)</w:t>
            </w:r>
          </w:p>
        </w:tc>
        <w:tc>
          <w:tcPr>
            <w:tcW w:w="4968" w:type="dxa"/>
            <w:gridSpan w:val="3"/>
          </w:tcPr>
          <w:p w:rsidR="0044419B" w:rsidRPr="00CC3088" w:rsidRDefault="0044419B" w:rsidP="00497915">
            <w:pPr>
              <w:pStyle w:val="6"/>
              <w:spacing w:before="0"/>
              <w:jc w:val="center"/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</w:pPr>
            <w:r w:rsidRPr="00CC3088">
              <w:rPr>
                <w:rFonts w:ascii="Times New Roman" w:eastAsia="Times New Roman" w:hAnsi="Times New Roman" w:cs="Times New Roman"/>
                <w:b/>
                <w:i w:val="0"/>
                <w:color w:val="auto"/>
              </w:rPr>
              <w:t>Количество аудиторных часов</w:t>
            </w:r>
          </w:p>
        </w:tc>
        <w:tc>
          <w:tcPr>
            <w:tcW w:w="1721" w:type="dxa"/>
            <w:vMerge w:val="restart"/>
            <w:vAlign w:val="center"/>
          </w:tcPr>
          <w:p w:rsidR="0044419B" w:rsidRPr="00CC3088" w:rsidRDefault="0044419B" w:rsidP="00497915">
            <w:pPr>
              <w:jc w:val="center"/>
              <w:rPr>
                <w:b/>
              </w:rPr>
            </w:pPr>
            <w:r w:rsidRPr="00CC3088">
              <w:rPr>
                <w:b/>
              </w:rPr>
              <w:t>Самосто</w:t>
            </w:r>
            <w:r w:rsidRPr="00CC3088">
              <w:rPr>
                <w:b/>
              </w:rPr>
              <w:t>я</w:t>
            </w:r>
            <w:r w:rsidRPr="00CC3088">
              <w:rPr>
                <w:b/>
              </w:rPr>
              <w:t>тельная р</w:t>
            </w:r>
            <w:r w:rsidRPr="00CC3088">
              <w:rPr>
                <w:b/>
              </w:rPr>
              <w:t>а</w:t>
            </w:r>
            <w:r w:rsidRPr="00CC3088">
              <w:rPr>
                <w:b/>
              </w:rPr>
              <w:t>бота студе</w:t>
            </w:r>
            <w:r w:rsidRPr="00CC3088">
              <w:rPr>
                <w:b/>
              </w:rPr>
              <w:t>н</w:t>
            </w:r>
            <w:r w:rsidRPr="00CC3088">
              <w:rPr>
                <w:b/>
              </w:rPr>
              <w:t>тов</w:t>
            </w:r>
          </w:p>
        </w:tc>
      </w:tr>
      <w:tr w:rsidR="0044419B" w:rsidRPr="00800F46" w:rsidTr="00CC3088">
        <w:trPr>
          <w:trHeight w:val="20"/>
          <w:jc w:val="center"/>
        </w:trPr>
        <w:tc>
          <w:tcPr>
            <w:tcW w:w="6890" w:type="dxa"/>
            <w:vMerge/>
          </w:tcPr>
          <w:p w:rsidR="0044419B" w:rsidRPr="00800F46" w:rsidRDefault="0044419B" w:rsidP="00497915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</w:tcPr>
          <w:p w:rsidR="0044419B" w:rsidRPr="00800F46" w:rsidRDefault="0044419B" w:rsidP="00497915">
            <w:pPr>
              <w:jc w:val="center"/>
              <w:rPr>
                <w:b/>
              </w:rPr>
            </w:pPr>
          </w:p>
        </w:tc>
        <w:tc>
          <w:tcPr>
            <w:tcW w:w="4968" w:type="dxa"/>
            <w:gridSpan w:val="3"/>
          </w:tcPr>
          <w:p w:rsidR="0044419B" w:rsidRPr="00800F46" w:rsidRDefault="0044419B" w:rsidP="00497915">
            <w:pPr>
              <w:jc w:val="center"/>
            </w:pPr>
            <w:r w:rsidRPr="00800F46">
              <w:t>очное обучение</w:t>
            </w:r>
          </w:p>
        </w:tc>
        <w:tc>
          <w:tcPr>
            <w:tcW w:w="1721" w:type="dxa"/>
            <w:vMerge/>
            <w:vAlign w:val="center"/>
          </w:tcPr>
          <w:p w:rsidR="0044419B" w:rsidRPr="00800F46" w:rsidRDefault="0044419B" w:rsidP="00921677">
            <w:pPr>
              <w:jc w:val="both"/>
            </w:pPr>
          </w:p>
        </w:tc>
      </w:tr>
      <w:tr w:rsidR="0044419B" w:rsidRPr="00800F46" w:rsidTr="00CC3088">
        <w:trPr>
          <w:trHeight w:val="20"/>
          <w:jc w:val="center"/>
        </w:trPr>
        <w:tc>
          <w:tcPr>
            <w:tcW w:w="6890" w:type="dxa"/>
            <w:vMerge/>
          </w:tcPr>
          <w:p w:rsidR="0044419B" w:rsidRPr="00800F46" w:rsidRDefault="0044419B" w:rsidP="00497915">
            <w:pPr>
              <w:jc w:val="center"/>
              <w:rPr>
                <w:b/>
              </w:rPr>
            </w:pPr>
          </w:p>
        </w:tc>
        <w:tc>
          <w:tcPr>
            <w:tcW w:w="2297" w:type="dxa"/>
            <w:vMerge/>
          </w:tcPr>
          <w:p w:rsidR="0044419B" w:rsidRPr="00800F46" w:rsidRDefault="0044419B" w:rsidP="00497915">
            <w:pPr>
              <w:jc w:val="center"/>
              <w:rPr>
                <w:b/>
              </w:rPr>
            </w:pPr>
          </w:p>
        </w:tc>
        <w:tc>
          <w:tcPr>
            <w:tcW w:w="1640" w:type="dxa"/>
            <w:vAlign w:val="center"/>
          </w:tcPr>
          <w:p w:rsidR="0044419B" w:rsidRPr="00800F46" w:rsidRDefault="0044419B" w:rsidP="00497915">
            <w:pPr>
              <w:jc w:val="center"/>
            </w:pPr>
            <w:r w:rsidRPr="00800F46">
              <w:t>всего</w:t>
            </w:r>
          </w:p>
        </w:tc>
        <w:tc>
          <w:tcPr>
            <w:tcW w:w="1664" w:type="dxa"/>
          </w:tcPr>
          <w:p w:rsidR="0044419B" w:rsidRPr="00361BA1" w:rsidRDefault="0044419B" w:rsidP="00D00345">
            <w:pPr>
              <w:pStyle w:val="ac"/>
              <w:ind w:left="0"/>
            </w:pPr>
            <w:r w:rsidRPr="00361BA1">
              <w:t>Теоретич</w:t>
            </w:r>
            <w:r w:rsidRPr="00361BA1">
              <w:t>е</w:t>
            </w:r>
            <w:r w:rsidRPr="00361BA1">
              <w:t>ские занятия</w:t>
            </w:r>
          </w:p>
        </w:tc>
        <w:tc>
          <w:tcPr>
            <w:tcW w:w="1664" w:type="dxa"/>
          </w:tcPr>
          <w:p w:rsidR="0044419B" w:rsidRPr="00361BA1" w:rsidRDefault="0044419B" w:rsidP="00D00345">
            <w:pPr>
              <w:pStyle w:val="ac"/>
              <w:ind w:left="0"/>
            </w:pPr>
            <w:r w:rsidRPr="00361BA1">
              <w:t>Практические занятия</w:t>
            </w:r>
          </w:p>
        </w:tc>
        <w:tc>
          <w:tcPr>
            <w:tcW w:w="1721" w:type="dxa"/>
            <w:vMerge/>
            <w:vAlign w:val="center"/>
          </w:tcPr>
          <w:p w:rsidR="0044419B" w:rsidRPr="00800F46" w:rsidRDefault="0044419B" w:rsidP="00921677">
            <w:pPr>
              <w:jc w:val="both"/>
            </w:pPr>
          </w:p>
        </w:tc>
      </w:tr>
      <w:tr w:rsidR="0044419B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44419B" w:rsidRPr="00404DCF" w:rsidRDefault="0044419B" w:rsidP="00C8305F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04DCF">
              <w:rPr>
                <w:b/>
                <w:bCs/>
                <w:sz w:val="24"/>
                <w:szCs w:val="24"/>
              </w:rPr>
              <w:t xml:space="preserve">Раздел </w:t>
            </w:r>
            <w:r w:rsidRPr="00404DCF">
              <w:rPr>
                <w:b/>
                <w:sz w:val="24"/>
                <w:szCs w:val="24"/>
              </w:rPr>
              <w:t>1 Информационная деятельность человека</w:t>
            </w:r>
          </w:p>
        </w:tc>
        <w:tc>
          <w:tcPr>
            <w:tcW w:w="2297" w:type="dxa"/>
            <w:vAlign w:val="center"/>
          </w:tcPr>
          <w:p w:rsidR="0044419B" w:rsidRPr="00800F46" w:rsidRDefault="0044419B" w:rsidP="00921677">
            <w:pPr>
              <w:jc w:val="center"/>
              <w:rPr>
                <w:b/>
              </w:rPr>
            </w:pPr>
            <w:r w:rsidRPr="00800F46">
              <w:rPr>
                <w:b/>
              </w:rPr>
              <w:t>12</w:t>
            </w:r>
          </w:p>
        </w:tc>
        <w:tc>
          <w:tcPr>
            <w:tcW w:w="1640" w:type="dxa"/>
            <w:vAlign w:val="center"/>
          </w:tcPr>
          <w:p w:rsidR="0044419B" w:rsidRPr="00800F46" w:rsidRDefault="003341A7" w:rsidP="00921677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4" w:type="dxa"/>
            <w:vAlign w:val="center"/>
          </w:tcPr>
          <w:p w:rsidR="0044419B" w:rsidRPr="00800F46" w:rsidRDefault="003341A7" w:rsidP="00E62A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664" w:type="dxa"/>
            <w:vAlign w:val="center"/>
          </w:tcPr>
          <w:p w:rsidR="0044419B" w:rsidRPr="00800F46" w:rsidRDefault="003341A7" w:rsidP="00E62AC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21" w:type="dxa"/>
            <w:vAlign w:val="center"/>
          </w:tcPr>
          <w:p w:rsidR="0044419B" w:rsidRPr="00800F46" w:rsidRDefault="0044419B" w:rsidP="00E62AC3">
            <w:pPr>
              <w:jc w:val="center"/>
              <w:rPr>
                <w:b/>
              </w:rPr>
            </w:pPr>
            <w:r w:rsidRPr="00800F46">
              <w:rPr>
                <w:b/>
              </w:rPr>
              <w:t>4</w:t>
            </w:r>
          </w:p>
        </w:tc>
      </w:tr>
      <w:tr w:rsidR="005C19DE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5C19DE" w:rsidRPr="00800F46" w:rsidRDefault="00CF142A" w:rsidP="00CF142A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CF142A">
              <w:rPr>
                <w:bCs/>
                <w:sz w:val="24"/>
                <w:szCs w:val="24"/>
              </w:rPr>
              <w:t>Тема 1.1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CF142A">
              <w:rPr>
                <w:bCs/>
                <w:sz w:val="24"/>
                <w:szCs w:val="24"/>
              </w:rPr>
              <w:t>Основные этапы развития информационного общества</w:t>
            </w:r>
          </w:p>
        </w:tc>
        <w:tc>
          <w:tcPr>
            <w:tcW w:w="2297" w:type="dxa"/>
            <w:vAlign w:val="center"/>
          </w:tcPr>
          <w:p w:rsidR="005C19DE" w:rsidRPr="008A6A6E" w:rsidRDefault="00FC3611" w:rsidP="00397024">
            <w:pPr>
              <w:jc w:val="center"/>
            </w:pPr>
            <w:r w:rsidRPr="008A6A6E">
              <w:t>6</w:t>
            </w:r>
          </w:p>
        </w:tc>
        <w:tc>
          <w:tcPr>
            <w:tcW w:w="1640" w:type="dxa"/>
            <w:vAlign w:val="center"/>
          </w:tcPr>
          <w:p w:rsidR="005C19DE" w:rsidRPr="008A6A6E" w:rsidRDefault="00397024" w:rsidP="00397024">
            <w:pPr>
              <w:jc w:val="center"/>
            </w:pPr>
            <w:r w:rsidRPr="008A6A6E">
              <w:t>4</w:t>
            </w:r>
          </w:p>
        </w:tc>
        <w:tc>
          <w:tcPr>
            <w:tcW w:w="1664" w:type="dxa"/>
            <w:vAlign w:val="center"/>
          </w:tcPr>
          <w:p w:rsidR="005C19DE" w:rsidRPr="008A6A6E" w:rsidRDefault="00397024" w:rsidP="00E62AC3">
            <w:pPr>
              <w:jc w:val="center"/>
            </w:pPr>
            <w:r w:rsidRPr="008A6A6E">
              <w:t>2</w:t>
            </w:r>
          </w:p>
        </w:tc>
        <w:tc>
          <w:tcPr>
            <w:tcW w:w="1664" w:type="dxa"/>
            <w:vAlign w:val="center"/>
          </w:tcPr>
          <w:p w:rsidR="005C19DE" w:rsidRPr="008A6A6E" w:rsidRDefault="00397024" w:rsidP="00E62AC3">
            <w:pPr>
              <w:jc w:val="center"/>
            </w:pPr>
            <w:r w:rsidRPr="008A6A6E">
              <w:t>2</w:t>
            </w:r>
          </w:p>
        </w:tc>
        <w:tc>
          <w:tcPr>
            <w:tcW w:w="1721" w:type="dxa"/>
            <w:vAlign w:val="center"/>
          </w:tcPr>
          <w:p w:rsidR="005C19DE" w:rsidRPr="008A6A6E" w:rsidRDefault="00FC3611" w:rsidP="00E62AC3">
            <w:pPr>
              <w:jc w:val="center"/>
            </w:pPr>
            <w:r w:rsidRPr="008A6A6E">
              <w:t>2</w:t>
            </w:r>
          </w:p>
        </w:tc>
      </w:tr>
      <w:tr w:rsidR="00760C4B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760C4B" w:rsidRPr="00CF142A" w:rsidRDefault="00760C4B" w:rsidP="00760C4B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760C4B">
              <w:rPr>
                <w:bCs/>
                <w:sz w:val="24"/>
                <w:szCs w:val="24"/>
              </w:rPr>
              <w:t>Тема 1.2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920C7" w:rsidRPr="00D920C7">
              <w:rPr>
                <w:bCs/>
                <w:sz w:val="24"/>
                <w:szCs w:val="24"/>
              </w:rPr>
              <w:t>Правовые нормы, относящиеся к информации, прав</w:t>
            </w:r>
            <w:r w:rsidR="00D920C7" w:rsidRPr="00D920C7">
              <w:rPr>
                <w:bCs/>
                <w:sz w:val="24"/>
                <w:szCs w:val="24"/>
              </w:rPr>
              <w:t>о</w:t>
            </w:r>
            <w:r w:rsidR="00D920C7" w:rsidRPr="00D920C7">
              <w:rPr>
                <w:bCs/>
                <w:sz w:val="24"/>
                <w:szCs w:val="24"/>
              </w:rPr>
              <w:t>нарушения  в  информационной  сфере,  меры  их  предупр</w:t>
            </w:r>
            <w:r w:rsidR="00D920C7" w:rsidRPr="00D920C7">
              <w:rPr>
                <w:bCs/>
                <w:sz w:val="24"/>
                <w:szCs w:val="24"/>
              </w:rPr>
              <w:t>е</w:t>
            </w:r>
            <w:r w:rsidR="00D920C7" w:rsidRPr="00D920C7">
              <w:rPr>
                <w:bCs/>
                <w:sz w:val="24"/>
                <w:szCs w:val="24"/>
              </w:rPr>
              <w:t>ждения.</w:t>
            </w:r>
          </w:p>
        </w:tc>
        <w:tc>
          <w:tcPr>
            <w:tcW w:w="2297" w:type="dxa"/>
            <w:vAlign w:val="center"/>
          </w:tcPr>
          <w:p w:rsidR="00760C4B" w:rsidRPr="008A6A6E" w:rsidRDefault="00A0662E" w:rsidP="00397024">
            <w:pPr>
              <w:jc w:val="center"/>
            </w:pPr>
            <w:r w:rsidRPr="008A6A6E">
              <w:t>6</w:t>
            </w:r>
          </w:p>
        </w:tc>
        <w:tc>
          <w:tcPr>
            <w:tcW w:w="1640" w:type="dxa"/>
            <w:vAlign w:val="center"/>
          </w:tcPr>
          <w:p w:rsidR="00760C4B" w:rsidRPr="008A6A6E" w:rsidRDefault="00E62AC3" w:rsidP="00397024">
            <w:pPr>
              <w:jc w:val="center"/>
            </w:pPr>
            <w:r w:rsidRPr="008A6A6E">
              <w:t>4</w:t>
            </w:r>
          </w:p>
        </w:tc>
        <w:tc>
          <w:tcPr>
            <w:tcW w:w="1664" w:type="dxa"/>
            <w:vAlign w:val="center"/>
          </w:tcPr>
          <w:p w:rsidR="00760C4B" w:rsidRPr="008A6A6E" w:rsidRDefault="00E62AC3" w:rsidP="00E62AC3">
            <w:pPr>
              <w:jc w:val="center"/>
            </w:pPr>
            <w:r w:rsidRPr="008A6A6E">
              <w:t>2</w:t>
            </w:r>
          </w:p>
        </w:tc>
        <w:tc>
          <w:tcPr>
            <w:tcW w:w="1664" w:type="dxa"/>
            <w:vAlign w:val="center"/>
          </w:tcPr>
          <w:p w:rsidR="00760C4B" w:rsidRPr="008A6A6E" w:rsidRDefault="00E62AC3" w:rsidP="00E62AC3">
            <w:pPr>
              <w:jc w:val="center"/>
            </w:pPr>
            <w:r w:rsidRPr="008A6A6E">
              <w:t>2</w:t>
            </w:r>
          </w:p>
        </w:tc>
        <w:tc>
          <w:tcPr>
            <w:tcW w:w="1721" w:type="dxa"/>
            <w:vAlign w:val="center"/>
          </w:tcPr>
          <w:p w:rsidR="00760C4B" w:rsidRPr="008A6A6E" w:rsidRDefault="00A0662E" w:rsidP="00E62AC3">
            <w:pPr>
              <w:jc w:val="center"/>
            </w:pPr>
            <w:r w:rsidRPr="008A6A6E">
              <w:t>2</w:t>
            </w:r>
          </w:p>
        </w:tc>
      </w:tr>
      <w:tr w:rsidR="0044419B" w:rsidRPr="00800F46" w:rsidTr="00CC3088">
        <w:trPr>
          <w:trHeight w:val="20"/>
          <w:jc w:val="center"/>
        </w:trPr>
        <w:tc>
          <w:tcPr>
            <w:tcW w:w="6890" w:type="dxa"/>
          </w:tcPr>
          <w:p w:rsidR="0044419B" w:rsidRPr="00404DCF" w:rsidRDefault="0044419B" w:rsidP="00921677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04DCF">
              <w:rPr>
                <w:b/>
                <w:bCs/>
                <w:sz w:val="24"/>
                <w:szCs w:val="24"/>
              </w:rPr>
              <w:t>Раздел 2</w:t>
            </w:r>
            <w:r w:rsidRPr="00404DCF">
              <w:rPr>
                <w:b/>
                <w:sz w:val="24"/>
                <w:szCs w:val="24"/>
              </w:rPr>
              <w:t xml:space="preserve"> Информация и информационные процессы</w:t>
            </w:r>
          </w:p>
        </w:tc>
        <w:tc>
          <w:tcPr>
            <w:tcW w:w="2297" w:type="dxa"/>
            <w:vAlign w:val="center"/>
          </w:tcPr>
          <w:p w:rsidR="0044419B" w:rsidRPr="00800F46" w:rsidRDefault="0041544A" w:rsidP="002C6010">
            <w:pPr>
              <w:jc w:val="center"/>
              <w:rPr>
                <w:b/>
              </w:rPr>
            </w:pPr>
            <w:r>
              <w:rPr>
                <w:b/>
              </w:rPr>
              <w:t>39</w:t>
            </w:r>
          </w:p>
        </w:tc>
        <w:tc>
          <w:tcPr>
            <w:tcW w:w="1640" w:type="dxa"/>
            <w:vAlign w:val="center"/>
          </w:tcPr>
          <w:p w:rsidR="0044419B" w:rsidRPr="003A0824" w:rsidRDefault="005D0A3B" w:rsidP="00921677">
            <w:pPr>
              <w:jc w:val="center"/>
              <w:rPr>
                <w:b/>
              </w:rPr>
            </w:pPr>
            <w:r w:rsidRPr="003A0824">
              <w:rPr>
                <w:b/>
              </w:rPr>
              <w:t>26</w:t>
            </w:r>
          </w:p>
        </w:tc>
        <w:tc>
          <w:tcPr>
            <w:tcW w:w="1664" w:type="dxa"/>
            <w:vAlign w:val="center"/>
          </w:tcPr>
          <w:p w:rsidR="0044419B" w:rsidRPr="00800F46" w:rsidRDefault="0041544A" w:rsidP="00E62AC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4" w:type="dxa"/>
            <w:vAlign w:val="center"/>
          </w:tcPr>
          <w:p w:rsidR="0044419B" w:rsidRPr="00800F46" w:rsidRDefault="005D0A3B" w:rsidP="0041544A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41544A">
              <w:rPr>
                <w:b/>
              </w:rPr>
              <w:t>8</w:t>
            </w:r>
          </w:p>
        </w:tc>
        <w:tc>
          <w:tcPr>
            <w:tcW w:w="1721" w:type="dxa"/>
            <w:vAlign w:val="center"/>
          </w:tcPr>
          <w:p w:rsidR="0044419B" w:rsidRPr="00800F46" w:rsidRDefault="0041544A" w:rsidP="00440DF8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E62AC3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E62AC3" w:rsidRPr="00E62AC3" w:rsidRDefault="00E62AC3" w:rsidP="00E62AC3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E62AC3">
              <w:rPr>
                <w:bCs/>
                <w:sz w:val="24"/>
                <w:szCs w:val="24"/>
              </w:rPr>
              <w:t>Тема 2.1 Подходы к понятию информации и измерению инфо</w:t>
            </w:r>
            <w:r w:rsidRPr="00E62AC3">
              <w:rPr>
                <w:bCs/>
                <w:sz w:val="24"/>
                <w:szCs w:val="24"/>
              </w:rPr>
              <w:t>р</w:t>
            </w:r>
            <w:r w:rsidRPr="00E62AC3">
              <w:rPr>
                <w:bCs/>
                <w:sz w:val="24"/>
                <w:szCs w:val="24"/>
              </w:rPr>
              <w:t>мации</w:t>
            </w:r>
          </w:p>
        </w:tc>
        <w:tc>
          <w:tcPr>
            <w:tcW w:w="2297" w:type="dxa"/>
            <w:vAlign w:val="center"/>
          </w:tcPr>
          <w:p w:rsidR="00E62AC3" w:rsidRPr="008A6A6E" w:rsidRDefault="0041544A" w:rsidP="00F66458">
            <w:pPr>
              <w:jc w:val="center"/>
            </w:pPr>
            <w:r>
              <w:t>18</w:t>
            </w:r>
          </w:p>
        </w:tc>
        <w:tc>
          <w:tcPr>
            <w:tcW w:w="1640" w:type="dxa"/>
            <w:vAlign w:val="center"/>
          </w:tcPr>
          <w:p w:rsidR="00E62AC3" w:rsidRPr="008A6A6E" w:rsidRDefault="002C6010" w:rsidP="002C6010">
            <w:pPr>
              <w:jc w:val="center"/>
            </w:pPr>
            <w:r>
              <w:t>12</w:t>
            </w:r>
          </w:p>
        </w:tc>
        <w:tc>
          <w:tcPr>
            <w:tcW w:w="1664" w:type="dxa"/>
            <w:vAlign w:val="center"/>
          </w:tcPr>
          <w:p w:rsidR="00E62AC3" w:rsidRPr="008A6A6E" w:rsidRDefault="002C6010" w:rsidP="00E62AC3">
            <w:pPr>
              <w:jc w:val="center"/>
            </w:pPr>
            <w:r>
              <w:t>4</w:t>
            </w:r>
          </w:p>
        </w:tc>
        <w:tc>
          <w:tcPr>
            <w:tcW w:w="1664" w:type="dxa"/>
            <w:vAlign w:val="center"/>
          </w:tcPr>
          <w:p w:rsidR="00E62AC3" w:rsidRPr="008A6A6E" w:rsidRDefault="002C6010" w:rsidP="00E62AC3">
            <w:pPr>
              <w:jc w:val="center"/>
            </w:pPr>
            <w:r>
              <w:t>8</w:t>
            </w:r>
          </w:p>
        </w:tc>
        <w:tc>
          <w:tcPr>
            <w:tcW w:w="1721" w:type="dxa"/>
            <w:vAlign w:val="center"/>
          </w:tcPr>
          <w:p w:rsidR="00E62AC3" w:rsidRPr="008A6A6E" w:rsidRDefault="002C6010" w:rsidP="00E62AC3">
            <w:pPr>
              <w:jc w:val="center"/>
            </w:pPr>
            <w:r>
              <w:t>6</w:t>
            </w:r>
          </w:p>
        </w:tc>
      </w:tr>
      <w:tr w:rsidR="006B6F4D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6B6F4D" w:rsidRPr="006B6F4D" w:rsidRDefault="006B6F4D" w:rsidP="006B6F4D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6B6F4D">
              <w:rPr>
                <w:bCs/>
                <w:sz w:val="24"/>
                <w:szCs w:val="24"/>
              </w:rPr>
              <w:t>Тема 2.2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6B6F4D">
              <w:rPr>
                <w:bCs/>
                <w:sz w:val="24"/>
                <w:szCs w:val="24"/>
              </w:rPr>
              <w:t xml:space="preserve"> Основные информационные процессы и их реализация с помощью компьютеров: обработка, хранение, поиск и перед</w:t>
            </w:r>
            <w:r w:rsidRPr="006B6F4D">
              <w:rPr>
                <w:bCs/>
                <w:sz w:val="24"/>
                <w:szCs w:val="24"/>
              </w:rPr>
              <w:t>а</w:t>
            </w:r>
            <w:r w:rsidRPr="006B6F4D">
              <w:rPr>
                <w:bCs/>
                <w:sz w:val="24"/>
                <w:szCs w:val="24"/>
              </w:rPr>
              <w:t>ча информации</w:t>
            </w:r>
          </w:p>
        </w:tc>
        <w:tc>
          <w:tcPr>
            <w:tcW w:w="2297" w:type="dxa"/>
            <w:vAlign w:val="center"/>
          </w:tcPr>
          <w:p w:rsidR="006B6F4D" w:rsidRPr="008A6A6E" w:rsidRDefault="0041544A" w:rsidP="00F66458">
            <w:pPr>
              <w:jc w:val="center"/>
            </w:pPr>
            <w:r>
              <w:t>18</w:t>
            </w:r>
          </w:p>
        </w:tc>
        <w:tc>
          <w:tcPr>
            <w:tcW w:w="1640" w:type="dxa"/>
            <w:vAlign w:val="center"/>
          </w:tcPr>
          <w:p w:rsidR="006B6F4D" w:rsidRPr="008A6A6E" w:rsidRDefault="0041544A" w:rsidP="00921677">
            <w:pPr>
              <w:jc w:val="center"/>
            </w:pPr>
            <w:r>
              <w:t>12</w:t>
            </w:r>
          </w:p>
        </w:tc>
        <w:tc>
          <w:tcPr>
            <w:tcW w:w="1664" w:type="dxa"/>
            <w:vAlign w:val="center"/>
          </w:tcPr>
          <w:p w:rsidR="006B6F4D" w:rsidRPr="008A6A6E" w:rsidRDefault="000E4197" w:rsidP="00E62AC3">
            <w:pPr>
              <w:jc w:val="center"/>
            </w:pPr>
            <w:r>
              <w:t>4</w:t>
            </w:r>
          </w:p>
        </w:tc>
        <w:tc>
          <w:tcPr>
            <w:tcW w:w="1664" w:type="dxa"/>
            <w:vAlign w:val="center"/>
          </w:tcPr>
          <w:p w:rsidR="006B6F4D" w:rsidRPr="008A6A6E" w:rsidRDefault="0041544A" w:rsidP="00E62AC3">
            <w:pPr>
              <w:jc w:val="center"/>
            </w:pPr>
            <w:r>
              <w:t>8</w:t>
            </w:r>
          </w:p>
        </w:tc>
        <w:tc>
          <w:tcPr>
            <w:tcW w:w="1721" w:type="dxa"/>
            <w:vAlign w:val="center"/>
          </w:tcPr>
          <w:p w:rsidR="006B6F4D" w:rsidRPr="008A6A6E" w:rsidRDefault="0041544A" w:rsidP="00E62AC3">
            <w:pPr>
              <w:jc w:val="center"/>
            </w:pPr>
            <w:r>
              <w:t>6</w:t>
            </w:r>
          </w:p>
        </w:tc>
      </w:tr>
      <w:tr w:rsidR="00AD3036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AD3036" w:rsidRPr="00AD3036" w:rsidRDefault="00AD3036" w:rsidP="00AD3036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AD3036">
              <w:rPr>
                <w:bCs/>
                <w:sz w:val="24"/>
                <w:szCs w:val="24"/>
              </w:rPr>
              <w:t>Тема 2.3</w:t>
            </w:r>
            <w:r>
              <w:rPr>
                <w:bCs/>
                <w:sz w:val="24"/>
                <w:szCs w:val="24"/>
              </w:rPr>
              <w:t xml:space="preserve"> </w:t>
            </w:r>
            <w:r w:rsidRPr="00AD3036">
              <w:rPr>
                <w:bCs/>
                <w:sz w:val="24"/>
                <w:szCs w:val="24"/>
              </w:rPr>
              <w:t>Управление процессами</w:t>
            </w:r>
          </w:p>
        </w:tc>
        <w:tc>
          <w:tcPr>
            <w:tcW w:w="2297" w:type="dxa"/>
            <w:vAlign w:val="center"/>
          </w:tcPr>
          <w:p w:rsidR="00AD3036" w:rsidRPr="008A6A6E" w:rsidRDefault="00E418FA" w:rsidP="00F66458">
            <w:pPr>
              <w:jc w:val="center"/>
            </w:pPr>
            <w:r w:rsidRPr="008A6A6E">
              <w:t>3</w:t>
            </w:r>
          </w:p>
        </w:tc>
        <w:tc>
          <w:tcPr>
            <w:tcW w:w="1640" w:type="dxa"/>
            <w:vAlign w:val="center"/>
          </w:tcPr>
          <w:p w:rsidR="00AD3036" w:rsidRPr="008A6A6E" w:rsidRDefault="002C6010" w:rsidP="00921677">
            <w:pPr>
              <w:jc w:val="center"/>
            </w:pPr>
            <w:r>
              <w:t>2</w:t>
            </w:r>
          </w:p>
        </w:tc>
        <w:tc>
          <w:tcPr>
            <w:tcW w:w="1664" w:type="dxa"/>
            <w:vAlign w:val="center"/>
          </w:tcPr>
          <w:p w:rsidR="00AD3036" w:rsidRPr="008A6A6E" w:rsidRDefault="00AD3036" w:rsidP="00E62AC3">
            <w:pPr>
              <w:jc w:val="center"/>
            </w:pPr>
            <w:r w:rsidRPr="008A6A6E">
              <w:t>0</w:t>
            </w:r>
          </w:p>
        </w:tc>
        <w:tc>
          <w:tcPr>
            <w:tcW w:w="1664" w:type="dxa"/>
            <w:vAlign w:val="center"/>
          </w:tcPr>
          <w:p w:rsidR="00AD3036" w:rsidRPr="008A6A6E" w:rsidRDefault="00AD3036" w:rsidP="00E62AC3">
            <w:pPr>
              <w:jc w:val="center"/>
            </w:pPr>
            <w:r w:rsidRPr="008A6A6E">
              <w:t>2</w:t>
            </w:r>
          </w:p>
        </w:tc>
        <w:tc>
          <w:tcPr>
            <w:tcW w:w="1721" w:type="dxa"/>
            <w:vAlign w:val="center"/>
          </w:tcPr>
          <w:p w:rsidR="00AD3036" w:rsidRPr="008A6A6E" w:rsidRDefault="00E418FA" w:rsidP="00E62AC3">
            <w:pPr>
              <w:jc w:val="center"/>
            </w:pPr>
            <w:r w:rsidRPr="008A6A6E">
              <w:t>1</w:t>
            </w:r>
          </w:p>
        </w:tc>
      </w:tr>
      <w:tr w:rsidR="00AD3036" w:rsidRPr="00800F46" w:rsidTr="00CC3088">
        <w:trPr>
          <w:trHeight w:val="20"/>
          <w:jc w:val="center"/>
        </w:trPr>
        <w:tc>
          <w:tcPr>
            <w:tcW w:w="6890" w:type="dxa"/>
          </w:tcPr>
          <w:p w:rsidR="00AD3036" w:rsidRPr="00404DCF" w:rsidRDefault="00AD3036" w:rsidP="00921677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04DCF">
              <w:rPr>
                <w:b/>
                <w:bCs/>
                <w:sz w:val="24"/>
                <w:szCs w:val="24"/>
              </w:rPr>
              <w:t>Раздел 3</w:t>
            </w:r>
            <w:r w:rsidRPr="00404DCF">
              <w:rPr>
                <w:b/>
                <w:sz w:val="24"/>
                <w:szCs w:val="24"/>
              </w:rPr>
              <w:t xml:space="preserve"> Средства ИКТ</w:t>
            </w:r>
          </w:p>
        </w:tc>
        <w:tc>
          <w:tcPr>
            <w:tcW w:w="2297" w:type="dxa"/>
            <w:vAlign w:val="center"/>
          </w:tcPr>
          <w:p w:rsidR="00AD3036" w:rsidRPr="00800F46" w:rsidRDefault="00AF65F0" w:rsidP="00844A1C">
            <w:pPr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640" w:type="dxa"/>
            <w:vAlign w:val="center"/>
          </w:tcPr>
          <w:p w:rsidR="00AD3036" w:rsidRPr="003A0824" w:rsidRDefault="005D0A3B" w:rsidP="00844A1C">
            <w:pPr>
              <w:jc w:val="center"/>
              <w:rPr>
                <w:b/>
              </w:rPr>
            </w:pPr>
            <w:r w:rsidRPr="003A0824">
              <w:rPr>
                <w:b/>
              </w:rPr>
              <w:t>20</w:t>
            </w:r>
          </w:p>
        </w:tc>
        <w:tc>
          <w:tcPr>
            <w:tcW w:w="1664" w:type="dxa"/>
            <w:vAlign w:val="center"/>
          </w:tcPr>
          <w:p w:rsidR="00AD3036" w:rsidRPr="00800F46" w:rsidRDefault="00AF65F0" w:rsidP="00E62AC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664" w:type="dxa"/>
            <w:vAlign w:val="center"/>
          </w:tcPr>
          <w:p w:rsidR="00AD3036" w:rsidRPr="00800F46" w:rsidRDefault="000A56D2" w:rsidP="00AF65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F65F0">
              <w:rPr>
                <w:b/>
              </w:rPr>
              <w:t>0</w:t>
            </w:r>
          </w:p>
        </w:tc>
        <w:tc>
          <w:tcPr>
            <w:tcW w:w="1721" w:type="dxa"/>
            <w:vAlign w:val="center"/>
          </w:tcPr>
          <w:p w:rsidR="00AD3036" w:rsidRPr="00800F46" w:rsidRDefault="00AF65F0" w:rsidP="00E62AC3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826ED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B826ED" w:rsidRPr="00B826ED" w:rsidRDefault="00B826ED" w:rsidP="00B826ED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B826ED">
              <w:rPr>
                <w:bCs/>
                <w:sz w:val="24"/>
                <w:szCs w:val="24"/>
              </w:rPr>
              <w:t>Тема 3.1 Архитектура компьютеров</w:t>
            </w:r>
          </w:p>
        </w:tc>
        <w:tc>
          <w:tcPr>
            <w:tcW w:w="2297" w:type="dxa"/>
            <w:vAlign w:val="center"/>
          </w:tcPr>
          <w:p w:rsidR="00B826ED" w:rsidRPr="008A6A6E" w:rsidRDefault="00AD3F90" w:rsidP="00382E35">
            <w:pPr>
              <w:jc w:val="center"/>
            </w:pPr>
            <w:r w:rsidRPr="008A6A6E">
              <w:t>18</w:t>
            </w:r>
          </w:p>
        </w:tc>
        <w:tc>
          <w:tcPr>
            <w:tcW w:w="1640" w:type="dxa"/>
            <w:vAlign w:val="center"/>
          </w:tcPr>
          <w:p w:rsidR="00B826ED" w:rsidRPr="008A6A6E" w:rsidRDefault="00B826ED" w:rsidP="00921677">
            <w:pPr>
              <w:jc w:val="center"/>
            </w:pPr>
            <w:r w:rsidRPr="008A6A6E">
              <w:t>12</w:t>
            </w:r>
          </w:p>
        </w:tc>
        <w:tc>
          <w:tcPr>
            <w:tcW w:w="1664" w:type="dxa"/>
            <w:vAlign w:val="center"/>
          </w:tcPr>
          <w:p w:rsidR="00B826ED" w:rsidRPr="008A6A6E" w:rsidRDefault="00AF65F0" w:rsidP="00E62AC3">
            <w:pPr>
              <w:jc w:val="center"/>
            </w:pPr>
            <w:r>
              <w:t>6</w:t>
            </w:r>
          </w:p>
        </w:tc>
        <w:tc>
          <w:tcPr>
            <w:tcW w:w="1664" w:type="dxa"/>
            <w:vAlign w:val="center"/>
          </w:tcPr>
          <w:p w:rsidR="00B826ED" w:rsidRPr="008A6A6E" w:rsidRDefault="00B826ED" w:rsidP="00E62AC3">
            <w:pPr>
              <w:jc w:val="center"/>
            </w:pPr>
            <w:r w:rsidRPr="008A6A6E">
              <w:t>6</w:t>
            </w:r>
          </w:p>
        </w:tc>
        <w:tc>
          <w:tcPr>
            <w:tcW w:w="1721" w:type="dxa"/>
            <w:vAlign w:val="center"/>
          </w:tcPr>
          <w:p w:rsidR="00B826ED" w:rsidRPr="008A6A6E" w:rsidRDefault="00AD3F90" w:rsidP="00E62AC3">
            <w:pPr>
              <w:jc w:val="center"/>
            </w:pPr>
            <w:r w:rsidRPr="008A6A6E">
              <w:t>6</w:t>
            </w:r>
          </w:p>
        </w:tc>
      </w:tr>
      <w:tr w:rsidR="0031010A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31010A" w:rsidRPr="0031010A" w:rsidRDefault="0031010A" w:rsidP="0031010A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31010A">
              <w:rPr>
                <w:bCs/>
                <w:sz w:val="24"/>
                <w:szCs w:val="24"/>
              </w:rPr>
              <w:t>Тема 3.2 Объединение компьютеров в локальную сеть</w:t>
            </w:r>
          </w:p>
        </w:tc>
        <w:tc>
          <w:tcPr>
            <w:tcW w:w="2297" w:type="dxa"/>
            <w:vAlign w:val="center"/>
          </w:tcPr>
          <w:p w:rsidR="0031010A" w:rsidRPr="008A6A6E" w:rsidRDefault="00AF65F0" w:rsidP="00382E35">
            <w:pPr>
              <w:jc w:val="center"/>
            </w:pPr>
            <w:r>
              <w:t>6</w:t>
            </w:r>
          </w:p>
        </w:tc>
        <w:tc>
          <w:tcPr>
            <w:tcW w:w="1640" w:type="dxa"/>
            <w:vAlign w:val="center"/>
          </w:tcPr>
          <w:p w:rsidR="0031010A" w:rsidRPr="008A6A6E" w:rsidRDefault="00AF65F0" w:rsidP="00921677">
            <w:pPr>
              <w:jc w:val="center"/>
            </w:pPr>
            <w:r>
              <w:t>4</w:t>
            </w:r>
          </w:p>
        </w:tc>
        <w:tc>
          <w:tcPr>
            <w:tcW w:w="1664" w:type="dxa"/>
            <w:vAlign w:val="center"/>
          </w:tcPr>
          <w:p w:rsidR="0031010A" w:rsidRPr="008A6A6E" w:rsidRDefault="00AF65F0" w:rsidP="00E62AC3">
            <w:pPr>
              <w:jc w:val="center"/>
            </w:pPr>
            <w:r>
              <w:t>2</w:t>
            </w:r>
          </w:p>
        </w:tc>
        <w:tc>
          <w:tcPr>
            <w:tcW w:w="1664" w:type="dxa"/>
            <w:vAlign w:val="center"/>
          </w:tcPr>
          <w:p w:rsidR="0031010A" w:rsidRPr="008A6A6E" w:rsidRDefault="0031010A" w:rsidP="00E62AC3">
            <w:pPr>
              <w:jc w:val="center"/>
            </w:pPr>
            <w:r w:rsidRPr="008A6A6E">
              <w:t>2</w:t>
            </w:r>
          </w:p>
        </w:tc>
        <w:tc>
          <w:tcPr>
            <w:tcW w:w="1721" w:type="dxa"/>
            <w:vAlign w:val="center"/>
          </w:tcPr>
          <w:p w:rsidR="0031010A" w:rsidRPr="008A6A6E" w:rsidRDefault="00AF65F0" w:rsidP="00E62AC3">
            <w:pPr>
              <w:jc w:val="center"/>
            </w:pPr>
            <w:r>
              <w:t>2</w:t>
            </w:r>
          </w:p>
        </w:tc>
      </w:tr>
      <w:tr w:rsidR="00D6416F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D6416F" w:rsidRPr="00D6416F" w:rsidRDefault="00D6416F" w:rsidP="006576AE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D6416F">
              <w:rPr>
                <w:bCs/>
                <w:sz w:val="24"/>
                <w:szCs w:val="24"/>
              </w:rPr>
              <w:t>Тема 3.3  Безопасность, гигиена, эргономика, ресурсосбереж</w:t>
            </w:r>
            <w:r w:rsidRPr="00D6416F">
              <w:rPr>
                <w:bCs/>
                <w:sz w:val="24"/>
                <w:szCs w:val="24"/>
              </w:rPr>
              <w:t>е</w:t>
            </w:r>
            <w:r w:rsidRPr="00D6416F">
              <w:rPr>
                <w:bCs/>
                <w:sz w:val="24"/>
                <w:szCs w:val="24"/>
              </w:rPr>
              <w:t xml:space="preserve">ние. </w:t>
            </w:r>
          </w:p>
        </w:tc>
        <w:tc>
          <w:tcPr>
            <w:tcW w:w="2297" w:type="dxa"/>
            <w:vAlign w:val="center"/>
          </w:tcPr>
          <w:p w:rsidR="00D6416F" w:rsidRPr="008A6A6E" w:rsidRDefault="00AF65F0" w:rsidP="00382E35">
            <w:pPr>
              <w:jc w:val="center"/>
            </w:pPr>
            <w:r>
              <w:t>6</w:t>
            </w:r>
          </w:p>
        </w:tc>
        <w:tc>
          <w:tcPr>
            <w:tcW w:w="1640" w:type="dxa"/>
            <w:vAlign w:val="center"/>
          </w:tcPr>
          <w:p w:rsidR="00D6416F" w:rsidRPr="008A6A6E" w:rsidRDefault="00AF65F0" w:rsidP="00921677">
            <w:pPr>
              <w:jc w:val="center"/>
            </w:pPr>
            <w:r>
              <w:t>4</w:t>
            </w:r>
          </w:p>
        </w:tc>
        <w:tc>
          <w:tcPr>
            <w:tcW w:w="1664" w:type="dxa"/>
            <w:vAlign w:val="center"/>
          </w:tcPr>
          <w:p w:rsidR="00D6416F" w:rsidRPr="008A6A6E" w:rsidRDefault="000A56D2" w:rsidP="00E62AC3">
            <w:pPr>
              <w:jc w:val="center"/>
            </w:pPr>
            <w:r>
              <w:t>2</w:t>
            </w:r>
          </w:p>
        </w:tc>
        <w:tc>
          <w:tcPr>
            <w:tcW w:w="1664" w:type="dxa"/>
            <w:vAlign w:val="center"/>
          </w:tcPr>
          <w:p w:rsidR="00D6416F" w:rsidRPr="008A6A6E" w:rsidRDefault="00D6416F" w:rsidP="00E62AC3">
            <w:pPr>
              <w:jc w:val="center"/>
            </w:pPr>
            <w:r w:rsidRPr="008A6A6E">
              <w:t>2</w:t>
            </w:r>
          </w:p>
        </w:tc>
        <w:tc>
          <w:tcPr>
            <w:tcW w:w="1721" w:type="dxa"/>
            <w:vAlign w:val="center"/>
          </w:tcPr>
          <w:p w:rsidR="00D6416F" w:rsidRPr="008A6A6E" w:rsidRDefault="00571A2D" w:rsidP="00E62AC3">
            <w:pPr>
              <w:jc w:val="center"/>
            </w:pPr>
            <w:r>
              <w:t>2</w:t>
            </w:r>
          </w:p>
        </w:tc>
      </w:tr>
      <w:tr w:rsidR="00D6416F" w:rsidRPr="00800F46" w:rsidTr="00CC3088">
        <w:trPr>
          <w:trHeight w:val="20"/>
          <w:jc w:val="center"/>
        </w:trPr>
        <w:tc>
          <w:tcPr>
            <w:tcW w:w="6890" w:type="dxa"/>
          </w:tcPr>
          <w:p w:rsidR="00D6416F" w:rsidRPr="00404DCF" w:rsidRDefault="00D6416F" w:rsidP="00921677">
            <w:pPr>
              <w:pStyle w:val="33"/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04DCF">
              <w:rPr>
                <w:b/>
                <w:bCs/>
                <w:sz w:val="24"/>
                <w:szCs w:val="24"/>
              </w:rPr>
              <w:t>Раздел 4</w:t>
            </w:r>
            <w:r w:rsidRPr="00404DCF">
              <w:rPr>
                <w:b/>
                <w:sz w:val="24"/>
                <w:szCs w:val="24"/>
              </w:rPr>
              <w:t xml:space="preserve"> Технологии создания и преобразования информ</w:t>
            </w:r>
            <w:r w:rsidRPr="00404DCF">
              <w:rPr>
                <w:b/>
                <w:sz w:val="24"/>
                <w:szCs w:val="24"/>
              </w:rPr>
              <w:t>а</w:t>
            </w:r>
            <w:r w:rsidRPr="00404DCF">
              <w:rPr>
                <w:b/>
                <w:sz w:val="24"/>
                <w:szCs w:val="24"/>
              </w:rPr>
              <w:t>ционных объектов</w:t>
            </w:r>
          </w:p>
        </w:tc>
        <w:tc>
          <w:tcPr>
            <w:tcW w:w="2297" w:type="dxa"/>
            <w:vAlign w:val="center"/>
          </w:tcPr>
          <w:p w:rsidR="00D6416F" w:rsidRPr="00800F46" w:rsidRDefault="00DF7B49" w:rsidP="008442CC">
            <w:pPr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  <w:tc>
          <w:tcPr>
            <w:tcW w:w="1640" w:type="dxa"/>
            <w:vAlign w:val="center"/>
          </w:tcPr>
          <w:p w:rsidR="00D6416F" w:rsidRPr="003A0824" w:rsidRDefault="005D0A3B" w:rsidP="00921677">
            <w:pPr>
              <w:jc w:val="center"/>
              <w:rPr>
                <w:b/>
              </w:rPr>
            </w:pPr>
            <w:r w:rsidRPr="003A0824">
              <w:rPr>
                <w:b/>
              </w:rPr>
              <w:t>22</w:t>
            </w:r>
          </w:p>
        </w:tc>
        <w:tc>
          <w:tcPr>
            <w:tcW w:w="1664" w:type="dxa"/>
            <w:vAlign w:val="center"/>
          </w:tcPr>
          <w:p w:rsidR="00D6416F" w:rsidRPr="00800F46" w:rsidRDefault="00DF7B49" w:rsidP="00E62AC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664" w:type="dxa"/>
            <w:vAlign w:val="center"/>
          </w:tcPr>
          <w:p w:rsidR="00D6416F" w:rsidRPr="00800F46" w:rsidRDefault="00DF7B49" w:rsidP="00DF7B49">
            <w:pPr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721" w:type="dxa"/>
            <w:vAlign w:val="center"/>
          </w:tcPr>
          <w:p w:rsidR="00D6416F" w:rsidRPr="00800F46" w:rsidRDefault="00DF7B49" w:rsidP="008442CC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581B86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581B86" w:rsidRPr="00581B86" w:rsidRDefault="00581B86" w:rsidP="00581B86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581B86">
              <w:rPr>
                <w:bCs/>
                <w:sz w:val="24"/>
                <w:szCs w:val="24"/>
              </w:rPr>
              <w:t>Тема 4.1 Понятие об информационных системах и автоматиз</w:t>
            </w:r>
            <w:r w:rsidRPr="00581B86">
              <w:rPr>
                <w:bCs/>
                <w:sz w:val="24"/>
                <w:szCs w:val="24"/>
              </w:rPr>
              <w:t>а</w:t>
            </w:r>
            <w:r w:rsidRPr="00581B86">
              <w:rPr>
                <w:bCs/>
                <w:sz w:val="24"/>
                <w:szCs w:val="24"/>
              </w:rPr>
              <w:t>ции информационных процессов</w:t>
            </w:r>
          </w:p>
          <w:p w:rsidR="00581B86" w:rsidRPr="00581B86" w:rsidRDefault="00581B86" w:rsidP="00581B86">
            <w:pPr>
              <w:pStyle w:val="33"/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297" w:type="dxa"/>
            <w:vAlign w:val="center"/>
          </w:tcPr>
          <w:p w:rsidR="00581B86" w:rsidRPr="008A6A6E" w:rsidRDefault="00DF7B49" w:rsidP="008442CC">
            <w:pPr>
              <w:jc w:val="center"/>
            </w:pPr>
            <w:r>
              <w:t>33</w:t>
            </w:r>
          </w:p>
        </w:tc>
        <w:tc>
          <w:tcPr>
            <w:tcW w:w="1640" w:type="dxa"/>
            <w:vAlign w:val="center"/>
          </w:tcPr>
          <w:p w:rsidR="00581B86" w:rsidRPr="008A6A6E" w:rsidRDefault="00DF7B49" w:rsidP="00921677">
            <w:pPr>
              <w:jc w:val="center"/>
            </w:pPr>
            <w:r>
              <w:t>22</w:t>
            </w:r>
          </w:p>
        </w:tc>
        <w:tc>
          <w:tcPr>
            <w:tcW w:w="1664" w:type="dxa"/>
            <w:vAlign w:val="center"/>
          </w:tcPr>
          <w:p w:rsidR="00581B86" w:rsidRPr="008A6A6E" w:rsidRDefault="00DF7B49" w:rsidP="00E62AC3">
            <w:pPr>
              <w:jc w:val="center"/>
            </w:pPr>
            <w:r>
              <w:t>8</w:t>
            </w:r>
          </w:p>
        </w:tc>
        <w:tc>
          <w:tcPr>
            <w:tcW w:w="1664" w:type="dxa"/>
            <w:vAlign w:val="center"/>
          </w:tcPr>
          <w:p w:rsidR="00581B86" w:rsidRPr="008A6A6E" w:rsidRDefault="00DF7B49" w:rsidP="00DF7B49">
            <w:pPr>
              <w:jc w:val="center"/>
            </w:pPr>
            <w:r>
              <w:t>14</w:t>
            </w:r>
          </w:p>
        </w:tc>
        <w:tc>
          <w:tcPr>
            <w:tcW w:w="1721" w:type="dxa"/>
            <w:vAlign w:val="center"/>
          </w:tcPr>
          <w:p w:rsidR="00581B86" w:rsidRPr="008A6A6E" w:rsidRDefault="00DF7B49" w:rsidP="0031300F">
            <w:pPr>
              <w:jc w:val="center"/>
            </w:pPr>
            <w:r>
              <w:t>11</w:t>
            </w:r>
          </w:p>
        </w:tc>
      </w:tr>
      <w:tr w:rsidR="00581B86" w:rsidRPr="00800F46" w:rsidTr="00CC3088">
        <w:trPr>
          <w:trHeight w:val="20"/>
          <w:jc w:val="center"/>
        </w:trPr>
        <w:tc>
          <w:tcPr>
            <w:tcW w:w="6890" w:type="dxa"/>
          </w:tcPr>
          <w:p w:rsidR="00581B86" w:rsidRPr="00404DCF" w:rsidRDefault="00581B86" w:rsidP="00921677">
            <w:pPr>
              <w:pStyle w:val="33"/>
              <w:tabs>
                <w:tab w:val="left" w:pos="317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404DCF">
              <w:rPr>
                <w:b/>
                <w:bCs/>
                <w:sz w:val="24"/>
                <w:szCs w:val="24"/>
              </w:rPr>
              <w:t>Раздел 5</w:t>
            </w:r>
            <w:r w:rsidRPr="00404DCF">
              <w:rPr>
                <w:b/>
                <w:sz w:val="24"/>
                <w:szCs w:val="24"/>
              </w:rPr>
              <w:t xml:space="preserve"> Телекоммуникационные технологии</w:t>
            </w:r>
          </w:p>
        </w:tc>
        <w:tc>
          <w:tcPr>
            <w:tcW w:w="2297" w:type="dxa"/>
            <w:vAlign w:val="center"/>
          </w:tcPr>
          <w:p w:rsidR="00581B86" w:rsidRPr="00800F46" w:rsidRDefault="0070169D" w:rsidP="0031300F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40" w:type="dxa"/>
            <w:vAlign w:val="center"/>
          </w:tcPr>
          <w:p w:rsidR="00581B86" w:rsidRPr="003A0824" w:rsidRDefault="005D0A3B" w:rsidP="0031300F">
            <w:pPr>
              <w:jc w:val="center"/>
              <w:rPr>
                <w:b/>
              </w:rPr>
            </w:pPr>
            <w:r w:rsidRPr="003A0824">
              <w:rPr>
                <w:b/>
              </w:rPr>
              <w:t>24</w:t>
            </w:r>
          </w:p>
        </w:tc>
        <w:tc>
          <w:tcPr>
            <w:tcW w:w="1664" w:type="dxa"/>
            <w:vAlign w:val="center"/>
          </w:tcPr>
          <w:p w:rsidR="00581B86" w:rsidRPr="00800F46" w:rsidRDefault="0070169D" w:rsidP="00E62AC3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664" w:type="dxa"/>
            <w:vAlign w:val="center"/>
          </w:tcPr>
          <w:p w:rsidR="00581B86" w:rsidRPr="00800F46" w:rsidRDefault="00581B86" w:rsidP="0070169D">
            <w:pPr>
              <w:jc w:val="center"/>
              <w:rPr>
                <w:b/>
              </w:rPr>
            </w:pPr>
            <w:r w:rsidRPr="00800F46">
              <w:rPr>
                <w:b/>
              </w:rPr>
              <w:t>1</w:t>
            </w:r>
            <w:r w:rsidR="0070169D">
              <w:rPr>
                <w:b/>
              </w:rPr>
              <w:t>8</w:t>
            </w:r>
          </w:p>
        </w:tc>
        <w:tc>
          <w:tcPr>
            <w:tcW w:w="1721" w:type="dxa"/>
            <w:vAlign w:val="center"/>
          </w:tcPr>
          <w:p w:rsidR="00581B86" w:rsidRPr="00800F46" w:rsidRDefault="0070169D" w:rsidP="00E62AC3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581B86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581B86" w:rsidRPr="00581B86" w:rsidRDefault="00581B86" w:rsidP="00581B86">
            <w:pPr>
              <w:pStyle w:val="33"/>
              <w:tabs>
                <w:tab w:val="left" w:pos="317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581B86">
              <w:rPr>
                <w:bCs/>
                <w:sz w:val="24"/>
                <w:szCs w:val="24"/>
              </w:rPr>
              <w:t>Тема 5.1 Представления о технических и программных сре</w:t>
            </w:r>
            <w:r w:rsidRPr="00581B86">
              <w:rPr>
                <w:bCs/>
                <w:sz w:val="24"/>
                <w:szCs w:val="24"/>
              </w:rPr>
              <w:t>д</w:t>
            </w:r>
            <w:r w:rsidRPr="00581B86">
              <w:rPr>
                <w:bCs/>
                <w:sz w:val="24"/>
                <w:szCs w:val="24"/>
              </w:rPr>
              <w:t>ствах телекоммуникационных технологий</w:t>
            </w:r>
          </w:p>
        </w:tc>
        <w:tc>
          <w:tcPr>
            <w:tcW w:w="2297" w:type="dxa"/>
            <w:vAlign w:val="center"/>
          </w:tcPr>
          <w:p w:rsidR="00581B86" w:rsidRPr="008A6A6E" w:rsidRDefault="0070169D" w:rsidP="00921677">
            <w:pPr>
              <w:jc w:val="center"/>
            </w:pPr>
            <w:r>
              <w:t>21</w:t>
            </w:r>
          </w:p>
        </w:tc>
        <w:tc>
          <w:tcPr>
            <w:tcW w:w="1640" w:type="dxa"/>
            <w:vAlign w:val="center"/>
          </w:tcPr>
          <w:p w:rsidR="00581B86" w:rsidRPr="008A6A6E" w:rsidRDefault="0070169D" w:rsidP="00921677">
            <w:pPr>
              <w:jc w:val="center"/>
            </w:pPr>
            <w:r>
              <w:t>14</w:t>
            </w:r>
          </w:p>
        </w:tc>
        <w:tc>
          <w:tcPr>
            <w:tcW w:w="1664" w:type="dxa"/>
            <w:vAlign w:val="center"/>
          </w:tcPr>
          <w:p w:rsidR="00581B86" w:rsidRPr="008A6A6E" w:rsidRDefault="0070169D" w:rsidP="00E62AC3">
            <w:pPr>
              <w:jc w:val="center"/>
            </w:pPr>
            <w:r>
              <w:t>2</w:t>
            </w:r>
          </w:p>
        </w:tc>
        <w:tc>
          <w:tcPr>
            <w:tcW w:w="1664" w:type="dxa"/>
            <w:vAlign w:val="center"/>
          </w:tcPr>
          <w:p w:rsidR="00581B86" w:rsidRPr="008A6A6E" w:rsidRDefault="0070169D" w:rsidP="00E62AC3">
            <w:pPr>
              <w:jc w:val="center"/>
            </w:pPr>
            <w:r>
              <w:t>12</w:t>
            </w:r>
          </w:p>
        </w:tc>
        <w:tc>
          <w:tcPr>
            <w:tcW w:w="1721" w:type="dxa"/>
            <w:vAlign w:val="center"/>
          </w:tcPr>
          <w:p w:rsidR="00581B86" w:rsidRPr="008A6A6E" w:rsidRDefault="0070169D" w:rsidP="00E62AC3">
            <w:pPr>
              <w:jc w:val="center"/>
            </w:pPr>
            <w:r>
              <w:t>7</w:t>
            </w:r>
          </w:p>
        </w:tc>
      </w:tr>
      <w:tr w:rsidR="0031300F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31300F" w:rsidRPr="0031300F" w:rsidRDefault="0031300F" w:rsidP="0031300F">
            <w:pPr>
              <w:pStyle w:val="33"/>
              <w:tabs>
                <w:tab w:val="left" w:pos="317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 w:rsidRPr="0031300F">
              <w:rPr>
                <w:bCs/>
                <w:sz w:val="24"/>
                <w:szCs w:val="24"/>
              </w:rPr>
              <w:t>Тема 5.2  Возможности сетевого программного обеспечения для организации коллективной деятельности в глобальных и л</w:t>
            </w:r>
            <w:r w:rsidRPr="0031300F">
              <w:rPr>
                <w:bCs/>
                <w:sz w:val="24"/>
                <w:szCs w:val="24"/>
              </w:rPr>
              <w:t>о</w:t>
            </w:r>
            <w:r w:rsidRPr="0031300F">
              <w:rPr>
                <w:bCs/>
                <w:sz w:val="24"/>
                <w:szCs w:val="24"/>
              </w:rPr>
              <w:t>кальных компьютерных сетях</w:t>
            </w:r>
          </w:p>
        </w:tc>
        <w:tc>
          <w:tcPr>
            <w:tcW w:w="2297" w:type="dxa"/>
            <w:vAlign w:val="center"/>
          </w:tcPr>
          <w:p w:rsidR="0031300F" w:rsidRPr="008A6A6E" w:rsidRDefault="0070169D" w:rsidP="00921677">
            <w:pPr>
              <w:jc w:val="center"/>
            </w:pPr>
            <w:r>
              <w:t>6</w:t>
            </w:r>
          </w:p>
        </w:tc>
        <w:tc>
          <w:tcPr>
            <w:tcW w:w="1640" w:type="dxa"/>
            <w:vAlign w:val="center"/>
          </w:tcPr>
          <w:p w:rsidR="0031300F" w:rsidRPr="008A6A6E" w:rsidRDefault="0070169D" w:rsidP="00921677">
            <w:pPr>
              <w:jc w:val="center"/>
            </w:pPr>
            <w:r>
              <w:t>4</w:t>
            </w:r>
          </w:p>
        </w:tc>
        <w:tc>
          <w:tcPr>
            <w:tcW w:w="1664" w:type="dxa"/>
            <w:vAlign w:val="center"/>
          </w:tcPr>
          <w:p w:rsidR="0031300F" w:rsidRPr="008A6A6E" w:rsidRDefault="0070169D" w:rsidP="00E62AC3">
            <w:pPr>
              <w:jc w:val="center"/>
            </w:pPr>
            <w:r>
              <w:t>2</w:t>
            </w:r>
          </w:p>
        </w:tc>
        <w:tc>
          <w:tcPr>
            <w:tcW w:w="1664" w:type="dxa"/>
            <w:vAlign w:val="center"/>
          </w:tcPr>
          <w:p w:rsidR="0031300F" w:rsidRPr="008A6A6E" w:rsidRDefault="0070169D" w:rsidP="00E62AC3">
            <w:pPr>
              <w:jc w:val="center"/>
            </w:pPr>
            <w:r>
              <w:t>2</w:t>
            </w:r>
          </w:p>
        </w:tc>
        <w:tc>
          <w:tcPr>
            <w:tcW w:w="1721" w:type="dxa"/>
            <w:vAlign w:val="center"/>
          </w:tcPr>
          <w:p w:rsidR="0031300F" w:rsidRPr="008A6A6E" w:rsidRDefault="0070169D" w:rsidP="00E62AC3">
            <w:pPr>
              <w:jc w:val="center"/>
            </w:pPr>
            <w:r>
              <w:t>2</w:t>
            </w:r>
          </w:p>
        </w:tc>
      </w:tr>
      <w:tr w:rsidR="005D0A3B" w:rsidRPr="00800F46" w:rsidTr="00CC3088">
        <w:trPr>
          <w:trHeight w:val="20"/>
          <w:jc w:val="center"/>
        </w:trPr>
        <w:tc>
          <w:tcPr>
            <w:tcW w:w="6890" w:type="dxa"/>
            <w:vAlign w:val="center"/>
          </w:tcPr>
          <w:p w:rsidR="005D0A3B" w:rsidRPr="0031300F" w:rsidRDefault="005D0A3B" w:rsidP="0031300F">
            <w:pPr>
              <w:pStyle w:val="33"/>
              <w:tabs>
                <w:tab w:val="left" w:pos="317"/>
              </w:tabs>
              <w:spacing w:after="0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Тема 5.3</w:t>
            </w:r>
            <w:r w:rsidRPr="005D0A3B">
              <w:rPr>
                <w:bCs/>
                <w:sz w:val="24"/>
                <w:szCs w:val="24"/>
              </w:rPr>
              <w:t xml:space="preserve"> Примеры сетевых информационных систем для ра</w:t>
            </w:r>
            <w:r w:rsidRPr="005D0A3B">
              <w:rPr>
                <w:bCs/>
                <w:sz w:val="24"/>
                <w:szCs w:val="24"/>
              </w:rPr>
              <w:t>з</w:t>
            </w:r>
            <w:r w:rsidRPr="005D0A3B">
              <w:rPr>
                <w:bCs/>
                <w:sz w:val="24"/>
                <w:szCs w:val="24"/>
              </w:rPr>
              <w:t>личных направлений профессиональной деятельности</w:t>
            </w:r>
          </w:p>
        </w:tc>
        <w:tc>
          <w:tcPr>
            <w:tcW w:w="2297" w:type="dxa"/>
            <w:vAlign w:val="center"/>
          </w:tcPr>
          <w:p w:rsidR="005D0A3B" w:rsidRPr="008A6A6E" w:rsidRDefault="0070169D" w:rsidP="00921677">
            <w:pPr>
              <w:jc w:val="center"/>
            </w:pPr>
            <w:r>
              <w:t>9</w:t>
            </w:r>
          </w:p>
        </w:tc>
        <w:tc>
          <w:tcPr>
            <w:tcW w:w="1640" w:type="dxa"/>
            <w:vAlign w:val="center"/>
          </w:tcPr>
          <w:p w:rsidR="005D0A3B" w:rsidRPr="008A6A6E" w:rsidRDefault="0070169D" w:rsidP="00921677">
            <w:pPr>
              <w:jc w:val="center"/>
            </w:pPr>
            <w:r>
              <w:t>6</w:t>
            </w:r>
          </w:p>
        </w:tc>
        <w:tc>
          <w:tcPr>
            <w:tcW w:w="1664" w:type="dxa"/>
            <w:vAlign w:val="center"/>
          </w:tcPr>
          <w:p w:rsidR="005D0A3B" w:rsidRDefault="0070169D" w:rsidP="00E62AC3">
            <w:pPr>
              <w:jc w:val="center"/>
            </w:pPr>
            <w:r>
              <w:t>2</w:t>
            </w:r>
          </w:p>
        </w:tc>
        <w:tc>
          <w:tcPr>
            <w:tcW w:w="1664" w:type="dxa"/>
            <w:vAlign w:val="center"/>
          </w:tcPr>
          <w:p w:rsidR="005D0A3B" w:rsidRDefault="0070169D" w:rsidP="00E62AC3">
            <w:pPr>
              <w:jc w:val="center"/>
            </w:pPr>
            <w:r>
              <w:t>4</w:t>
            </w:r>
          </w:p>
        </w:tc>
        <w:tc>
          <w:tcPr>
            <w:tcW w:w="1721" w:type="dxa"/>
            <w:vAlign w:val="center"/>
          </w:tcPr>
          <w:p w:rsidR="005D0A3B" w:rsidRPr="008A6A6E" w:rsidRDefault="0070169D" w:rsidP="00E62AC3">
            <w:pPr>
              <w:jc w:val="center"/>
            </w:pPr>
            <w:r>
              <w:t>3</w:t>
            </w:r>
          </w:p>
        </w:tc>
      </w:tr>
      <w:tr w:rsidR="0031300F" w:rsidRPr="00800F46" w:rsidTr="00CC3088">
        <w:trPr>
          <w:trHeight w:val="20"/>
          <w:jc w:val="center"/>
        </w:trPr>
        <w:tc>
          <w:tcPr>
            <w:tcW w:w="6890" w:type="dxa"/>
          </w:tcPr>
          <w:p w:rsidR="0031300F" w:rsidRPr="00800F46" w:rsidRDefault="0031300F" w:rsidP="00921677">
            <w:pPr>
              <w:pStyle w:val="33"/>
              <w:tabs>
                <w:tab w:val="left" w:pos="317"/>
              </w:tabs>
              <w:spacing w:after="0"/>
              <w:ind w:left="0"/>
              <w:jc w:val="both"/>
              <w:rPr>
                <w:b/>
                <w:sz w:val="24"/>
                <w:szCs w:val="24"/>
              </w:rPr>
            </w:pPr>
            <w:r w:rsidRPr="00800F46"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2297" w:type="dxa"/>
            <w:vAlign w:val="center"/>
          </w:tcPr>
          <w:p w:rsidR="0031300F" w:rsidRPr="00800F46" w:rsidRDefault="0031300F" w:rsidP="00921677">
            <w:pPr>
              <w:jc w:val="center"/>
              <w:rPr>
                <w:b/>
              </w:rPr>
            </w:pPr>
            <w:r>
              <w:rPr>
                <w:b/>
              </w:rPr>
              <w:t>150</w:t>
            </w:r>
          </w:p>
        </w:tc>
        <w:tc>
          <w:tcPr>
            <w:tcW w:w="1640" w:type="dxa"/>
            <w:vAlign w:val="center"/>
          </w:tcPr>
          <w:p w:rsidR="0031300F" w:rsidRPr="00800F46" w:rsidRDefault="0031300F" w:rsidP="00921677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664" w:type="dxa"/>
            <w:vAlign w:val="center"/>
          </w:tcPr>
          <w:p w:rsidR="0031300F" w:rsidRPr="00800F46" w:rsidRDefault="0031300F" w:rsidP="00E62AC3">
            <w:pPr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664" w:type="dxa"/>
            <w:vAlign w:val="center"/>
          </w:tcPr>
          <w:p w:rsidR="0031300F" w:rsidRPr="00800F46" w:rsidRDefault="0031300F" w:rsidP="00E62AC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721" w:type="dxa"/>
            <w:vAlign w:val="center"/>
          </w:tcPr>
          <w:p w:rsidR="0031300F" w:rsidRPr="00800F46" w:rsidRDefault="0031300F" w:rsidP="00E62AC3">
            <w:pPr>
              <w:jc w:val="center"/>
              <w:rPr>
                <w:b/>
              </w:rPr>
            </w:pPr>
            <w:r>
              <w:rPr>
                <w:b/>
              </w:rPr>
              <w:t>50</w:t>
            </w:r>
          </w:p>
        </w:tc>
      </w:tr>
    </w:tbl>
    <w:p w:rsidR="00924D27" w:rsidRPr="000D5254" w:rsidRDefault="00924D27" w:rsidP="00924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  <w:sectPr w:rsidR="00924D27" w:rsidRPr="000D5254" w:rsidSect="00CC3088">
          <w:pgSz w:w="16838" w:h="11906" w:orient="landscape"/>
          <w:pgMar w:top="1134" w:right="567" w:bottom="567" w:left="567" w:header="708" w:footer="708" w:gutter="0"/>
          <w:cols w:space="720"/>
          <w:titlePg/>
          <w:docGrid w:linePitch="326"/>
        </w:sectPr>
      </w:pPr>
    </w:p>
    <w:p w:rsidR="00924D27" w:rsidRPr="001D162A" w:rsidRDefault="00A21744" w:rsidP="00A217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i/>
          <w:iCs/>
          <w:sz w:val="22"/>
          <w:szCs w:val="22"/>
        </w:rPr>
      </w:pPr>
      <w:r w:rsidRPr="001D162A">
        <w:rPr>
          <w:b/>
          <w:caps/>
          <w:sz w:val="28"/>
          <w:szCs w:val="28"/>
        </w:rPr>
        <w:lastRenderedPageBreak/>
        <w:t>2.3 С</w:t>
      </w:r>
      <w:r w:rsidRPr="001D162A">
        <w:rPr>
          <w:b/>
          <w:sz w:val="28"/>
          <w:szCs w:val="28"/>
        </w:rPr>
        <w:t>одержание учебной дисциплины «Информатика»</w:t>
      </w:r>
      <w:r w:rsidR="00924D27" w:rsidRPr="001D162A">
        <w:rPr>
          <w:b/>
          <w:i/>
          <w:iCs/>
          <w:sz w:val="22"/>
          <w:szCs w:val="22"/>
        </w:rPr>
        <w:tab/>
      </w:r>
      <w:r w:rsidR="00924D27" w:rsidRPr="001D162A">
        <w:rPr>
          <w:b/>
          <w:i/>
          <w:iCs/>
          <w:sz w:val="22"/>
          <w:szCs w:val="22"/>
        </w:rPr>
        <w:tab/>
      </w:r>
      <w:r w:rsidR="00924D27" w:rsidRPr="001D162A">
        <w:rPr>
          <w:b/>
          <w:i/>
          <w:iCs/>
          <w:sz w:val="22"/>
          <w:szCs w:val="22"/>
        </w:rPr>
        <w:tab/>
      </w:r>
    </w:p>
    <w:tbl>
      <w:tblPr>
        <w:tblW w:w="158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70"/>
        <w:gridCol w:w="481"/>
        <w:gridCol w:w="2770"/>
        <w:gridCol w:w="406"/>
        <w:gridCol w:w="31"/>
        <w:gridCol w:w="8308"/>
        <w:gridCol w:w="874"/>
        <w:gridCol w:w="880"/>
      </w:tblGrid>
      <w:tr w:rsidR="00924D27" w:rsidRPr="00DC260F" w:rsidTr="0007248E">
        <w:trPr>
          <w:trHeight w:val="20"/>
          <w:jc w:val="center"/>
        </w:trPr>
        <w:tc>
          <w:tcPr>
            <w:tcW w:w="5321" w:type="dxa"/>
            <w:gridSpan w:val="3"/>
            <w:shd w:val="clear" w:color="auto" w:fill="auto"/>
          </w:tcPr>
          <w:p w:rsidR="00924D27" w:rsidRPr="008F0F72" w:rsidRDefault="00924D27" w:rsidP="00CC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Наименование разделов и тем</w:t>
            </w:r>
          </w:p>
        </w:tc>
        <w:tc>
          <w:tcPr>
            <w:tcW w:w="8745" w:type="dxa"/>
            <w:gridSpan w:val="3"/>
            <w:shd w:val="clear" w:color="auto" w:fill="auto"/>
          </w:tcPr>
          <w:p w:rsidR="00924D27" w:rsidRPr="008F0F72" w:rsidRDefault="00924D27" w:rsidP="00CC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Содержание учебного материала, лабораторные  работы и практические з</w:t>
            </w:r>
            <w:r w:rsidRPr="008F0F72">
              <w:rPr>
                <w:b/>
                <w:bCs/>
              </w:rPr>
              <w:t>а</w:t>
            </w:r>
            <w:r w:rsidRPr="008F0F72">
              <w:rPr>
                <w:b/>
                <w:bCs/>
              </w:rPr>
              <w:t xml:space="preserve">нятия, самостоятельная работа </w:t>
            </w:r>
            <w:proofErr w:type="gramStart"/>
            <w:r w:rsidRPr="008F0F72"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874" w:type="dxa"/>
            <w:shd w:val="clear" w:color="auto" w:fill="auto"/>
          </w:tcPr>
          <w:p w:rsidR="00924D27" w:rsidRPr="008F0F72" w:rsidRDefault="00924D27" w:rsidP="00CC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Об</w:t>
            </w:r>
            <w:r w:rsidRPr="008F0F72">
              <w:rPr>
                <w:b/>
                <w:bCs/>
              </w:rPr>
              <w:t>ъ</w:t>
            </w:r>
            <w:r w:rsidRPr="008F0F72">
              <w:rPr>
                <w:b/>
                <w:bCs/>
              </w:rPr>
              <w:t>ем</w:t>
            </w:r>
          </w:p>
          <w:p w:rsidR="00924D27" w:rsidRPr="008F0F72" w:rsidRDefault="00924D27" w:rsidP="00CC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часов</w:t>
            </w:r>
          </w:p>
        </w:tc>
        <w:tc>
          <w:tcPr>
            <w:tcW w:w="880" w:type="dxa"/>
            <w:shd w:val="clear" w:color="auto" w:fill="auto"/>
          </w:tcPr>
          <w:p w:rsidR="00924D27" w:rsidRPr="008F0F72" w:rsidRDefault="00924D27" w:rsidP="00CC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</w:rPr>
            </w:pPr>
            <w:r w:rsidRPr="008F0F72">
              <w:rPr>
                <w:b/>
                <w:bCs/>
              </w:rPr>
              <w:t>Ур</w:t>
            </w:r>
            <w:r w:rsidRPr="008F0F72">
              <w:rPr>
                <w:b/>
                <w:bCs/>
              </w:rPr>
              <w:t>о</w:t>
            </w:r>
            <w:r w:rsidRPr="008F0F72">
              <w:rPr>
                <w:b/>
                <w:bCs/>
              </w:rPr>
              <w:t>вень осв</w:t>
            </w:r>
            <w:r w:rsidRPr="008F0F72">
              <w:rPr>
                <w:b/>
                <w:bCs/>
              </w:rPr>
              <w:t>о</w:t>
            </w:r>
            <w:r w:rsidRPr="008F0F72">
              <w:rPr>
                <w:b/>
                <w:bCs/>
              </w:rPr>
              <w:t>ения</w:t>
            </w: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14066" w:type="dxa"/>
            <w:gridSpan w:val="6"/>
            <w:shd w:val="clear" w:color="auto" w:fill="auto"/>
          </w:tcPr>
          <w:p w:rsidR="007E41BE" w:rsidRPr="008F0F72" w:rsidRDefault="007E41BE" w:rsidP="008F0F72">
            <w:pPr>
              <w:jc w:val="both"/>
            </w:pPr>
            <w:r w:rsidRPr="008F0F72">
              <w:rPr>
                <w:b/>
                <w:bCs/>
              </w:rPr>
              <w:t xml:space="preserve">Раздел </w:t>
            </w:r>
            <w:r w:rsidRPr="008F0F72">
              <w:rPr>
                <w:b/>
              </w:rPr>
              <w:t>1 Информационная деятельность человека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2</w:t>
            </w:r>
          </w:p>
        </w:tc>
        <w:tc>
          <w:tcPr>
            <w:tcW w:w="880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shd w:val="clear" w:color="auto" w:fill="auto"/>
          </w:tcPr>
          <w:p w:rsidR="007E41BE" w:rsidRPr="008F0F72" w:rsidRDefault="007E41BE" w:rsidP="008F0F72">
            <w:pPr>
              <w:shd w:val="clear" w:color="auto" w:fill="FFFFFF"/>
              <w:jc w:val="both"/>
              <w:rPr>
                <w:b/>
              </w:rPr>
            </w:pPr>
            <w:r w:rsidRPr="008F0F72">
              <w:rPr>
                <w:b/>
              </w:rPr>
              <w:t>Тема 1.1</w:t>
            </w:r>
          </w:p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Cs/>
              </w:rPr>
              <w:t>Основные этапы развития инфо</w:t>
            </w:r>
            <w:r w:rsidRPr="008F0F72">
              <w:rPr>
                <w:bCs/>
              </w:rPr>
              <w:t>р</w:t>
            </w:r>
            <w:r w:rsidRPr="008F0F72">
              <w:rPr>
                <w:bCs/>
              </w:rPr>
              <w:t>мационного о</w:t>
            </w:r>
            <w:r w:rsidRPr="008F0F72">
              <w:rPr>
                <w:bCs/>
              </w:rPr>
              <w:t>б</w:t>
            </w:r>
            <w:r w:rsidRPr="008F0F72">
              <w:rPr>
                <w:bCs/>
              </w:rPr>
              <w:t>щества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7E41BE" w:rsidRPr="008F0F72" w:rsidRDefault="007E41BE" w:rsidP="008F0F72">
            <w:pPr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51" w:type="dxa"/>
            <w:gridSpan w:val="2"/>
            <w:vMerge w:val="restart"/>
            <w:shd w:val="clear" w:color="auto" w:fill="auto"/>
          </w:tcPr>
          <w:p w:rsidR="007E41BE" w:rsidRPr="008F0F72" w:rsidRDefault="007E41BE" w:rsidP="008F0F72">
            <w:pPr>
              <w:jc w:val="both"/>
              <w:rPr>
                <w:b/>
                <w:bCs/>
                <w:i/>
                <w:iCs/>
              </w:rPr>
            </w:pPr>
            <w:r w:rsidRPr="008F0F72">
              <w:t> З</w:t>
            </w:r>
            <w:r w:rsidRPr="008F0F72">
              <w:rPr>
                <w:b/>
                <w:bCs/>
                <w:i/>
                <w:iCs/>
              </w:rPr>
              <w:t>нать:</w:t>
            </w:r>
          </w:p>
          <w:p w:rsidR="007E41BE" w:rsidRPr="008F0F72" w:rsidRDefault="007E41BE" w:rsidP="008F0F72">
            <w:pPr>
              <w:jc w:val="both"/>
              <w:rPr>
                <w:b/>
                <w:bCs/>
                <w:i/>
                <w:iCs/>
              </w:rPr>
            </w:pPr>
            <w:r w:rsidRPr="008F0F72">
              <w:t xml:space="preserve">Этапы развития технических средств и информационных ресурсов. </w:t>
            </w:r>
            <w:r w:rsidRPr="008F0F72">
              <w:br/>
            </w:r>
            <w:r w:rsidRPr="008F0F72">
              <w:rPr>
                <w:b/>
                <w:bCs/>
                <w:i/>
                <w:iCs/>
              </w:rPr>
              <w:t>Уметь:</w:t>
            </w:r>
          </w:p>
          <w:p w:rsidR="007E41BE" w:rsidRPr="008F0F72" w:rsidRDefault="007E41BE" w:rsidP="008F0F72">
            <w:pPr>
              <w:jc w:val="both"/>
            </w:pPr>
            <w:r w:rsidRPr="008F0F72">
              <w:t>перечислять виды професс</w:t>
            </w:r>
            <w:r w:rsidRPr="008F0F72">
              <w:t>и</w:t>
            </w:r>
            <w:r w:rsidRPr="008F0F72">
              <w:t>ональной информационной деятельности человека с и</w:t>
            </w:r>
            <w:r w:rsidRPr="008F0F72">
              <w:t>с</w:t>
            </w:r>
            <w:r w:rsidRPr="008F0F72">
              <w:t xml:space="preserve">пользованием технических средств и информационных ресурсов </w:t>
            </w: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7E41BE" w:rsidP="00920818">
            <w:pPr>
              <w:jc w:val="both"/>
            </w:pPr>
            <w:r w:rsidRPr="008F0F72">
              <w:t>1.1.1</w:t>
            </w:r>
            <w:r>
              <w:t xml:space="preserve"> </w:t>
            </w:r>
            <w:r w:rsidRPr="008F0F72">
              <w:t>Этапы развития технических средств и информационных ресурсов.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8F0F72"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8F0F72">
              <w:rPr>
                <w:i/>
                <w:iCs/>
              </w:rPr>
              <w:t>1</w:t>
            </w: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7E41BE" w:rsidP="008F0F72">
            <w:pPr>
              <w:jc w:val="both"/>
              <w:rPr>
                <w:b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8F0F72"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Cs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7E41BE" w:rsidP="008F0F72">
            <w:pPr>
              <w:pStyle w:val="ac"/>
              <w:ind w:left="0"/>
              <w:jc w:val="both"/>
            </w:pPr>
            <w:r w:rsidRPr="008F0F72">
              <w:t xml:space="preserve">1.1.1.1. Информационные ресурсы общества. Образовательные информационные ресурсы. </w:t>
            </w:r>
            <w:r w:rsidR="00120423" w:rsidRPr="008F0F72">
              <w:t>Виды профессиональной информационной деятельности человека с и</w:t>
            </w:r>
            <w:r w:rsidR="00120423" w:rsidRPr="008F0F72">
              <w:t>с</w:t>
            </w:r>
            <w:r w:rsidR="00120423" w:rsidRPr="008F0F72">
              <w:t>пользованием технических средств и информационных</w:t>
            </w:r>
            <w:r w:rsidR="00120423" w:rsidRPr="00120423">
              <w:t xml:space="preserve"> </w:t>
            </w:r>
            <w:r w:rsidR="00120423" w:rsidRPr="008F0F72">
              <w:t>ресурсов</w:t>
            </w:r>
            <w:r w:rsidR="00120423">
              <w:t>.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8F0F72"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Самостоятельная работа обучающихся при изучении темы 1.1 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iCs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1E0464" w:rsidP="0026085F">
            <w:pPr>
              <w:pStyle w:val="ac"/>
              <w:numPr>
                <w:ilvl w:val="2"/>
                <w:numId w:val="2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проработка конспектов лекций</w:t>
            </w:r>
            <w:proofErr w:type="gramStart"/>
            <w:r w:rsidRPr="008F0F72">
              <w:t xml:space="preserve"> </w:t>
            </w:r>
            <w:r>
              <w:t>,</w:t>
            </w:r>
            <w:proofErr w:type="gramEnd"/>
            <w:r>
              <w:t xml:space="preserve"> </w:t>
            </w:r>
            <w:r w:rsidR="007E41BE" w:rsidRPr="008F0F72">
              <w:t>выполнение домашних работ по теме</w:t>
            </w:r>
            <w:r w:rsidR="00467612">
              <w:t xml:space="preserve"> </w:t>
            </w:r>
            <w:r w:rsidR="00467612" w:rsidRPr="00B25B97">
              <w:t>[2]</w:t>
            </w:r>
            <w:r w:rsidR="00467612">
              <w:t xml:space="preserve"> </w:t>
            </w:r>
            <w:proofErr w:type="spellStart"/>
            <w:r w:rsidR="00467612">
              <w:t>стр</w:t>
            </w:r>
            <w:proofErr w:type="spellEnd"/>
            <w:r w:rsidR="00467612">
              <w:t xml:space="preserve"> 1-10</w:t>
            </w:r>
            <w:r w:rsidR="007E41BE" w:rsidRPr="008F0F72">
              <w:t xml:space="preserve"> </w:t>
            </w:r>
          </w:p>
          <w:p w:rsidR="007E41BE" w:rsidRPr="008F0F72" w:rsidRDefault="001E0464" w:rsidP="001E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.1.1.1</w:t>
            </w:r>
            <w:r w:rsidR="007E41BE" w:rsidRPr="008F0F72">
              <w:t>сообщения:  «Информационные ресурсы общества. Образовательные и</w:t>
            </w:r>
            <w:r w:rsidR="007E41BE" w:rsidRPr="008F0F72">
              <w:t>н</w:t>
            </w:r>
            <w:r w:rsidR="007E41BE" w:rsidRPr="008F0F72">
              <w:t>форма</w:t>
            </w:r>
            <w:r>
              <w:t xml:space="preserve">ционные ресурсы», </w:t>
            </w:r>
            <w:r w:rsidR="007E41BE" w:rsidRPr="008F0F72">
              <w:t xml:space="preserve"> сообщение: Роль информационной деятельности в с</w:t>
            </w:r>
            <w:r w:rsidR="007E41BE" w:rsidRPr="008F0F72">
              <w:t>о</w:t>
            </w:r>
            <w:r w:rsidR="007E41BE" w:rsidRPr="008F0F72">
              <w:t>временном обществе</w:t>
            </w:r>
            <w:r w:rsidR="00467612">
              <w:t xml:space="preserve"> </w:t>
            </w:r>
            <w:r w:rsidR="00467612" w:rsidRPr="00B25B97">
              <w:t xml:space="preserve">[2] </w:t>
            </w:r>
            <w:proofErr w:type="spellStart"/>
            <w:proofErr w:type="gramStart"/>
            <w:r w:rsidR="00467612" w:rsidRPr="00B25B97">
              <w:t>стр</w:t>
            </w:r>
            <w:proofErr w:type="spellEnd"/>
            <w:proofErr w:type="gramEnd"/>
            <w:r w:rsidR="00467612" w:rsidRPr="00B25B97">
              <w:t xml:space="preserve"> </w:t>
            </w:r>
            <w:r w:rsidR="00467612">
              <w:t>11-19</w:t>
            </w:r>
          </w:p>
        </w:tc>
        <w:tc>
          <w:tcPr>
            <w:tcW w:w="874" w:type="dxa"/>
            <w:shd w:val="clear" w:color="auto" w:fill="auto"/>
          </w:tcPr>
          <w:p w:rsidR="007E41BE" w:rsidRDefault="001E046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  <w:p w:rsidR="001E0464" w:rsidRPr="008F0F72" w:rsidRDefault="001E046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shd w:val="clear" w:color="auto" w:fill="auto"/>
            <w:vAlign w:val="center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Тема 1.2</w:t>
            </w:r>
          </w:p>
          <w:p w:rsidR="007E41BE" w:rsidRPr="008F0F72" w:rsidRDefault="0086461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t>Правовые нормы, относящиеся к информации, правонарушения  в  информацио</w:t>
            </w:r>
            <w:r w:rsidRPr="008F0F72">
              <w:t>н</w:t>
            </w:r>
            <w:r w:rsidRPr="008F0F72">
              <w:t>ной  сфере,  меры  их  предупрежд</w:t>
            </w:r>
            <w:r w:rsidRPr="008F0F72">
              <w:t>е</w:t>
            </w:r>
            <w:r w:rsidRPr="008F0F72">
              <w:t>ния.</w:t>
            </w:r>
          </w:p>
        </w:tc>
        <w:tc>
          <w:tcPr>
            <w:tcW w:w="11996" w:type="dxa"/>
            <w:gridSpan w:val="5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highlight w:val="yellow"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 w:val="restart"/>
            <w:shd w:val="clear" w:color="auto" w:fill="auto"/>
          </w:tcPr>
          <w:p w:rsidR="007E41BE" w:rsidRPr="008F0F72" w:rsidRDefault="007E41BE" w:rsidP="008F0F72">
            <w:pPr>
              <w:jc w:val="both"/>
              <w:rPr>
                <w:iCs/>
              </w:rPr>
            </w:pPr>
            <w:r w:rsidRPr="008F0F72">
              <w:rPr>
                <w:b/>
                <w:i/>
                <w:iCs/>
              </w:rPr>
              <w:t>Уметь</w:t>
            </w:r>
            <w:r w:rsidRPr="008F0F72">
              <w:rPr>
                <w:b/>
                <w:iCs/>
              </w:rPr>
              <w:t>:</w:t>
            </w:r>
          </w:p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 xml:space="preserve">Производить инсталляцию программного обеспечения. </w:t>
            </w:r>
            <w:r w:rsidRPr="008F0F72">
              <w:br/>
            </w:r>
            <w:r w:rsidRPr="008F0F72">
              <w:rPr>
                <w:b/>
                <w:i/>
                <w:iCs/>
              </w:rPr>
              <w:t>Знать</w:t>
            </w:r>
            <w:r w:rsidRPr="008F0F72">
              <w:rPr>
                <w:b/>
                <w:iCs/>
              </w:rPr>
              <w:t>:</w:t>
            </w:r>
            <w:r w:rsidRPr="008F0F72">
              <w:t xml:space="preserve">- </w:t>
            </w:r>
          </w:p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t>Правовые нормы, относящ</w:t>
            </w:r>
            <w:r w:rsidRPr="008F0F72">
              <w:t>и</w:t>
            </w:r>
            <w:r w:rsidRPr="008F0F72">
              <w:t>еся к информации, правон</w:t>
            </w:r>
            <w:r w:rsidRPr="008F0F72">
              <w:t>а</w:t>
            </w:r>
            <w:r w:rsidRPr="008F0F72">
              <w:t>рушения  в  информацио</w:t>
            </w:r>
            <w:r w:rsidRPr="008F0F72">
              <w:t>н</w:t>
            </w:r>
            <w:r w:rsidRPr="008F0F72">
              <w:t>ной  сфере,  меры  их  пред</w:t>
            </w:r>
            <w:r w:rsidRPr="008F0F72">
              <w:t>у</w:t>
            </w:r>
            <w:r w:rsidRPr="008F0F72">
              <w:t>преждения</w:t>
            </w:r>
            <w:r w:rsidR="001E0464">
              <w:t>.</w:t>
            </w: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7E41BE" w:rsidP="00DD578D">
            <w:pPr>
              <w:jc w:val="both"/>
            </w:pPr>
            <w:r w:rsidRPr="008F0F72">
              <w:t>1.2.1. Правовые нормы, относящиеся к информации, правонарушения  в  инфо</w:t>
            </w:r>
            <w:r w:rsidRPr="008F0F72">
              <w:t>р</w:t>
            </w:r>
            <w:r w:rsidRPr="008F0F72">
              <w:t>мационной  сфере,  меры  их  предупреждения.</w:t>
            </w:r>
            <w:r w:rsidR="007E3D61">
              <w:t xml:space="preserve"> Электронное правительство.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8F0F72"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8F0F72">
              <w:rPr>
                <w:i/>
                <w:iCs/>
              </w:rPr>
              <w:t>1</w:t>
            </w: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:rsidR="007E41BE" w:rsidRPr="008F0F72" w:rsidRDefault="007E41BE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7E41BE" w:rsidP="008F0F72">
            <w:pPr>
              <w:jc w:val="both"/>
              <w:rPr>
                <w:b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8F0F72"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:rsidR="007E41BE" w:rsidRPr="008F0F72" w:rsidRDefault="007E41BE" w:rsidP="008F0F72">
            <w:pPr>
              <w:jc w:val="both"/>
              <w:rPr>
                <w:b/>
                <w:i/>
                <w:iCs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4E1E20" w:rsidRDefault="007E41BE" w:rsidP="004E1E20">
            <w:pPr>
              <w:jc w:val="both"/>
            </w:pPr>
            <w:r w:rsidRPr="008F0F72">
              <w:t xml:space="preserve">1.2.1.1. </w:t>
            </w:r>
            <w:r w:rsidR="00DD578D" w:rsidRPr="008F0F72">
              <w:t>Стоимостные характеристики информационной деятельности.</w:t>
            </w:r>
            <w:r w:rsidR="00DD578D">
              <w:t xml:space="preserve"> </w:t>
            </w:r>
            <w:r w:rsidRPr="008F0F72">
              <w:t>Лицензио</w:t>
            </w:r>
            <w:r w:rsidRPr="008F0F72">
              <w:t>н</w:t>
            </w:r>
            <w:r w:rsidRPr="008F0F72">
              <w:t>н</w:t>
            </w:r>
            <w:r w:rsidR="004E1E20">
              <w:t>о</w:t>
            </w:r>
            <w:r w:rsidRPr="008F0F72">
              <w:t>е программн</w:t>
            </w:r>
            <w:r w:rsidR="004E1E20">
              <w:t>о</w:t>
            </w:r>
            <w:r w:rsidRPr="008F0F72">
              <w:t xml:space="preserve">е </w:t>
            </w:r>
            <w:r w:rsidR="004E1E20">
              <w:t>обеспечение. Открытые лицензии. Портал государственных услуг.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8F0F72">
              <w:rPr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Самостоятельная работа обучающихся при изучении темы 1.2 </w:t>
            </w:r>
          </w:p>
        </w:tc>
        <w:tc>
          <w:tcPr>
            <w:tcW w:w="874" w:type="dxa"/>
            <w:shd w:val="clear" w:color="auto" w:fill="auto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8F0F72"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7E41BE" w:rsidRPr="00DC260F" w:rsidRDefault="007E41BE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7E41BE" w:rsidRPr="00DC260F" w:rsidRDefault="007E41BE" w:rsidP="002622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bCs/>
              </w:rPr>
            </w:pPr>
          </w:p>
        </w:tc>
        <w:tc>
          <w:tcPr>
            <w:tcW w:w="8745" w:type="dxa"/>
            <w:gridSpan w:val="3"/>
          </w:tcPr>
          <w:p w:rsidR="007E41BE" w:rsidRPr="00DC260F" w:rsidRDefault="007E41BE" w:rsidP="0026085F">
            <w:pPr>
              <w:pStyle w:val="ac"/>
              <w:numPr>
                <w:ilvl w:val="2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260F">
              <w:t>выпол</w:t>
            </w:r>
            <w:r w:rsidR="001E0464">
              <w:t>нение домашних работ по теме</w:t>
            </w:r>
            <w:proofErr w:type="gramStart"/>
            <w:r w:rsidR="001E0464">
              <w:t xml:space="preserve"> ,</w:t>
            </w:r>
            <w:proofErr w:type="gramEnd"/>
            <w:r w:rsidR="001E0464">
              <w:t xml:space="preserve"> </w:t>
            </w:r>
            <w:r w:rsidR="001E0464" w:rsidRPr="00DC260F">
              <w:t>проработка конспектов лекций</w:t>
            </w:r>
            <w:r w:rsidR="00467612" w:rsidRPr="00B25B97">
              <w:t xml:space="preserve">[2] </w:t>
            </w:r>
            <w:proofErr w:type="spellStart"/>
            <w:r w:rsidR="00467612" w:rsidRPr="00B25B97">
              <w:t>стр</w:t>
            </w:r>
            <w:proofErr w:type="spellEnd"/>
            <w:r w:rsidR="00467612" w:rsidRPr="00B25B97">
              <w:t xml:space="preserve"> </w:t>
            </w:r>
            <w:r w:rsidR="00467612">
              <w:t>21-29</w:t>
            </w:r>
          </w:p>
          <w:p w:rsidR="007E41BE" w:rsidRPr="001E0464" w:rsidRDefault="007E41BE" w:rsidP="0026085F">
            <w:pPr>
              <w:pStyle w:val="ac"/>
              <w:numPr>
                <w:ilvl w:val="3"/>
                <w:numId w:val="2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DC260F">
              <w:t xml:space="preserve">оформление </w:t>
            </w:r>
            <w:r>
              <w:t>лабораторной</w:t>
            </w:r>
            <w:r w:rsidRPr="00DC260F">
              <w:t xml:space="preserve"> работы</w:t>
            </w:r>
            <w:r w:rsidR="001E0464">
              <w:t>, с</w:t>
            </w:r>
            <w:r w:rsidRPr="00DC260F">
              <w:t>ообщение «Лицензионные и свободно распространяемые программные продукты»</w:t>
            </w:r>
            <w:r w:rsidR="00467612" w:rsidRPr="00467612">
              <w:rPr>
                <w:rFonts w:eastAsiaTheme="minorHAnsi"/>
                <w:lang w:eastAsia="en-US"/>
              </w:rPr>
              <w:t xml:space="preserve"> </w:t>
            </w:r>
            <w:r w:rsidR="00467612" w:rsidRPr="00467612">
              <w:t xml:space="preserve">[2] </w:t>
            </w:r>
            <w:proofErr w:type="spellStart"/>
            <w:proofErr w:type="gramStart"/>
            <w:r w:rsidR="00467612" w:rsidRPr="00467612">
              <w:t>стр</w:t>
            </w:r>
            <w:proofErr w:type="spellEnd"/>
            <w:proofErr w:type="gramEnd"/>
            <w:r w:rsidR="00467612" w:rsidRPr="00467612">
              <w:t xml:space="preserve"> 33-44</w:t>
            </w:r>
          </w:p>
        </w:tc>
        <w:tc>
          <w:tcPr>
            <w:tcW w:w="874" w:type="dxa"/>
            <w:shd w:val="clear" w:color="auto" w:fill="auto"/>
          </w:tcPr>
          <w:p w:rsidR="007E41BE" w:rsidRDefault="001E046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1E0464" w:rsidRPr="00DC260F" w:rsidRDefault="001E046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7E41BE" w:rsidRPr="00DC260F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14066" w:type="dxa"/>
            <w:gridSpan w:val="6"/>
          </w:tcPr>
          <w:p w:rsidR="007E41BE" w:rsidRPr="00DC260F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DC260F">
              <w:rPr>
                <w:b/>
                <w:bCs/>
              </w:rPr>
              <w:t>Раздел 2 Информация и информационные процессы</w:t>
            </w:r>
          </w:p>
        </w:tc>
        <w:tc>
          <w:tcPr>
            <w:tcW w:w="874" w:type="dxa"/>
          </w:tcPr>
          <w:p w:rsidR="007E41BE" w:rsidRPr="00312C72" w:rsidRDefault="004A1F8B" w:rsidP="00312C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</w:rPr>
              <w:t>3</w:t>
            </w:r>
            <w:r w:rsidR="00312C72">
              <w:rPr>
                <w:b/>
                <w:i/>
                <w:iCs/>
                <w:lang w:val="en-US"/>
              </w:rPr>
              <w:t>3</w:t>
            </w:r>
          </w:p>
        </w:tc>
        <w:tc>
          <w:tcPr>
            <w:tcW w:w="880" w:type="dxa"/>
            <w:shd w:val="clear" w:color="auto" w:fill="auto"/>
          </w:tcPr>
          <w:p w:rsidR="007E41BE" w:rsidRPr="00DC260F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vAlign w:val="center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Тема 2.1</w:t>
            </w:r>
          </w:p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Подходы к пон</w:t>
            </w:r>
            <w:r w:rsidRPr="008F0F72">
              <w:rPr>
                <w:bCs/>
              </w:rPr>
              <w:t>я</w:t>
            </w:r>
            <w:r w:rsidRPr="008F0F72">
              <w:rPr>
                <w:bCs/>
              </w:rPr>
              <w:lastRenderedPageBreak/>
              <w:t>тию информации и измерению и</w:t>
            </w:r>
            <w:r w:rsidRPr="008F0F72">
              <w:rPr>
                <w:bCs/>
              </w:rPr>
              <w:t>н</w:t>
            </w:r>
            <w:r w:rsidRPr="008F0F72">
              <w:rPr>
                <w:bCs/>
              </w:rPr>
              <w:t>формации</w:t>
            </w:r>
          </w:p>
        </w:tc>
        <w:tc>
          <w:tcPr>
            <w:tcW w:w="11996" w:type="dxa"/>
            <w:gridSpan w:val="5"/>
          </w:tcPr>
          <w:p w:rsidR="007E41BE" w:rsidRPr="008F0F72" w:rsidRDefault="007E41BE" w:rsidP="008F0F72">
            <w:pPr>
              <w:pStyle w:val="a3"/>
              <w:spacing w:after="0"/>
              <w:jc w:val="both"/>
            </w:pPr>
            <w:r w:rsidRPr="008F0F72"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7E41BE" w:rsidRPr="00014583" w:rsidRDefault="00014583" w:rsidP="00513A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  <w:lang w:val="en-US"/>
              </w:rPr>
            </w:pPr>
            <w:r>
              <w:rPr>
                <w:b/>
                <w:i/>
                <w:iCs/>
                <w:lang w:val="en-US"/>
              </w:rPr>
              <w:t>12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7E41BE" w:rsidRPr="00DC260F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51" w:type="dxa"/>
            <w:gridSpan w:val="2"/>
            <w:vMerge w:val="restart"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Знать</w:t>
            </w:r>
            <w:r w:rsidRPr="008F0F72">
              <w:rPr>
                <w:b/>
                <w:bCs/>
              </w:rPr>
              <w:t>:</w:t>
            </w:r>
          </w:p>
          <w:p w:rsidR="007E41BE" w:rsidRPr="008F0F72" w:rsidRDefault="007E41BE" w:rsidP="0026085F">
            <w:pPr>
              <w:pStyle w:val="ac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lastRenderedPageBreak/>
              <w:t>Информационные объе</w:t>
            </w:r>
            <w:r w:rsidRPr="008F0F72">
              <w:t>к</w:t>
            </w:r>
            <w:r w:rsidRPr="008F0F72">
              <w:t xml:space="preserve">ты различных видов.  </w:t>
            </w:r>
          </w:p>
          <w:p w:rsidR="007E41BE" w:rsidRPr="008F0F72" w:rsidRDefault="007E41BE" w:rsidP="0026085F">
            <w:pPr>
              <w:pStyle w:val="ac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Универсальность ди</w:t>
            </w:r>
            <w:r w:rsidRPr="008F0F72">
              <w:t>с</w:t>
            </w:r>
            <w:r w:rsidRPr="008F0F72">
              <w:t>кретного (цифрового) представления информ</w:t>
            </w:r>
            <w:r w:rsidRPr="008F0F72">
              <w:t>а</w:t>
            </w:r>
            <w:r w:rsidRPr="008F0F72">
              <w:t xml:space="preserve">ции. </w:t>
            </w:r>
          </w:p>
          <w:p w:rsidR="007E41BE" w:rsidRPr="008F0F72" w:rsidRDefault="007E41BE" w:rsidP="0026085F">
            <w:pPr>
              <w:pStyle w:val="ac"/>
              <w:numPr>
                <w:ilvl w:val="0"/>
                <w:numId w:val="4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Представление информ</w:t>
            </w:r>
            <w:r w:rsidRPr="008F0F72">
              <w:t>а</w:t>
            </w:r>
            <w:r w:rsidRPr="008F0F72">
              <w:t>ции в двоичной системе счисления.</w:t>
            </w:r>
          </w:p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rPr>
                <w:b/>
                <w:i/>
              </w:rPr>
              <w:t>Уметь</w:t>
            </w:r>
            <w:r w:rsidRPr="008F0F72">
              <w:t>:</w:t>
            </w:r>
          </w:p>
          <w:p w:rsidR="007E41BE" w:rsidRPr="008F0F72" w:rsidRDefault="007E41BE" w:rsidP="0026085F">
            <w:pPr>
              <w:pStyle w:val="ac"/>
              <w:numPr>
                <w:ilvl w:val="0"/>
                <w:numId w:val="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t>Представлять информ</w:t>
            </w:r>
            <w:r w:rsidRPr="008F0F72">
              <w:t>а</w:t>
            </w:r>
            <w:r w:rsidRPr="008F0F72">
              <w:t>цию в двоичной системе счисления.</w:t>
            </w:r>
          </w:p>
        </w:tc>
        <w:tc>
          <w:tcPr>
            <w:tcW w:w="8745" w:type="dxa"/>
            <w:gridSpan w:val="3"/>
          </w:tcPr>
          <w:p w:rsidR="007E41BE" w:rsidRPr="00DC260F" w:rsidRDefault="007E41BE" w:rsidP="008F0F72">
            <w:pPr>
              <w:jc w:val="both"/>
            </w:pPr>
            <w:r w:rsidRPr="00DC260F">
              <w:rPr>
                <w:bCs/>
              </w:rPr>
              <w:lastRenderedPageBreak/>
              <w:t>2.1.1.</w:t>
            </w:r>
            <w:r w:rsidRPr="00DC260F">
              <w:t xml:space="preserve"> Информационные объекты различных видов.  Универсальность дискретного </w:t>
            </w:r>
            <w:r w:rsidRPr="00DC260F">
              <w:lastRenderedPageBreak/>
              <w:t>(цифрового) представления информации.</w:t>
            </w:r>
          </w:p>
        </w:tc>
        <w:tc>
          <w:tcPr>
            <w:tcW w:w="874" w:type="dxa"/>
          </w:tcPr>
          <w:p w:rsidR="007E41BE" w:rsidRPr="00DC260F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lastRenderedPageBreak/>
              <w:t>2</w:t>
            </w:r>
          </w:p>
        </w:tc>
        <w:tc>
          <w:tcPr>
            <w:tcW w:w="880" w:type="dxa"/>
            <w:shd w:val="clear" w:color="auto" w:fill="FFFFFF"/>
          </w:tcPr>
          <w:p w:rsidR="007E41BE" w:rsidRPr="00DC260F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t>1</w:t>
            </w:r>
          </w:p>
        </w:tc>
      </w:tr>
      <w:tr w:rsidR="00BD5383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BD5383" w:rsidRPr="008F0F72" w:rsidRDefault="00BD53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BD5383" w:rsidRPr="008F0F72" w:rsidRDefault="00BD53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745" w:type="dxa"/>
            <w:gridSpan w:val="3"/>
          </w:tcPr>
          <w:p w:rsidR="00BD5383" w:rsidRPr="00DC260F" w:rsidRDefault="00BD5383" w:rsidP="008F0F72">
            <w:pPr>
              <w:jc w:val="both"/>
              <w:rPr>
                <w:bCs/>
              </w:rPr>
            </w:pPr>
            <w:r>
              <w:rPr>
                <w:bCs/>
              </w:rPr>
              <w:t>2.1.2</w:t>
            </w:r>
            <w:r w:rsidRPr="00DC260F">
              <w:t xml:space="preserve"> Представление информации в двоичной системе счисления</w:t>
            </w:r>
          </w:p>
        </w:tc>
        <w:tc>
          <w:tcPr>
            <w:tcW w:w="874" w:type="dxa"/>
          </w:tcPr>
          <w:p w:rsidR="00BD5383" w:rsidRPr="00DC260F" w:rsidRDefault="00BD53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80" w:type="dxa"/>
            <w:shd w:val="clear" w:color="auto" w:fill="FFFFFF"/>
          </w:tcPr>
          <w:p w:rsidR="00BD5383" w:rsidRPr="00DC260F" w:rsidRDefault="00BD53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7E41BE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7E41BE" w:rsidRPr="008F0F72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7E41BE" w:rsidRPr="00DC260F" w:rsidRDefault="007E41BE" w:rsidP="008F0F72">
            <w:pPr>
              <w:jc w:val="both"/>
              <w:rPr>
                <w:b/>
                <w:bCs/>
              </w:rPr>
            </w:pPr>
            <w:r w:rsidRPr="00FC1396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7E41BE" w:rsidRPr="00FA3CB8" w:rsidRDefault="00D06D25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  <w:lang w:val="en-US"/>
              </w:rPr>
              <w:t>4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7E41BE" w:rsidRPr="00DC260F" w:rsidRDefault="007E41B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5263A8" w:rsidRPr="00FC1396" w:rsidRDefault="005263A8" w:rsidP="008F0F72">
            <w:pPr>
              <w:jc w:val="both"/>
              <w:rPr>
                <w:b/>
              </w:rPr>
            </w:pPr>
            <w:r w:rsidRPr="00DC260F">
              <w:t>2.1.1.1. Дискретное (цифровое) представление текстовой, графической, звуковой информации и видеоинформации.</w:t>
            </w:r>
          </w:p>
        </w:tc>
        <w:tc>
          <w:tcPr>
            <w:tcW w:w="874" w:type="dxa"/>
            <w:shd w:val="clear" w:color="auto" w:fill="auto"/>
          </w:tcPr>
          <w:p w:rsidR="005263A8" w:rsidRPr="002F557D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5263A8" w:rsidRPr="00DC260F" w:rsidRDefault="005263A8" w:rsidP="00D06D25">
            <w:pPr>
              <w:pStyle w:val="110"/>
              <w:tabs>
                <w:tab w:val="left" w:pos="851"/>
              </w:tabs>
              <w:ind w:firstLine="0"/>
              <w:rPr>
                <w:rFonts w:ascii="Times New Roman" w:hAnsi="Times New Roman"/>
                <w:szCs w:val="24"/>
              </w:rPr>
            </w:pPr>
            <w:r w:rsidRPr="00DC260F">
              <w:rPr>
                <w:rFonts w:ascii="Times New Roman" w:hAnsi="Times New Roman"/>
                <w:szCs w:val="24"/>
              </w:rPr>
              <w:t>2.1</w:t>
            </w:r>
            <w:r w:rsidR="00D06D25" w:rsidRPr="008520CB">
              <w:rPr>
                <w:rFonts w:ascii="Times New Roman" w:hAnsi="Times New Roman"/>
                <w:szCs w:val="24"/>
              </w:rPr>
              <w:t>.</w:t>
            </w:r>
            <w:r w:rsidR="00BD5383">
              <w:rPr>
                <w:rFonts w:ascii="Times New Roman" w:hAnsi="Times New Roman"/>
                <w:szCs w:val="24"/>
              </w:rPr>
              <w:t>2</w:t>
            </w:r>
            <w:r w:rsidR="00846202">
              <w:rPr>
                <w:rFonts w:ascii="Times New Roman" w:hAnsi="Times New Roman"/>
                <w:szCs w:val="24"/>
              </w:rPr>
              <w:t>.</w:t>
            </w:r>
            <w:r w:rsidRPr="00DC260F">
              <w:rPr>
                <w:rFonts w:ascii="Times New Roman" w:hAnsi="Times New Roman"/>
                <w:szCs w:val="24"/>
              </w:rPr>
              <w:t xml:space="preserve"> </w:t>
            </w:r>
            <w:r w:rsidR="00F04497">
              <w:rPr>
                <w:rFonts w:ascii="Times New Roman" w:hAnsi="Times New Roman"/>
                <w:szCs w:val="24"/>
              </w:rPr>
              <w:t>1</w:t>
            </w:r>
            <w:r w:rsidRPr="00DC260F">
              <w:rPr>
                <w:rFonts w:ascii="Times New Roman" w:hAnsi="Times New Roman"/>
                <w:szCs w:val="24"/>
              </w:rPr>
              <w:t>Представление информации в различных системах счисления.</w:t>
            </w:r>
          </w:p>
        </w:tc>
        <w:tc>
          <w:tcPr>
            <w:tcW w:w="874" w:type="dxa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5263A8" w:rsidRPr="00DC260F" w:rsidRDefault="005263A8" w:rsidP="008F0F72">
            <w:pPr>
              <w:jc w:val="both"/>
              <w:rPr>
                <w:b/>
                <w:bCs/>
              </w:rPr>
            </w:pPr>
            <w:r w:rsidRPr="00DC260F">
              <w:rPr>
                <w:b/>
                <w:bCs/>
              </w:rPr>
              <w:t xml:space="preserve">Самостоятельная работа обучающихся при изучении темы 2.1 </w:t>
            </w:r>
          </w:p>
        </w:tc>
        <w:tc>
          <w:tcPr>
            <w:tcW w:w="874" w:type="dxa"/>
            <w:shd w:val="clear" w:color="auto" w:fill="auto"/>
          </w:tcPr>
          <w:p w:rsidR="005263A8" w:rsidRPr="002F557D" w:rsidRDefault="003B57D0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EC5674" w:rsidRPr="00BF7FAC" w:rsidRDefault="00EC5674" w:rsidP="00EC5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1</w:t>
            </w:r>
            <w:r w:rsidR="005263A8" w:rsidRPr="00DC260F">
              <w:t>проработка конспектов лекций,</w:t>
            </w:r>
            <w:r w:rsidR="005263A8">
              <w:t xml:space="preserve"> </w:t>
            </w:r>
            <w:r w:rsidRPr="00BF7FAC">
              <w:t>,</w:t>
            </w:r>
            <w:r w:rsidRPr="00785D08">
              <w:t xml:space="preserve"> [2] </w:t>
            </w:r>
            <w:proofErr w:type="spellStart"/>
            <w:proofErr w:type="gramStart"/>
            <w:r w:rsidRPr="00785D08">
              <w:t>стр</w:t>
            </w:r>
            <w:proofErr w:type="spellEnd"/>
            <w:proofErr w:type="gramEnd"/>
            <w:r w:rsidRPr="00785D08">
              <w:t xml:space="preserve"> </w:t>
            </w:r>
            <w:r>
              <w:t>45-48</w:t>
            </w:r>
            <w:r w:rsidRPr="00BF7FAC">
              <w:t xml:space="preserve"> </w:t>
            </w:r>
            <w:r>
              <w:t xml:space="preserve">, </w:t>
            </w:r>
            <w:proofErr w:type="spellStart"/>
            <w:r>
              <w:t>стр</w:t>
            </w:r>
            <w:proofErr w:type="spellEnd"/>
            <w:r>
              <w:t xml:space="preserve"> 56-67</w:t>
            </w:r>
          </w:p>
          <w:p w:rsidR="005263A8" w:rsidRDefault="005263A8" w:rsidP="00EC56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5263A8" w:rsidRPr="00DC260F" w:rsidRDefault="005263A8" w:rsidP="00644C41">
            <w:pPr>
              <w:pStyle w:val="ac"/>
              <w:numPr>
                <w:ilvl w:val="3"/>
                <w:numId w:val="3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hanging="1789"/>
              <w:jc w:val="both"/>
            </w:pPr>
            <w:r w:rsidRPr="00DC260F">
              <w:t xml:space="preserve">оформление </w:t>
            </w:r>
            <w:r>
              <w:t>лабораторной</w:t>
            </w:r>
            <w:r w:rsidRPr="00DC260F">
              <w:t xml:space="preserve"> работы</w:t>
            </w:r>
          </w:p>
          <w:p w:rsidR="005263A8" w:rsidRDefault="009A1C1C" w:rsidP="00644C4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.2.</w:t>
            </w:r>
            <w:r w:rsidR="005263A8" w:rsidRPr="00DC260F">
              <w:t>использование ИКТ для подготовки рефератов по темам, составлении пр</w:t>
            </w:r>
            <w:r w:rsidR="005263A8" w:rsidRPr="00DC260F">
              <w:t>е</w:t>
            </w:r>
            <w:r w:rsidR="005263A8" w:rsidRPr="00DC260F">
              <w:t>зентаций;</w:t>
            </w:r>
            <w:r w:rsidR="00EC5674">
              <w:t xml:space="preserve"> </w:t>
            </w:r>
            <w:r w:rsidR="00EC5674" w:rsidRPr="00785D08">
              <w:t xml:space="preserve">[2] </w:t>
            </w:r>
            <w:proofErr w:type="spellStart"/>
            <w:proofErr w:type="gramStart"/>
            <w:r w:rsidR="00EC5674" w:rsidRPr="00785D08">
              <w:t>стр</w:t>
            </w:r>
            <w:proofErr w:type="spellEnd"/>
            <w:proofErr w:type="gramEnd"/>
            <w:r w:rsidR="00EC5674" w:rsidRPr="00785D08">
              <w:t xml:space="preserve"> </w:t>
            </w:r>
            <w:r w:rsidR="00EC5674">
              <w:t>33-36</w:t>
            </w:r>
          </w:p>
          <w:p w:rsidR="005263A8" w:rsidRDefault="005263A8" w:rsidP="001E04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1</w:t>
            </w:r>
            <w:r w:rsidR="00846202">
              <w:t>.2.1</w:t>
            </w:r>
            <w:r w:rsidRPr="00DC260F">
              <w:t>Сообщение: «Примеры компьютерных моделей различных процессов.»</w:t>
            </w:r>
            <w:r w:rsidR="00F04497" w:rsidRPr="00785D08">
              <w:t xml:space="preserve"> [2] </w:t>
            </w:r>
            <w:proofErr w:type="spellStart"/>
            <w:proofErr w:type="gramStart"/>
            <w:r w:rsidR="00F04497" w:rsidRPr="00785D08">
              <w:t>стр</w:t>
            </w:r>
            <w:proofErr w:type="spellEnd"/>
            <w:proofErr w:type="gramEnd"/>
            <w:r w:rsidR="00F04497" w:rsidRPr="00785D08">
              <w:t xml:space="preserve"> </w:t>
            </w:r>
            <w:r w:rsidR="00F04497">
              <w:t>38-49</w:t>
            </w:r>
          </w:p>
          <w:p w:rsidR="005263A8" w:rsidRPr="00CC3088" w:rsidRDefault="005263A8" w:rsidP="00CC30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4" w:type="dxa"/>
          </w:tcPr>
          <w:p w:rsidR="005263A8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5263A8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vAlign w:val="center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Тема 2.2</w:t>
            </w:r>
          </w:p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 </w:t>
            </w:r>
            <w:r w:rsidRPr="008F0F72">
              <w:t>Основные и</w:t>
            </w:r>
            <w:r w:rsidRPr="008F0F72">
              <w:t>н</w:t>
            </w:r>
            <w:r w:rsidRPr="008F0F72">
              <w:t>формационные процессы и их реализация с п</w:t>
            </w:r>
            <w:r w:rsidRPr="008F0F72">
              <w:t>о</w:t>
            </w:r>
            <w:r w:rsidRPr="008F0F72">
              <w:t>мощью компь</w:t>
            </w:r>
            <w:r w:rsidRPr="008F0F72">
              <w:t>ю</w:t>
            </w:r>
            <w:r w:rsidRPr="008F0F72">
              <w:t>теров: обработка, хранение, поиск и передача инфо</w:t>
            </w:r>
            <w:r w:rsidRPr="008F0F72">
              <w:t>р</w:t>
            </w:r>
            <w:r w:rsidRPr="008F0F72">
              <w:t>мации</w:t>
            </w:r>
          </w:p>
        </w:tc>
        <w:tc>
          <w:tcPr>
            <w:tcW w:w="11996" w:type="dxa"/>
            <w:gridSpan w:val="5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5263A8" w:rsidRPr="00DC260F" w:rsidRDefault="004A1F8B" w:rsidP="006E08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8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63A8" w:rsidRPr="00DC260F" w:rsidRDefault="005263A8" w:rsidP="008F0F72">
            <w:pPr>
              <w:jc w:val="both"/>
              <w:rPr>
                <w:i/>
                <w:iCs/>
                <w:color w:val="FF0000"/>
                <w:highlight w:val="yellow"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 w:val="restart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 xml:space="preserve">Уметь: 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6"/>
              </w:numPr>
              <w:jc w:val="both"/>
            </w:pPr>
            <w:r w:rsidRPr="008F0F72">
              <w:t>Проводить исследования в технической сфере на основе использования г</w:t>
            </w:r>
            <w:r w:rsidRPr="008F0F72">
              <w:t>о</w:t>
            </w:r>
            <w:r w:rsidRPr="008F0F72">
              <w:t>товой компьютерной м</w:t>
            </w:r>
            <w:r w:rsidRPr="008F0F72">
              <w:t>о</w:t>
            </w:r>
            <w:r w:rsidRPr="008F0F72">
              <w:t>дели.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6"/>
              </w:numPr>
              <w:jc w:val="both"/>
            </w:pPr>
            <w:r w:rsidRPr="008F0F72">
              <w:t>Создавать архив данных. Извлекать данные из а</w:t>
            </w:r>
            <w:r w:rsidRPr="008F0F72">
              <w:t>р</w:t>
            </w:r>
            <w:r w:rsidRPr="008F0F72">
              <w:t xml:space="preserve">хива. 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6"/>
              </w:numPr>
              <w:jc w:val="both"/>
            </w:pPr>
            <w:r w:rsidRPr="008F0F72">
              <w:t>Производить запись и</w:t>
            </w:r>
            <w:r w:rsidRPr="008F0F72">
              <w:t>н</w:t>
            </w:r>
            <w:r w:rsidRPr="008F0F72">
              <w:t xml:space="preserve">формации на компакт-диски различных видов 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6"/>
              </w:numPr>
              <w:jc w:val="both"/>
            </w:pPr>
            <w:r w:rsidRPr="008F0F72">
              <w:t>Выполнять организацию информации на компакт-диске с интерактивным меню.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6"/>
              </w:numPr>
              <w:jc w:val="both"/>
            </w:pPr>
            <w:r w:rsidRPr="008F0F72">
              <w:t>Осуществлять поиск и</w:t>
            </w:r>
            <w:r w:rsidRPr="008F0F72">
              <w:t>н</w:t>
            </w:r>
            <w:r w:rsidRPr="008F0F72">
              <w:lastRenderedPageBreak/>
              <w:t>формации или информ</w:t>
            </w:r>
            <w:r w:rsidRPr="008F0F72">
              <w:t>а</w:t>
            </w:r>
            <w:r w:rsidRPr="008F0F72">
              <w:t>ционного объекта в те</w:t>
            </w:r>
            <w:r w:rsidRPr="008F0F72">
              <w:t>к</w:t>
            </w:r>
            <w:r w:rsidRPr="008F0F72">
              <w:t>сте, в файловых структ</w:t>
            </w:r>
            <w:r w:rsidRPr="008F0F72">
              <w:t>у</w:t>
            </w:r>
            <w:r w:rsidRPr="008F0F72">
              <w:t>рах, в базах данных, в с</w:t>
            </w:r>
            <w:r w:rsidRPr="008F0F72">
              <w:t>е</w:t>
            </w:r>
            <w:r w:rsidRPr="008F0F72">
              <w:t>ти Интернет.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6"/>
              </w:numPr>
              <w:jc w:val="both"/>
            </w:pPr>
            <w:r w:rsidRPr="008F0F72">
              <w:t>Выполнять программную  реализацию несложного алгоритма.</w:t>
            </w:r>
          </w:p>
          <w:p w:rsidR="005263A8" w:rsidRPr="008F0F72" w:rsidRDefault="005263A8" w:rsidP="008F0F72">
            <w:pPr>
              <w:jc w:val="both"/>
            </w:pPr>
            <w:r w:rsidRPr="008F0F72">
              <w:rPr>
                <w:b/>
              </w:rPr>
              <w:t>Знать: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Процессы обработки, хранения, поиска и пер</w:t>
            </w:r>
            <w:r w:rsidRPr="008F0F72">
              <w:t>е</w:t>
            </w:r>
            <w:r w:rsidRPr="008F0F72">
              <w:t>дачи информации.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Арифметические и лог</w:t>
            </w:r>
            <w:r w:rsidRPr="008F0F72">
              <w:t>и</w:t>
            </w:r>
            <w:r w:rsidRPr="008F0F72">
              <w:t>ческие основы работы компьютера. Алгоритмы и способы их описания.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7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Определение объемов различных носителей информации. Архив и</w:t>
            </w:r>
            <w:r w:rsidRPr="008F0F72">
              <w:t>н</w:t>
            </w:r>
            <w:r w:rsidRPr="008F0F72">
              <w:t>формации</w:t>
            </w:r>
          </w:p>
        </w:tc>
        <w:tc>
          <w:tcPr>
            <w:tcW w:w="8745" w:type="dxa"/>
            <w:gridSpan w:val="3"/>
          </w:tcPr>
          <w:p w:rsidR="005263A8" w:rsidRPr="00DC260F" w:rsidRDefault="005263A8" w:rsidP="00B03D7D">
            <w:pPr>
              <w:jc w:val="both"/>
            </w:pPr>
            <w:r w:rsidRPr="00DC260F">
              <w:lastRenderedPageBreak/>
              <w:t>2.2.1. Принципы обработки информации компьютером. Арифметические и лог</w:t>
            </w:r>
            <w:r w:rsidRPr="00DC260F">
              <w:t>и</w:t>
            </w:r>
            <w:r w:rsidRPr="00DC260F">
              <w:t xml:space="preserve">ческие основы работы компьютера. </w:t>
            </w:r>
            <w:r w:rsidR="00E52311" w:rsidRPr="00DC260F">
              <w:t>Алгоритмы и способы их описания</w:t>
            </w:r>
          </w:p>
        </w:tc>
        <w:tc>
          <w:tcPr>
            <w:tcW w:w="874" w:type="dxa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t>2</w:t>
            </w:r>
          </w:p>
        </w:tc>
        <w:tc>
          <w:tcPr>
            <w:tcW w:w="880" w:type="dxa"/>
            <w:shd w:val="clear" w:color="auto" w:fill="FFFFFF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  <w:r w:rsidRPr="00DC260F">
              <w:rPr>
                <w:i/>
                <w:iCs/>
                <w:color w:val="000000"/>
              </w:rPr>
              <w:t>1</w:t>
            </w:r>
          </w:p>
        </w:tc>
      </w:tr>
      <w:tr w:rsidR="005263A8" w:rsidRPr="00DC260F" w:rsidTr="0007248E">
        <w:trPr>
          <w:trHeight w:val="319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745" w:type="dxa"/>
            <w:gridSpan w:val="3"/>
          </w:tcPr>
          <w:p w:rsidR="005263A8" w:rsidRPr="00DC260F" w:rsidRDefault="005263A8" w:rsidP="00E52311">
            <w:pPr>
              <w:jc w:val="both"/>
            </w:pPr>
            <w:r>
              <w:t>2.2.2</w:t>
            </w:r>
            <w:r w:rsidRPr="00DC260F">
              <w:t>..</w:t>
            </w:r>
            <w:r w:rsidR="00E52311" w:rsidRPr="00DC260F">
              <w:rPr>
                <w:bCs/>
              </w:rPr>
              <w:t xml:space="preserve"> Хранение информационных объектов различных видов на различных ци</w:t>
            </w:r>
            <w:r w:rsidR="00E52311" w:rsidRPr="00DC260F">
              <w:rPr>
                <w:bCs/>
              </w:rPr>
              <w:t>ф</w:t>
            </w:r>
            <w:r w:rsidR="00E52311" w:rsidRPr="00DC260F">
              <w:rPr>
                <w:bCs/>
              </w:rPr>
              <w:t xml:space="preserve">ровых носителях. </w:t>
            </w:r>
            <w:r w:rsidR="00E52311" w:rsidRPr="00DC260F">
              <w:t>Определение объемов различных носителей информации. Архив информации</w:t>
            </w:r>
          </w:p>
        </w:tc>
        <w:tc>
          <w:tcPr>
            <w:tcW w:w="874" w:type="dxa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880" w:type="dxa"/>
            <w:shd w:val="clear" w:color="auto" w:fill="FFFFFF"/>
          </w:tcPr>
          <w:p w:rsidR="005263A8" w:rsidRPr="00DC260F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1</w:t>
            </w: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5263A8" w:rsidRPr="00DC260F" w:rsidRDefault="005263A8" w:rsidP="00D45832">
            <w:pPr>
              <w:jc w:val="both"/>
              <w:rPr>
                <w:b/>
              </w:rPr>
            </w:pPr>
            <w:r w:rsidRPr="00FC1396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5263A8" w:rsidRPr="00DC260F" w:rsidRDefault="00E52311" w:rsidP="00981C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8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5263A8" w:rsidRPr="00DC260F" w:rsidRDefault="005263A8" w:rsidP="00B45950">
            <w:pPr>
              <w:jc w:val="both"/>
            </w:pPr>
            <w:r w:rsidRPr="00DC260F">
              <w:t>2.2.1.1.</w:t>
            </w:r>
            <w:r>
              <w:t>Программный принцип работы компьютера</w:t>
            </w:r>
            <w:proofErr w:type="gramStart"/>
            <w:r>
              <w:t>.</w:t>
            </w:r>
            <w:r w:rsidRPr="00DC260F">
              <w:t xml:space="preserve">. </w:t>
            </w:r>
            <w:proofErr w:type="gramEnd"/>
          </w:p>
        </w:tc>
        <w:tc>
          <w:tcPr>
            <w:tcW w:w="874" w:type="dxa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5263A8" w:rsidRPr="00DC260F" w:rsidRDefault="005263A8" w:rsidP="00D45832">
            <w:pPr>
              <w:jc w:val="both"/>
            </w:pPr>
            <w:r w:rsidRPr="00DC260F">
              <w:t>2.2.1.2.</w:t>
            </w:r>
            <w:r w:rsidR="00E52311">
              <w:t xml:space="preserve"> </w:t>
            </w:r>
            <w:r w:rsidR="00E52311" w:rsidRPr="00E52311">
              <w:t>Примеры компьютерных моделей различных процессов</w:t>
            </w:r>
            <w:proofErr w:type="gramStart"/>
            <w:r w:rsidR="00E52311" w:rsidRPr="00E52311">
              <w:t>.</w:t>
            </w:r>
            <w:r w:rsidRPr="00DC260F">
              <w:t xml:space="preserve">. </w:t>
            </w:r>
            <w:proofErr w:type="gramEnd"/>
          </w:p>
        </w:tc>
        <w:tc>
          <w:tcPr>
            <w:tcW w:w="874" w:type="dxa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5263A8" w:rsidRPr="00DC260F" w:rsidRDefault="005263A8" w:rsidP="00E52311">
            <w:pPr>
              <w:jc w:val="both"/>
            </w:pPr>
            <w:r w:rsidRPr="00DC260F">
              <w:t>2.2.1.3.</w:t>
            </w:r>
            <w:r w:rsidR="00E52311" w:rsidRPr="00DC260F">
              <w:t xml:space="preserve"> </w:t>
            </w:r>
            <w:r w:rsidR="00E52311" w:rsidRPr="00E52311">
              <w:t>Проведение исследования в социально-экономической сфере на основе использования готовой компьютерной модели.</w:t>
            </w:r>
          </w:p>
        </w:tc>
        <w:tc>
          <w:tcPr>
            <w:tcW w:w="874" w:type="dxa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5263A8" w:rsidRPr="00DC260F" w:rsidRDefault="005263A8" w:rsidP="00E52311">
            <w:pPr>
              <w:jc w:val="both"/>
            </w:pPr>
            <w:r w:rsidRPr="00DC260F">
              <w:t>2.2.1.4.</w:t>
            </w:r>
            <w:r w:rsidR="00E52311" w:rsidRPr="00DC260F">
              <w:t xml:space="preserve"> .Создание архива данных. Извлечение данных из архива. </w:t>
            </w:r>
            <w:r w:rsidR="00E52311">
              <w:t>Файл как един</w:t>
            </w:r>
            <w:r w:rsidR="00E52311">
              <w:t>и</w:t>
            </w:r>
            <w:r w:rsidR="00E52311">
              <w:t>ца хранения информации на компьютере. Атрибуты файла и его объем. Учет об</w:t>
            </w:r>
            <w:r w:rsidR="00E52311">
              <w:t>ъ</w:t>
            </w:r>
            <w:r w:rsidR="00E52311">
              <w:t xml:space="preserve">емов файлов при их хранении, передаче. </w:t>
            </w:r>
            <w:r w:rsidR="00E52311" w:rsidRPr="00DC260F">
              <w:t>Запись информации на компакт-диски различных видов</w:t>
            </w:r>
          </w:p>
        </w:tc>
        <w:tc>
          <w:tcPr>
            <w:tcW w:w="874" w:type="dxa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DC260F">
              <w:rPr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color w:val="000000"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DC260F">
              <w:rPr>
                <w:b/>
              </w:rPr>
              <w:t>Самостоятельная работа обучающихся при изучении темы 2.2</w:t>
            </w:r>
          </w:p>
        </w:tc>
        <w:tc>
          <w:tcPr>
            <w:tcW w:w="874" w:type="dxa"/>
            <w:shd w:val="clear" w:color="auto" w:fill="auto"/>
          </w:tcPr>
          <w:p w:rsidR="005263A8" w:rsidRPr="00DC260F" w:rsidRDefault="004A1F8B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6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541B8B" w:rsidRPr="00BF7FAC" w:rsidRDefault="00541B8B" w:rsidP="00541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2.2.1</w:t>
            </w:r>
            <w:r w:rsidR="005263A8" w:rsidRPr="00DC260F">
              <w:t xml:space="preserve">проработка конспектов лекций </w:t>
            </w:r>
            <w:r>
              <w:t xml:space="preserve"> </w:t>
            </w:r>
            <w:r w:rsidRPr="00785D08">
              <w:t xml:space="preserve">[2] </w:t>
            </w:r>
            <w:proofErr w:type="spellStart"/>
            <w:proofErr w:type="gramStart"/>
            <w:r w:rsidRPr="00785D08">
              <w:t>стр</w:t>
            </w:r>
            <w:proofErr w:type="spellEnd"/>
            <w:proofErr w:type="gramEnd"/>
            <w:r w:rsidRPr="00785D08">
              <w:t xml:space="preserve"> 1-10</w:t>
            </w:r>
            <w:r>
              <w:t xml:space="preserve"> </w:t>
            </w:r>
          </w:p>
          <w:p w:rsidR="005263A8" w:rsidRPr="00DC260F" w:rsidRDefault="005263A8" w:rsidP="00612D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2.2.1.1</w:t>
            </w:r>
            <w:r w:rsidRPr="00DC260F">
              <w:t>выполнение домашних работ по теме 2.2</w:t>
            </w:r>
            <w:r w:rsidR="00541B8B">
              <w:t xml:space="preserve"> </w:t>
            </w:r>
            <w:r w:rsidR="00541B8B" w:rsidRPr="00785D08">
              <w:t xml:space="preserve">[2] </w:t>
            </w:r>
            <w:proofErr w:type="spellStart"/>
            <w:proofErr w:type="gramStart"/>
            <w:r w:rsidR="00541B8B" w:rsidRPr="00785D08">
              <w:t>стр</w:t>
            </w:r>
            <w:proofErr w:type="spellEnd"/>
            <w:proofErr w:type="gramEnd"/>
            <w:r w:rsidR="00541B8B" w:rsidRPr="00785D08">
              <w:t xml:space="preserve"> </w:t>
            </w:r>
            <w:r w:rsidR="00541B8B">
              <w:t>67-69</w:t>
            </w:r>
          </w:p>
          <w:p w:rsidR="005263A8" w:rsidRPr="00DC260F" w:rsidRDefault="005263A8" w:rsidP="00612D2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lastRenderedPageBreak/>
              <w:t>2.2.1.2</w:t>
            </w:r>
            <w:r w:rsidRPr="00DC260F">
              <w:t>использование ИКТ для подготовки рефератов по темам, составлении пр</w:t>
            </w:r>
            <w:r w:rsidRPr="00DC260F">
              <w:t>е</w:t>
            </w:r>
            <w:r w:rsidRPr="00DC260F">
              <w:t>зентаций;</w:t>
            </w:r>
            <w:r w:rsidR="00030540" w:rsidRPr="00785D08">
              <w:t xml:space="preserve"> [2] </w:t>
            </w:r>
            <w:proofErr w:type="spellStart"/>
            <w:proofErr w:type="gramStart"/>
            <w:r w:rsidR="00030540" w:rsidRPr="00785D08">
              <w:t>стр</w:t>
            </w:r>
            <w:proofErr w:type="spellEnd"/>
            <w:proofErr w:type="gramEnd"/>
            <w:r w:rsidR="00030540" w:rsidRPr="00785D08">
              <w:t xml:space="preserve"> </w:t>
            </w:r>
            <w:r w:rsidR="00030540">
              <w:t>70-83</w:t>
            </w:r>
          </w:p>
          <w:p w:rsidR="005263A8" w:rsidRPr="00DC260F" w:rsidRDefault="005263A8" w:rsidP="00612D23">
            <w:pPr>
              <w:pStyle w:val="ac"/>
              <w:ind w:left="0"/>
              <w:jc w:val="both"/>
            </w:pPr>
            <w:r>
              <w:t>2.2.1.3</w:t>
            </w:r>
            <w:r w:rsidRPr="00DC260F">
              <w:t xml:space="preserve">оформление </w:t>
            </w:r>
            <w:r>
              <w:t>лабораторной</w:t>
            </w:r>
            <w:r w:rsidRPr="00DC260F">
              <w:t xml:space="preserve"> работы</w:t>
            </w:r>
          </w:p>
          <w:p w:rsidR="005263A8" w:rsidRPr="00DC260F" w:rsidRDefault="005263A8" w:rsidP="00612D23">
            <w:pPr>
              <w:pStyle w:val="ac"/>
              <w:ind w:left="0"/>
              <w:jc w:val="both"/>
            </w:pPr>
            <w:r>
              <w:t>2.2.1.4</w:t>
            </w:r>
            <w:r w:rsidRPr="00DC260F">
              <w:t>сообщение: «Запись информации на компакт-диски различных видов.»</w:t>
            </w:r>
            <w:r w:rsidR="00541B8B" w:rsidRPr="00785D08">
              <w:t xml:space="preserve"> [2] </w:t>
            </w:r>
            <w:proofErr w:type="spellStart"/>
            <w:proofErr w:type="gramStart"/>
            <w:r w:rsidR="00541B8B" w:rsidRPr="00785D08">
              <w:t>стр</w:t>
            </w:r>
            <w:proofErr w:type="spellEnd"/>
            <w:proofErr w:type="gramEnd"/>
            <w:r w:rsidR="00541B8B" w:rsidRPr="00785D08">
              <w:t xml:space="preserve"> </w:t>
            </w:r>
            <w:r w:rsidR="00541B8B">
              <w:t>54-61</w:t>
            </w:r>
          </w:p>
          <w:p w:rsidR="00541B8B" w:rsidRPr="00BF7FAC" w:rsidRDefault="005263A8" w:rsidP="00541B8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 xml:space="preserve">2.2.2 </w:t>
            </w:r>
            <w:r w:rsidRPr="00612D23">
              <w:tab/>
              <w:t>проработка конспектов лекций</w:t>
            </w:r>
            <w:r w:rsidR="00541B8B">
              <w:t xml:space="preserve">   </w:t>
            </w:r>
            <w:r w:rsidR="00541B8B" w:rsidRPr="00785D08">
              <w:t>[2]</w:t>
            </w:r>
            <w:r w:rsidR="00541B8B">
              <w:t xml:space="preserve">, </w:t>
            </w:r>
            <w:proofErr w:type="spellStart"/>
            <w:proofErr w:type="gramStart"/>
            <w:r w:rsidR="00541B8B" w:rsidRPr="00785D08">
              <w:t>стр</w:t>
            </w:r>
            <w:proofErr w:type="spellEnd"/>
            <w:proofErr w:type="gramEnd"/>
            <w:r w:rsidR="00541B8B" w:rsidRPr="00785D08">
              <w:t xml:space="preserve"> 1</w:t>
            </w:r>
            <w:r w:rsidR="00541B8B">
              <w:t>1</w:t>
            </w:r>
            <w:r w:rsidR="00541B8B" w:rsidRPr="00785D08">
              <w:t>-</w:t>
            </w:r>
            <w:r w:rsidR="00541B8B">
              <w:t>2</w:t>
            </w:r>
            <w:r w:rsidR="00541B8B" w:rsidRPr="00785D08">
              <w:t>0</w:t>
            </w:r>
          </w:p>
          <w:p w:rsidR="005263A8" w:rsidRDefault="005263A8" w:rsidP="00612D23">
            <w:pPr>
              <w:pStyle w:val="ac"/>
              <w:ind w:left="0"/>
              <w:jc w:val="both"/>
            </w:pPr>
          </w:p>
          <w:p w:rsidR="004A1F8B" w:rsidRPr="00DC260F" w:rsidRDefault="004A1F8B" w:rsidP="004A1F8B">
            <w:pPr>
              <w:pStyle w:val="ac"/>
              <w:ind w:left="0"/>
              <w:jc w:val="both"/>
            </w:pPr>
          </w:p>
          <w:p w:rsidR="005263A8" w:rsidRPr="00DC260F" w:rsidRDefault="005263A8" w:rsidP="00B21B65">
            <w:pPr>
              <w:jc w:val="both"/>
            </w:pPr>
          </w:p>
        </w:tc>
        <w:tc>
          <w:tcPr>
            <w:tcW w:w="874" w:type="dxa"/>
          </w:tcPr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</w:t>
            </w:r>
          </w:p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  <w:p w:rsidR="005263A8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DC260F" w:rsidRDefault="005263A8" w:rsidP="00D458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vAlign w:val="center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lastRenderedPageBreak/>
              <w:t>Тема 2.3</w:t>
            </w:r>
          </w:p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Управление пр</w:t>
            </w:r>
            <w:r w:rsidRPr="008F0F72">
              <w:rPr>
                <w:bCs/>
              </w:rPr>
              <w:t>о</w:t>
            </w:r>
            <w:r w:rsidRPr="008F0F72">
              <w:rPr>
                <w:bCs/>
              </w:rPr>
              <w:t>цессами</w:t>
            </w:r>
          </w:p>
        </w:tc>
        <w:tc>
          <w:tcPr>
            <w:tcW w:w="11996" w:type="dxa"/>
            <w:gridSpan w:val="5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5263A8" w:rsidRPr="00C46B15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C46B15">
              <w:rPr>
                <w:b/>
                <w:i/>
                <w:iCs/>
              </w:rPr>
              <w:t>3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  <w:highlight w:val="yellow"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3251" w:type="dxa"/>
            <w:gridSpan w:val="2"/>
            <w:vMerge w:val="restart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Уметь</w:t>
            </w:r>
            <w:r w:rsidRPr="008F0F72">
              <w:rPr>
                <w:b/>
                <w:bCs/>
              </w:rPr>
              <w:t>: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8"/>
              </w:numPr>
              <w:jc w:val="both"/>
            </w:pPr>
            <w:r w:rsidRPr="008F0F72">
              <w:t>Производить демонстр</w:t>
            </w:r>
            <w:r w:rsidRPr="008F0F72">
              <w:t>а</w:t>
            </w:r>
            <w:r w:rsidRPr="008F0F72">
              <w:t>цию использования ра</w:t>
            </w:r>
            <w:r w:rsidRPr="008F0F72">
              <w:t>з</w:t>
            </w:r>
            <w:r w:rsidRPr="008F0F72">
              <w:t>личных видов АСУ на практике.</w:t>
            </w:r>
          </w:p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Знать</w:t>
            </w:r>
            <w:r w:rsidRPr="008F0F72">
              <w:rPr>
                <w:b/>
                <w:bCs/>
              </w:rPr>
              <w:t>: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8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t>Представление об авт</w:t>
            </w:r>
            <w:r w:rsidRPr="008F0F72">
              <w:t>о</w:t>
            </w:r>
            <w:r w:rsidRPr="008F0F72">
              <w:t>матических и автомат</w:t>
            </w:r>
            <w:r w:rsidRPr="008F0F72">
              <w:t>и</w:t>
            </w:r>
            <w:r w:rsidRPr="008F0F72">
              <w:t>зированных системах управления.</w:t>
            </w:r>
          </w:p>
        </w:tc>
        <w:tc>
          <w:tcPr>
            <w:tcW w:w="8745" w:type="dxa"/>
            <w:gridSpan w:val="3"/>
            <w:shd w:val="clear" w:color="auto" w:fill="auto"/>
          </w:tcPr>
          <w:p w:rsidR="005263A8" w:rsidRPr="008F0F72" w:rsidRDefault="005263A8" w:rsidP="00B12A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 w:rsidRPr="008F0F72">
              <w:rPr>
                <w:b/>
                <w:i/>
                <w:i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  <w:tcBorders>
              <w:bottom w:val="single" w:sz="4" w:space="0" w:color="auto"/>
            </w:tcBorders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tcBorders>
              <w:bottom w:val="single" w:sz="4" w:space="0" w:color="auto"/>
            </w:tcBorders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  <w:tcBorders>
              <w:bottom w:val="single" w:sz="4" w:space="0" w:color="auto"/>
            </w:tcBorders>
          </w:tcPr>
          <w:p w:rsidR="005263A8" w:rsidRPr="008F0F72" w:rsidRDefault="005263A8" w:rsidP="00B12AC9">
            <w:pPr>
              <w:pStyle w:val="24"/>
              <w:spacing w:after="0" w:line="240" w:lineRule="auto"/>
              <w:jc w:val="both"/>
            </w:pPr>
            <w:r>
              <w:t>2.3.1.</w:t>
            </w:r>
            <w:r w:rsidRPr="008F0F72">
              <w:t xml:space="preserve"> Представление об автоматических и автоматизированных системах упра</w:t>
            </w:r>
            <w:r w:rsidRPr="008F0F72">
              <w:t>в</w:t>
            </w:r>
            <w:r w:rsidRPr="008F0F72">
              <w:t>ления.</w:t>
            </w:r>
          </w:p>
          <w:p w:rsidR="005263A8" w:rsidRPr="008F0F72" w:rsidRDefault="005263A8" w:rsidP="00214C69">
            <w:pPr>
              <w:pStyle w:val="24"/>
              <w:spacing w:after="0" w:line="240" w:lineRule="auto"/>
              <w:jc w:val="both"/>
            </w:pPr>
            <w:r w:rsidRPr="008F0F72">
              <w:t>АСУ различного назначения, примеры их использования</w:t>
            </w:r>
            <w:r>
              <w:t>.</w:t>
            </w:r>
            <w:r w:rsidRPr="008F0F72">
              <w:t xml:space="preserve"> Демонстрация испол</w:t>
            </w:r>
            <w:r w:rsidRPr="008F0F72">
              <w:t>ь</w:t>
            </w:r>
            <w:r w:rsidRPr="008F0F72">
              <w:t>зования различных видов АСУ на практике.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:rsidR="005263A8" w:rsidRPr="00C46B15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  <w:r w:rsidRPr="00C46B15">
              <w:rPr>
                <w:i/>
                <w:iCs/>
              </w:rPr>
              <w:t>2</w:t>
            </w:r>
          </w:p>
        </w:tc>
        <w:tc>
          <w:tcPr>
            <w:tcW w:w="880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амостоятельная работа обучающихся при изучении темы 2.3</w:t>
            </w:r>
          </w:p>
        </w:tc>
        <w:tc>
          <w:tcPr>
            <w:tcW w:w="874" w:type="dxa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i/>
                <w:iCs/>
              </w:rPr>
            </w:pPr>
            <w:r>
              <w:rPr>
                <w:b/>
                <w:i/>
                <w:iCs/>
              </w:rPr>
              <w:t>1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5263A8" w:rsidRPr="006336B3" w:rsidRDefault="005263A8" w:rsidP="00507F2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2.3.1 </w:t>
            </w:r>
            <w:r w:rsidR="00507F29">
              <w:t>исследовательская работа «</w:t>
            </w:r>
            <w:r w:rsidR="00507F29" w:rsidRPr="00507F29">
              <w:t>.</w:t>
            </w:r>
            <w:r w:rsidR="00507F29" w:rsidRPr="00507F29">
              <w:tab/>
              <w:t>Графическое представление процесса</w:t>
            </w:r>
            <w:r w:rsidRPr="008F0F72">
              <w:t>»</w:t>
            </w:r>
            <w:r w:rsidR="00541B8B" w:rsidRPr="00B25B97">
              <w:t xml:space="preserve"> [2]</w:t>
            </w:r>
            <w:r w:rsidR="00541B8B">
              <w:t xml:space="preserve"> </w:t>
            </w:r>
            <w:proofErr w:type="spellStart"/>
            <w:proofErr w:type="gramStart"/>
            <w:r w:rsidR="00541B8B">
              <w:t>стр</w:t>
            </w:r>
            <w:proofErr w:type="spellEnd"/>
            <w:proofErr w:type="gramEnd"/>
            <w:r w:rsidR="00541B8B">
              <w:t xml:space="preserve"> 19-28</w:t>
            </w:r>
          </w:p>
        </w:tc>
        <w:tc>
          <w:tcPr>
            <w:tcW w:w="874" w:type="dxa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14066" w:type="dxa"/>
            <w:gridSpan w:val="6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Раздел 3 Средства информационных и коммуникационных технологий</w:t>
            </w:r>
          </w:p>
        </w:tc>
        <w:tc>
          <w:tcPr>
            <w:tcW w:w="874" w:type="dxa"/>
          </w:tcPr>
          <w:p w:rsidR="005263A8" w:rsidRPr="00FA3CB8" w:rsidRDefault="00FA3CB8" w:rsidP="00571A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vAlign w:val="center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Тема 3.1</w:t>
            </w:r>
          </w:p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Cs/>
              </w:rPr>
              <w:lastRenderedPageBreak/>
              <w:t>Архитектура компьютеров</w:t>
            </w:r>
          </w:p>
        </w:tc>
        <w:tc>
          <w:tcPr>
            <w:tcW w:w="11996" w:type="dxa"/>
            <w:gridSpan w:val="5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5263A8" w:rsidRPr="00455A16" w:rsidRDefault="00455A16" w:rsidP="00940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0,5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 w:val="restart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Уметь</w:t>
            </w:r>
            <w:r w:rsidRPr="008F0F72">
              <w:rPr>
                <w:b/>
                <w:bCs/>
              </w:rPr>
              <w:t>: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8F0F72">
              <w:t>Выполнять подкл</w:t>
            </w:r>
            <w:r w:rsidRPr="008F0F72">
              <w:t>ю</w:t>
            </w:r>
            <w:r w:rsidRPr="008F0F72">
              <w:t>чение внешних устройств к компьютеру и их настройку</w:t>
            </w:r>
          </w:p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  <w:i/>
              </w:rPr>
              <w:t>Знать</w:t>
            </w:r>
            <w:r w:rsidRPr="008F0F72">
              <w:rPr>
                <w:b/>
                <w:bCs/>
              </w:rPr>
              <w:t>:</w:t>
            </w:r>
          </w:p>
          <w:p w:rsidR="005263A8" w:rsidRPr="008F0F72" w:rsidRDefault="005263A8" w:rsidP="0026085F">
            <w:pPr>
              <w:pStyle w:val="ac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8F0F72">
              <w:t>Основные характ</w:t>
            </w:r>
            <w:r w:rsidRPr="008F0F72">
              <w:t>е</w:t>
            </w:r>
            <w:r w:rsidRPr="008F0F72">
              <w:t>ристики компьютеров. Мн</w:t>
            </w:r>
            <w:r w:rsidRPr="008F0F72">
              <w:t>о</w:t>
            </w:r>
            <w:r w:rsidRPr="008F0F72">
              <w:t>гообразие компьютеров. Многообразие внешних устройств, подключаемых к компьютеру. Виды пр</w:t>
            </w:r>
            <w:r w:rsidRPr="008F0F72">
              <w:t>о</w:t>
            </w:r>
            <w:r w:rsidRPr="008F0F72">
              <w:t>граммного обеспечения ко</w:t>
            </w:r>
            <w:r w:rsidRPr="008F0F72">
              <w:t>м</w:t>
            </w:r>
            <w:r w:rsidRPr="008F0F72">
              <w:t>пьютеров.</w:t>
            </w:r>
          </w:p>
        </w:tc>
        <w:tc>
          <w:tcPr>
            <w:tcW w:w="8745" w:type="dxa"/>
            <w:gridSpan w:val="3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Cs/>
              </w:rPr>
              <w:t>3.1.1.</w:t>
            </w:r>
            <w:r w:rsidRPr="008F0F72">
              <w:t>Основные характеристики компьютеров. Многообразие компьютеров. Мн</w:t>
            </w:r>
            <w:r w:rsidRPr="008F0F72">
              <w:t>о</w:t>
            </w:r>
            <w:r w:rsidRPr="008F0F72">
              <w:t xml:space="preserve">гообразие внешних устройств, подключаемых к компьютеру. </w:t>
            </w:r>
            <w:r w:rsidR="00C761CE" w:rsidRPr="008F0F72">
              <w:t>Виды программного обеспечения компьютеров</w:t>
            </w:r>
          </w:p>
        </w:tc>
        <w:tc>
          <w:tcPr>
            <w:tcW w:w="874" w:type="dxa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1</w:t>
            </w:r>
          </w:p>
        </w:tc>
      </w:tr>
      <w:tr w:rsidR="005263A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5263A8" w:rsidRDefault="005263A8" w:rsidP="00C76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t>3.1.2</w:t>
            </w:r>
            <w:r w:rsidRPr="008F0F72">
              <w:t>.</w:t>
            </w:r>
            <w:r w:rsidR="00D06D25" w:rsidRPr="008F0F72">
              <w:t xml:space="preserve"> Примеры комплектации компьютерного рабочего места в соответствии с целями его использования для различных направлений профессиональной де</w:t>
            </w:r>
            <w:r w:rsidR="00D06D25" w:rsidRPr="008F0F72">
              <w:t>я</w:t>
            </w:r>
            <w:r w:rsidR="00D06D25" w:rsidRPr="008F0F72">
              <w:t>тельности (в соответствии с направлениями технической профессиональной де</w:t>
            </w:r>
            <w:r w:rsidR="00D06D25" w:rsidRPr="008F0F72">
              <w:t>я</w:t>
            </w:r>
            <w:r w:rsidR="00D06D25" w:rsidRPr="008F0F72">
              <w:t>тельности).</w:t>
            </w:r>
          </w:p>
        </w:tc>
        <w:tc>
          <w:tcPr>
            <w:tcW w:w="874" w:type="dxa"/>
            <w:shd w:val="clear" w:color="auto" w:fill="auto"/>
          </w:tcPr>
          <w:p w:rsidR="005263A8" w:rsidRPr="00014583" w:rsidRDefault="000145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5263A8" w:rsidRPr="008F0F72" w:rsidRDefault="005263A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C9339C" w:rsidRPr="008F0F72" w:rsidRDefault="003B5F79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C9339C" w:rsidRPr="008F0F72" w:rsidRDefault="00C9339C" w:rsidP="008F0F72">
            <w:pPr>
              <w:jc w:val="both"/>
              <w:rPr>
                <w:b/>
                <w:bCs/>
              </w:rPr>
            </w:pPr>
            <w:r w:rsidRPr="008F0F72">
              <w:t>3.1.1.1.Операционная система. Графический интерфейс пользователя.</w:t>
            </w:r>
          </w:p>
        </w:tc>
        <w:tc>
          <w:tcPr>
            <w:tcW w:w="874" w:type="dxa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C9339C" w:rsidRPr="008F0F72" w:rsidRDefault="00C9339C" w:rsidP="006336B3">
            <w:pPr>
              <w:jc w:val="both"/>
            </w:pPr>
            <w:r w:rsidRPr="008F0F72">
              <w:t>3.1</w:t>
            </w:r>
            <w:r>
              <w:t>2.1</w:t>
            </w:r>
            <w:r w:rsidRPr="008F0F72">
              <w:t xml:space="preserve">.Примеры использования внешних устройств, подключаемых к компьютеру, в учебных целях. Программное обеспечение внешних устройств. Подключение внешних устройств к компьютеру и их настройка. </w:t>
            </w:r>
            <w:r w:rsidR="003B5F79" w:rsidRPr="008F0F72">
              <w:t>Примеры комплектации ко</w:t>
            </w:r>
            <w:r w:rsidR="003B5F79" w:rsidRPr="008F0F72">
              <w:t>м</w:t>
            </w:r>
            <w:r w:rsidR="003B5F79" w:rsidRPr="008F0F72">
              <w:t>пьютерного рабочего места в соответствии с целями его использования для ра</w:t>
            </w:r>
            <w:r w:rsidR="003B5F79" w:rsidRPr="008F0F72">
              <w:t>з</w:t>
            </w:r>
            <w:r w:rsidR="003B5F79" w:rsidRPr="008F0F72">
              <w:t>личных направлений профессиональной деятельности</w:t>
            </w:r>
          </w:p>
        </w:tc>
        <w:tc>
          <w:tcPr>
            <w:tcW w:w="874" w:type="dxa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амостоятельная работа обучающихся при изучении темы 3.1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C9339C" w:rsidRPr="00014583" w:rsidRDefault="000145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,5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C9339C" w:rsidRDefault="00C9339C" w:rsidP="006336B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3.1.1</w:t>
            </w:r>
            <w:r w:rsidRPr="008F0F72">
              <w:t xml:space="preserve">проработка конспектов лекций </w:t>
            </w:r>
            <w:r w:rsidR="00745084" w:rsidRPr="00B25B97">
              <w:t>[2]</w:t>
            </w:r>
            <w:r w:rsidR="00745084">
              <w:t xml:space="preserve"> </w:t>
            </w:r>
            <w:proofErr w:type="spellStart"/>
            <w:proofErr w:type="gramStart"/>
            <w:r w:rsidR="00745084">
              <w:t>стр</w:t>
            </w:r>
            <w:proofErr w:type="spellEnd"/>
            <w:proofErr w:type="gramEnd"/>
            <w:r w:rsidR="00745084">
              <w:t xml:space="preserve"> 78-87</w:t>
            </w:r>
          </w:p>
          <w:p w:rsidR="00C9339C" w:rsidRPr="008F0F72" w:rsidRDefault="00C9339C" w:rsidP="006336B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3.1.1.1</w:t>
            </w:r>
            <w:r w:rsidRPr="008F0F72">
              <w:t>выполнение домашних работ по теме 3.1</w:t>
            </w:r>
            <w:r w:rsidR="008B7002" w:rsidRPr="00B25B97">
              <w:t>[2]</w:t>
            </w:r>
            <w:r w:rsidR="008B7002">
              <w:t xml:space="preserve"> </w:t>
            </w:r>
            <w:proofErr w:type="spellStart"/>
            <w:proofErr w:type="gramStart"/>
            <w:r w:rsidR="008B7002">
              <w:t>стр</w:t>
            </w:r>
            <w:proofErr w:type="spellEnd"/>
            <w:proofErr w:type="gramEnd"/>
            <w:r w:rsidR="008B7002">
              <w:t xml:space="preserve"> 90-101</w:t>
            </w:r>
          </w:p>
          <w:p w:rsidR="00C9339C" w:rsidRPr="008F0F72" w:rsidRDefault="00C9339C" w:rsidP="006336B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3.1.2</w:t>
            </w:r>
            <w:r w:rsidRPr="008F0F72">
              <w:t>использование ИКТ для подготовки рефератов по темам, составлении презе</w:t>
            </w:r>
            <w:r w:rsidRPr="008F0F72">
              <w:t>н</w:t>
            </w:r>
            <w:r w:rsidRPr="008F0F72">
              <w:t>таций;</w:t>
            </w:r>
            <w:r w:rsidR="00745084" w:rsidRPr="00B25B97">
              <w:t xml:space="preserve"> [2]</w:t>
            </w:r>
            <w:r w:rsidR="00745084">
              <w:t xml:space="preserve"> </w:t>
            </w:r>
            <w:proofErr w:type="spellStart"/>
            <w:proofErr w:type="gramStart"/>
            <w:r w:rsidR="00745084">
              <w:t>стр</w:t>
            </w:r>
            <w:proofErr w:type="spellEnd"/>
            <w:proofErr w:type="gramEnd"/>
            <w:r w:rsidR="00745084">
              <w:t xml:space="preserve"> 88-98</w:t>
            </w:r>
          </w:p>
          <w:p w:rsidR="00745084" w:rsidRPr="00BF7FAC" w:rsidRDefault="00C9339C" w:rsidP="007450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>
              <w:t>3.1.2.1</w:t>
            </w:r>
            <w:r w:rsidRPr="008F0F72">
              <w:t xml:space="preserve">оформление </w:t>
            </w:r>
            <w:r>
              <w:t>лабораторной</w:t>
            </w:r>
            <w:r w:rsidRPr="00DC260F">
              <w:t xml:space="preserve"> </w:t>
            </w:r>
            <w:r w:rsidRPr="008F0F72">
              <w:t>работы.</w:t>
            </w:r>
            <w:r w:rsidR="00745084" w:rsidRPr="00BF7FAC">
              <w:t xml:space="preserve"> »</w:t>
            </w:r>
            <w:r w:rsidR="00745084" w:rsidRPr="00B25B97">
              <w:t xml:space="preserve"> </w:t>
            </w:r>
            <w:r w:rsidR="008B7002" w:rsidRPr="00B25B97">
              <w:t>[2]</w:t>
            </w:r>
            <w:r w:rsidR="008B7002">
              <w:t xml:space="preserve"> </w:t>
            </w:r>
            <w:proofErr w:type="spellStart"/>
            <w:proofErr w:type="gramStart"/>
            <w:r w:rsidR="008B7002">
              <w:t>стр</w:t>
            </w:r>
            <w:proofErr w:type="spellEnd"/>
            <w:proofErr w:type="gramEnd"/>
            <w:r w:rsidR="008B7002">
              <w:t xml:space="preserve"> 123-129</w:t>
            </w:r>
          </w:p>
          <w:p w:rsidR="00C9339C" w:rsidRPr="008F0F72" w:rsidRDefault="00C9339C" w:rsidP="006336B3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</w:p>
        </w:tc>
        <w:tc>
          <w:tcPr>
            <w:tcW w:w="874" w:type="dxa"/>
          </w:tcPr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9339C" w:rsidRPr="00014583" w:rsidRDefault="000145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14583">
              <w:rPr>
                <w:b/>
                <w:bCs/>
              </w:rPr>
              <w:t>0</w:t>
            </w:r>
            <w:r>
              <w:rPr>
                <w:b/>
                <w:bCs/>
              </w:rPr>
              <w:t>,5</w:t>
            </w:r>
          </w:p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9339C" w:rsidRPr="008F0F72" w:rsidRDefault="00C9339C" w:rsidP="000145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vAlign w:val="center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Тема 3.2</w:t>
            </w:r>
          </w:p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Cs/>
              </w:rPr>
              <w:t>Объединение компьютеров в локальную сеть</w:t>
            </w:r>
          </w:p>
        </w:tc>
        <w:tc>
          <w:tcPr>
            <w:tcW w:w="11996" w:type="dxa"/>
            <w:gridSpan w:val="5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C9339C" w:rsidRPr="00014583" w:rsidRDefault="00014583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014583">
              <w:rPr>
                <w:b/>
                <w:bCs/>
              </w:rPr>
              <w:t>3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1462CE" w:rsidRPr="00DC260F" w:rsidTr="001462CE">
        <w:trPr>
          <w:trHeight w:val="211"/>
          <w:jc w:val="center"/>
        </w:trPr>
        <w:tc>
          <w:tcPr>
            <w:tcW w:w="2070" w:type="dxa"/>
            <w:vMerge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 w:val="restart"/>
            <w:tcBorders>
              <w:right w:val="single" w:sz="4" w:space="0" w:color="76923C" w:themeColor="accent3" w:themeShade="BF"/>
            </w:tcBorders>
          </w:tcPr>
          <w:p w:rsidR="001462CE" w:rsidRPr="007002AA" w:rsidRDefault="001462CE" w:rsidP="000A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A7E16">
              <w:rPr>
                <w:b/>
                <w:bCs/>
              </w:rPr>
              <w:t>Уметь</w:t>
            </w:r>
            <w:r w:rsidRPr="007002AA">
              <w:t>:</w:t>
            </w:r>
          </w:p>
          <w:p w:rsidR="001462CE" w:rsidRPr="007002AA" w:rsidRDefault="001462CE" w:rsidP="0026085F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</w:pPr>
            <w:r w:rsidRPr="008F0F72">
              <w:t>Подключать компь</w:t>
            </w:r>
            <w:r w:rsidRPr="008F0F72">
              <w:t>ю</w:t>
            </w:r>
            <w:r w:rsidRPr="008F0F72">
              <w:t xml:space="preserve">тер к сети. </w:t>
            </w:r>
          </w:p>
          <w:p w:rsidR="001462CE" w:rsidRPr="007002AA" w:rsidRDefault="001462CE" w:rsidP="0026085F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</w:pPr>
            <w:r w:rsidRPr="00324300">
              <w:t>Производить защиту информации, антивирусную защита</w:t>
            </w:r>
          </w:p>
          <w:p w:rsidR="001462CE" w:rsidRPr="007002AA" w:rsidRDefault="001462CE" w:rsidP="007002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7002AA">
              <w:rPr>
                <w:b/>
                <w:bCs/>
              </w:rPr>
              <w:t>Знать</w:t>
            </w:r>
            <w:r w:rsidRPr="007002AA">
              <w:t>:</w:t>
            </w:r>
          </w:p>
          <w:p w:rsidR="001462CE" w:rsidRPr="007002AA" w:rsidRDefault="001462CE" w:rsidP="0026085F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</w:pPr>
            <w:r w:rsidRPr="008F0F72">
              <w:t>Организацию работы пользователей в локальных компьютерных сетях.</w:t>
            </w:r>
          </w:p>
        </w:tc>
        <w:tc>
          <w:tcPr>
            <w:tcW w:w="8745" w:type="dxa"/>
            <w:gridSpan w:val="3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right w:val="single" w:sz="4" w:space="0" w:color="76923C" w:themeColor="accent3" w:themeShade="BF"/>
            </w:tcBorders>
            <w:shd w:val="clear" w:color="auto" w:fill="auto"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tcBorders>
              <w:top w:val="single" w:sz="4" w:space="0" w:color="76923C" w:themeColor="accent3" w:themeShade="BF"/>
              <w:left w:val="single" w:sz="4" w:space="0" w:color="76923C" w:themeColor="accent3" w:themeShade="BF"/>
            </w:tcBorders>
            <w:shd w:val="clear" w:color="auto" w:fill="auto"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4" w:space="0" w:color="76923C" w:themeColor="accent3" w:themeShade="BF"/>
            </w:tcBorders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  <w:tcBorders>
              <w:left w:val="single" w:sz="4" w:space="0" w:color="76923C" w:themeColor="accent3" w:themeShade="BF"/>
            </w:tcBorders>
          </w:tcPr>
          <w:p w:rsidR="00C9339C" w:rsidRPr="00756A93" w:rsidRDefault="00C9339C" w:rsidP="00396AFF">
            <w:pPr>
              <w:pStyle w:val="a3"/>
              <w:spacing w:after="0"/>
              <w:jc w:val="both"/>
              <w:rPr>
                <w:bCs/>
              </w:rPr>
            </w:pPr>
            <w:r w:rsidRPr="00756A93">
              <w:rPr>
                <w:bCs/>
              </w:rPr>
              <w:t xml:space="preserve">3.2.1.1. </w:t>
            </w:r>
            <w:r w:rsidRPr="00756A93">
              <w:t>Организация работы пользователей в локальных компьютерных сетях.</w:t>
            </w:r>
            <w:r>
              <w:t xml:space="preserve"> Разграничение прав доступа в сети, общее дисковое пространство в локальной с</w:t>
            </w:r>
            <w:r>
              <w:t>е</w:t>
            </w:r>
            <w:r>
              <w:t>ти. Защита информации, антивирусная защита.</w:t>
            </w:r>
          </w:p>
        </w:tc>
        <w:tc>
          <w:tcPr>
            <w:tcW w:w="874" w:type="dxa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4" w:space="0" w:color="76923C" w:themeColor="accent3" w:themeShade="BF"/>
            </w:tcBorders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  <w:tcBorders>
              <w:left w:val="single" w:sz="4" w:space="0" w:color="76923C" w:themeColor="accent3" w:themeShade="BF"/>
            </w:tcBorders>
            <w:shd w:val="clear" w:color="auto" w:fill="auto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амостоятельная работа обучающихся при изучении темы 3.2</w:t>
            </w:r>
          </w:p>
        </w:tc>
        <w:tc>
          <w:tcPr>
            <w:tcW w:w="874" w:type="dxa"/>
            <w:shd w:val="clear" w:color="auto" w:fill="auto"/>
          </w:tcPr>
          <w:p w:rsidR="00C9339C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  <w:tcBorders>
              <w:right w:val="single" w:sz="4" w:space="0" w:color="76923C" w:themeColor="accent3" w:themeShade="BF"/>
            </w:tcBorders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  <w:highlight w:val="green"/>
              </w:rPr>
            </w:pPr>
          </w:p>
        </w:tc>
        <w:tc>
          <w:tcPr>
            <w:tcW w:w="8745" w:type="dxa"/>
            <w:gridSpan w:val="3"/>
            <w:tcBorders>
              <w:left w:val="single" w:sz="4" w:space="0" w:color="76923C" w:themeColor="accent3" w:themeShade="BF"/>
            </w:tcBorders>
          </w:tcPr>
          <w:p w:rsidR="000B2BD4" w:rsidRDefault="00C9339C" w:rsidP="0071272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3.2.1.1</w:t>
            </w:r>
            <w:r w:rsidRPr="008F0F72">
              <w:t>использование ИКТ для подготовки рефератов по темам</w:t>
            </w:r>
          </w:p>
          <w:p w:rsidR="000B2BD4" w:rsidRDefault="000B2BD4" w:rsidP="008B700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both"/>
            </w:pPr>
            <w:r w:rsidRPr="00B25B97">
              <w:t>[2]</w:t>
            </w:r>
            <w:r>
              <w:t xml:space="preserve">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23-134</w:t>
            </w:r>
            <w:r w:rsidR="00C9339C">
              <w:t xml:space="preserve"> </w:t>
            </w:r>
          </w:p>
          <w:p w:rsidR="00C9339C" w:rsidRPr="00712728" w:rsidRDefault="008B7002" w:rsidP="0071272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Презентация</w:t>
            </w:r>
            <w:r w:rsidR="00C9339C" w:rsidRPr="008F0F72">
              <w:rPr>
                <w:b/>
                <w:bCs/>
              </w:rPr>
              <w:t>: «</w:t>
            </w:r>
            <w:r w:rsidR="00C9339C" w:rsidRPr="008F0F72">
              <w:t>Объединение компьютеров в локальную сеть»</w:t>
            </w:r>
            <w:r w:rsidR="00C9339C">
              <w:t>,</w:t>
            </w:r>
            <w:r w:rsidR="00C9339C" w:rsidRPr="008F0F72">
              <w:t xml:space="preserve"> «Защита информ</w:t>
            </w:r>
            <w:r w:rsidR="00C9339C" w:rsidRPr="008F0F72">
              <w:t>а</w:t>
            </w:r>
            <w:r w:rsidR="00C9339C" w:rsidRPr="008F0F72">
              <w:t>ции, антивирусная защита»</w:t>
            </w:r>
            <w:r w:rsidR="00C9339C">
              <w:t>.</w:t>
            </w:r>
            <w:r w:rsidR="000B2BD4" w:rsidRPr="000B2BD4">
              <w:t xml:space="preserve"> [2] </w:t>
            </w:r>
            <w:proofErr w:type="spellStart"/>
            <w:proofErr w:type="gramStart"/>
            <w:r w:rsidR="000B2BD4" w:rsidRPr="000B2BD4">
              <w:t>стр</w:t>
            </w:r>
            <w:proofErr w:type="spellEnd"/>
            <w:proofErr w:type="gramEnd"/>
            <w:r w:rsidR="000B2BD4" w:rsidRPr="000B2BD4">
              <w:t xml:space="preserve"> 156-168</w:t>
            </w:r>
          </w:p>
        </w:tc>
        <w:tc>
          <w:tcPr>
            <w:tcW w:w="874" w:type="dxa"/>
          </w:tcPr>
          <w:p w:rsidR="00C9339C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9339C" w:rsidRPr="00C761CE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9339C" w:rsidRPr="00DC260F" w:rsidTr="0007248E">
        <w:trPr>
          <w:trHeight w:val="20"/>
          <w:jc w:val="center"/>
        </w:trPr>
        <w:tc>
          <w:tcPr>
            <w:tcW w:w="2070" w:type="dxa"/>
            <w:vMerge w:val="restart"/>
            <w:vAlign w:val="center"/>
          </w:tcPr>
          <w:p w:rsidR="00C9339C" w:rsidRPr="008F0F72" w:rsidRDefault="00C9339C" w:rsidP="008F0F72">
            <w:pPr>
              <w:pStyle w:val="a3"/>
              <w:spacing w:after="0"/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Тема 3.3 </w:t>
            </w:r>
          </w:p>
          <w:p w:rsidR="00C9339C" w:rsidRPr="008F0F72" w:rsidRDefault="00C9339C" w:rsidP="00396AFF">
            <w:pPr>
              <w:pStyle w:val="a3"/>
              <w:spacing w:after="0"/>
              <w:jc w:val="both"/>
            </w:pPr>
            <w:r w:rsidRPr="008F0F72">
              <w:lastRenderedPageBreak/>
              <w:t>Безопасность, г</w:t>
            </w:r>
            <w:r w:rsidRPr="008F0F72">
              <w:t>и</w:t>
            </w:r>
            <w:r w:rsidRPr="008F0F72">
              <w:t>гиена, эргоном</w:t>
            </w:r>
            <w:r w:rsidRPr="008F0F72">
              <w:t>и</w:t>
            </w:r>
            <w:r w:rsidRPr="008F0F72">
              <w:t>ка, ресурсосб</w:t>
            </w:r>
            <w:r w:rsidRPr="008F0F72">
              <w:t>е</w:t>
            </w:r>
            <w:r w:rsidRPr="008F0F72">
              <w:t xml:space="preserve">режение. </w:t>
            </w:r>
          </w:p>
        </w:tc>
        <w:tc>
          <w:tcPr>
            <w:tcW w:w="11996" w:type="dxa"/>
            <w:gridSpan w:val="5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lastRenderedPageBreak/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C9339C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9339C" w:rsidRPr="008F0F72" w:rsidRDefault="00C9339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1462CE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 w:val="restart"/>
          </w:tcPr>
          <w:p w:rsidR="001462CE" w:rsidRPr="00324300" w:rsidRDefault="001462CE" w:rsidP="0032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24300">
              <w:rPr>
                <w:b/>
                <w:bCs/>
              </w:rPr>
              <w:t>Уметь:</w:t>
            </w:r>
          </w:p>
          <w:p w:rsidR="001462CE" w:rsidRPr="00324300" w:rsidRDefault="001462CE" w:rsidP="0026085F">
            <w:pPr>
              <w:pStyle w:val="ac"/>
              <w:numPr>
                <w:ilvl w:val="0"/>
                <w:numId w:val="26"/>
              </w:numPr>
              <w:ind w:left="0" w:firstLine="0"/>
              <w:jc w:val="both"/>
            </w:pPr>
            <w:r w:rsidRPr="00324300">
              <w:t>Производить проф</w:t>
            </w:r>
            <w:r w:rsidRPr="00324300">
              <w:t>и</w:t>
            </w:r>
            <w:r w:rsidRPr="00324300">
              <w:t>лактические мероприятия для компьютерного рабочего места в соответствии с его комплектацией для профе</w:t>
            </w:r>
            <w:r w:rsidRPr="00324300">
              <w:t>с</w:t>
            </w:r>
            <w:r w:rsidRPr="00324300">
              <w:t>сиональной деятельности.</w:t>
            </w:r>
          </w:p>
          <w:p w:rsidR="001462CE" w:rsidRPr="00324300" w:rsidRDefault="001462CE" w:rsidP="003243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24300">
              <w:rPr>
                <w:b/>
                <w:bCs/>
              </w:rPr>
              <w:t>Знать:</w:t>
            </w:r>
          </w:p>
          <w:p w:rsidR="001462CE" w:rsidRPr="00324300" w:rsidRDefault="001462CE" w:rsidP="0026085F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  <w:r w:rsidRPr="00324300">
              <w:t>Правила безопасн</w:t>
            </w:r>
            <w:r w:rsidRPr="00324300">
              <w:t>о</w:t>
            </w:r>
            <w:r w:rsidRPr="00324300">
              <w:t>сти, гигиены, эргономики, ресурсосбережения на раб</w:t>
            </w:r>
            <w:r w:rsidRPr="00324300">
              <w:t>о</w:t>
            </w:r>
            <w:r w:rsidRPr="00324300">
              <w:t>чем месте</w:t>
            </w:r>
          </w:p>
        </w:tc>
        <w:tc>
          <w:tcPr>
            <w:tcW w:w="8745" w:type="dxa"/>
            <w:gridSpan w:val="3"/>
            <w:vMerge w:val="restart"/>
            <w:shd w:val="clear" w:color="auto" w:fill="auto"/>
          </w:tcPr>
          <w:p w:rsidR="001462CE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vMerge w:val="restart"/>
            <w:shd w:val="clear" w:color="auto" w:fill="auto"/>
          </w:tcPr>
          <w:p w:rsidR="001462CE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1462CE" w:rsidRPr="00DC260F" w:rsidTr="001462CE">
        <w:trPr>
          <w:trHeight w:val="276"/>
          <w:jc w:val="center"/>
        </w:trPr>
        <w:tc>
          <w:tcPr>
            <w:tcW w:w="2070" w:type="dxa"/>
            <w:vMerge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1462CE" w:rsidRPr="00324300" w:rsidRDefault="001462CE" w:rsidP="0026085F">
            <w:pPr>
              <w:pStyle w:val="ac"/>
              <w:numPr>
                <w:ilvl w:val="0"/>
                <w:numId w:val="9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  <w:bCs/>
              </w:rPr>
            </w:pPr>
          </w:p>
        </w:tc>
        <w:tc>
          <w:tcPr>
            <w:tcW w:w="8745" w:type="dxa"/>
            <w:gridSpan w:val="3"/>
            <w:vMerge/>
            <w:shd w:val="clear" w:color="auto" w:fill="auto"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  <w:tc>
          <w:tcPr>
            <w:tcW w:w="874" w:type="dxa"/>
            <w:vMerge/>
            <w:shd w:val="clear" w:color="auto" w:fill="auto"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1462CE" w:rsidRPr="008F0F72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C308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CC3088" w:rsidRPr="008F0F72" w:rsidRDefault="001462CE" w:rsidP="00E05C56">
            <w:pPr>
              <w:pStyle w:val="a3"/>
              <w:spacing w:after="0"/>
              <w:jc w:val="both"/>
            </w:pPr>
            <w:r>
              <w:t>3.3.1</w:t>
            </w:r>
            <w:r w:rsidR="00E05C56">
              <w:t xml:space="preserve"> </w:t>
            </w:r>
            <w:r w:rsidRPr="008F0F72">
              <w:t xml:space="preserve">Безопасность, гигиена, эргономика, ресурсосбережение </w:t>
            </w:r>
            <w:r w:rsidR="00CC3088" w:rsidRPr="008F0F72">
              <w:t xml:space="preserve">Эксплуатационные требования к компьютерному рабочему месту. </w:t>
            </w:r>
            <w:r w:rsidR="00CC3088">
              <w:t>П</w:t>
            </w:r>
            <w:r w:rsidR="00CC3088" w:rsidRPr="008F0F72">
              <w:t>рофилактических мероприятий для компьютерного рабочего места в соответствии с его комплектацией для пр</w:t>
            </w:r>
            <w:r w:rsidR="00CC3088" w:rsidRPr="008F0F72">
              <w:t>о</w:t>
            </w:r>
            <w:r w:rsidR="00CC3088" w:rsidRPr="008F0F72">
              <w:t>фессиональной деятельности.</w:t>
            </w:r>
          </w:p>
        </w:tc>
        <w:tc>
          <w:tcPr>
            <w:tcW w:w="874" w:type="dxa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C308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  <w:shd w:val="clear" w:color="auto" w:fill="auto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амостоятельная работа обучающихся при изучении темы 3.3</w:t>
            </w:r>
          </w:p>
        </w:tc>
        <w:tc>
          <w:tcPr>
            <w:tcW w:w="874" w:type="dxa"/>
            <w:shd w:val="clear" w:color="auto" w:fill="auto"/>
          </w:tcPr>
          <w:p w:rsidR="00CC3088" w:rsidRPr="00552DDD" w:rsidRDefault="001462C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C3088" w:rsidRPr="00DC260F" w:rsidTr="0007248E">
        <w:trPr>
          <w:trHeight w:val="20"/>
          <w:jc w:val="center"/>
        </w:trPr>
        <w:tc>
          <w:tcPr>
            <w:tcW w:w="2070" w:type="dxa"/>
            <w:vMerge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51" w:type="dxa"/>
            <w:gridSpan w:val="2"/>
            <w:vMerge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highlight w:val="green"/>
              </w:rPr>
            </w:pPr>
          </w:p>
        </w:tc>
        <w:tc>
          <w:tcPr>
            <w:tcW w:w="8745" w:type="dxa"/>
            <w:gridSpan w:val="3"/>
          </w:tcPr>
          <w:p w:rsidR="00AF2C91" w:rsidRDefault="00CC3088" w:rsidP="0071272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3</w:t>
            </w:r>
            <w:r w:rsidR="001462CE">
              <w:t>.3.1</w:t>
            </w:r>
            <w:r w:rsidR="00014583" w:rsidRPr="00014583">
              <w:t>.1</w:t>
            </w:r>
            <w:r w:rsidR="001462CE">
              <w:t xml:space="preserve"> </w:t>
            </w:r>
            <w:r w:rsidRPr="008F0F72">
              <w:t>использование ИКТ для подготовки рефератов по темам</w:t>
            </w:r>
            <w:r w:rsidR="00AF2C91" w:rsidRPr="00BF7FAC">
              <w:t xml:space="preserve">,  </w:t>
            </w:r>
            <w:r w:rsidR="00AF2C91" w:rsidRPr="00B25B97">
              <w:t>[2]</w:t>
            </w:r>
            <w:r w:rsidR="00AF2C91">
              <w:t xml:space="preserve"> </w:t>
            </w:r>
            <w:proofErr w:type="spellStart"/>
            <w:proofErr w:type="gramStart"/>
            <w:r w:rsidR="00AF2C91">
              <w:t>стр</w:t>
            </w:r>
            <w:proofErr w:type="spellEnd"/>
            <w:proofErr w:type="gramEnd"/>
            <w:r w:rsidR="00AF2C91">
              <w:t xml:space="preserve"> 111=123</w:t>
            </w:r>
          </w:p>
          <w:p w:rsidR="00AF2C91" w:rsidRDefault="00CC3088" w:rsidP="0071272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8F0F72">
              <w:t>, составлении презента</w:t>
            </w:r>
            <w:r>
              <w:t>ций;</w:t>
            </w:r>
            <w:r w:rsidR="00AF2C91" w:rsidRPr="00BF7FAC">
              <w:t xml:space="preserve"> ,</w:t>
            </w:r>
            <w:r w:rsidR="00AF2C91" w:rsidRPr="00B25B97">
              <w:t xml:space="preserve"> [2]</w:t>
            </w:r>
            <w:r w:rsidR="00AF2C91">
              <w:t xml:space="preserve"> </w:t>
            </w:r>
            <w:proofErr w:type="spellStart"/>
            <w:proofErr w:type="gramStart"/>
            <w:r w:rsidR="00AF2C91">
              <w:t>стр</w:t>
            </w:r>
            <w:proofErr w:type="spellEnd"/>
            <w:proofErr w:type="gramEnd"/>
            <w:r w:rsidR="00AF2C91">
              <w:t xml:space="preserve"> 125-134</w:t>
            </w:r>
          </w:p>
          <w:p w:rsidR="00CC3088" w:rsidRPr="008F0F72" w:rsidRDefault="00CC3088" w:rsidP="0071272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 </w:t>
            </w:r>
            <w:r w:rsidRPr="008F0F72">
              <w:t xml:space="preserve">оформление </w:t>
            </w:r>
            <w:r>
              <w:t>лабораторной</w:t>
            </w:r>
            <w:r w:rsidRPr="00DC260F">
              <w:t xml:space="preserve"> </w:t>
            </w:r>
            <w:r w:rsidRPr="008F0F72">
              <w:t>работы.</w:t>
            </w:r>
          </w:p>
        </w:tc>
        <w:tc>
          <w:tcPr>
            <w:tcW w:w="874" w:type="dxa"/>
          </w:tcPr>
          <w:p w:rsidR="00CC3088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C3088" w:rsidRPr="00DC260F" w:rsidTr="0007248E">
        <w:trPr>
          <w:trHeight w:val="20"/>
          <w:jc w:val="center"/>
        </w:trPr>
        <w:tc>
          <w:tcPr>
            <w:tcW w:w="14940" w:type="dxa"/>
            <w:gridSpan w:val="7"/>
          </w:tcPr>
          <w:p w:rsidR="00CC3088" w:rsidRPr="008F0F72" w:rsidRDefault="00CC3088" w:rsidP="003B5F7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/>
                <w:bCs/>
              </w:rPr>
            </w:pPr>
            <w:r>
              <w:rPr>
                <w:b/>
              </w:rPr>
              <w:t>Итого за 1 сем</w:t>
            </w:r>
            <w:r w:rsidR="003B5F79">
              <w:rPr>
                <w:b/>
              </w:rPr>
              <w:t>естр 41 часов: 15 часов теории+2</w:t>
            </w:r>
            <w:r>
              <w:rPr>
                <w:b/>
              </w:rPr>
              <w:t xml:space="preserve">6 часа лабораторных работ  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CC3088" w:rsidRPr="00DC260F" w:rsidTr="0007248E">
        <w:trPr>
          <w:trHeight w:val="20"/>
          <w:jc w:val="center"/>
        </w:trPr>
        <w:tc>
          <w:tcPr>
            <w:tcW w:w="14066" w:type="dxa"/>
            <w:gridSpan w:val="6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Раздел 4 Технологии создания и преобразования  информационных объектов</w:t>
            </w:r>
          </w:p>
        </w:tc>
        <w:tc>
          <w:tcPr>
            <w:tcW w:w="874" w:type="dxa"/>
          </w:tcPr>
          <w:p w:rsidR="00CC3088" w:rsidRPr="008F0F72" w:rsidRDefault="00CC3088" w:rsidP="005C71D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 w:rsidR="009539A2">
              <w:rPr>
                <w:b/>
                <w:bCs/>
              </w:rPr>
              <w:t>6,</w:t>
            </w:r>
            <w:r>
              <w:rPr>
                <w:b/>
                <w:bCs/>
              </w:rPr>
              <w:t>5</w:t>
            </w:r>
          </w:p>
        </w:tc>
        <w:tc>
          <w:tcPr>
            <w:tcW w:w="880" w:type="dxa"/>
            <w:vMerge/>
            <w:shd w:val="clear" w:color="auto" w:fill="auto"/>
          </w:tcPr>
          <w:p w:rsidR="00CC3088" w:rsidRPr="008F0F72" w:rsidRDefault="00CC308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E5567A" w:rsidRPr="00DC260F" w:rsidTr="0007248E">
        <w:trPr>
          <w:trHeight w:val="226"/>
          <w:jc w:val="center"/>
        </w:trPr>
        <w:tc>
          <w:tcPr>
            <w:tcW w:w="2551" w:type="dxa"/>
            <w:gridSpan w:val="2"/>
            <w:vMerge w:val="restart"/>
            <w:vAlign w:val="center"/>
          </w:tcPr>
          <w:p w:rsidR="00E5567A" w:rsidRPr="008F0F72" w:rsidRDefault="00E5567A" w:rsidP="008F0F72">
            <w:pPr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Тема 4.1</w:t>
            </w:r>
          </w:p>
          <w:p w:rsidR="00E5567A" w:rsidRPr="008F0F72" w:rsidRDefault="00E5567A" w:rsidP="008F0F72">
            <w:pPr>
              <w:jc w:val="both"/>
            </w:pPr>
            <w:r w:rsidRPr="008F0F72">
              <w:rPr>
                <w:bCs/>
              </w:rPr>
              <w:t>Понятие об информ</w:t>
            </w:r>
            <w:r w:rsidRPr="008F0F72">
              <w:rPr>
                <w:bCs/>
              </w:rPr>
              <w:t>а</w:t>
            </w:r>
            <w:r w:rsidRPr="008F0F72">
              <w:rPr>
                <w:bCs/>
              </w:rPr>
              <w:t>ционных системах и автоматизации и</w:t>
            </w:r>
            <w:r w:rsidRPr="008F0F72">
              <w:rPr>
                <w:bCs/>
              </w:rPr>
              <w:t>н</w:t>
            </w:r>
            <w:r w:rsidRPr="008F0F72">
              <w:rPr>
                <w:bCs/>
              </w:rPr>
              <w:t>формационных пр</w:t>
            </w:r>
            <w:r w:rsidRPr="008F0F72">
              <w:rPr>
                <w:bCs/>
              </w:rPr>
              <w:t>о</w:t>
            </w:r>
            <w:r w:rsidRPr="008F0F72">
              <w:rPr>
                <w:bCs/>
              </w:rPr>
              <w:t>цессов</w:t>
            </w:r>
          </w:p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11515" w:type="dxa"/>
            <w:gridSpan w:val="4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</w:tcPr>
          <w:p w:rsidR="00E5567A" w:rsidRPr="008F0F72" w:rsidRDefault="00E5567A" w:rsidP="00E1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6,5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E5567A" w:rsidRPr="00DC260F" w:rsidTr="0007248E">
        <w:trPr>
          <w:trHeight w:val="447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 w:val="restart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  <w:i/>
              </w:rPr>
              <w:t>Уметь</w:t>
            </w:r>
            <w:r w:rsidRPr="008F0F72">
              <w:rPr>
                <w:b/>
              </w:rPr>
              <w:t>: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3"/>
              </w:numPr>
              <w:ind w:left="0" w:firstLine="0"/>
              <w:jc w:val="both"/>
            </w:pPr>
            <w:r w:rsidRPr="008F0F72">
              <w:t>Использовать сист</w:t>
            </w:r>
            <w:r w:rsidRPr="008F0F72">
              <w:t>е</w:t>
            </w:r>
            <w:r w:rsidRPr="008F0F72">
              <w:t>мы проверки орфографии и грамматики. Создавать ко</w:t>
            </w:r>
            <w:r w:rsidRPr="008F0F72">
              <w:t>м</w:t>
            </w:r>
            <w:r w:rsidRPr="008F0F72">
              <w:t>пьютерные публикации на основе использования гот</w:t>
            </w:r>
            <w:r w:rsidRPr="008F0F72">
              <w:t>о</w:t>
            </w:r>
            <w:r w:rsidRPr="008F0F72">
              <w:t xml:space="preserve">вых шаблонов. 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3"/>
              </w:numPr>
              <w:ind w:left="0" w:firstLine="0"/>
              <w:jc w:val="both"/>
            </w:pPr>
            <w:r w:rsidRPr="008F0F72">
              <w:t>Использовать ра</w:t>
            </w:r>
            <w:r w:rsidRPr="008F0F72">
              <w:t>з</w:t>
            </w:r>
            <w:r w:rsidRPr="008F0F72">
              <w:t>личные возможности дин</w:t>
            </w:r>
            <w:r w:rsidRPr="008F0F72">
              <w:t>а</w:t>
            </w:r>
            <w:r w:rsidRPr="008F0F72">
              <w:t>мических (электронных) таблиц для выполнения учебных заданий.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3"/>
              </w:numPr>
              <w:ind w:left="0" w:firstLine="0"/>
              <w:jc w:val="both"/>
            </w:pPr>
            <w:r w:rsidRPr="008F0F72">
              <w:t>Формировать запросы для работы с электронными каталогами библиотек, муз</w:t>
            </w:r>
            <w:r w:rsidRPr="008F0F72">
              <w:t>е</w:t>
            </w:r>
            <w:r w:rsidRPr="008F0F72">
              <w:t>ев, книгоиздания, СМИ в рамках учебных заданий из различных предметных о</w:t>
            </w:r>
            <w:r w:rsidRPr="008F0F72">
              <w:t>б</w:t>
            </w:r>
            <w:r w:rsidRPr="008F0F72">
              <w:lastRenderedPageBreak/>
              <w:t>ластей.</w:t>
            </w:r>
            <w:r w:rsidRPr="008F0F72">
              <w:br/>
              <w:t>Производить организацию баз данных, заполнение п</w:t>
            </w:r>
            <w:r w:rsidRPr="008F0F72">
              <w:t>о</w:t>
            </w:r>
            <w:r w:rsidRPr="008F0F72">
              <w:t>лей баз данных.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3"/>
              </w:numPr>
              <w:ind w:left="0" w:firstLine="0"/>
              <w:jc w:val="both"/>
            </w:pPr>
            <w:r w:rsidRPr="008F0F72">
              <w:t>Создавать и редакт</w:t>
            </w:r>
            <w:r w:rsidRPr="008F0F72">
              <w:t>и</w:t>
            </w:r>
            <w:r w:rsidRPr="008F0F72">
              <w:t>ровать графические и мул</w:t>
            </w:r>
            <w:r w:rsidRPr="008F0F72">
              <w:t>ь</w:t>
            </w:r>
            <w:r w:rsidRPr="008F0F72">
              <w:t>тимедийные объекты сре</w:t>
            </w:r>
            <w:r w:rsidRPr="008F0F72">
              <w:t>д</w:t>
            </w:r>
            <w:r w:rsidRPr="008F0F72">
              <w:t>ствами компьютерных пр</w:t>
            </w:r>
            <w:r w:rsidRPr="008F0F72">
              <w:t>е</w:t>
            </w:r>
            <w:r w:rsidRPr="008F0F72">
              <w:t>зентаций</w:t>
            </w:r>
          </w:p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  <w:i/>
              </w:rPr>
              <w:t>Знать</w:t>
            </w:r>
            <w:r w:rsidRPr="008F0F72">
              <w:rPr>
                <w:b/>
              </w:rPr>
              <w:t>: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0F72">
              <w:t>Возможности настольных издательских систем: создание, организ</w:t>
            </w:r>
            <w:r w:rsidRPr="008F0F72">
              <w:t>а</w:t>
            </w:r>
            <w:r w:rsidRPr="008F0F72">
              <w:t>ция и основные способы преобразования (верстки) текста.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0F72">
              <w:t>Математическую обработку числовых данных.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0F72">
              <w:t>Структуру данных и систему запросов на пр</w:t>
            </w:r>
            <w:r w:rsidRPr="008F0F72">
              <w:t>и</w:t>
            </w:r>
            <w:r w:rsidRPr="008F0F72">
              <w:t>мерах баз данных различн</w:t>
            </w:r>
            <w:r w:rsidRPr="008F0F72">
              <w:t>о</w:t>
            </w:r>
            <w:r w:rsidRPr="008F0F72">
              <w:t>го назначения: юридические, библиотечные, налоговые, социальные, кадровые и др. Использование системы управления базами данных для выполнения учебных заданий из различных пре</w:t>
            </w:r>
            <w:r w:rsidRPr="008F0F72">
              <w:t>д</w:t>
            </w:r>
            <w:r w:rsidRPr="008F0F72">
              <w:t>метных областей.</w:t>
            </w:r>
          </w:p>
          <w:p w:rsidR="00E5567A" w:rsidRPr="008F0F72" w:rsidRDefault="00E5567A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b/>
              </w:rPr>
            </w:pPr>
            <w:r w:rsidRPr="008F0F72">
              <w:t>Программные ср</w:t>
            </w:r>
            <w:r w:rsidRPr="008F0F72">
              <w:t>е</w:t>
            </w:r>
            <w:r w:rsidRPr="008F0F72">
              <w:t>ды компьютерной графики, мультимедийные среды</w:t>
            </w:r>
          </w:p>
        </w:tc>
        <w:tc>
          <w:tcPr>
            <w:tcW w:w="8308" w:type="dxa"/>
          </w:tcPr>
          <w:p w:rsidR="00E5567A" w:rsidRPr="008F0F72" w:rsidRDefault="00E5567A" w:rsidP="008F0F72">
            <w:pPr>
              <w:jc w:val="both"/>
            </w:pPr>
            <w:r w:rsidRPr="008F0F72">
              <w:rPr>
                <w:bCs/>
              </w:rPr>
              <w:lastRenderedPageBreak/>
              <w:t>4.1.1. Возможности настольных издательских систем: создание, организация и основные способы преобразования (верстки) текста.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1</w:t>
            </w:r>
          </w:p>
        </w:tc>
      </w:tr>
      <w:tr w:rsidR="00E5567A" w:rsidRPr="00DC260F" w:rsidTr="00E5567A">
        <w:trPr>
          <w:trHeight w:val="392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rPr>
                <w:bCs/>
              </w:rPr>
              <w:t>4.1.2. Возможности динамических (электронных) таблиц.</w:t>
            </w:r>
          </w:p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t>Математическая обработка числовых данных.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1</w:t>
            </w:r>
          </w:p>
        </w:tc>
      </w:tr>
      <w:tr w:rsidR="00E5567A" w:rsidRPr="00DC260F" w:rsidTr="0007248E">
        <w:trPr>
          <w:trHeight w:val="392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E5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rPr>
                <w:bCs/>
              </w:rPr>
              <w:t>4.1.3 Возможности динамических (электронных) таблиц.</w:t>
            </w:r>
          </w:p>
          <w:p w:rsidR="00E5567A" w:rsidRPr="008F0F72" w:rsidRDefault="00E5567A" w:rsidP="00E5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t>Математическая обработка числовых данных.</w:t>
            </w:r>
          </w:p>
        </w:tc>
        <w:tc>
          <w:tcPr>
            <w:tcW w:w="874" w:type="dxa"/>
          </w:tcPr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1379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4.1.4</w:t>
            </w:r>
            <w:r w:rsidRPr="008F0F72">
              <w:rPr>
                <w:bCs/>
              </w:rPr>
              <w:t>. Представление об организации баз данных  и  системах управления б</w:t>
            </w:r>
            <w:r w:rsidRPr="008F0F72">
              <w:rPr>
                <w:bCs/>
              </w:rPr>
              <w:t>а</w:t>
            </w:r>
            <w:r w:rsidRPr="008F0F72">
              <w:rPr>
                <w:bCs/>
              </w:rPr>
              <w:t>зами данных.</w:t>
            </w:r>
            <w:r>
              <w:rPr>
                <w:bCs/>
              </w:rPr>
              <w:t xml:space="preserve"> </w:t>
            </w:r>
            <w:r w:rsidRPr="008F0F72">
              <w:t xml:space="preserve">Структура данных и система запросов на примерах баз данных различного назначения: юридические, библиотечные, налоговые, социальные, кадровые и др. </w:t>
            </w:r>
          </w:p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1.5 </w:t>
            </w:r>
            <w:r w:rsidRPr="008F0F72">
              <w:rPr>
                <w:bCs/>
              </w:rPr>
              <w:t xml:space="preserve"> </w:t>
            </w:r>
            <w:r w:rsidRPr="008F0F72">
              <w:t>Использование системы управления базами данных для выполнения учебных заданий из различных предметных областей.</w:t>
            </w:r>
          </w:p>
        </w:tc>
        <w:tc>
          <w:tcPr>
            <w:tcW w:w="874" w:type="dxa"/>
          </w:tcPr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1</w:t>
            </w:r>
          </w:p>
        </w:tc>
      </w:tr>
      <w:tr w:rsidR="00E5567A" w:rsidRPr="00DC260F" w:rsidTr="0007248E">
        <w:trPr>
          <w:trHeight w:val="538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5171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4.1.6 </w:t>
            </w:r>
            <w:r w:rsidRPr="008F0F72">
              <w:rPr>
                <w:bCs/>
              </w:rPr>
              <w:t>Представление о программных средах компьютерной графики, мульт</w:t>
            </w:r>
            <w:r w:rsidRPr="008F0F72">
              <w:rPr>
                <w:bCs/>
              </w:rPr>
              <w:t>и</w:t>
            </w:r>
            <w:r w:rsidRPr="008F0F72">
              <w:rPr>
                <w:bCs/>
              </w:rPr>
              <w:t>медийных средах.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1</w:t>
            </w:r>
          </w:p>
        </w:tc>
      </w:tr>
      <w:tr w:rsidR="00E5567A" w:rsidRPr="00DC260F" w:rsidTr="0007248E">
        <w:trPr>
          <w:trHeight w:val="209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191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4.1.1.</w:t>
            </w:r>
            <w:r>
              <w:t>1</w:t>
            </w:r>
            <w:r w:rsidRPr="008F0F72">
              <w:t>. Использование систем проверки орфографии и грамматики. Создание компьютерных публикаций на основе использования готовых шаблонов (для выполнения учебных заданий).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226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FD26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4.1.1.</w:t>
            </w:r>
            <w:r>
              <w:t>2</w:t>
            </w:r>
            <w:r w:rsidRPr="008F0F72">
              <w:t>.</w:t>
            </w:r>
            <w:r>
              <w:t xml:space="preserve"> </w:t>
            </w:r>
            <w:r w:rsidRPr="00F03698">
              <w:t>Программы-переводчики. Возможности систем распознавания те</w:t>
            </w:r>
            <w:r w:rsidRPr="00F03698">
              <w:t>к</w:t>
            </w:r>
            <w:r w:rsidRPr="00F03698">
              <w:t>стов. Гипертекстовое представление информации.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E5567A">
        <w:trPr>
          <w:trHeight w:val="392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rPr>
                <w:bCs/>
              </w:rPr>
              <w:t>4.1.2.1</w:t>
            </w:r>
            <w:r w:rsidRPr="008F0F72">
              <w:rPr>
                <w:bCs/>
                <w:i/>
              </w:rPr>
              <w:t>.</w:t>
            </w:r>
            <w:r w:rsidRPr="008F0F72">
              <w:t xml:space="preserve"> 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392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E5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E5567A">
              <w:rPr>
                <w:bCs/>
              </w:rPr>
              <w:t>4.1.2.</w:t>
            </w:r>
            <w:r>
              <w:rPr>
                <w:bCs/>
              </w:rPr>
              <w:t>2</w:t>
            </w:r>
            <w:r w:rsidRPr="00E5567A">
              <w:rPr>
                <w:bCs/>
              </w:rPr>
              <w:t>. Использование различных возможностей динамических (электронных) таблиц для выполнения учебных заданий.</w:t>
            </w:r>
          </w:p>
        </w:tc>
        <w:tc>
          <w:tcPr>
            <w:tcW w:w="874" w:type="dxa"/>
          </w:tcPr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417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E5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4.1.2.</w:t>
            </w:r>
            <w:r>
              <w:rPr>
                <w:bCs/>
              </w:rPr>
              <w:t>3</w:t>
            </w:r>
            <w:r w:rsidRPr="008F0F72">
              <w:rPr>
                <w:bCs/>
                <w:i/>
              </w:rPr>
              <w:t>.</w:t>
            </w:r>
            <w:r w:rsidRPr="008F0F72">
              <w:t xml:space="preserve"> </w:t>
            </w:r>
            <w:r w:rsidRPr="00F03698">
              <w:t>Системы статистического учета (бухгалтерский учет, планирование и финансы, статистические исследования). Средства графического представл</w:t>
            </w:r>
            <w:r w:rsidRPr="00F03698">
              <w:t>е</w:t>
            </w:r>
            <w:r w:rsidRPr="00F03698">
              <w:t>ния статистических данных (деловая графика). Представление результатов выполнения расчетных задач средствами деловой графики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359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8F0F72">
              <w:t>4.1.3.1.Формирование запросов для работы с электронными каталогами би</w:t>
            </w:r>
            <w:r w:rsidRPr="008F0F72">
              <w:t>б</w:t>
            </w:r>
            <w:r w:rsidRPr="008F0F72">
              <w:t xml:space="preserve">лиотек, музеев, книгоиздания, СМИ в рамках учебных заданий из различных предметных областей. 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E5567A">
        <w:trPr>
          <w:trHeight w:val="583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4.1.3.2. Организация баз данных. Заполнение полей баз данных. Возможности систем управления базами данных. Формирование запросов для поиска и со</w:t>
            </w:r>
            <w:r w:rsidRPr="008F0F72">
              <w:t>р</w:t>
            </w:r>
            <w:r w:rsidRPr="008F0F72">
              <w:t>тировки информации в базе данных.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582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8F0F72" w:rsidRDefault="00E5567A" w:rsidP="00E556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E5567A">
              <w:t>4.1.3.</w:t>
            </w:r>
            <w:r>
              <w:t>3</w:t>
            </w:r>
            <w:r w:rsidRPr="00E5567A">
              <w:t>. Организация баз данных. Заполнение полей баз данных. Возможности систем управления базами данных. Формирование запросов для поиска и со</w:t>
            </w:r>
            <w:r w:rsidRPr="00E5567A">
              <w:t>р</w:t>
            </w:r>
            <w:r w:rsidRPr="00E5567A">
              <w:t>тировки информации в базе данных.</w:t>
            </w:r>
          </w:p>
        </w:tc>
        <w:tc>
          <w:tcPr>
            <w:tcW w:w="874" w:type="dxa"/>
          </w:tcPr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194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Pr="00756A93" w:rsidRDefault="00E5567A" w:rsidP="00F03698">
            <w:pPr>
              <w:pStyle w:val="a3"/>
              <w:spacing w:after="0"/>
              <w:jc w:val="both"/>
            </w:pPr>
            <w:r w:rsidRPr="00756A93">
              <w:t>4.1.</w:t>
            </w:r>
            <w:r>
              <w:t>4.1</w:t>
            </w:r>
            <w:r w:rsidRPr="00756A93">
              <w:t xml:space="preserve">.Создание и редактирование графических и мультимедийных объектов средствами компьютерных презентаций для выполнения учебных заданий. Использование презентационного оборудования.  </w:t>
            </w:r>
          </w:p>
        </w:tc>
        <w:tc>
          <w:tcPr>
            <w:tcW w:w="874" w:type="dxa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191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  <w:shd w:val="clear" w:color="auto" w:fill="auto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амостоятельная работа обучающихся при изучении темы 4.1</w:t>
            </w:r>
          </w:p>
        </w:tc>
        <w:tc>
          <w:tcPr>
            <w:tcW w:w="874" w:type="dxa"/>
            <w:shd w:val="clear" w:color="auto" w:fill="auto"/>
          </w:tcPr>
          <w:p w:rsidR="00E5567A" w:rsidRPr="008F0F72" w:rsidRDefault="00E5567A" w:rsidP="00E16A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5,5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E5567A" w:rsidRPr="00DC260F" w:rsidTr="0007248E">
        <w:trPr>
          <w:trHeight w:val="347"/>
          <w:jc w:val="center"/>
        </w:trPr>
        <w:tc>
          <w:tcPr>
            <w:tcW w:w="2551" w:type="dxa"/>
            <w:gridSpan w:val="2"/>
            <w:vMerge/>
            <w:vAlign w:val="center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E5567A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1</w:t>
            </w:r>
            <w:r w:rsidRPr="008F0F72">
              <w:t>выполнение домашних работ по теме 4.1</w:t>
            </w:r>
            <w:r w:rsidRPr="003E1D92">
              <w:t xml:space="preserve">[1] </w:t>
            </w:r>
            <w:r>
              <w:t xml:space="preserve">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18-29</w:t>
            </w:r>
          </w:p>
          <w:p w:rsidR="00E5567A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1.1оформление лабораторной работы</w:t>
            </w:r>
            <w:r w:rsidR="00C0570D" w:rsidRPr="00E34EBF">
              <w:t xml:space="preserve">[1] </w:t>
            </w:r>
            <w:r w:rsidR="00C0570D">
              <w:t xml:space="preserve">, </w:t>
            </w:r>
            <w:proofErr w:type="spellStart"/>
            <w:proofErr w:type="gramStart"/>
            <w:r w:rsidR="00C0570D">
              <w:t>стр</w:t>
            </w:r>
            <w:proofErr w:type="spellEnd"/>
            <w:proofErr w:type="gramEnd"/>
            <w:r w:rsidR="00C0570D">
              <w:t xml:space="preserve"> 71-78</w:t>
            </w:r>
          </w:p>
          <w:p w:rsidR="00E5567A" w:rsidRPr="008F0F72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1.2</w:t>
            </w:r>
            <w:r w:rsidRPr="00747B48">
              <w:t>оформление лабораторной работы</w:t>
            </w:r>
            <w:r w:rsidR="00C0570D" w:rsidRPr="00E34EBF">
              <w:t xml:space="preserve">[1] </w:t>
            </w:r>
            <w:r w:rsidR="00C0570D">
              <w:t xml:space="preserve">, </w:t>
            </w:r>
            <w:proofErr w:type="spellStart"/>
            <w:proofErr w:type="gramStart"/>
            <w:r w:rsidR="00C0570D">
              <w:t>стр</w:t>
            </w:r>
            <w:proofErr w:type="spellEnd"/>
            <w:proofErr w:type="gramEnd"/>
            <w:r w:rsidR="00C0570D">
              <w:t xml:space="preserve"> 54-66</w:t>
            </w:r>
          </w:p>
          <w:p w:rsidR="00E5567A" w:rsidRPr="008F0F72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2.</w:t>
            </w:r>
            <w:r w:rsidRPr="008F0F72">
              <w:t xml:space="preserve">проработка конспектов лекций, </w:t>
            </w:r>
            <w:r w:rsidRPr="00E34EBF">
              <w:t xml:space="preserve">[1] , </w:t>
            </w:r>
            <w:proofErr w:type="spellStart"/>
            <w:proofErr w:type="gramStart"/>
            <w:r w:rsidRPr="00E34EBF">
              <w:t>стр</w:t>
            </w:r>
            <w:proofErr w:type="spellEnd"/>
            <w:proofErr w:type="gramEnd"/>
            <w:r w:rsidRPr="00E34EBF">
              <w:t xml:space="preserve"> 35-42</w:t>
            </w:r>
          </w:p>
          <w:p w:rsidR="00E5567A" w:rsidRPr="008F0F72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2.1</w:t>
            </w:r>
            <w:r w:rsidRPr="008F0F72">
              <w:t xml:space="preserve">использование ИКТ для подготовки рефератов по темам, </w:t>
            </w:r>
            <w:proofErr w:type="gramStart"/>
            <w:r w:rsidRPr="008F0F72">
              <w:t>составлении</w:t>
            </w:r>
            <w:proofErr w:type="gramEnd"/>
            <w:r w:rsidRPr="008F0F72">
              <w:t xml:space="preserve"> презентаций;</w:t>
            </w:r>
            <w:r w:rsidR="00C0570D" w:rsidRPr="00C0570D">
              <w:t xml:space="preserve"> [1] </w:t>
            </w:r>
            <w:r w:rsidR="00C0570D">
              <w:t>, стр98-118</w:t>
            </w:r>
          </w:p>
          <w:p w:rsidR="00E5567A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2.2</w:t>
            </w:r>
            <w:r w:rsidRPr="008F0F72">
              <w:t xml:space="preserve">оформление </w:t>
            </w:r>
            <w:r>
              <w:t>лабораторной</w:t>
            </w:r>
            <w:r w:rsidRPr="00DC260F">
              <w:t xml:space="preserve"> </w:t>
            </w:r>
            <w:r w:rsidRPr="008F0F72">
              <w:t>работы.</w:t>
            </w:r>
          </w:p>
          <w:p w:rsidR="00E5567A" w:rsidRPr="008F0F72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2.3</w:t>
            </w:r>
            <w:r w:rsidRPr="008F0F72">
              <w:t xml:space="preserve">оформление </w:t>
            </w:r>
            <w:r>
              <w:t>лабораторной</w:t>
            </w:r>
            <w:r w:rsidRPr="00DC260F">
              <w:t xml:space="preserve"> </w:t>
            </w:r>
            <w:r w:rsidRPr="008F0F72">
              <w:t>работы.</w:t>
            </w:r>
          </w:p>
          <w:p w:rsidR="00E5567A" w:rsidRPr="008F0F72" w:rsidRDefault="00E5567A" w:rsidP="0026085F">
            <w:pPr>
              <w:pStyle w:val="ac"/>
              <w:numPr>
                <w:ilvl w:val="2"/>
                <w:numId w:val="3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i/>
              </w:rPr>
            </w:pPr>
            <w:r w:rsidRPr="00747B48">
              <w:t>проработка конспектов лекций</w:t>
            </w:r>
            <w:r w:rsidRPr="00E34EBF">
              <w:t xml:space="preserve">[1] , </w:t>
            </w:r>
            <w:proofErr w:type="spellStart"/>
            <w:proofErr w:type="gramStart"/>
            <w:r w:rsidRPr="00E34EBF">
              <w:t>стр</w:t>
            </w:r>
            <w:proofErr w:type="spellEnd"/>
            <w:proofErr w:type="gramEnd"/>
            <w:r w:rsidRPr="00E34EBF">
              <w:t xml:space="preserve"> </w:t>
            </w:r>
            <w:r>
              <w:t>54-67</w:t>
            </w:r>
          </w:p>
          <w:p w:rsidR="00E5567A" w:rsidRPr="008F0F72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  <w:i/>
              </w:rPr>
            </w:pPr>
            <w:r>
              <w:rPr>
                <w:bCs/>
              </w:rPr>
              <w:t>4.1.3.1</w:t>
            </w:r>
            <w:r w:rsidRPr="008F0F72">
              <w:rPr>
                <w:bCs/>
              </w:rPr>
              <w:t>Сообщение:</w:t>
            </w:r>
            <w:r w:rsidRPr="008F0F72">
              <w:rPr>
                <w:bCs/>
                <w:i/>
              </w:rPr>
              <w:t xml:space="preserve"> «</w:t>
            </w:r>
            <w:r w:rsidRPr="008F0F72">
              <w:t>Формирование запросов для работы в сети Интернет»</w:t>
            </w:r>
            <w:r w:rsidRPr="00E34EBF">
              <w:t xml:space="preserve"> [1] </w:t>
            </w:r>
            <w:r>
              <w:t xml:space="preserve">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99-121</w:t>
            </w:r>
          </w:p>
          <w:p w:rsidR="00E5567A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rPr>
                <w:bCs/>
              </w:rPr>
              <w:lastRenderedPageBreak/>
              <w:t>4.13.2</w:t>
            </w:r>
            <w:r w:rsidRPr="008F0F72">
              <w:rPr>
                <w:bCs/>
              </w:rPr>
              <w:t>Сообщение:</w:t>
            </w:r>
            <w:r w:rsidRPr="008F0F72">
              <w:rPr>
                <w:b/>
                <w:bCs/>
                <w:i/>
              </w:rPr>
              <w:t xml:space="preserve"> «</w:t>
            </w:r>
            <w:r w:rsidRPr="008F0F72">
              <w:t>Использование презентационного оборудования»</w:t>
            </w:r>
            <w:r w:rsidRPr="00E5567A">
              <w:t xml:space="preserve"> [1] , </w:t>
            </w:r>
            <w:proofErr w:type="spellStart"/>
            <w:proofErr w:type="gramStart"/>
            <w:r w:rsidRPr="00E5567A">
              <w:t>стр</w:t>
            </w:r>
            <w:proofErr w:type="spellEnd"/>
            <w:proofErr w:type="gramEnd"/>
            <w:r w:rsidRPr="00E5567A">
              <w:t xml:space="preserve"> </w:t>
            </w:r>
            <w:r>
              <w:t>64-77</w:t>
            </w:r>
          </w:p>
          <w:p w:rsidR="00E5567A" w:rsidRDefault="00E5567A" w:rsidP="00E5567A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rPr>
                <w:bCs/>
              </w:rPr>
              <w:t>4.13.3</w:t>
            </w:r>
            <w:r w:rsidRPr="008F0F72">
              <w:rPr>
                <w:bCs/>
              </w:rPr>
              <w:t>Сообщение:</w:t>
            </w:r>
            <w:r w:rsidRPr="008F0F72">
              <w:rPr>
                <w:b/>
                <w:bCs/>
                <w:i/>
              </w:rPr>
              <w:t xml:space="preserve"> «</w:t>
            </w:r>
            <w:r w:rsidRPr="008F0F72">
              <w:t>Использование презентационного оборудования»</w:t>
            </w:r>
            <w:r w:rsidR="00C0570D" w:rsidRPr="00C0570D">
              <w:t xml:space="preserve"> [1] </w:t>
            </w:r>
            <w:r w:rsidR="00C0570D">
              <w:t xml:space="preserve">, </w:t>
            </w:r>
            <w:proofErr w:type="spellStart"/>
            <w:proofErr w:type="gramStart"/>
            <w:r w:rsidR="00C0570D">
              <w:t>стр</w:t>
            </w:r>
            <w:proofErr w:type="spellEnd"/>
            <w:proofErr w:type="gramEnd"/>
            <w:r w:rsidR="00C0570D">
              <w:t xml:space="preserve"> 204-218</w:t>
            </w:r>
          </w:p>
          <w:p w:rsidR="00E5567A" w:rsidRDefault="00E5567A" w:rsidP="00747B4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4</w:t>
            </w:r>
            <w:r w:rsidRPr="00747B48">
              <w:t xml:space="preserve"> проработка конспектов лекций</w:t>
            </w:r>
            <w:r w:rsidRPr="00E34EBF">
              <w:t xml:space="preserve">[1] , </w:t>
            </w:r>
            <w:proofErr w:type="spellStart"/>
            <w:proofErr w:type="gramStart"/>
            <w:r w:rsidRPr="00E34EBF">
              <w:t>стр</w:t>
            </w:r>
            <w:proofErr w:type="spellEnd"/>
            <w:proofErr w:type="gramEnd"/>
            <w:r w:rsidRPr="00E34EBF">
              <w:t xml:space="preserve"> </w:t>
            </w:r>
            <w:r>
              <w:t>86-94</w:t>
            </w:r>
          </w:p>
          <w:p w:rsidR="00E5567A" w:rsidRDefault="00E5567A" w:rsidP="00F0369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</w:t>
            </w:r>
            <w:r w:rsidRPr="009566F8">
              <w:t xml:space="preserve"> 4</w:t>
            </w:r>
            <w:r>
              <w:t xml:space="preserve">.1 </w:t>
            </w:r>
            <w:r w:rsidRPr="009566F8">
              <w:t>оформление лабораторной работы</w:t>
            </w:r>
          </w:p>
          <w:p w:rsidR="00E5567A" w:rsidRDefault="00E5567A" w:rsidP="00F0369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4.1.5</w:t>
            </w:r>
            <w:r w:rsidRPr="0051718D">
              <w:t xml:space="preserve"> проработка конспектов лекций</w:t>
            </w:r>
            <w:r w:rsidRPr="00E34EBF">
              <w:t xml:space="preserve">[1] </w:t>
            </w:r>
            <w:r>
              <w:t xml:space="preserve">, </w:t>
            </w:r>
            <w:proofErr w:type="spellStart"/>
            <w:proofErr w:type="gramStart"/>
            <w:r>
              <w:t>стр</w:t>
            </w:r>
            <w:proofErr w:type="spellEnd"/>
            <w:proofErr w:type="gramEnd"/>
            <w:r>
              <w:t xml:space="preserve"> </w:t>
            </w:r>
            <w:r w:rsidR="00C0570D">
              <w:t>199-205</w:t>
            </w:r>
          </w:p>
          <w:p w:rsidR="00E5567A" w:rsidRPr="008F0F72" w:rsidRDefault="00E5567A" w:rsidP="00C0570D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  <w:bCs/>
                <w:i/>
              </w:rPr>
            </w:pPr>
            <w:r>
              <w:t>4.1.6</w:t>
            </w:r>
            <w:r w:rsidRPr="0051718D">
              <w:t xml:space="preserve"> проработка конспектов лекций</w:t>
            </w:r>
            <w:r w:rsidRPr="00E34EBF">
              <w:t xml:space="preserve">[1] </w:t>
            </w:r>
            <w:r>
              <w:t xml:space="preserve">, </w:t>
            </w:r>
            <w:proofErr w:type="spellStart"/>
            <w:r>
              <w:t>стр</w:t>
            </w:r>
            <w:proofErr w:type="spellEnd"/>
            <w:r>
              <w:t xml:space="preserve"> </w:t>
            </w:r>
            <w:r w:rsidR="00C0570D">
              <w:t>206-222</w:t>
            </w:r>
          </w:p>
        </w:tc>
        <w:tc>
          <w:tcPr>
            <w:tcW w:w="874" w:type="dxa"/>
          </w:tcPr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5567A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20682" w:rsidRDefault="0092068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20682" w:rsidRDefault="0092068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20682" w:rsidRDefault="0092068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20682" w:rsidRPr="008F0F72" w:rsidRDefault="0092068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E5567A" w:rsidRPr="008F0F72" w:rsidRDefault="00E5567A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924D27" w:rsidRPr="00DC260F" w:rsidTr="0007248E">
        <w:trPr>
          <w:trHeight w:val="262"/>
          <w:jc w:val="center"/>
        </w:trPr>
        <w:tc>
          <w:tcPr>
            <w:tcW w:w="14066" w:type="dxa"/>
            <w:gridSpan w:val="6"/>
          </w:tcPr>
          <w:p w:rsidR="00924D27" w:rsidRPr="008F0F72" w:rsidRDefault="008F0F7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lastRenderedPageBreak/>
              <w:t>Раздел 5</w:t>
            </w:r>
            <w:r w:rsidR="00924D27" w:rsidRPr="008F0F72">
              <w:rPr>
                <w:b/>
                <w:bCs/>
              </w:rPr>
              <w:t xml:space="preserve"> Телекоммуникационные технологии</w:t>
            </w:r>
          </w:p>
        </w:tc>
        <w:tc>
          <w:tcPr>
            <w:tcW w:w="874" w:type="dxa"/>
            <w:vAlign w:val="center"/>
          </w:tcPr>
          <w:p w:rsidR="00924D27" w:rsidRPr="008F0F72" w:rsidRDefault="00E16A07" w:rsidP="009B45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</w:tr>
      <w:tr w:rsidR="00924D27" w:rsidRPr="00DC260F" w:rsidTr="0007248E">
        <w:trPr>
          <w:trHeight w:val="545"/>
          <w:jc w:val="center"/>
        </w:trPr>
        <w:tc>
          <w:tcPr>
            <w:tcW w:w="2551" w:type="dxa"/>
            <w:gridSpan w:val="2"/>
            <w:vMerge w:val="restart"/>
            <w:vAlign w:val="center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Тема 5.1</w:t>
            </w:r>
          </w:p>
          <w:p w:rsidR="00924D27" w:rsidRPr="008F0F72" w:rsidRDefault="00924D27" w:rsidP="008F0F72">
            <w:pPr>
              <w:jc w:val="both"/>
            </w:pPr>
            <w:r w:rsidRPr="008F0F72">
              <w:rPr>
                <w:bCs/>
              </w:rPr>
              <w:t>Представления о те</w:t>
            </w:r>
            <w:r w:rsidRPr="008F0F72">
              <w:rPr>
                <w:bCs/>
              </w:rPr>
              <w:t>х</w:t>
            </w:r>
            <w:r w:rsidRPr="008F0F72">
              <w:rPr>
                <w:bCs/>
              </w:rPr>
              <w:t>нических и програм</w:t>
            </w:r>
            <w:r w:rsidRPr="008F0F72">
              <w:rPr>
                <w:bCs/>
              </w:rPr>
              <w:t>м</w:t>
            </w:r>
            <w:r w:rsidRPr="008F0F72">
              <w:rPr>
                <w:bCs/>
              </w:rPr>
              <w:t>ных средствах тел</w:t>
            </w:r>
            <w:r w:rsidRPr="008F0F72">
              <w:rPr>
                <w:bCs/>
              </w:rPr>
              <w:t>е</w:t>
            </w:r>
            <w:r w:rsidRPr="008F0F72">
              <w:rPr>
                <w:bCs/>
              </w:rPr>
              <w:t>коммуникационных технологий</w:t>
            </w:r>
          </w:p>
        </w:tc>
        <w:tc>
          <w:tcPr>
            <w:tcW w:w="11515" w:type="dxa"/>
            <w:gridSpan w:val="4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924D27" w:rsidRPr="008F0F72" w:rsidRDefault="00E16A0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</w:p>
        </w:tc>
        <w:tc>
          <w:tcPr>
            <w:tcW w:w="880" w:type="dxa"/>
            <w:shd w:val="clear" w:color="auto" w:fill="D9D9D9" w:themeFill="background1" w:themeFillShade="D9"/>
            <w:vAlign w:val="center"/>
          </w:tcPr>
          <w:p w:rsidR="00924D27" w:rsidRPr="008F0F72" w:rsidRDefault="00924D2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F31DDE" w:rsidRPr="00DC260F" w:rsidTr="0007248E">
        <w:trPr>
          <w:trHeight w:val="516"/>
          <w:jc w:val="center"/>
        </w:trPr>
        <w:tc>
          <w:tcPr>
            <w:tcW w:w="2551" w:type="dxa"/>
            <w:gridSpan w:val="2"/>
            <w:vMerge/>
            <w:vAlign w:val="center"/>
          </w:tcPr>
          <w:p w:rsidR="00F31DDE" w:rsidRPr="008F0F72" w:rsidRDefault="00F31DD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 w:val="restart"/>
          </w:tcPr>
          <w:p w:rsidR="00F31DDE" w:rsidRPr="006A1A49" w:rsidRDefault="00F31DDE" w:rsidP="006A1A4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6A1A49">
              <w:rPr>
                <w:b/>
              </w:rPr>
              <w:t>Уметь</w:t>
            </w:r>
            <w:r w:rsidRPr="006A1A49">
              <w:t>:</w:t>
            </w:r>
          </w:p>
          <w:p w:rsidR="00F31DDE" w:rsidRDefault="00F31DDE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0F72">
              <w:t>Использовать мет</w:t>
            </w:r>
            <w:r w:rsidRPr="008F0F72">
              <w:t>о</w:t>
            </w:r>
            <w:r w:rsidRPr="008F0F72">
              <w:t xml:space="preserve">ды и средства создания и сопровождения сайта. </w:t>
            </w:r>
          </w:p>
          <w:p w:rsidR="006A1A49" w:rsidRPr="008F0F72" w:rsidRDefault="006A1A49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0F72">
              <w:t>Создавать ящик электронной почты и настраивать его  параметры. Осуществлять формиров</w:t>
            </w:r>
            <w:r w:rsidRPr="008F0F72">
              <w:t>а</w:t>
            </w:r>
            <w:r w:rsidRPr="008F0F72">
              <w:t>ние адресной книги</w:t>
            </w:r>
          </w:p>
          <w:p w:rsidR="00F31DDE" w:rsidRPr="006A1A49" w:rsidRDefault="00F31DDE" w:rsidP="006A1A4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6A1A49">
              <w:rPr>
                <w:b/>
              </w:rPr>
              <w:t>Знать</w:t>
            </w:r>
            <w:r w:rsidRPr="006A1A49">
              <w:t xml:space="preserve">: </w:t>
            </w:r>
          </w:p>
          <w:p w:rsidR="00F31DDE" w:rsidRDefault="00F31DDE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0F72">
              <w:t>Интернет-технологии, способы и ск</w:t>
            </w:r>
            <w:r w:rsidRPr="008F0F72">
              <w:t>о</w:t>
            </w:r>
            <w:r w:rsidRPr="008F0F72">
              <w:t>ростные характеристики подключения, провайдер</w:t>
            </w:r>
            <w:r w:rsidR="00DC4B4E">
              <w:t>.</w:t>
            </w:r>
          </w:p>
          <w:p w:rsidR="00DC4B4E" w:rsidRPr="006A1A49" w:rsidRDefault="00DC4B4E" w:rsidP="0026085F">
            <w:pPr>
              <w:pStyle w:val="ac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</w:pPr>
            <w:r w:rsidRPr="008F0F72">
              <w:t>Программные п</w:t>
            </w:r>
            <w:r w:rsidRPr="008F0F72">
              <w:t>о</w:t>
            </w:r>
            <w:r w:rsidRPr="008F0F72">
              <w:t>исковые сервисы. Использ</w:t>
            </w:r>
            <w:r w:rsidRPr="008F0F72">
              <w:t>о</w:t>
            </w:r>
            <w:r w:rsidRPr="008F0F72">
              <w:t>вание ключевых слов, фраз для поиска информации. Комбинации условия пои</w:t>
            </w:r>
            <w:r w:rsidRPr="008F0F72">
              <w:t>с</w:t>
            </w:r>
            <w:r w:rsidRPr="008F0F72">
              <w:t>ка..</w:t>
            </w:r>
          </w:p>
        </w:tc>
        <w:tc>
          <w:tcPr>
            <w:tcW w:w="8308" w:type="dxa"/>
            <w:vAlign w:val="center"/>
          </w:tcPr>
          <w:p w:rsidR="0007248E" w:rsidRDefault="00F31DDE" w:rsidP="00D478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5.1.1.</w:t>
            </w:r>
            <w:r w:rsidR="0007248E" w:rsidRPr="0007248E">
              <w:t xml:space="preserve"> Поиск информации с использованием компьютера. Программные пои</w:t>
            </w:r>
            <w:r w:rsidR="0007248E" w:rsidRPr="0007248E">
              <w:t>с</w:t>
            </w:r>
            <w:r w:rsidR="0007248E" w:rsidRPr="0007248E">
              <w:t>ковые сервисы. Использование ключевых слов, фраз для поиска информации. Комбинации условия поиска</w:t>
            </w:r>
          </w:p>
          <w:p w:rsidR="00D45F06" w:rsidRPr="008F0F72" w:rsidRDefault="00021A07" w:rsidP="00072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021A07">
              <w:t xml:space="preserve">5.1.2 </w:t>
            </w:r>
            <w:r w:rsidR="0007248E" w:rsidRPr="0007248E">
              <w:t>Передача информации между компьютерами. Проводная и беспроводная связь.</w:t>
            </w:r>
          </w:p>
        </w:tc>
        <w:tc>
          <w:tcPr>
            <w:tcW w:w="874" w:type="dxa"/>
            <w:vAlign w:val="center"/>
          </w:tcPr>
          <w:p w:rsidR="00F31DDE" w:rsidRDefault="0028287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  <w:p w:rsidR="0051718D" w:rsidRDefault="0051718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1718D" w:rsidRPr="008F0F72" w:rsidRDefault="0051718D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auto"/>
            <w:vAlign w:val="center"/>
          </w:tcPr>
          <w:p w:rsidR="00F31DDE" w:rsidRPr="008F0F72" w:rsidRDefault="00AC1306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1</w:t>
            </w:r>
          </w:p>
        </w:tc>
      </w:tr>
      <w:tr w:rsidR="005F46E2" w:rsidRPr="00DC260F" w:rsidTr="0007248E">
        <w:trPr>
          <w:trHeight w:val="425"/>
          <w:jc w:val="center"/>
        </w:trPr>
        <w:tc>
          <w:tcPr>
            <w:tcW w:w="2551" w:type="dxa"/>
            <w:gridSpan w:val="2"/>
            <w:vMerge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  <w:shd w:val="clear" w:color="auto" w:fill="auto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F46E2" w:rsidRPr="008F0F72" w:rsidRDefault="00F3406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F46E2" w:rsidRPr="00DC260F" w:rsidTr="0007248E">
        <w:trPr>
          <w:trHeight w:val="585"/>
          <w:jc w:val="center"/>
        </w:trPr>
        <w:tc>
          <w:tcPr>
            <w:tcW w:w="2551" w:type="dxa"/>
            <w:gridSpan w:val="2"/>
            <w:vMerge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5F46E2" w:rsidRPr="008F0F72" w:rsidRDefault="005F46E2" w:rsidP="0026085F">
            <w:pPr>
              <w:pStyle w:val="ac"/>
              <w:numPr>
                <w:ilvl w:val="3"/>
                <w:numId w:val="10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3" w:hanging="33"/>
              <w:jc w:val="both"/>
              <w:rPr>
                <w:b/>
              </w:rPr>
            </w:pPr>
            <w:r w:rsidRPr="008F0F72">
              <w:t>Браузер. Примеры работы с Интернет-магазином, Интернет-СМИ, Интернет-турагентством, Интернет-библиотекой и пр.</w:t>
            </w:r>
          </w:p>
        </w:tc>
        <w:tc>
          <w:tcPr>
            <w:tcW w:w="874" w:type="dxa"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F46E2" w:rsidRPr="00DC260F" w:rsidTr="0007248E">
        <w:trPr>
          <w:trHeight w:val="431"/>
          <w:jc w:val="center"/>
        </w:trPr>
        <w:tc>
          <w:tcPr>
            <w:tcW w:w="2551" w:type="dxa"/>
            <w:gridSpan w:val="2"/>
            <w:vMerge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5F46E2" w:rsidRPr="008F0F72" w:rsidRDefault="005F46E2" w:rsidP="000724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>5.1.</w:t>
            </w:r>
            <w:r w:rsidR="0007248E">
              <w:t>1</w:t>
            </w:r>
            <w:r w:rsidR="00D45F06">
              <w:t>.</w:t>
            </w:r>
            <w:r w:rsidR="0007248E">
              <w:t>2</w:t>
            </w:r>
            <w:r w:rsidR="00D45F06">
              <w:t>.</w:t>
            </w:r>
            <w:r w:rsidRPr="008F0F72">
              <w:t xml:space="preserve">. </w:t>
            </w:r>
            <w:r w:rsidR="001F5211">
              <w:t>Методы и с</w:t>
            </w:r>
            <w:r w:rsidR="001F5211" w:rsidRPr="008F0F72">
              <w:t>редства сопровождения сайта</w:t>
            </w:r>
            <w:r w:rsidR="001F5211">
              <w:t xml:space="preserve"> образовательной организ</w:t>
            </w:r>
            <w:r w:rsidR="001F5211">
              <w:t>а</w:t>
            </w:r>
            <w:r w:rsidR="001F5211">
              <w:t>ции.</w:t>
            </w:r>
          </w:p>
        </w:tc>
        <w:tc>
          <w:tcPr>
            <w:tcW w:w="874" w:type="dxa"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7248E" w:rsidRPr="00DC260F" w:rsidTr="0007248E">
        <w:trPr>
          <w:trHeight w:val="431"/>
          <w:jc w:val="center"/>
        </w:trPr>
        <w:tc>
          <w:tcPr>
            <w:tcW w:w="2551" w:type="dxa"/>
            <w:gridSpan w:val="2"/>
            <w:vMerge/>
            <w:vAlign w:val="center"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>5.1.1.3</w:t>
            </w:r>
            <w:r w:rsidRPr="0007248E">
              <w:t>Пример поиска информации на государственных образовательных по</w:t>
            </w:r>
            <w:r w:rsidRPr="0007248E">
              <w:t>р</w:t>
            </w:r>
            <w:r w:rsidRPr="0007248E">
              <w:t>талах</w:t>
            </w:r>
          </w:p>
        </w:tc>
        <w:tc>
          <w:tcPr>
            <w:tcW w:w="874" w:type="dxa"/>
            <w:vAlign w:val="center"/>
          </w:tcPr>
          <w:p w:rsidR="0007248E" w:rsidRPr="008F0F72" w:rsidRDefault="00F3406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F46E2" w:rsidRPr="00DC260F" w:rsidTr="0007248E">
        <w:trPr>
          <w:trHeight w:val="343"/>
          <w:jc w:val="center"/>
        </w:trPr>
        <w:tc>
          <w:tcPr>
            <w:tcW w:w="2551" w:type="dxa"/>
            <w:gridSpan w:val="2"/>
            <w:vMerge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 w:rsidRPr="008F0F72">
              <w:t xml:space="preserve">5.1.1.4. </w:t>
            </w:r>
            <w:r w:rsidR="0007248E" w:rsidRPr="0007248E">
              <w:t>Поисковые системы. Осуществление поиска информации или инфо</w:t>
            </w:r>
            <w:r w:rsidR="0007248E" w:rsidRPr="0007248E">
              <w:t>р</w:t>
            </w:r>
            <w:r w:rsidR="0007248E" w:rsidRPr="0007248E">
              <w:t>мационного объекта в тексте, файловых структурах, базах данных, сети И</w:t>
            </w:r>
            <w:r w:rsidR="0007248E" w:rsidRPr="0007248E">
              <w:t>н</w:t>
            </w:r>
            <w:r w:rsidR="0007248E" w:rsidRPr="0007248E">
              <w:t>тернет.</w:t>
            </w:r>
          </w:p>
        </w:tc>
        <w:tc>
          <w:tcPr>
            <w:tcW w:w="874" w:type="dxa"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7248E" w:rsidRPr="00DC260F" w:rsidTr="0007248E">
        <w:trPr>
          <w:trHeight w:val="343"/>
          <w:jc w:val="center"/>
        </w:trPr>
        <w:tc>
          <w:tcPr>
            <w:tcW w:w="2551" w:type="dxa"/>
            <w:gridSpan w:val="2"/>
            <w:vMerge/>
            <w:vAlign w:val="center"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07248E" w:rsidRPr="008F0F72" w:rsidRDefault="0007248E" w:rsidP="00F3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5.1.1 </w:t>
            </w:r>
            <w:r w:rsidR="00F3406C">
              <w:t>.5</w:t>
            </w:r>
            <w:r w:rsidRPr="0007248E">
              <w:t>Создание ящика электронной почты и настройка его параметров. Фо</w:t>
            </w:r>
            <w:r w:rsidRPr="0007248E">
              <w:t>р</w:t>
            </w:r>
            <w:r w:rsidRPr="0007248E">
              <w:t>мирование адресной книги.</w:t>
            </w:r>
          </w:p>
        </w:tc>
        <w:tc>
          <w:tcPr>
            <w:tcW w:w="874" w:type="dxa"/>
            <w:vAlign w:val="center"/>
          </w:tcPr>
          <w:p w:rsidR="0007248E" w:rsidRPr="008F0F72" w:rsidRDefault="00F3406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07248E" w:rsidRPr="00DC260F" w:rsidTr="0007248E">
        <w:trPr>
          <w:trHeight w:val="343"/>
          <w:jc w:val="center"/>
        </w:trPr>
        <w:tc>
          <w:tcPr>
            <w:tcW w:w="2551" w:type="dxa"/>
            <w:gridSpan w:val="2"/>
            <w:vMerge/>
            <w:vAlign w:val="center"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07248E" w:rsidRPr="008F0F72" w:rsidRDefault="00F3406C" w:rsidP="00F340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  <w:r>
              <w:t xml:space="preserve">5.1.1.6 </w:t>
            </w:r>
            <w:r w:rsidRPr="00F3406C">
              <w:t>Создание ящика электронной почты и настройка его параметров. Фо</w:t>
            </w:r>
            <w:r w:rsidRPr="00F3406C">
              <w:t>р</w:t>
            </w:r>
            <w:r w:rsidRPr="00F3406C">
              <w:t>мирование адресной книги.</w:t>
            </w:r>
          </w:p>
        </w:tc>
        <w:tc>
          <w:tcPr>
            <w:tcW w:w="874" w:type="dxa"/>
            <w:vAlign w:val="center"/>
          </w:tcPr>
          <w:p w:rsidR="0007248E" w:rsidRPr="008F0F72" w:rsidRDefault="00F3406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  <w:vAlign w:val="center"/>
          </w:tcPr>
          <w:p w:rsidR="0007248E" w:rsidRPr="008F0F72" w:rsidRDefault="0007248E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F46E2" w:rsidRPr="00DC260F" w:rsidTr="0007248E">
        <w:trPr>
          <w:trHeight w:val="193"/>
          <w:jc w:val="center"/>
        </w:trPr>
        <w:tc>
          <w:tcPr>
            <w:tcW w:w="2551" w:type="dxa"/>
            <w:gridSpan w:val="2"/>
            <w:vMerge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  <w:shd w:val="clear" w:color="auto" w:fill="auto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амостоятельная работа</w:t>
            </w:r>
            <w:r>
              <w:rPr>
                <w:b/>
              </w:rPr>
              <w:t xml:space="preserve"> </w:t>
            </w:r>
            <w:r w:rsidRPr="008F0F72">
              <w:rPr>
                <w:b/>
              </w:rPr>
              <w:t>обучающихся при изучении темы 5.1</w:t>
            </w:r>
          </w:p>
        </w:tc>
        <w:tc>
          <w:tcPr>
            <w:tcW w:w="874" w:type="dxa"/>
            <w:shd w:val="clear" w:color="auto" w:fill="auto"/>
          </w:tcPr>
          <w:p w:rsidR="005F46E2" w:rsidRPr="008F0F72" w:rsidRDefault="00E16A0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F46E2" w:rsidRPr="00DC260F" w:rsidTr="0007248E">
        <w:trPr>
          <w:trHeight w:val="830"/>
          <w:jc w:val="center"/>
        </w:trPr>
        <w:tc>
          <w:tcPr>
            <w:tcW w:w="2551" w:type="dxa"/>
            <w:gridSpan w:val="2"/>
            <w:vMerge/>
            <w:vAlign w:val="center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</w:p>
        </w:tc>
        <w:tc>
          <w:tcPr>
            <w:tcW w:w="8308" w:type="dxa"/>
          </w:tcPr>
          <w:p w:rsidR="009566F8" w:rsidRDefault="009566F8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1.1</w:t>
            </w:r>
            <w:r w:rsidR="005F46E2" w:rsidRPr="008F0F72">
              <w:t xml:space="preserve">проработка конспектов лекций, </w:t>
            </w:r>
            <w:r w:rsidR="00193686" w:rsidRPr="00193686">
              <w:t xml:space="preserve">[1] , </w:t>
            </w:r>
            <w:proofErr w:type="spellStart"/>
            <w:proofErr w:type="gramStart"/>
            <w:r w:rsidR="00193686" w:rsidRPr="00193686">
              <w:t>стр</w:t>
            </w:r>
            <w:proofErr w:type="spellEnd"/>
            <w:proofErr w:type="gramEnd"/>
            <w:r w:rsidR="00193686" w:rsidRPr="00193686">
              <w:t xml:space="preserve"> </w:t>
            </w:r>
            <w:r w:rsidR="00193686">
              <w:t>39-42</w:t>
            </w:r>
          </w:p>
          <w:p w:rsidR="009566F8" w:rsidRPr="008F0F72" w:rsidRDefault="009566F8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1.1.1</w:t>
            </w:r>
            <w:r w:rsidR="005F46E2" w:rsidRPr="008F0F72">
              <w:t xml:space="preserve"> </w:t>
            </w:r>
            <w:r w:rsidRPr="008F0F72">
              <w:t xml:space="preserve">выполнение домашних работ по теме </w:t>
            </w:r>
            <w:r>
              <w:t>5</w:t>
            </w:r>
            <w:r w:rsidRPr="008F0F72">
              <w:t>.1</w:t>
            </w:r>
            <w:r w:rsidR="00193686">
              <w:t xml:space="preserve">, </w:t>
            </w:r>
            <w:r w:rsidR="00193686" w:rsidRPr="00E34EBF">
              <w:t xml:space="preserve">[1] </w:t>
            </w:r>
            <w:r w:rsidR="00193686">
              <w:t xml:space="preserve">, </w:t>
            </w:r>
            <w:proofErr w:type="spellStart"/>
            <w:proofErr w:type="gramStart"/>
            <w:r w:rsidR="00193686">
              <w:t>стр</w:t>
            </w:r>
            <w:proofErr w:type="spellEnd"/>
            <w:proofErr w:type="gramEnd"/>
            <w:r w:rsidR="00193686">
              <w:t xml:space="preserve"> 1-10</w:t>
            </w:r>
          </w:p>
          <w:p w:rsidR="009566F8" w:rsidRPr="008F0F72" w:rsidRDefault="009566F8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.1.1.2</w:t>
            </w:r>
            <w:r w:rsidRPr="008F0F72">
              <w:t xml:space="preserve"> использование ИКТ для подготовки рефератов по темам, составлении презентаций;</w:t>
            </w:r>
            <w:r w:rsidR="00193686" w:rsidRPr="00193686">
              <w:t xml:space="preserve"> [1] , </w:t>
            </w:r>
            <w:proofErr w:type="spellStart"/>
            <w:proofErr w:type="gramStart"/>
            <w:r w:rsidR="00193686" w:rsidRPr="00193686">
              <w:t>стр</w:t>
            </w:r>
            <w:proofErr w:type="spellEnd"/>
            <w:proofErr w:type="gramEnd"/>
            <w:r w:rsidR="00193686" w:rsidRPr="00193686">
              <w:t xml:space="preserve"> </w:t>
            </w:r>
            <w:r w:rsidR="00193686">
              <w:t>18-28</w:t>
            </w:r>
          </w:p>
          <w:p w:rsidR="005F46E2" w:rsidRPr="008F0F72" w:rsidRDefault="009566F8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.1.1..3</w:t>
            </w:r>
            <w:r w:rsidR="005F46E2" w:rsidRPr="008F0F72">
              <w:t xml:space="preserve">оформление </w:t>
            </w:r>
            <w:r w:rsidR="005F46E2">
              <w:t>лабораторной</w:t>
            </w:r>
            <w:r w:rsidR="005F46E2" w:rsidRPr="00DC260F">
              <w:t xml:space="preserve"> </w:t>
            </w:r>
            <w:r w:rsidR="005F46E2" w:rsidRPr="008F0F72">
              <w:t>работы.</w:t>
            </w:r>
            <w:r w:rsidRPr="008F0F72">
              <w:rPr>
                <w:bCs/>
              </w:rPr>
              <w:t xml:space="preserve"> Сообщение:</w:t>
            </w:r>
            <w:r w:rsidRPr="008F0F72">
              <w:rPr>
                <w:b/>
                <w:bCs/>
                <w:i/>
              </w:rPr>
              <w:t xml:space="preserve"> «</w:t>
            </w:r>
            <w:r w:rsidRPr="008F0F72">
              <w:t>Интернет-СМИ»</w:t>
            </w:r>
          </w:p>
          <w:p w:rsidR="005F46E2" w:rsidRDefault="009566F8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rPr>
                <w:bCs/>
              </w:rPr>
              <w:t>5.1.1.4</w:t>
            </w:r>
            <w:r w:rsidR="005F46E2" w:rsidRPr="008F0F72">
              <w:rPr>
                <w:bCs/>
              </w:rPr>
              <w:t>Сообщение:</w:t>
            </w:r>
            <w:r w:rsidR="005F46E2" w:rsidRPr="008F0F72">
              <w:rPr>
                <w:b/>
                <w:bCs/>
                <w:i/>
              </w:rPr>
              <w:t xml:space="preserve"> «</w:t>
            </w:r>
            <w:r w:rsidR="005F46E2" w:rsidRPr="008F0F72">
              <w:t>Методы и средства создания и сопровождения сайта»</w:t>
            </w:r>
            <w:r w:rsidR="00193686" w:rsidRPr="00193686">
              <w:t xml:space="preserve"> [1] , </w:t>
            </w:r>
            <w:proofErr w:type="spellStart"/>
            <w:proofErr w:type="gramStart"/>
            <w:r w:rsidR="00193686" w:rsidRPr="00193686">
              <w:t>стр</w:t>
            </w:r>
            <w:proofErr w:type="spellEnd"/>
            <w:proofErr w:type="gramEnd"/>
            <w:r w:rsidR="00193686" w:rsidRPr="00193686">
              <w:t xml:space="preserve"> </w:t>
            </w:r>
            <w:r w:rsidR="00193686">
              <w:t>25-34</w:t>
            </w:r>
          </w:p>
          <w:p w:rsidR="00F3406C" w:rsidRPr="00F3406C" w:rsidRDefault="00193686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>5.1.1 .5</w:t>
            </w:r>
            <w:r w:rsidR="00F3406C" w:rsidRPr="00F3406C">
              <w:rPr>
                <w:bCs/>
              </w:rPr>
              <w:t>оформление лабораторной работы</w:t>
            </w:r>
          </w:p>
          <w:p w:rsidR="00F3406C" w:rsidRDefault="00193686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</w:rPr>
            </w:pPr>
            <w:r>
              <w:rPr>
                <w:bCs/>
              </w:rPr>
              <w:t xml:space="preserve">5.1.1.6 </w:t>
            </w:r>
            <w:r w:rsidR="00F3406C" w:rsidRPr="00F3406C">
              <w:rPr>
                <w:bCs/>
              </w:rPr>
              <w:t>оформление лабораторной работы</w:t>
            </w:r>
          </w:p>
          <w:p w:rsidR="00021A07" w:rsidRPr="00021A07" w:rsidRDefault="00021A07" w:rsidP="009566F8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Cs/>
              </w:rPr>
            </w:pPr>
            <w:r w:rsidRPr="00021A07">
              <w:rPr>
                <w:bCs/>
              </w:rPr>
              <w:t>5.1.2</w:t>
            </w:r>
            <w:r>
              <w:rPr>
                <w:bCs/>
              </w:rPr>
              <w:t>Сообщение на тему «Проводная и беспроводная связь»</w:t>
            </w:r>
            <w:r w:rsidR="00193686" w:rsidRPr="00193686">
              <w:t xml:space="preserve"> </w:t>
            </w:r>
            <w:r w:rsidR="00193686" w:rsidRPr="00193686">
              <w:rPr>
                <w:bCs/>
              </w:rPr>
              <w:t xml:space="preserve">[1] , </w:t>
            </w:r>
            <w:proofErr w:type="spellStart"/>
            <w:proofErr w:type="gramStart"/>
            <w:r w:rsidR="00193686" w:rsidRPr="00193686">
              <w:rPr>
                <w:bCs/>
              </w:rPr>
              <w:t>стр</w:t>
            </w:r>
            <w:proofErr w:type="spellEnd"/>
            <w:proofErr w:type="gramEnd"/>
            <w:r w:rsidR="00193686" w:rsidRPr="00193686">
              <w:rPr>
                <w:bCs/>
              </w:rPr>
              <w:t xml:space="preserve"> </w:t>
            </w:r>
            <w:r w:rsidR="00193686">
              <w:rPr>
                <w:bCs/>
              </w:rPr>
              <w:t>32-39</w:t>
            </w:r>
          </w:p>
        </w:tc>
        <w:tc>
          <w:tcPr>
            <w:tcW w:w="874" w:type="dxa"/>
          </w:tcPr>
          <w:p w:rsidR="005F46E2" w:rsidRDefault="009566F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566F8" w:rsidRDefault="009566F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566F8" w:rsidRDefault="009566F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566F8" w:rsidRDefault="009566F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9566F8" w:rsidRDefault="009566F8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9566F8" w:rsidRDefault="00F3406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3406C" w:rsidRDefault="00F3406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F3406C" w:rsidRDefault="00F3406C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16A07" w:rsidRPr="008F0F72" w:rsidRDefault="00E16A0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F46E2" w:rsidRPr="008F0F72" w:rsidRDefault="005F46E2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A0824" w:rsidRPr="00DC260F" w:rsidTr="003A0824">
        <w:trPr>
          <w:trHeight w:val="146"/>
          <w:jc w:val="center"/>
        </w:trPr>
        <w:tc>
          <w:tcPr>
            <w:tcW w:w="2551" w:type="dxa"/>
            <w:gridSpan w:val="2"/>
            <w:vMerge w:val="restart"/>
            <w:vAlign w:val="center"/>
          </w:tcPr>
          <w:p w:rsidR="003A0824" w:rsidRPr="008F0F72" w:rsidRDefault="003A082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 xml:space="preserve">Тема 5.2 </w:t>
            </w:r>
          </w:p>
          <w:p w:rsidR="003A0824" w:rsidRPr="008F0F72" w:rsidRDefault="003A082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  <w:r w:rsidRPr="008F0F72">
              <w:rPr>
                <w:bCs/>
              </w:rPr>
              <w:t>Возможности сетев</w:t>
            </w:r>
            <w:r w:rsidRPr="008F0F72">
              <w:rPr>
                <w:bCs/>
              </w:rPr>
              <w:t>о</w:t>
            </w:r>
            <w:r w:rsidRPr="008F0F72">
              <w:rPr>
                <w:bCs/>
              </w:rPr>
              <w:t>го программного обеспечения для орг</w:t>
            </w:r>
            <w:r w:rsidRPr="008F0F72">
              <w:rPr>
                <w:bCs/>
              </w:rPr>
              <w:t>а</w:t>
            </w:r>
            <w:r w:rsidRPr="008F0F72">
              <w:rPr>
                <w:bCs/>
              </w:rPr>
              <w:t>низации коллективной деятельности в гл</w:t>
            </w:r>
            <w:r w:rsidRPr="008F0F72">
              <w:rPr>
                <w:bCs/>
              </w:rPr>
              <w:t>о</w:t>
            </w:r>
            <w:r w:rsidRPr="008F0F72">
              <w:rPr>
                <w:bCs/>
              </w:rPr>
              <w:t>бальных и локальных компьютерных сетях</w:t>
            </w:r>
          </w:p>
        </w:tc>
        <w:tc>
          <w:tcPr>
            <w:tcW w:w="3176" w:type="dxa"/>
            <w:gridSpan w:val="2"/>
          </w:tcPr>
          <w:p w:rsidR="003A0824" w:rsidRPr="008F0F72" w:rsidRDefault="003A082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39" w:type="dxa"/>
            <w:gridSpan w:val="2"/>
          </w:tcPr>
          <w:p w:rsidR="003A0824" w:rsidRPr="008F0F72" w:rsidRDefault="003A082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3A0824" w:rsidRPr="008F0F72" w:rsidRDefault="00E16A07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3A0824" w:rsidRPr="008F0F72" w:rsidRDefault="003A0824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916A9" w:rsidRPr="00DC260F" w:rsidTr="005916A9">
        <w:trPr>
          <w:trHeight w:val="1280"/>
          <w:jc w:val="center"/>
        </w:trPr>
        <w:tc>
          <w:tcPr>
            <w:tcW w:w="2551" w:type="dxa"/>
            <w:gridSpan w:val="2"/>
            <w:vMerge/>
          </w:tcPr>
          <w:p w:rsidR="005916A9" w:rsidRPr="008F0F72" w:rsidRDefault="005916A9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 w:val="restart"/>
          </w:tcPr>
          <w:p w:rsidR="005916A9" w:rsidRPr="008F0F72" w:rsidRDefault="005916A9" w:rsidP="008F0F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  <w:shd w:val="clear" w:color="auto" w:fill="auto"/>
          </w:tcPr>
          <w:p w:rsidR="005916A9" w:rsidRDefault="005916A9" w:rsidP="00D45F06">
            <w:pPr>
              <w:jc w:val="both"/>
            </w:pPr>
            <w:r>
              <w:t>5.2.1</w:t>
            </w:r>
            <w:r w:rsidRPr="008F0F72">
              <w:t xml:space="preserve"> Возможности сетевого программного обеспечения для организации ко</w:t>
            </w:r>
            <w:r w:rsidRPr="008F0F72">
              <w:t>л</w:t>
            </w:r>
            <w:r w:rsidRPr="008F0F72">
              <w:t xml:space="preserve">лективной деятельности в глобальных и локальных компьютерных сетях: электронная почта, чат, видеоконференция, Интернет-телефония. </w:t>
            </w:r>
          </w:p>
          <w:p w:rsidR="005916A9" w:rsidRPr="008F0F72" w:rsidRDefault="00021A07" w:rsidP="00021A07">
            <w:pPr>
              <w:jc w:val="both"/>
              <w:rPr>
                <w:b/>
              </w:rPr>
            </w:pPr>
            <w:r w:rsidRPr="00E34EBF">
              <w:t xml:space="preserve">5.2.2. </w:t>
            </w:r>
            <w:r w:rsidR="005916A9">
              <w:t>Социальные сети. Этические нормы коммуникаций в Интернете. И</w:t>
            </w:r>
            <w:r w:rsidR="005916A9">
              <w:t>н</w:t>
            </w:r>
            <w:r w:rsidR="005916A9">
              <w:t>тернет-журналы и СМИ</w:t>
            </w:r>
          </w:p>
        </w:tc>
        <w:tc>
          <w:tcPr>
            <w:tcW w:w="874" w:type="dxa"/>
            <w:shd w:val="clear" w:color="auto" w:fill="auto"/>
          </w:tcPr>
          <w:p w:rsidR="005916A9" w:rsidRDefault="005916A9" w:rsidP="006B3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8F0F72">
              <w:rPr>
                <w:b/>
                <w:bCs/>
              </w:rPr>
              <w:t>2</w:t>
            </w:r>
          </w:p>
          <w:p w:rsidR="005916A9" w:rsidRDefault="005916A9" w:rsidP="006B3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916A9" w:rsidRDefault="005916A9" w:rsidP="006B3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  <w:p w:rsidR="005916A9" w:rsidRDefault="0051718D" w:rsidP="006B3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  <w:p w:rsidR="005916A9" w:rsidRPr="008F0F72" w:rsidRDefault="005916A9" w:rsidP="006B39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80" w:type="dxa"/>
            <w:vMerge w:val="restart"/>
            <w:shd w:val="clear" w:color="auto" w:fill="auto"/>
            <w:vAlign w:val="center"/>
          </w:tcPr>
          <w:p w:rsidR="005916A9" w:rsidRPr="008F0F72" w:rsidRDefault="005916A9" w:rsidP="004935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  <w:r>
              <w:t>1</w:t>
            </w:r>
          </w:p>
        </w:tc>
      </w:tr>
      <w:tr w:rsidR="005916A9" w:rsidRPr="00DC260F" w:rsidTr="005916A9">
        <w:trPr>
          <w:trHeight w:val="166"/>
          <w:jc w:val="center"/>
        </w:trPr>
        <w:tc>
          <w:tcPr>
            <w:tcW w:w="2551" w:type="dxa"/>
            <w:gridSpan w:val="2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  <w:shd w:val="clear" w:color="auto" w:fill="auto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i/>
              </w:rPr>
            </w:pPr>
            <w:r w:rsidRPr="008F0F72">
              <w:rPr>
                <w:b/>
              </w:rPr>
              <w:t>Лабораторные работы</w:t>
            </w:r>
          </w:p>
        </w:tc>
        <w:tc>
          <w:tcPr>
            <w:tcW w:w="874" w:type="dxa"/>
            <w:shd w:val="clear" w:color="auto" w:fill="auto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5916A9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6A9" w:rsidRPr="00DC260F" w:rsidTr="005916A9">
        <w:trPr>
          <w:trHeight w:val="595"/>
          <w:jc w:val="center"/>
        </w:trPr>
        <w:tc>
          <w:tcPr>
            <w:tcW w:w="2551" w:type="dxa"/>
            <w:gridSpan w:val="2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  <w:shd w:val="clear" w:color="auto" w:fill="auto"/>
          </w:tcPr>
          <w:p w:rsidR="005916A9" w:rsidRDefault="005916A9" w:rsidP="005916A9">
            <w:pPr>
              <w:jc w:val="both"/>
            </w:pPr>
            <w:r>
              <w:t>5.2.1.1</w:t>
            </w:r>
            <w:r w:rsidRPr="005916A9">
              <w:t>Использование тестирующих систем в учебной деятельности в локал</w:t>
            </w:r>
            <w:r w:rsidRPr="005916A9">
              <w:t>ь</w:t>
            </w:r>
            <w:r w:rsidRPr="005916A9">
              <w:t>ной сети профессиональной образовательной организации СПО.</w:t>
            </w:r>
          </w:p>
        </w:tc>
        <w:tc>
          <w:tcPr>
            <w:tcW w:w="874" w:type="dxa"/>
            <w:shd w:val="clear" w:color="auto" w:fill="auto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vMerge/>
            <w:shd w:val="clear" w:color="auto" w:fill="auto"/>
            <w:vAlign w:val="center"/>
          </w:tcPr>
          <w:p w:rsidR="005916A9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</w:pPr>
          </w:p>
        </w:tc>
      </w:tr>
      <w:tr w:rsidR="005916A9" w:rsidRPr="00DC260F" w:rsidTr="0007248E">
        <w:trPr>
          <w:trHeight w:val="226"/>
          <w:jc w:val="center"/>
        </w:trPr>
        <w:tc>
          <w:tcPr>
            <w:tcW w:w="2551" w:type="dxa"/>
            <w:gridSpan w:val="2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  <w:shd w:val="clear" w:color="auto" w:fill="auto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</w:rPr>
            </w:pPr>
            <w:r w:rsidRPr="008F0F72">
              <w:rPr>
                <w:b/>
              </w:rPr>
              <w:t>Самостоятельная работа обучающихся при изучении темы</w:t>
            </w:r>
            <w:r>
              <w:rPr>
                <w:b/>
              </w:rPr>
              <w:t xml:space="preserve"> 5.2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916A9" w:rsidRPr="006F03C9" w:rsidRDefault="00E16A07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80" w:type="dxa"/>
            <w:vMerge w:val="restart"/>
            <w:shd w:val="clear" w:color="auto" w:fill="D9D9D9" w:themeFill="background1" w:themeFillShade="D9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916A9" w:rsidRPr="00DC260F" w:rsidTr="0007248E">
        <w:trPr>
          <w:trHeight w:val="788"/>
          <w:jc w:val="center"/>
        </w:trPr>
        <w:tc>
          <w:tcPr>
            <w:tcW w:w="2551" w:type="dxa"/>
            <w:gridSpan w:val="2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</w:tcPr>
          <w:p w:rsidR="005916A9" w:rsidRPr="008F0F72" w:rsidRDefault="005916A9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2.1. Исследовательская работа</w:t>
            </w:r>
            <w:r w:rsidRPr="008F0F72">
              <w:t xml:space="preserve"> </w:t>
            </w:r>
            <w:r>
              <w:t>«Личное информационное пространство»</w:t>
            </w:r>
            <w:r w:rsidR="00D22901" w:rsidRPr="00D22901">
              <w:t xml:space="preserve"> [1] стр99-109</w:t>
            </w:r>
          </w:p>
          <w:p w:rsidR="005916A9" w:rsidRDefault="005916A9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2.1.1</w:t>
            </w:r>
            <w:r w:rsidRPr="008F0F72">
              <w:t>использование ИКТ для подготовки рефератов по темам, составлении презента</w:t>
            </w:r>
            <w:r>
              <w:t>ций;</w:t>
            </w:r>
            <w:r w:rsidR="00D22901" w:rsidRPr="00BF7FAC">
              <w:t xml:space="preserve"> ; </w:t>
            </w:r>
            <w:r w:rsidR="00D22901" w:rsidRPr="00B25B97">
              <w:t>[</w:t>
            </w:r>
            <w:r w:rsidR="00D22901">
              <w:t>1</w:t>
            </w:r>
            <w:r w:rsidR="00D22901" w:rsidRPr="00B25B97">
              <w:t>]</w:t>
            </w:r>
            <w:r w:rsidR="00D22901">
              <w:t xml:space="preserve"> </w:t>
            </w:r>
            <w:proofErr w:type="spellStart"/>
            <w:proofErr w:type="gramStart"/>
            <w:r w:rsidR="00D22901">
              <w:t>стр</w:t>
            </w:r>
            <w:proofErr w:type="spellEnd"/>
            <w:proofErr w:type="gramEnd"/>
            <w:r w:rsidR="00D22901">
              <w:t xml:space="preserve"> 80-120</w:t>
            </w:r>
            <w:r>
              <w:t xml:space="preserve"> </w:t>
            </w:r>
            <w:r w:rsidRPr="008F0F72">
              <w:t xml:space="preserve">оформление </w:t>
            </w:r>
            <w:r>
              <w:t>лабораторной</w:t>
            </w:r>
            <w:r w:rsidRPr="00DC260F">
              <w:t xml:space="preserve"> </w:t>
            </w:r>
            <w:r w:rsidRPr="008F0F72">
              <w:t>работы</w:t>
            </w:r>
          </w:p>
          <w:p w:rsidR="00021A07" w:rsidRPr="00021A07" w:rsidRDefault="00021A07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2.2</w:t>
            </w:r>
            <w:r w:rsidRPr="00021A07">
              <w:t xml:space="preserve">использование ИКТ для подготовки рефератов по темам, </w:t>
            </w:r>
            <w:proofErr w:type="gramStart"/>
            <w:r w:rsidRPr="00021A07">
              <w:t>составлении</w:t>
            </w:r>
            <w:proofErr w:type="gramEnd"/>
            <w:r w:rsidRPr="00021A07">
              <w:t xml:space="preserve"> презентаций; оформление лабораторной работы</w:t>
            </w:r>
            <w:r w:rsidR="00D22901" w:rsidRPr="00B25B97">
              <w:t>[</w:t>
            </w:r>
            <w:r w:rsidR="00D22901">
              <w:t>1</w:t>
            </w:r>
            <w:r w:rsidR="00D22901" w:rsidRPr="00B25B97">
              <w:t>]</w:t>
            </w:r>
            <w:r w:rsidR="00D22901">
              <w:t xml:space="preserve"> стр99-109</w:t>
            </w:r>
          </w:p>
        </w:tc>
        <w:tc>
          <w:tcPr>
            <w:tcW w:w="874" w:type="dxa"/>
            <w:vAlign w:val="center"/>
          </w:tcPr>
          <w:p w:rsidR="005916A9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5916A9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E16A07" w:rsidRPr="008F0F72" w:rsidRDefault="00E16A07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vMerge/>
            <w:shd w:val="clear" w:color="auto" w:fill="D9D9D9" w:themeFill="background1" w:themeFillShade="D9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916A9" w:rsidRPr="00DC260F" w:rsidTr="005916A9">
        <w:trPr>
          <w:trHeight w:val="421"/>
          <w:jc w:val="center"/>
        </w:trPr>
        <w:tc>
          <w:tcPr>
            <w:tcW w:w="2551" w:type="dxa"/>
            <w:gridSpan w:val="2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11515" w:type="dxa"/>
            <w:gridSpan w:val="4"/>
          </w:tcPr>
          <w:p w:rsidR="005916A9" w:rsidRDefault="005916A9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5916A9">
              <w:rPr>
                <w:b/>
              </w:rPr>
              <w:t>Содержание учебного материала</w:t>
            </w:r>
          </w:p>
        </w:tc>
        <w:tc>
          <w:tcPr>
            <w:tcW w:w="874" w:type="dxa"/>
            <w:vAlign w:val="center"/>
          </w:tcPr>
          <w:p w:rsidR="005916A9" w:rsidRDefault="00E16A07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A0824" w:rsidRPr="00DC260F" w:rsidTr="0007248E">
        <w:trPr>
          <w:trHeight w:val="788"/>
          <w:jc w:val="center"/>
        </w:trPr>
        <w:tc>
          <w:tcPr>
            <w:tcW w:w="2551" w:type="dxa"/>
            <w:gridSpan w:val="2"/>
            <w:vMerge w:val="restart"/>
          </w:tcPr>
          <w:p w:rsidR="003A0824" w:rsidRP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 w:rsidRPr="003A0824">
              <w:rPr>
                <w:b/>
                <w:bCs/>
              </w:rPr>
              <w:t>Тема 5.3. Примеры сетевых информац</w:t>
            </w:r>
            <w:r w:rsidRPr="003A0824">
              <w:rPr>
                <w:b/>
                <w:bCs/>
              </w:rPr>
              <w:t>и</w:t>
            </w:r>
            <w:r w:rsidRPr="003A0824">
              <w:rPr>
                <w:b/>
                <w:bCs/>
              </w:rPr>
              <w:t>онных систем для различных напра</w:t>
            </w:r>
            <w:r w:rsidRPr="003A0824">
              <w:rPr>
                <w:b/>
                <w:bCs/>
              </w:rPr>
              <w:t>в</w:t>
            </w:r>
            <w:r w:rsidRPr="003A0824">
              <w:rPr>
                <w:b/>
                <w:bCs/>
              </w:rPr>
              <w:t>лений професси</w:t>
            </w:r>
            <w:r w:rsidRPr="003A0824">
              <w:rPr>
                <w:b/>
                <w:bCs/>
              </w:rPr>
              <w:t>о</w:t>
            </w:r>
            <w:r w:rsidRPr="003A0824">
              <w:rPr>
                <w:b/>
                <w:bCs/>
              </w:rPr>
              <w:t>нальной деятельн</w:t>
            </w:r>
            <w:r w:rsidRPr="003A0824">
              <w:rPr>
                <w:b/>
                <w:bCs/>
              </w:rPr>
              <w:t>о</w:t>
            </w:r>
            <w:r w:rsidRPr="003A0824">
              <w:rPr>
                <w:b/>
                <w:bCs/>
              </w:rPr>
              <w:lastRenderedPageBreak/>
              <w:t>сти</w:t>
            </w:r>
          </w:p>
        </w:tc>
        <w:tc>
          <w:tcPr>
            <w:tcW w:w="3207" w:type="dxa"/>
            <w:gridSpan w:val="3"/>
            <w:vMerge w:val="restart"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</w:tcPr>
          <w:p w:rsidR="003A0824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5916A9">
              <w:t>5.3.</w:t>
            </w:r>
            <w:r>
              <w:t>1</w:t>
            </w:r>
            <w:r w:rsidRPr="005916A9">
              <w:t xml:space="preserve"> Примеры сетевых информационных систем для различных направлений профессиональной деятельности (системы электронных билетов, банковских расчетов, регистрации автотранспорта, электронного голосования, системы медицинского страхования, дистанционного обучения и тестирования, сет</w:t>
            </w:r>
            <w:r w:rsidRPr="005916A9">
              <w:t>е</w:t>
            </w:r>
            <w:r w:rsidRPr="005916A9">
              <w:t>вых конференций и форумов и пр.)</w:t>
            </w:r>
          </w:p>
        </w:tc>
        <w:tc>
          <w:tcPr>
            <w:tcW w:w="874" w:type="dxa"/>
            <w:vAlign w:val="center"/>
          </w:tcPr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A0824" w:rsidRPr="00DC260F" w:rsidTr="005916A9">
        <w:trPr>
          <w:trHeight w:val="150"/>
          <w:jc w:val="center"/>
        </w:trPr>
        <w:tc>
          <w:tcPr>
            <w:tcW w:w="2551" w:type="dxa"/>
            <w:gridSpan w:val="2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</w:tcPr>
          <w:p w:rsidR="003A0824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 w:rsidRPr="005916A9">
              <w:rPr>
                <w:b/>
              </w:rPr>
              <w:t>Лабораторные работы</w:t>
            </w:r>
          </w:p>
        </w:tc>
        <w:tc>
          <w:tcPr>
            <w:tcW w:w="874" w:type="dxa"/>
            <w:vAlign w:val="center"/>
          </w:tcPr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A0824" w:rsidRPr="00DC260F" w:rsidTr="005916A9">
        <w:trPr>
          <w:trHeight w:val="451"/>
          <w:jc w:val="center"/>
        </w:trPr>
        <w:tc>
          <w:tcPr>
            <w:tcW w:w="2551" w:type="dxa"/>
            <w:gridSpan w:val="2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</w:tcPr>
          <w:p w:rsidR="003A0824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5.3.1.1 </w:t>
            </w:r>
            <w:r w:rsidRPr="005916A9">
              <w:t>Участие в онлайн-конференции, анкетировании, дистанционных ку</w:t>
            </w:r>
            <w:r w:rsidRPr="005916A9">
              <w:t>р</w:t>
            </w:r>
            <w:r w:rsidRPr="005916A9">
              <w:t>сах, интернет</w:t>
            </w:r>
            <w:r w:rsidR="00D73838" w:rsidRPr="00D73838">
              <w:t xml:space="preserve"> </w:t>
            </w:r>
            <w:r w:rsidRPr="005916A9">
              <w:t>олимпиаде или компьютерном тестировании</w:t>
            </w:r>
          </w:p>
        </w:tc>
        <w:tc>
          <w:tcPr>
            <w:tcW w:w="874" w:type="dxa"/>
            <w:vAlign w:val="center"/>
          </w:tcPr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A0824" w:rsidRPr="00DC260F" w:rsidTr="005916A9">
        <w:trPr>
          <w:trHeight w:val="587"/>
          <w:jc w:val="center"/>
        </w:trPr>
        <w:tc>
          <w:tcPr>
            <w:tcW w:w="2551" w:type="dxa"/>
            <w:gridSpan w:val="2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</w:tcPr>
          <w:p w:rsidR="003A0824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5.3.1.2 </w:t>
            </w:r>
            <w:r w:rsidRPr="005916A9">
              <w:t>Участие в онлайн-конференции, анкетировании, дистанционных ку</w:t>
            </w:r>
            <w:r w:rsidRPr="005916A9">
              <w:t>р</w:t>
            </w:r>
            <w:r w:rsidRPr="005916A9">
              <w:t>сах, интернет</w:t>
            </w:r>
            <w:r w:rsidR="00D73838" w:rsidRPr="00D73838">
              <w:t xml:space="preserve"> </w:t>
            </w:r>
            <w:r w:rsidRPr="005916A9">
              <w:t>олимпиаде или компьютерном тестировании</w:t>
            </w:r>
          </w:p>
        </w:tc>
        <w:tc>
          <w:tcPr>
            <w:tcW w:w="874" w:type="dxa"/>
            <w:vAlign w:val="center"/>
          </w:tcPr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A0824" w:rsidRPr="00DC260F" w:rsidTr="005916A9">
        <w:trPr>
          <w:trHeight w:val="269"/>
          <w:jc w:val="center"/>
        </w:trPr>
        <w:tc>
          <w:tcPr>
            <w:tcW w:w="2551" w:type="dxa"/>
            <w:gridSpan w:val="2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</w:tcPr>
          <w:p w:rsidR="003A0824" w:rsidRPr="005916A9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  <w:rPr>
                <w:b/>
              </w:rPr>
            </w:pPr>
            <w:r w:rsidRPr="005916A9">
              <w:rPr>
                <w:b/>
              </w:rPr>
              <w:t>Самостоятельная работа обучающихся при изучении темы 5.2</w:t>
            </w:r>
          </w:p>
        </w:tc>
        <w:tc>
          <w:tcPr>
            <w:tcW w:w="874" w:type="dxa"/>
            <w:vAlign w:val="center"/>
          </w:tcPr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3A0824" w:rsidRPr="00DC260F" w:rsidTr="0007248E">
        <w:trPr>
          <w:trHeight w:val="788"/>
          <w:jc w:val="center"/>
        </w:trPr>
        <w:tc>
          <w:tcPr>
            <w:tcW w:w="2551" w:type="dxa"/>
            <w:gridSpan w:val="2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</w:rPr>
            </w:pPr>
          </w:p>
        </w:tc>
        <w:tc>
          <w:tcPr>
            <w:tcW w:w="3207" w:type="dxa"/>
            <w:gridSpan w:val="3"/>
            <w:vMerge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</w:p>
        </w:tc>
        <w:tc>
          <w:tcPr>
            <w:tcW w:w="8308" w:type="dxa"/>
          </w:tcPr>
          <w:p w:rsidR="003A0824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>5.3.1</w:t>
            </w:r>
            <w:r w:rsidRPr="005916A9">
              <w:t>проработка конспектов лекций</w:t>
            </w:r>
            <w:r w:rsidR="00D22901" w:rsidRPr="00B25B97">
              <w:t>[</w:t>
            </w:r>
            <w:r w:rsidR="00D22901">
              <w:t>1</w:t>
            </w:r>
            <w:r w:rsidR="00D22901" w:rsidRPr="00B25B97">
              <w:t>]</w:t>
            </w:r>
            <w:r w:rsidR="00D22901">
              <w:t xml:space="preserve"> стр123-143</w:t>
            </w:r>
          </w:p>
          <w:p w:rsidR="003A0824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5.3.1.1подготовка к </w:t>
            </w:r>
            <w:r w:rsidRPr="005916A9">
              <w:t>интернет</w:t>
            </w:r>
            <w:r w:rsidR="00D73838" w:rsidRPr="00E34EBF">
              <w:t xml:space="preserve"> </w:t>
            </w:r>
            <w:r w:rsidRPr="005916A9">
              <w:t>олимпиаде</w:t>
            </w:r>
            <w:r w:rsidR="00D22901" w:rsidRPr="00B25B97">
              <w:t>[</w:t>
            </w:r>
            <w:r w:rsidR="00D22901">
              <w:t>1</w:t>
            </w:r>
            <w:r w:rsidR="00D22901" w:rsidRPr="00B25B97">
              <w:t>]</w:t>
            </w:r>
            <w:r w:rsidR="00D22901">
              <w:t xml:space="preserve"> стр111-123</w:t>
            </w:r>
          </w:p>
          <w:p w:rsidR="003A0824" w:rsidRDefault="003A0824" w:rsidP="005916A9">
            <w:pPr>
              <w:pStyle w:val="a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both"/>
            </w:pPr>
            <w:r>
              <w:t xml:space="preserve">5.3.1.2 подготовка к </w:t>
            </w:r>
            <w:r w:rsidRPr="00B35566">
              <w:t>компьютерном</w:t>
            </w:r>
            <w:r>
              <w:t>у тестированию</w:t>
            </w:r>
          </w:p>
        </w:tc>
        <w:tc>
          <w:tcPr>
            <w:tcW w:w="874" w:type="dxa"/>
            <w:vAlign w:val="center"/>
          </w:tcPr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  <w:p w:rsidR="003A0824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880" w:type="dxa"/>
            <w:shd w:val="clear" w:color="auto" w:fill="D9D9D9" w:themeFill="background1" w:themeFillShade="D9"/>
          </w:tcPr>
          <w:p w:rsidR="003A0824" w:rsidRPr="008F0F72" w:rsidRDefault="003A0824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</w:pPr>
          </w:p>
        </w:tc>
      </w:tr>
      <w:tr w:rsidR="005916A9" w:rsidRPr="00DC260F" w:rsidTr="0007248E">
        <w:trPr>
          <w:trHeight w:val="20"/>
          <w:jc w:val="center"/>
        </w:trPr>
        <w:tc>
          <w:tcPr>
            <w:tcW w:w="14940" w:type="dxa"/>
            <w:gridSpan w:val="7"/>
          </w:tcPr>
          <w:p w:rsidR="005916A9" w:rsidRPr="004D7550" w:rsidRDefault="008147FF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right"/>
              <w:rPr>
                <w:b/>
                <w:iCs/>
              </w:rPr>
            </w:pPr>
            <w:r>
              <w:rPr>
                <w:b/>
              </w:rPr>
              <w:t xml:space="preserve">2 семестр 59 часов(21частеории+38 часов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)</w:t>
            </w:r>
            <w:r w:rsidR="005916A9">
              <w:rPr>
                <w:b/>
              </w:rPr>
              <w:t xml:space="preserve">  </w:t>
            </w:r>
          </w:p>
        </w:tc>
        <w:tc>
          <w:tcPr>
            <w:tcW w:w="880" w:type="dxa"/>
            <w:shd w:val="clear" w:color="auto" w:fill="auto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  <w:tr w:rsidR="005916A9" w:rsidRPr="00DC260F" w:rsidTr="0007248E">
        <w:trPr>
          <w:trHeight w:val="20"/>
          <w:jc w:val="center"/>
        </w:trPr>
        <w:tc>
          <w:tcPr>
            <w:tcW w:w="14066" w:type="dxa"/>
            <w:gridSpan w:val="6"/>
          </w:tcPr>
          <w:p w:rsidR="005916A9" w:rsidRPr="003172BD" w:rsidRDefault="005916A9" w:rsidP="005916A9">
            <w:pPr>
              <w:pStyle w:val="af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сего </w:t>
            </w:r>
          </w:p>
        </w:tc>
        <w:tc>
          <w:tcPr>
            <w:tcW w:w="874" w:type="dxa"/>
            <w:shd w:val="clear" w:color="auto" w:fill="auto"/>
            <w:vAlign w:val="center"/>
          </w:tcPr>
          <w:p w:rsidR="005916A9" w:rsidRPr="004D7550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00" w:lineRule="exact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100</w:t>
            </w:r>
          </w:p>
        </w:tc>
        <w:tc>
          <w:tcPr>
            <w:tcW w:w="880" w:type="dxa"/>
            <w:shd w:val="clear" w:color="auto" w:fill="auto"/>
          </w:tcPr>
          <w:p w:rsidR="005916A9" w:rsidRPr="008F0F72" w:rsidRDefault="005916A9" w:rsidP="005916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iCs/>
              </w:rPr>
            </w:pPr>
          </w:p>
        </w:tc>
      </w:tr>
    </w:tbl>
    <w:p w:rsidR="00924D27" w:rsidRDefault="00924D27" w:rsidP="00924D27">
      <w:pPr>
        <w:spacing w:before="100" w:beforeAutospacing="1" w:after="100" w:afterAutospacing="1"/>
        <w:sectPr w:rsidR="00924D27" w:rsidSect="00CC3088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32242D" w:rsidRPr="00CC79AC" w:rsidRDefault="0032242D" w:rsidP="00CC3088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7" w:name="_Toc421009231"/>
      <w:bookmarkStart w:id="18" w:name="_Toc281838799"/>
      <w:r w:rsidRPr="00CC79AC">
        <w:rPr>
          <w:rFonts w:ascii="Times New Roman" w:hAnsi="Times New Roman"/>
          <w:sz w:val="28"/>
          <w:szCs w:val="28"/>
        </w:rPr>
        <w:lastRenderedPageBreak/>
        <w:t>3. УСЛОВИЯ РЕАЛИЗАЦИИ УЧЕБНОЙ ДИСЦИПЛИНЫ</w:t>
      </w:r>
      <w:bookmarkEnd w:id="17"/>
    </w:p>
    <w:p w:rsidR="0032242D" w:rsidRPr="00783ADC" w:rsidRDefault="0032242D" w:rsidP="00CC3088">
      <w:pPr>
        <w:ind w:firstLine="709"/>
        <w:jc w:val="both"/>
      </w:pPr>
    </w:p>
    <w:p w:rsidR="0032242D" w:rsidRPr="00CC79AC" w:rsidRDefault="0032242D" w:rsidP="00CC3088">
      <w:pPr>
        <w:pStyle w:val="3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19" w:name="_Toc421009232"/>
      <w:r w:rsidRPr="00CC79AC">
        <w:rPr>
          <w:rFonts w:ascii="Times New Roman" w:hAnsi="Times New Roman"/>
          <w:sz w:val="28"/>
          <w:szCs w:val="28"/>
        </w:rPr>
        <w:t>3.1. Требования к минимальному материально-техническому обеспечению</w:t>
      </w:r>
      <w:bookmarkEnd w:id="19"/>
    </w:p>
    <w:p w:rsidR="00477DA6" w:rsidRDefault="00F06B1D" w:rsidP="00CC3088">
      <w:pPr>
        <w:pStyle w:val="24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6D23">
        <w:rPr>
          <w:sz w:val="28"/>
          <w:szCs w:val="28"/>
        </w:rPr>
        <w:t xml:space="preserve">Реализация учебной дисциплины требует наличия </w:t>
      </w:r>
      <w:r w:rsidR="00477DA6" w:rsidRPr="00477DA6">
        <w:rPr>
          <w:sz w:val="28"/>
          <w:szCs w:val="28"/>
        </w:rPr>
        <w:t>кабинет</w:t>
      </w:r>
      <w:r w:rsidR="00477DA6">
        <w:rPr>
          <w:sz w:val="28"/>
          <w:szCs w:val="28"/>
        </w:rPr>
        <w:t>а</w:t>
      </w:r>
      <w:r w:rsidR="00477DA6" w:rsidRPr="00477DA6">
        <w:rPr>
          <w:sz w:val="28"/>
          <w:szCs w:val="28"/>
        </w:rPr>
        <w:t xml:space="preserve"> информатики и ИКТ, лаборатори</w:t>
      </w:r>
      <w:r w:rsidR="00477DA6">
        <w:rPr>
          <w:sz w:val="28"/>
          <w:szCs w:val="28"/>
        </w:rPr>
        <w:t>и</w:t>
      </w:r>
      <w:r w:rsidR="00477DA6" w:rsidRPr="00477DA6">
        <w:rPr>
          <w:sz w:val="28"/>
          <w:szCs w:val="28"/>
        </w:rPr>
        <w:t xml:space="preserve"> управления проектной деятельностью</w:t>
      </w:r>
      <w:r w:rsidR="00477DA6" w:rsidRPr="00296D23">
        <w:rPr>
          <w:sz w:val="28"/>
          <w:szCs w:val="28"/>
        </w:rPr>
        <w:t xml:space="preserve"> </w:t>
      </w:r>
    </w:p>
    <w:p w:rsidR="00F06B1D" w:rsidRPr="00D16988" w:rsidRDefault="00F06B1D" w:rsidP="00CC3088">
      <w:pPr>
        <w:pStyle w:val="24"/>
        <w:tabs>
          <w:tab w:val="left" w:pos="284"/>
        </w:tabs>
        <w:spacing w:after="0" w:line="240" w:lineRule="auto"/>
        <w:ind w:firstLine="709"/>
        <w:jc w:val="both"/>
        <w:rPr>
          <w:sz w:val="28"/>
          <w:szCs w:val="28"/>
        </w:rPr>
      </w:pPr>
      <w:r w:rsidRPr="00296D23">
        <w:rPr>
          <w:sz w:val="28"/>
          <w:szCs w:val="28"/>
        </w:rPr>
        <w:t xml:space="preserve">Кабинет </w:t>
      </w:r>
      <w:r w:rsidR="00B75EC5" w:rsidRPr="00B75EC5">
        <w:rPr>
          <w:sz w:val="28"/>
          <w:szCs w:val="28"/>
        </w:rPr>
        <w:t>информатики и ИКТ, лаборатория управления проектной деятельн</w:t>
      </w:r>
      <w:r w:rsidR="00B75EC5" w:rsidRPr="00B75EC5">
        <w:rPr>
          <w:sz w:val="28"/>
          <w:szCs w:val="28"/>
        </w:rPr>
        <w:t>о</w:t>
      </w:r>
      <w:r w:rsidR="00B75EC5" w:rsidRPr="00B75EC5">
        <w:rPr>
          <w:sz w:val="28"/>
          <w:szCs w:val="28"/>
        </w:rPr>
        <w:t>стью</w:t>
      </w:r>
      <w:r w:rsidR="00296D23" w:rsidRPr="00B75EC5">
        <w:rPr>
          <w:sz w:val="28"/>
          <w:szCs w:val="28"/>
        </w:rPr>
        <w:t xml:space="preserve"> </w:t>
      </w:r>
      <w:r w:rsidRPr="00296D23">
        <w:rPr>
          <w:sz w:val="28"/>
          <w:szCs w:val="28"/>
        </w:rPr>
        <w:t>должен быть оснащен средствами обучения для проведения следующих видов</w:t>
      </w:r>
      <w:r w:rsidRPr="00D16988">
        <w:rPr>
          <w:sz w:val="28"/>
          <w:szCs w:val="28"/>
        </w:rPr>
        <w:t xml:space="preserve"> занятий: лекционных, лабораторных занятий.</w:t>
      </w:r>
    </w:p>
    <w:p w:rsidR="00F06B1D" w:rsidRPr="00D16988" w:rsidRDefault="00F06B1D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 xml:space="preserve">Средства обучения учебного кабинета: </w:t>
      </w:r>
    </w:p>
    <w:p w:rsidR="00F06B1D" w:rsidRPr="00F5618F" w:rsidRDefault="00F06B1D" w:rsidP="0026085F">
      <w:pPr>
        <w:pStyle w:val="ac"/>
        <w:numPr>
          <w:ilvl w:val="0"/>
          <w:numId w:val="18"/>
        </w:numPr>
        <w:tabs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5618F">
        <w:rPr>
          <w:sz w:val="28"/>
          <w:szCs w:val="28"/>
        </w:rPr>
        <w:t xml:space="preserve">методические указания к выполнению </w:t>
      </w:r>
      <w:r>
        <w:rPr>
          <w:sz w:val="28"/>
          <w:szCs w:val="28"/>
        </w:rPr>
        <w:t>лабораторных</w:t>
      </w:r>
      <w:r w:rsidRPr="00F5618F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Pr="00F5618F">
        <w:rPr>
          <w:sz w:val="28"/>
          <w:szCs w:val="28"/>
        </w:rPr>
        <w:t>.</w:t>
      </w:r>
    </w:p>
    <w:p w:rsidR="00F06B1D" w:rsidRPr="00F5618F" w:rsidRDefault="00F06B1D" w:rsidP="0026085F">
      <w:pPr>
        <w:pStyle w:val="ac"/>
        <w:numPr>
          <w:ilvl w:val="0"/>
          <w:numId w:val="1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</w:rPr>
      </w:pPr>
      <w:r w:rsidRPr="00F5618F">
        <w:rPr>
          <w:sz w:val="28"/>
          <w:szCs w:val="28"/>
        </w:rPr>
        <w:t>демонстрационные пособия: рефераты, презентации, лабораторные  работы.</w:t>
      </w:r>
    </w:p>
    <w:p w:rsidR="00F06B1D" w:rsidRPr="00D16988" w:rsidRDefault="00F06B1D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proofErr w:type="gramStart"/>
      <w:r w:rsidRPr="00D16988">
        <w:rPr>
          <w:b/>
          <w:sz w:val="28"/>
          <w:szCs w:val="28"/>
        </w:rPr>
        <w:t>Технические средства обучения:</w:t>
      </w:r>
      <w:r w:rsidRPr="00D16988">
        <w:rPr>
          <w:sz w:val="28"/>
          <w:szCs w:val="28"/>
        </w:rPr>
        <w:t xml:space="preserve"> слайд-проектор, компьютеры, проекцио</w:t>
      </w:r>
      <w:r w:rsidRPr="00D16988">
        <w:rPr>
          <w:sz w:val="28"/>
          <w:szCs w:val="28"/>
        </w:rPr>
        <w:t>н</w:t>
      </w:r>
      <w:r w:rsidRPr="00D16988">
        <w:rPr>
          <w:sz w:val="28"/>
          <w:szCs w:val="28"/>
        </w:rPr>
        <w:t xml:space="preserve">ный экран, музыкальные колонки, сканер, принтер.. </w:t>
      </w:r>
      <w:proofErr w:type="gramEnd"/>
    </w:p>
    <w:p w:rsidR="00F06B1D" w:rsidRPr="00D16988" w:rsidRDefault="00F06B1D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 xml:space="preserve">Программное обеспечение: </w:t>
      </w:r>
    </w:p>
    <w:p w:rsidR="00107181" w:rsidRPr="00107181" w:rsidRDefault="00107181" w:rsidP="00107181">
      <w:pPr>
        <w:keepNext/>
        <w:ind w:firstLine="709"/>
        <w:jc w:val="both"/>
        <w:outlineLvl w:val="1"/>
        <w:rPr>
          <w:sz w:val="28"/>
          <w:szCs w:val="28"/>
        </w:rPr>
      </w:pPr>
      <w:bookmarkStart w:id="20" w:name="_Toc477014570"/>
      <w:bookmarkStart w:id="21" w:name="_Toc281838798"/>
      <w:bookmarkStart w:id="22" w:name="_Toc534510819"/>
      <w:bookmarkStart w:id="23" w:name="_Toc534685661"/>
      <w:bookmarkStart w:id="24" w:name="_Toc421009233"/>
      <w:r w:rsidRPr="00107181">
        <w:rPr>
          <w:sz w:val="28"/>
          <w:szCs w:val="28"/>
        </w:rPr>
        <w:t>Лаборатория информатики № 360 (учебная дисциплина: ОУД.07 Информат</w:t>
      </w:r>
      <w:r w:rsidRPr="00107181">
        <w:rPr>
          <w:sz w:val="28"/>
          <w:szCs w:val="28"/>
        </w:rPr>
        <w:t>и</w:t>
      </w:r>
      <w:r w:rsidRPr="00107181">
        <w:rPr>
          <w:sz w:val="28"/>
          <w:szCs w:val="28"/>
        </w:rPr>
        <w:t>ка)</w:t>
      </w:r>
      <w:bookmarkEnd w:id="20"/>
    </w:p>
    <w:p w:rsidR="00107181" w:rsidRPr="00107181" w:rsidRDefault="00107181" w:rsidP="00107181">
      <w:pPr>
        <w:keepNext/>
        <w:numPr>
          <w:ilvl w:val="0"/>
          <w:numId w:val="35"/>
        </w:numPr>
        <w:ind w:left="0" w:firstLine="709"/>
        <w:jc w:val="both"/>
        <w:outlineLvl w:val="1"/>
        <w:rPr>
          <w:sz w:val="28"/>
          <w:szCs w:val="28"/>
        </w:rPr>
      </w:pPr>
      <w:bookmarkStart w:id="25" w:name="_Toc477014571"/>
      <w:r w:rsidRPr="00107181">
        <w:rPr>
          <w:sz w:val="28"/>
          <w:szCs w:val="28"/>
        </w:rPr>
        <w:t>комплект учебной мебели;</w:t>
      </w:r>
      <w:bookmarkEnd w:id="25"/>
    </w:p>
    <w:p w:rsidR="00107181" w:rsidRPr="00107181" w:rsidRDefault="00107181" w:rsidP="00107181">
      <w:pPr>
        <w:keepNext/>
        <w:numPr>
          <w:ilvl w:val="0"/>
          <w:numId w:val="35"/>
        </w:numPr>
        <w:ind w:left="0" w:firstLine="709"/>
        <w:jc w:val="both"/>
        <w:outlineLvl w:val="1"/>
        <w:rPr>
          <w:sz w:val="28"/>
          <w:szCs w:val="28"/>
        </w:rPr>
      </w:pPr>
      <w:bookmarkStart w:id="26" w:name="_Toc477014572"/>
      <w:r w:rsidRPr="00107181">
        <w:rPr>
          <w:sz w:val="28"/>
          <w:szCs w:val="28"/>
        </w:rPr>
        <w:t xml:space="preserve">сетевой коммутатор </w:t>
      </w:r>
      <w:r w:rsidRPr="00107181">
        <w:rPr>
          <w:sz w:val="28"/>
          <w:szCs w:val="28"/>
          <w:lang w:val="en-US"/>
        </w:rPr>
        <w:t>D</w:t>
      </w:r>
      <w:r w:rsidRPr="00107181">
        <w:rPr>
          <w:sz w:val="28"/>
          <w:szCs w:val="28"/>
        </w:rPr>
        <w:t>-</w:t>
      </w:r>
      <w:r w:rsidRPr="00107181">
        <w:rPr>
          <w:sz w:val="28"/>
          <w:szCs w:val="28"/>
          <w:lang w:val="en-US"/>
        </w:rPr>
        <w:t>Link</w:t>
      </w:r>
      <w:r w:rsidRPr="00107181">
        <w:rPr>
          <w:sz w:val="28"/>
          <w:szCs w:val="28"/>
        </w:rPr>
        <w:t xml:space="preserve"> "</w:t>
      </w:r>
      <w:r w:rsidRPr="00107181">
        <w:rPr>
          <w:sz w:val="28"/>
          <w:szCs w:val="28"/>
          <w:lang w:val="en-US"/>
        </w:rPr>
        <w:t>DGS</w:t>
      </w:r>
      <w:r w:rsidRPr="00107181">
        <w:rPr>
          <w:sz w:val="28"/>
          <w:szCs w:val="28"/>
        </w:rPr>
        <w:t>-1016</w:t>
      </w:r>
      <w:r w:rsidRPr="00107181">
        <w:rPr>
          <w:sz w:val="28"/>
          <w:szCs w:val="28"/>
          <w:lang w:val="en-US"/>
        </w:rPr>
        <w:t>D</w:t>
      </w:r>
      <w:r w:rsidRPr="00107181">
        <w:rPr>
          <w:sz w:val="28"/>
          <w:szCs w:val="28"/>
        </w:rPr>
        <w:t xml:space="preserve">" 16х </w:t>
      </w:r>
      <w:proofErr w:type="spellStart"/>
      <w:r w:rsidRPr="00107181">
        <w:rPr>
          <w:sz w:val="28"/>
          <w:szCs w:val="28"/>
          <w:lang w:val="en-US"/>
        </w:rPr>
        <w:t>lOXXMbps</w:t>
      </w:r>
      <w:proofErr w:type="spellEnd"/>
      <w:r w:rsidRPr="00107181">
        <w:rPr>
          <w:sz w:val="28"/>
          <w:szCs w:val="28"/>
        </w:rPr>
        <w:t xml:space="preserve"> портов - 1 шт.;</w:t>
      </w:r>
      <w:bookmarkEnd w:id="26"/>
    </w:p>
    <w:p w:rsidR="00107181" w:rsidRPr="00107181" w:rsidRDefault="00107181" w:rsidP="00107181">
      <w:pPr>
        <w:keepNext/>
        <w:numPr>
          <w:ilvl w:val="0"/>
          <w:numId w:val="35"/>
        </w:numPr>
        <w:ind w:left="0" w:firstLine="709"/>
        <w:jc w:val="both"/>
        <w:outlineLvl w:val="1"/>
        <w:rPr>
          <w:sz w:val="28"/>
          <w:szCs w:val="28"/>
        </w:rPr>
      </w:pPr>
      <w:bookmarkStart w:id="27" w:name="_Toc477014573"/>
      <w:r w:rsidRPr="00107181">
        <w:rPr>
          <w:sz w:val="28"/>
          <w:szCs w:val="28"/>
        </w:rPr>
        <w:t xml:space="preserve">проектор </w:t>
      </w:r>
      <w:r w:rsidRPr="00107181">
        <w:rPr>
          <w:sz w:val="28"/>
          <w:szCs w:val="28"/>
          <w:lang w:val="en-US"/>
        </w:rPr>
        <w:t>Bang</w:t>
      </w:r>
      <w:r w:rsidRPr="00107181">
        <w:rPr>
          <w:sz w:val="28"/>
          <w:szCs w:val="28"/>
        </w:rPr>
        <w:t>-1 шт.;</w:t>
      </w:r>
      <w:bookmarkEnd w:id="27"/>
    </w:p>
    <w:p w:rsidR="00107181" w:rsidRPr="00107181" w:rsidRDefault="00107181" w:rsidP="00107181">
      <w:pPr>
        <w:keepNext/>
        <w:numPr>
          <w:ilvl w:val="0"/>
          <w:numId w:val="35"/>
        </w:numPr>
        <w:ind w:left="0" w:firstLine="709"/>
        <w:jc w:val="both"/>
        <w:outlineLvl w:val="1"/>
        <w:rPr>
          <w:sz w:val="28"/>
          <w:szCs w:val="28"/>
        </w:rPr>
      </w:pPr>
      <w:bookmarkStart w:id="28" w:name="_Toc477014574"/>
      <w:r w:rsidRPr="00107181">
        <w:rPr>
          <w:sz w:val="28"/>
          <w:szCs w:val="28"/>
        </w:rPr>
        <w:t xml:space="preserve">кондиционер </w:t>
      </w:r>
      <w:r w:rsidRPr="00107181">
        <w:rPr>
          <w:sz w:val="28"/>
          <w:szCs w:val="28"/>
          <w:lang w:val="en-US"/>
        </w:rPr>
        <w:t>CF</w:t>
      </w:r>
      <w:r w:rsidRPr="00107181">
        <w:rPr>
          <w:sz w:val="28"/>
          <w:szCs w:val="28"/>
        </w:rPr>
        <w:t xml:space="preserve"> 40 - 1 шт.;</w:t>
      </w:r>
      <w:bookmarkEnd w:id="28"/>
    </w:p>
    <w:p w:rsidR="00107181" w:rsidRPr="00107181" w:rsidRDefault="00107181" w:rsidP="00107181">
      <w:pPr>
        <w:keepNext/>
        <w:numPr>
          <w:ilvl w:val="0"/>
          <w:numId w:val="35"/>
        </w:numPr>
        <w:ind w:left="0" w:firstLine="709"/>
        <w:jc w:val="both"/>
        <w:outlineLvl w:val="1"/>
        <w:rPr>
          <w:sz w:val="28"/>
          <w:szCs w:val="28"/>
        </w:rPr>
      </w:pPr>
      <w:bookmarkStart w:id="29" w:name="_Toc477014575"/>
      <w:r w:rsidRPr="00107181">
        <w:rPr>
          <w:sz w:val="28"/>
          <w:szCs w:val="28"/>
        </w:rPr>
        <w:t xml:space="preserve">монитор </w:t>
      </w:r>
      <w:r w:rsidRPr="00107181">
        <w:rPr>
          <w:sz w:val="28"/>
          <w:szCs w:val="28"/>
          <w:lang w:val="en-US"/>
        </w:rPr>
        <w:t>LG</w:t>
      </w:r>
      <w:r w:rsidRPr="00107181">
        <w:rPr>
          <w:sz w:val="28"/>
          <w:szCs w:val="28"/>
        </w:rPr>
        <w:t xml:space="preserve"> - 13 шт.;</w:t>
      </w:r>
      <w:bookmarkEnd w:id="29"/>
    </w:p>
    <w:p w:rsidR="00107181" w:rsidRPr="00107181" w:rsidRDefault="00107181" w:rsidP="00107181">
      <w:pPr>
        <w:keepNext/>
        <w:numPr>
          <w:ilvl w:val="0"/>
          <w:numId w:val="35"/>
        </w:numPr>
        <w:ind w:left="0" w:firstLine="709"/>
        <w:jc w:val="both"/>
        <w:outlineLvl w:val="1"/>
        <w:rPr>
          <w:sz w:val="28"/>
          <w:szCs w:val="28"/>
        </w:rPr>
      </w:pPr>
      <w:bookmarkStart w:id="30" w:name="_Toc477014576"/>
      <w:r w:rsidRPr="00107181">
        <w:rPr>
          <w:sz w:val="28"/>
          <w:szCs w:val="28"/>
        </w:rPr>
        <w:t xml:space="preserve">системный блок </w:t>
      </w:r>
      <w:r w:rsidRPr="00107181">
        <w:rPr>
          <w:sz w:val="28"/>
          <w:szCs w:val="28"/>
          <w:lang w:val="en-US"/>
        </w:rPr>
        <w:t>Pentium</w:t>
      </w:r>
      <w:r w:rsidRPr="00107181">
        <w:rPr>
          <w:sz w:val="28"/>
          <w:szCs w:val="28"/>
        </w:rPr>
        <w:t>(</w:t>
      </w:r>
      <w:r w:rsidRPr="00107181">
        <w:rPr>
          <w:sz w:val="28"/>
          <w:szCs w:val="28"/>
          <w:lang w:val="en-US"/>
        </w:rPr>
        <w:t>R</w:t>
      </w:r>
      <w:r w:rsidRPr="00107181">
        <w:rPr>
          <w:sz w:val="28"/>
          <w:szCs w:val="28"/>
        </w:rPr>
        <w:t xml:space="preserve">) </w:t>
      </w:r>
      <w:r w:rsidRPr="00107181">
        <w:rPr>
          <w:sz w:val="28"/>
          <w:szCs w:val="28"/>
          <w:lang w:val="en-US"/>
        </w:rPr>
        <w:t>Dual</w:t>
      </w:r>
      <w:r w:rsidRPr="00107181">
        <w:rPr>
          <w:sz w:val="28"/>
          <w:szCs w:val="28"/>
        </w:rPr>
        <w:t>-</w:t>
      </w:r>
      <w:proofErr w:type="spellStart"/>
      <w:r w:rsidRPr="00107181">
        <w:rPr>
          <w:sz w:val="28"/>
          <w:szCs w:val="28"/>
          <w:lang w:val="en-US"/>
        </w:rPr>
        <w:t>CoreCPUE</w:t>
      </w:r>
      <w:proofErr w:type="spellEnd"/>
      <w:r w:rsidRPr="00107181">
        <w:rPr>
          <w:sz w:val="28"/>
          <w:szCs w:val="28"/>
        </w:rPr>
        <w:t>6300 @ 2.80</w:t>
      </w:r>
      <w:r w:rsidRPr="00107181">
        <w:rPr>
          <w:sz w:val="28"/>
          <w:szCs w:val="28"/>
          <w:lang w:val="en-US"/>
        </w:rPr>
        <w:t>GHz</w:t>
      </w:r>
      <w:r w:rsidRPr="00107181">
        <w:rPr>
          <w:sz w:val="28"/>
          <w:szCs w:val="28"/>
        </w:rPr>
        <w:t xml:space="preserve"> - 13 шт.;</w:t>
      </w:r>
      <w:bookmarkEnd w:id="30"/>
    </w:p>
    <w:p w:rsidR="00107181" w:rsidRPr="00107181" w:rsidRDefault="00107181" w:rsidP="00107181">
      <w:pPr>
        <w:keepNext/>
        <w:numPr>
          <w:ilvl w:val="0"/>
          <w:numId w:val="35"/>
        </w:numPr>
        <w:ind w:left="0" w:firstLine="709"/>
        <w:jc w:val="both"/>
        <w:outlineLvl w:val="1"/>
        <w:rPr>
          <w:sz w:val="28"/>
          <w:szCs w:val="28"/>
        </w:rPr>
      </w:pPr>
      <w:bookmarkStart w:id="31" w:name="_Toc477014577"/>
      <w:r w:rsidRPr="00107181">
        <w:rPr>
          <w:sz w:val="28"/>
          <w:szCs w:val="28"/>
        </w:rPr>
        <w:t>программное обеспечение</w:t>
      </w:r>
      <w:bookmarkEnd w:id="31"/>
    </w:p>
    <w:p w:rsidR="00107181" w:rsidRPr="00107181" w:rsidRDefault="00107181" w:rsidP="00107181">
      <w:pPr>
        <w:keepNext/>
        <w:ind w:firstLine="709"/>
        <w:jc w:val="both"/>
        <w:outlineLvl w:val="1"/>
        <w:rPr>
          <w:sz w:val="28"/>
          <w:szCs w:val="28"/>
        </w:rPr>
      </w:pPr>
      <w:bookmarkStart w:id="32" w:name="_Toc477014578"/>
      <w:r w:rsidRPr="00107181">
        <w:rPr>
          <w:sz w:val="28"/>
          <w:szCs w:val="28"/>
        </w:rPr>
        <w:t xml:space="preserve">ОС: </w:t>
      </w:r>
      <w:proofErr w:type="spellStart"/>
      <w:r w:rsidRPr="00107181">
        <w:rPr>
          <w:sz w:val="28"/>
          <w:szCs w:val="28"/>
        </w:rPr>
        <w:t>Microsoft</w:t>
      </w:r>
      <w:proofErr w:type="spellEnd"/>
      <w:r w:rsidRPr="00107181">
        <w:rPr>
          <w:sz w:val="28"/>
          <w:szCs w:val="28"/>
        </w:rPr>
        <w:t xml:space="preserve"> </w:t>
      </w:r>
      <w:proofErr w:type="spellStart"/>
      <w:r w:rsidRPr="00107181">
        <w:rPr>
          <w:sz w:val="28"/>
          <w:szCs w:val="28"/>
        </w:rPr>
        <w:t>Windows</w:t>
      </w:r>
      <w:proofErr w:type="spellEnd"/>
      <w:r w:rsidRPr="00107181">
        <w:rPr>
          <w:sz w:val="28"/>
          <w:szCs w:val="28"/>
        </w:rPr>
        <w:t xml:space="preserve">  7 Корпоративная версия.</w:t>
      </w:r>
      <w:bookmarkEnd w:id="32"/>
    </w:p>
    <w:p w:rsidR="00107181" w:rsidRPr="00107181" w:rsidRDefault="00107181" w:rsidP="00107181">
      <w:pPr>
        <w:keepNext/>
        <w:ind w:firstLine="709"/>
        <w:jc w:val="both"/>
        <w:outlineLvl w:val="1"/>
        <w:rPr>
          <w:sz w:val="28"/>
          <w:szCs w:val="28"/>
          <w:lang w:val="en-US"/>
        </w:rPr>
      </w:pPr>
      <w:bookmarkStart w:id="33" w:name="_Toc477014579"/>
      <w:r w:rsidRPr="00107181">
        <w:rPr>
          <w:sz w:val="28"/>
          <w:szCs w:val="28"/>
        </w:rPr>
        <w:t>Офисное</w:t>
      </w:r>
      <w:r w:rsidRPr="00107181">
        <w:rPr>
          <w:sz w:val="28"/>
          <w:szCs w:val="28"/>
          <w:lang w:val="en-US"/>
        </w:rPr>
        <w:t xml:space="preserve"> </w:t>
      </w:r>
      <w:r w:rsidRPr="00107181">
        <w:rPr>
          <w:sz w:val="28"/>
          <w:szCs w:val="28"/>
        </w:rPr>
        <w:t>ПО</w:t>
      </w:r>
      <w:r w:rsidRPr="00107181">
        <w:rPr>
          <w:sz w:val="28"/>
          <w:szCs w:val="28"/>
          <w:lang w:val="en-US"/>
        </w:rPr>
        <w:t xml:space="preserve">: Microsoft Office </w:t>
      </w:r>
      <w:r w:rsidRPr="00107181">
        <w:rPr>
          <w:sz w:val="28"/>
          <w:szCs w:val="28"/>
        </w:rPr>
        <w:t>стандарт</w:t>
      </w:r>
      <w:r w:rsidRPr="00107181">
        <w:rPr>
          <w:sz w:val="28"/>
          <w:szCs w:val="28"/>
          <w:lang w:val="en-US"/>
        </w:rPr>
        <w:t xml:space="preserve"> 2010, </w:t>
      </w:r>
      <w:proofErr w:type="spellStart"/>
      <w:r w:rsidRPr="00107181">
        <w:rPr>
          <w:sz w:val="28"/>
          <w:szCs w:val="28"/>
          <w:lang w:val="en-US"/>
        </w:rPr>
        <w:t>MicrosoftAccess</w:t>
      </w:r>
      <w:proofErr w:type="spellEnd"/>
      <w:r w:rsidRPr="00107181">
        <w:rPr>
          <w:sz w:val="28"/>
          <w:szCs w:val="28"/>
          <w:lang w:val="en-US"/>
        </w:rPr>
        <w:t xml:space="preserve"> 2010, </w:t>
      </w:r>
      <w:proofErr w:type="spellStart"/>
      <w:r w:rsidRPr="00107181">
        <w:rPr>
          <w:sz w:val="28"/>
          <w:szCs w:val="28"/>
          <w:lang w:val="en-US"/>
        </w:rPr>
        <w:t>M</w:t>
      </w:r>
      <w:r w:rsidRPr="00107181">
        <w:rPr>
          <w:sz w:val="28"/>
          <w:szCs w:val="28"/>
          <w:lang w:val="en-US"/>
        </w:rPr>
        <w:t>i</w:t>
      </w:r>
      <w:r w:rsidRPr="00107181">
        <w:rPr>
          <w:sz w:val="28"/>
          <w:szCs w:val="28"/>
          <w:lang w:val="en-US"/>
        </w:rPr>
        <w:t>crosoftVisio</w:t>
      </w:r>
      <w:proofErr w:type="spellEnd"/>
      <w:r w:rsidRPr="00107181">
        <w:rPr>
          <w:sz w:val="28"/>
          <w:szCs w:val="28"/>
          <w:lang w:val="en-US"/>
        </w:rPr>
        <w:t xml:space="preserve"> 2010, Notepad++, </w:t>
      </w:r>
      <w:proofErr w:type="spellStart"/>
      <w:r w:rsidRPr="00107181">
        <w:rPr>
          <w:sz w:val="28"/>
          <w:szCs w:val="28"/>
          <w:lang w:val="en-US"/>
        </w:rPr>
        <w:t>FoxitReader</w:t>
      </w:r>
      <w:proofErr w:type="spellEnd"/>
      <w:r w:rsidRPr="00107181">
        <w:rPr>
          <w:sz w:val="28"/>
          <w:szCs w:val="28"/>
          <w:lang w:val="en-US"/>
        </w:rPr>
        <w:t xml:space="preserve">, </w:t>
      </w:r>
      <w:proofErr w:type="spellStart"/>
      <w:r w:rsidRPr="00107181">
        <w:rPr>
          <w:sz w:val="28"/>
          <w:szCs w:val="28"/>
          <w:lang w:val="en-US"/>
        </w:rPr>
        <w:t>FreeMat</w:t>
      </w:r>
      <w:proofErr w:type="spellEnd"/>
      <w:r w:rsidRPr="00107181">
        <w:rPr>
          <w:sz w:val="28"/>
          <w:szCs w:val="28"/>
          <w:lang w:val="en-US"/>
        </w:rPr>
        <w:t xml:space="preserve">, </w:t>
      </w:r>
      <w:proofErr w:type="spellStart"/>
      <w:r w:rsidRPr="00107181">
        <w:rPr>
          <w:sz w:val="28"/>
          <w:szCs w:val="28"/>
          <w:lang w:val="en-US"/>
        </w:rPr>
        <w:t>SMatchStudio</w:t>
      </w:r>
      <w:proofErr w:type="spellEnd"/>
      <w:r w:rsidRPr="00107181">
        <w:rPr>
          <w:sz w:val="28"/>
          <w:szCs w:val="28"/>
          <w:lang w:val="en-US"/>
        </w:rPr>
        <w:t xml:space="preserve">, </w:t>
      </w:r>
      <w:proofErr w:type="spellStart"/>
      <w:r w:rsidRPr="00107181">
        <w:rPr>
          <w:sz w:val="28"/>
          <w:szCs w:val="28"/>
          <w:lang w:val="en-US"/>
        </w:rPr>
        <w:t>MicrosoftVisua</w:t>
      </w:r>
      <w:r w:rsidRPr="00107181">
        <w:rPr>
          <w:sz w:val="28"/>
          <w:szCs w:val="28"/>
          <w:lang w:val="en-US"/>
        </w:rPr>
        <w:t>l</w:t>
      </w:r>
      <w:r w:rsidRPr="00107181">
        <w:rPr>
          <w:sz w:val="28"/>
          <w:szCs w:val="28"/>
          <w:lang w:val="en-US"/>
        </w:rPr>
        <w:t>FoxPro</w:t>
      </w:r>
      <w:proofErr w:type="spellEnd"/>
      <w:r w:rsidRPr="00107181">
        <w:rPr>
          <w:sz w:val="28"/>
          <w:szCs w:val="28"/>
          <w:lang w:val="en-US"/>
        </w:rPr>
        <w:t>.</w:t>
      </w:r>
      <w:bookmarkEnd w:id="33"/>
    </w:p>
    <w:p w:rsidR="00107181" w:rsidRPr="00107181" w:rsidRDefault="00107181" w:rsidP="00107181">
      <w:pPr>
        <w:keepNext/>
        <w:ind w:firstLine="709"/>
        <w:jc w:val="both"/>
        <w:outlineLvl w:val="1"/>
        <w:rPr>
          <w:sz w:val="28"/>
          <w:szCs w:val="28"/>
          <w:lang w:val="en-US"/>
        </w:rPr>
      </w:pPr>
      <w:bookmarkStart w:id="34" w:name="_Toc477014580"/>
      <w:r w:rsidRPr="00107181">
        <w:rPr>
          <w:sz w:val="28"/>
          <w:szCs w:val="28"/>
        </w:rPr>
        <w:t>Браузеры</w:t>
      </w:r>
      <w:r w:rsidRPr="00107181">
        <w:rPr>
          <w:sz w:val="28"/>
          <w:szCs w:val="28"/>
          <w:lang w:val="en-US"/>
        </w:rPr>
        <w:t xml:space="preserve">: Internet Explorer, </w:t>
      </w:r>
      <w:proofErr w:type="spellStart"/>
      <w:r w:rsidRPr="00107181">
        <w:rPr>
          <w:sz w:val="28"/>
          <w:szCs w:val="28"/>
          <w:lang w:val="en-US"/>
        </w:rPr>
        <w:t>Crome</w:t>
      </w:r>
      <w:proofErr w:type="spellEnd"/>
      <w:r w:rsidRPr="00107181">
        <w:rPr>
          <w:sz w:val="28"/>
          <w:szCs w:val="28"/>
          <w:lang w:val="en-US"/>
        </w:rPr>
        <w:t>, Opera.</w:t>
      </w:r>
      <w:bookmarkEnd w:id="34"/>
    </w:p>
    <w:p w:rsidR="00107181" w:rsidRPr="00107181" w:rsidRDefault="00107181" w:rsidP="00107181">
      <w:pPr>
        <w:keepNext/>
        <w:ind w:firstLine="709"/>
        <w:jc w:val="both"/>
        <w:outlineLvl w:val="1"/>
        <w:rPr>
          <w:sz w:val="28"/>
          <w:szCs w:val="28"/>
          <w:lang w:val="en-US"/>
        </w:rPr>
      </w:pPr>
      <w:bookmarkStart w:id="35" w:name="_Toc477014581"/>
      <w:r w:rsidRPr="00107181">
        <w:rPr>
          <w:sz w:val="28"/>
          <w:szCs w:val="28"/>
        </w:rPr>
        <w:t>Графика</w:t>
      </w:r>
      <w:r w:rsidRPr="00107181">
        <w:rPr>
          <w:sz w:val="28"/>
          <w:szCs w:val="28"/>
          <w:lang w:val="en-US"/>
        </w:rPr>
        <w:t xml:space="preserve"> </w:t>
      </w:r>
      <w:r w:rsidRPr="00107181">
        <w:rPr>
          <w:sz w:val="28"/>
          <w:szCs w:val="28"/>
        </w:rPr>
        <w:t>и</w:t>
      </w:r>
      <w:r w:rsidRPr="00107181">
        <w:rPr>
          <w:sz w:val="28"/>
          <w:szCs w:val="28"/>
          <w:lang w:val="en-US"/>
        </w:rPr>
        <w:t xml:space="preserve"> </w:t>
      </w:r>
      <w:r w:rsidRPr="00107181">
        <w:rPr>
          <w:sz w:val="28"/>
          <w:szCs w:val="28"/>
        </w:rPr>
        <w:t>САПР</w:t>
      </w:r>
      <w:r w:rsidRPr="00107181">
        <w:rPr>
          <w:sz w:val="28"/>
          <w:szCs w:val="28"/>
          <w:lang w:val="en-US"/>
        </w:rPr>
        <w:t xml:space="preserve">: </w:t>
      </w:r>
      <w:proofErr w:type="spellStart"/>
      <w:r w:rsidRPr="00107181">
        <w:rPr>
          <w:sz w:val="28"/>
          <w:szCs w:val="28"/>
          <w:lang w:val="en-US"/>
        </w:rPr>
        <w:t>Inskape</w:t>
      </w:r>
      <w:proofErr w:type="spellEnd"/>
      <w:r w:rsidRPr="00107181">
        <w:rPr>
          <w:sz w:val="28"/>
          <w:szCs w:val="28"/>
          <w:lang w:val="en-US"/>
        </w:rPr>
        <w:t xml:space="preserve">, Paint.NET, Gimp, </w:t>
      </w:r>
      <w:r w:rsidRPr="00107181">
        <w:rPr>
          <w:sz w:val="28"/>
          <w:szCs w:val="28"/>
        </w:rPr>
        <w:t>Компас</w:t>
      </w:r>
      <w:r w:rsidRPr="00107181">
        <w:rPr>
          <w:sz w:val="28"/>
          <w:szCs w:val="28"/>
          <w:lang w:val="en-US"/>
        </w:rPr>
        <w:t xml:space="preserve"> 3D, </w:t>
      </w:r>
      <w:proofErr w:type="spellStart"/>
      <w:r w:rsidRPr="00107181">
        <w:rPr>
          <w:sz w:val="28"/>
          <w:szCs w:val="28"/>
          <w:lang w:val="en-US"/>
        </w:rPr>
        <w:t>NanoCAD</w:t>
      </w:r>
      <w:proofErr w:type="spellEnd"/>
      <w:r w:rsidRPr="00107181">
        <w:rPr>
          <w:sz w:val="28"/>
          <w:szCs w:val="28"/>
          <w:lang w:val="en-US"/>
        </w:rPr>
        <w:t>.</w:t>
      </w:r>
      <w:bookmarkEnd w:id="35"/>
    </w:p>
    <w:p w:rsidR="00A274EC" w:rsidRDefault="00107181" w:rsidP="00107181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i w:val="0"/>
        </w:rPr>
      </w:pPr>
      <w:bookmarkStart w:id="36" w:name="_Toc477014582"/>
      <w:r w:rsidRPr="00107181">
        <w:rPr>
          <w:rFonts w:ascii="Times New Roman" w:hAnsi="Times New Roman"/>
          <w:b w:val="0"/>
          <w:bCs w:val="0"/>
          <w:i w:val="0"/>
          <w:iCs w:val="0"/>
        </w:rPr>
        <w:t>Другое</w:t>
      </w:r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 xml:space="preserve"> </w:t>
      </w:r>
      <w:r w:rsidRPr="00107181">
        <w:rPr>
          <w:rFonts w:ascii="Times New Roman" w:hAnsi="Times New Roman"/>
          <w:b w:val="0"/>
          <w:bCs w:val="0"/>
          <w:i w:val="0"/>
          <w:iCs w:val="0"/>
        </w:rPr>
        <w:t>ПО</w:t>
      </w:r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 xml:space="preserve">: Audacity, 7-Zip, </w:t>
      </w:r>
      <w:proofErr w:type="spellStart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DOSBox</w:t>
      </w:r>
      <w:proofErr w:type="spellEnd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 xml:space="preserve">, </w:t>
      </w:r>
      <w:proofErr w:type="spellStart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FreeStudio</w:t>
      </w:r>
      <w:proofErr w:type="spellEnd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 xml:space="preserve">, Free </w:t>
      </w:r>
      <w:proofErr w:type="spellStart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Commande</w:t>
      </w:r>
      <w:proofErr w:type="spellEnd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 xml:space="preserve">, K-lite Codec Pack, Oracle VM Virtual Box, </w:t>
      </w:r>
      <w:proofErr w:type="spellStart"/>
      <w:r w:rsidRPr="00107181">
        <w:rPr>
          <w:rFonts w:ascii="Times New Roman" w:hAnsi="Times New Roman"/>
          <w:b w:val="0"/>
          <w:bCs w:val="0"/>
          <w:i w:val="0"/>
          <w:iCs w:val="0"/>
        </w:rPr>
        <w:t>АнтивирусКасперского</w:t>
      </w:r>
      <w:proofErr w:type="spellEnd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 xml:space="preserve">, Microsoft.NET </w:t>
      </w:r>
      <w:proofErr w:type="spellStart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Fr</w:t>
      </w:r>
      <w:proofErr w:type="spellEnd"/>
      <w:r w:rsidRPr="00107181">
        <w:rPr>
          <w:rFonts w:ascii="Times New Roman" w:hAnsi="Times New Roman"/>
          <w:b w:val="0"/>
          <w:bCs w:val="0"/>
          <w:i w:val="0"/>
          <w:iCs w:val="0"/>
        </w:rPr>
        <w:t>а</w:t>
      </w:r>
      <w:proofErr w:type="spellStart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mework</w:t>
      </w:r>
      <w:proofErr w:type="spellEnd"/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, Pa</w:t>
      </w:r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s</w:t>
      </w:r>
      <w:r w:rsidRPr="00107181">
        <w:rPr>
          <w:rFonts w:ascii="Times New Roman" w:hAnsi="Times New Roman"/>
          <w:b w:val="0"/>
          <w:bCs w:val="0"/>
          <w:i w:val="0"/>
          <w:iCs w:val="0"/>
          <w:lang w:val="en-US"/>
        </w:rPr>
        <w:t>cal ABC</w:t>
      </w:r>
      <w:r w:rsidRPr="00107181">
        <w:rPr>
          <w:rFonts w:ascii="Times New Roman" w:hAnsi="Times New Roman"/>
          <w:b w:val="0"/>
          <w:i w:val="0"/>
          <w:lang w:val="en-US"/>
        </w:rPr>
        <w:t xml:space="preserve">3.2. </w:t>
      </w:r>
      <w:r w:rsidRPr="00107181">
        <w:rPr>
          <w:rFonts w:ascii="Times New Roman" w:hAnsi="Times New Roman"/>
          <w:b w:val="0"/>
          <w:i w:val="0"/>
        </w:rPr>
        <w:t>Информационное обеспечение обучения</w:t>
      </w:r>
      <w:bookmarkEnd w:id="36"/>
    </w:p>
    <w:p w:rsidR="00F06B1D" w:rsidRPr="00CC3088" w:rsidRDefault="00F06B1D" w:rsidP="00107181">
      <w:pPr>
        <w:pStyle w:val="2"/>
        <w:spacing w:before="0" w:after="0"/>
        <w:ind w:firstLine="709"/>
        <w:jc w:val="both"/>
        <w:rPr>
          <w:rFonts w:ascii="Times New Roman" w:hAnsi="Times New Roman"/>
          <w:i w:val="0"/>
        </w:rPr>
      </w:pPr>
      <w:r w:rsidRPr="00CC3088">
        <w:rPr>
          <w:rFonts w:ascii="Times New Roman" w:hAnsi="Times New Roman"/>
          <w:i w:val="0"/>
        </w:rPr>
        <w:t>3.2. Информационное обеспечение обучения</w:t>
      </w:r>
      <w:bookmarkEnd w:id="21"/>
      <w:bookmarkEnd w:id="22"/>
      <w:bookmarkEnd w:id="23"/>
      <w:bookmarkEnd w:id="24"/>
    </w:p>
    <w:p w:rsidR="00296D23" w:rsidRPr="00CC3088" w:rsidRDefault="00296D23" w:rsidP="00CC3088">
      <w:pPr>
        <w:ind w:firstLine="709"/>
        <w:jc w:val="both"/>
      </w:pPr>
    </w:p>
    <w:p w:rsidR="00F06B1D" w:rsidRPr="00D16988" w:rsidRDefault="00F06B1D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  <w:r w:rsidRPr="00D16988">
        <w:rPr>
          <w:bCs/>
          <w:sz w:val="28"/>
          <w:szCs w:val="28"/>
        </w:rPr>
        <w:t>Перечень рекомендуемых учебных изданий, Интернет-ресурсов, дополн</w:t>
      </w:r>
      <w:r w:rsidRPr="00D16988">
        <w:rPr>
          <w:bCs/>
          <w:sz w:val="28"/>
          <w:szCs w:val="28"/>
        </w:rPr>
        <w:t>и</w:t>
      </w:r>
      <w:r w:rsidRPr="00D16988">
        <w:rPr>
          <w:bCs/>
          <w:sz w:val="28"/>
          <w:szCs w:val="28"/>
        </w:rPr>
        <w:t>тельной литературы.</w:t>
      </w:r>
    </w:p>
    <w:p w:rsidR="00F06B1D" w:rsidRPr="00903651" w:rsidRDefault="00F06B1D" w:rsidP="00CC30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Основные </w:t>
      </w:r>
      <w:r w:rsidRPr="00903651">
        <w:rPr>
          <w:b/>
          <w:sz w:val="28"/>
          <w:szCs w:val="28"/>
        </w:rPr>
        <w:t>источники</w:t>
      </w:r>
      <w:r w:rsidRPr="00903651">
        <w:rPr>
          <w:sz w:val="28"/>
          <w:szCs w:val="28"/>
        </w:rPr>
        <w:t>: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Бешенков</w:t>
      </w:r>
      <w:proofErr w:type="spellEnd"/>
      <w:r w:rsidRPr="00C6090C">
        <w:rPr>
          <w:sz w:val="28"/>
          <w:szCs w:val="28"/>
        </w:rPr>
        <w:t xml:space="preserve"> С.А., Кузьмина Н.В., Ракитина Е.А. Информатика. Учебник 11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>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Бешенков</w:t>
      </w:r>
      <w:proofErr w:type="spellEnd"/>
      <w:r w:rsidRPr="00C6090C">
        <w:rPr>
          <w:sz w:val="28"/>
          <w:szCs w:val="28"/>
        </w:rPr>
        <w:t xml:space="preserve"> С.А., Ракитина Е.А.  Информатика. Учебник 10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>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Кузнецов А.А. и др. Информатика, тестовые задания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Михеева Е.В. Практикум по информации: </w:t>
      </w:r>
      <w:proofErr w:type="spellStart"/>
      <w:r w:rsidRPr="00C6090C">
        <w:rPr>
          <w:sz w:val="28"/>
          <w:szCs w:val="28"/>
        </w:rPr>
        <w:t>учеб.пособие</w:t>
      </w:r>
      <w:proofErr w:type="spellEnd"/>
      <w:r w:rsidRPr="00C6090C">
        <w:rPr>
          <w:sz w:val="28"/>
          <w:szCs w:val="28"/>
        </w:rPr>
        <w:t>. – М., 2008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Михеева Е.В., Титова О.И. Информатика: учебник. – М., 2008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lastRenderedPageBreak/>
        <w:t>Самылкина</w:t>
      </w:r>
      <w:proofErr w:type="spellEnd"/>
      <w:r w:rsidRPr="00C6090C">
        <w:rPr>
          <w:sz w:val="28"/>
          <w:szCs w:val="28"/>
        </w:rPr>
        <w:t xml:space="preserve"> Н.Н. Построение тестовых задач по информатике. Метод</w:t>
      </w:r>
      <w:r w:rsidRPr="00C6090C">
        <w:rPr>
          <w:sz w:val="28"/>
          <w:szCs w:val="28"/>
        </w:rPr>
        <w:t>и</w:t>
      </w:r>
      <w:r w:rsidRPr="00C6090C">
        <w:rPr>
          <w:sz w:val="28"/>
          <w:szCs w:val="28"/>
        </w:rPr>
        <w:t>ческое пособие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Семакин И.Г. и др. Информатика. Структурированный конспект базов</w:t>
      </w:r>
      <w:r w:rsidRPr="00C6090C">
        <w:rPr>
          <w:sz w:val="28"/>
          <w:szCs w:val="28"/>
        </w:rPr>
        <w:t>о</w:t>
      </w:r>
      <w:r w:rsidRPr="00C6090C">
        <w:rPr>
          <w:sz w:val="28"/>
          <w:szCs w:val="28"/>
        </w:rPr>
        <w:t>го курса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Семакин И.Г., </w:t>
      </w:r>
      <w:proofErr w:type="spellStart"/>
      <w:r w:rsidRPr="00C6090C">
        <w:rPr>
          <w:sz w:val="28"/>
          <w:szCs w:val="28"/>
        </w:rPr>
        <w:t>Хеннер</w:t>
      </w:r>
      <w:proofErr w:type="spellEnd"/>
      <w:r w:rsidRPr="00C6090C">
        <w:rPr>
          <w:sz w:val="28"/>
          <w:szCs w:val="28"/>
        </w:rPr>
        <w:t xml:space="preserve"> Е.К. Информатика. Задачник-практикум 8–11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>. (в 2 томах)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Семакин И.Г., </w:t>
      </w:r>
      <w:proofErr w:type="spellStart"/>
      <w:r w:rsidRPr="00C6090C">
        <w:rPr>
          <w:sz w:val="28"/>
          <w:szCs w:val="28"/>
        </w:rPr>
        <w:t>Хеннер</w:t>
      </w:r>
      <w:proofErr w:type="spellEnd"/>
      <w:r w:rsidRPr="00C6090C">
        <w:rPr>
          <w:sz w:val="28"/>
          <w:szCs w:val="28"/>
        </w:rPr>
        <w:t xml:space="preserve"> Е.К. Информатика. Учебник 10-11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>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Уваров В.М., </w:t>
      </w:r>
      <w:proofErr w:type="spellStart"/>
      <w:r w:rsidRPr="00C6090C">
        <w:rPr>
          <w:sz w:val="28"/>
          <w:szCs w:val="28"/>
        </w:rPr>
        <w:t>Силакова</w:t>
      </w:r>
      <w:proofErr w:type="spellEnd"/>
      <w:r w:rsidRPr="00C6090C">
        <w:rPr>
          <w:sz w:val="28"/>
          <w:szCs w:val="28"/>
        </w:rPr>
        <w:t xml:space="preserve"> Л.А., Красникова Н.Е. Практикум по основам информатики и вычислительной техники: </w:t>
      </w:r>
      <w:proofErr w:type="spellStart"/>
      <w:r w:rsidRPr="00C6090C">
        <w:rPr>
          <w:sz w:val="28"/>
          <w:szCs w:val="28"/>
        </w:rPr>
        <w:t>учеб.пособие</w:t>
      </w:r>
      <w:proofErr w:type="spellEnd"/>
      <w:r w:rsidRPr="00C6090C">
        <w:rPr>
          <w:sz w:val="28"/>
          <w:szCs w:val="28"/>
        </w:rPr>
        <w:t>. – М., 2007.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Угринович</w:t>
      </w:r>
      <w:proofErr w:type="spellEnd"/>
      <w:r w:rsidRPr="00C6090C">
        <w:rPr>
          <w:sz w:val="28"/>
          <w:szCs w:val="28"/>
        </w:rPr>
        <w:t xml:space="preserve"> Н.Д. и др. Практикум по информатике и информационным технологиям 10–11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 xml:space="preserve">. – М., 2008. </w:t>
      </w:r>
    </w:p>
    <w:p w:rsidR="00F06B1D" w:rsidRPr="00C6090C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Угринович</w:t>
      </w:r>
      <w:proofErr w:type="spellEnd"/>
      <w:r w:rsidRPr="00C6090C">
        <w:rPr>
          <w:sz w:val="28"/>
          <w:szCs w:val="28"/>
        </w:rPr>
        <w:t xml:space="preserve"> Н.Д. Информатика и информационные технологии. Учебник 10–11 </w:t>
      </w:r>
      <w:proofErr w:type="spellStart"/>
      <w:r w:rsidRPr="00C6090C">
        <w:rPr>
          <w:sz w:val="28"/>
          <w:szCs w:val="28"/>
        </w:rPr>
        <w:t>кл</w:t>
      </w:r>
      <w:proofErr w:type="spellEnd"/>
      <w:r w:rsidRPr="00C6090C">
        <w:rPr>
          <w:sz w:val="28"/>
          <w:szCs w:val="28"/>
        </w:rPr>
        <w:t xml:space="preserve">. – М., 2008. </w:t>
      </w:r>
    </w:p>
    <w:p w:rsidR="00F06B1D" w:rsidRPr="009E1CB1" w:rsidRDefault="00F06B1D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Угринович</w:t>
      </w:r>
      <w:proofErr w:type="spellEnd"/>
      <w:r w:rsidRPr="00C6090C">
        <w:rPr>
          <w:sz w:val="28"/>
          <w:szCs w:val="28"/>
        </w:rPr>
        <w:t xml:space="preserve"> Н.Д. Преподавание курса «Информатика и ИКТ» 7–11 кла</w:t>
      </w:r>
      <w:r w:rsidRPr="00C6090C">
        <w:rPr>
          <w:sz w:val="28"/>
          <w:szCs w:val="28"/>
        </w:rPr>
        <w:t>с</w:t>
      </w:r>
      <w:r w:rsidRPr="00C6090C">
        <w:rPr>
          <w:sz w:val="28"/>
          <w:szCs w:val="28"/>
        </w:rPr>
        <w:t xml:space="preserve">сы.  – М., 2008. </w:t>
      </w:r>
    </w:p>
    <w:p w:rsidR="009E1CB1" w:rsidRPr="009E1CB1" w:rsidRDefault="009E1CB1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E1CB1">
        <w:rPr>
          <w:sz w:val="28"/>
          <w:szCs w:val="28"/>
        </w:rPr>
        <w:t xml:space="preserve">Цветкова М.С., Великович Л.С. Информатика и ИКТ: учебник. – М.:? </w:t>
      </w:r>
      <w:r w:rsidR="00A669DC">
        <w:rPr>
          <w:sz w:val="28"/>
          <w:szCs w:val="28"/>
        </w:rPr>
        <w:t>2014.</w:t>
      </w:r>
    </w:p>
    <w:p w:rsidR="009E1CB1" w:rsidRPr="009E1CB1" w:rsidRDefault="009E1CB1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E1CB1">
        <w:rPr>
          <w:sz w:val="28"/>
          <w:szCs w:val="28"/>
        </w:rPr>
        <w:t>Астафьева Н.Е., Гаврилова С.А., Цветкова М.С. Информатика и ИКТ:</w:t>
      </w:r>
      <w:r w:rsidR="00A669DC">
        <w:rPr>
          <w:sz w:val="28"/>
          <w:szCs w:val="28"/>
        </w:rPr>
        <w:t xml:space="preserve"> </w:t>
      </w:r>
      <w:r w:rsidRPr="009E1CB1">
        <w:rPr>
          <w:sz w:val="28"/>
          <w:szCs w:val="28"/>
        </w:rPr>
        <w:t>Практикум для профессий и специальностей технического и социально-экономического профилей / под ред. М.С. Цветковой. – М.: 2014</w:t>
      </w:r>
      <w:r w:rsidR="00C844C7">
        <w:rPr>
          <w:sz w:val="28"/>
          <w:szCs w:val="28"/>
        </w:rPr>
        <w:t>.</w:t>
      </w:r>
    </w:p>
    <w:p w:rsidR="009E1CB1" w:rsidRPr="009E1CB1" w:rsidRDefault="009E1CB1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proofErr w:type="spellStart"/>
      <w:r w:rsidRPr="009E1CB1">
        <w:rPr>
          <w:sz w:val="28"/>
          <w:szCs w:val="28"/>
        </w:rPr>
        <w:t>Малясова</w:t>
      </w:r>
      <w:proofErr w:type="spellEnd"/>
      <w:r w:rsidRPr="009E1CB1">
        <w:rPr>
          <w:sz w:val="28"/>
          <w:szCs w:val="28"/>
        </w:rPr>
        <w:t xml:space="preserve"> С. В., Демьяненко С. В. Информатика и ИКТ: Пособие </w:t>
      </w:r>
      <w:proofErr w:type="spellStart"/>
      <w:r w:rsidRPr="009E1CB1">
        <w:rPr>
          <w:sz w:val="28"/>
          <w:szCs w:val="28"/>
        </w:rPr>
        <w:t>дл</w:t>
      </w:r>
      <w:r w:rsidRPr="009E1CB1">
        <w:rPr>
          <w:sz w:val="28"/>
          <w:szCs w:val="28"/>
        </w:rPr>
        <w:t>я</w:t>
      </w:r>
      <w:r w:rsidRPr="009E1CB1">
        <w:rPr>
          <w:sz w:val="28"/>
          <w:szCs w:val="28"/>
        </w:rPr>
        <w:t>подготовки</w:t>
      </w:r>
      <w:proofErr w:type="spellEnd"/>
      <w:r w:rsidRPr="009E1CB1">
        <w:rPr>
          <w:sz w:val="28"/>
          <w:szCs w:val="28"/>
        </w:rPr>
        <w:t xml:space="preserve"> к ЕГЭ /Под ред. М.С. Цветковой. – М.: 2013</w:t>
      </w:r>
      <w:r>
        <w:rPr>
          <w:sz w:val="28"/>
          <w:szCs w:val="28"/>
        </w:rPr>
        <w:t>.</w:t>
      </w:r>
    </w:p>
    <w:p w:rsidR="009E1CB1" w:rsidRPr="009E1CB1" w:rsidRDefault="009E1CB1" w:rsidP="0026085F">
      <w:pPr>
        <w:pStyle w:val="ac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9E1CB1">
        <w:rPr>
          <w:sz w:val="28"/>
          <w:szCs w:val="28"/>
        </w:rPr>
        <w:t xml:space="preserve">Цветкова М.С., </w:t>
      </w:r>
      <w:proofErr w:type="spellStart"/>
      <w:r w:rsidRPr="009E1CB1">
        <w:rPr>
          <w:sz w:val="28"/>
          <w:szCs w:val="28"/>
        </w:rPr>
        <w:t>Хлобыстова</w:t>
      </w:r>
      <w:proofErr w:type="spellEnd"/>
      <w:r w:rsidRPr="009E1CB1">
        <w:rPr>
          <w:sz w:val="28"/>
          <w:szCs w:val="28"/>
        </w:rPr>
        <w:t xml:space="preserve"> И.Ю. Информатика и ИКТ: Практикум для профессий и специальностей естественно-научного и гуманитарного профилей. – М.: 2014</w:t>
      </w:r>
      <w:r>
        <w:rPr>
          <w:sz w:val="28"/>
          <w:szCs w:val="28"/>
        </w:rPr>
        <w:t>.</w:t>
      </w:r>
    </w:p>
    <w:p w:rsidR="00F06B1D" w:rsidRPr="00D16988" w:rsidRDefault="00F06B1D" w:rsidP="00CC3088">
      <w:pPr>
        <w:ind w:firstLine="709"/>
        <w:jc w:val="both"/>
        <w:rPr>
          <w:sz w:val="28"/>
          <w:szCs w:val="28"/>
        </w:rPr>
      </w:pPr>
    </w:p>
    <w:p w:rsidR="00F06B1D" w:rsidRDefault="00F06B1D" w:rsidP="00CC3088">
      <w:pPr>
        <w:pStyle w:val="af8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06A5">
        <w:rPr>
          <w:rFonts w:ascii="Times New Roman" w:hAnsi="Times New Roman" w:cs="Times New Roman"/>
          <w:b/>
          <w:sz w:val="28"/>
          <w:szCs w:val="28"/>
        </w:rPr>
        <w:t xml:space="preserve">Дополнительные  источники: 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Андреева Е.В. и др. Математические основы информатики, Элективный курс. – М., 2007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Залогова</w:t>
      </w:r>
      <w:proofErr w:type="spellEnd"/>
      <w:r w:rsidRPr="00C6090C">
        <w:rPr>
          <w:sz w:val="28"/>
          <w:szCs w:val="28"/>
        </w:rPr>
        <w:t xml:space="preserve"> Л.А. </w:t>
      </w:r>
      <w:proofErr w:type="spellStart"/>
      <w:r w:rsidRPr="00C6090C">
        <w:rPr>
          <w:sz w:val="28"/>
          <w:szCs w:val="28"/>
        </w:rPr>
        <w:t>Компьюрная</w:t>
      </w:r>
      <w:proofErr w:type="spellEnd"/>
      <w:r w:rsidRPr="00C6090C">
        <w:rPr>
          <w:sz w:val="28"/>
          <w:szCs w:val="28"/>
        </w:rPr>
        <w:t xml:space="preserve"> графика. Практикум. Учебное пособие. Элективный курс. – М., 2008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Майкрософт. Основы компьютерных сетей. – М., 2007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Майкрософт. Основы программирования на примере </w:t>
      </w:r>
      <w:proofErr w:type="spellStart"/>
      <w:r w:rsidRPr="00C6090C">
        <w:rPr>
          <w:sz w:val="28"/>
          <w:szCs w:val="28"/>
          <w:lang w:val="en-US"/>
        </w:rPr>
        <w:t>VisualBasic</w:t>
      </w:r>
      <w:proofErr w:type="spellEnd"/>
      <w:r w:rsidRPr="00C6090C">
        <w:rPr>
          <w:sz w:val="28"/>
          <w:szCs w:val="28"/>
        </w:rPr>
        <w:t>.</w:t>
      </w:r>
      <w:r w:rsidRPr="00C6090C">
        <w:rPr>
          <w:sz w:val="28"/>
          <w:szCs w:val="28"/>
          <w:lang w:val="en-US"/>
        </w:rPr>
        <w:t>NET</w:t>
      </w:r>
      <w:r w:rsidRPr="00C6090C">
        <w:rPr>
          <w:sz w:val="28"/>
          <w:szCs w:val="28"/>
        </w:rPr>
        <w:t>. – М., 2007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Майкрософт. Учебные проекты с использованием </w:t>
      </w:r>
      <w:proofErr w:type="spellStart"/>
      <w:r w:rsidRPr="00C6090C">
        <w:rPr>
          <w:sz w:val="28"/>
          <w:szCs w:val="28"/>
          <w:lang w:val="en-US"/>
        </w:rPr>
        <w:t>MicrosoftOffice</w:t>
      </w:r>
      <w:proofErr w:type="spellEnd"/>
      <w:r w:rsidRPr="00C6090C">
        <w:rPr>
          <w:sz w:val="28"/>
          <w:szCs w:val="28"/>
        </w:rPr>
        <w:t>. – М., 2007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Монахов М.Ю. Создаем школьный сайт. Элективный курс. Практикум. – М., 2007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>Монахов М.Ю. Учимся проектировать на компьютере. Элективный курс. Практикум. – М., 2007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Угринович</w:t>
      </w:r>
      <w:proofErr w:type="spellEnd"/>
      <w:r w:rsidRPr="00C6090C">
        <w:rPr>
          <w:sz w:val="28"/>
          <w:szCs w:val="28"/>
        </w:rPr>
        <w:t xml:space="preserve"> Н.Д. Исследование информационных моделей. Элективный курс.– М., 2008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C6090C">
        <w:rPr>
          <w:sz w:val="28"/>
          <w:szCs w:val="28"/>
        </w:rPr>
        <w:t xml:space="preserve">Усенков Д.Ю. Уроки </w:t>
      </w:r>
      <w:r w:rsidRPr="00C6090C">
        <w:rPr>
          <w:sz w:val="28"/>
          <w:szCs w:val="28"/>
          <w:lang w:val="en-US"/>
        </w:rPr>
        <w:t>WEB</w:t>
      </w:r>
      <w:r w:rsidRPr="00C6090C">
        <w:rPr>
          <w:sz w:val="28"/>
          <w:szCs w:val="28"/>
        </w:rPr>
        <w:t>-мастера. – М., 2007.</w:t>
      </w:r>
    </w:p>
    <w:p w:rsidR="00F06B1D" w:rsidRPr="00C6090C" w:rsidRDefault="00F06B1D" w:rsidP="0026085F">
      <w:pPr>
        <w:pStyle w:val="ac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C6090C">
        <w:rPr>
          <w:sz w:val="28"/>
          <w:szCs w:val="28"/>
        </w:rPr>
        <w:t>Шафрин</w:t>
      </w:r>
      <w:proofErr w:type="spellEnd"/>
      <w:r w:rsidRPr="00C6090C">
        <w:rPr>
          <w:sz w:val="28"/>
          <w:szCs w:val="28"/>
        </w:rPr>
        <w:t xml:space="preserve"> Ю.А. Информатика. Информационные технологии. Том 1-2. – М., 2007.</w:t>
      </w:r>
    </w:p>
    <w:p w:rsidR="00F06B1D" w:rsidRPr="00D16988" w:rsidRDefault="00F06B1D" w:rsidP="00CC3088">
      <w:pPr>
        <w:ind w:firstLine="709"/>
        <w:jc w:val="both"/>
        <w:rPr>
          <w:b/>
          <w:sz w:val="28"/>
          <w:szCs w:val="28"/>
        </w:rPr>
      </w:pPr>
      <w:r w:rsidRPr="00D16988">
        <w:rPr>
          <w:b/>
          <w:sz w:val="28"/>
          <w:szCs w:val="28"/>
        </w:rPr>
        <w:t>Интернет-ресурсы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lastRenderedPageBreak/>
        <w:t xml:space="preserve">Информатика  - и информационные технологии: </w:t>
      </w:r>
      <w:proofErr w:type="spellStart"/>
      <w:proofErr w:type="gramStart"/>
      <w:r w:rsidRPr="00DC1B78">
        <w:rPr>
          <w:sz w:val="28"/>
          <w:szCs w:val="28"/>
        </w:rPr>
        <w:t>c</w:t>
      </w:r>
      <w:proofErr w:type="gramEnd"/>
      <w:r w:rsidRPr="00DC1B78">
        <w:rPr>
          <w:sz w:val="28"/>
          <w:szCs w:val="28"/>
        </w:rPr>
        <w:t>айт</w:t>
      </w:r>
      <w:proofErr w:type="spellEnd"/>
      <w:r w:rsidRPr="00DC1B78">
        <w:rPr>
          <w:sz w:val="28"/>
          <w:szCs w:val="28"/>
        </w:rPr>
        <w:t xml:space="preserve"> лаборатории и</w:t>
      </w:r>
      <w:r w:rsidRPr="00DC1B78">
        <w:rPr>
          <w:sz w:val="28"/>
          <w:szCs w:val="28"/>
        </w:rPr>
        <w:t>н</w:t>
      </w:r>
      <w:r w:rsidRPr="00DC1B78">
        <w:rPr>
          <w:sz w:val="28"/>
          <w:szCs w:val="28"/>
        </w:rPr>
        <w:t>форматики МИОО [Электронный ресурс]/(</w:t>
      </w:r>
      <w:hyperlink r:id="rId10" w:history="1">
        <w:r w:rsidRPr="00DC1B78">
          <w:rPr>
            <w:rStyle w:val="ab"/>
            <w:color w:val="auto"/>
            <w:sz w:val="28"/>
            <w:szCs w:val="28"/>
            <w:u w:val="none"/>
            <w:lang w:val="en-US"/>
          </w:rPr>
          <w:t>WWW</w:t>
        </w:r>
        <w:r w:rsidRPr="00DC1B78">
          <w:rPr>
            <w:rStyle w:val="ab"/>
            <w:color w:val="auto"/>
            <w:sz w:val="28"/>
            <w:szCs w:val="28"/>
            <w:u w:val="none"/>
          </w:rPr>
          <w:t>.iit.metodist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Интернет-университет информационных технологий (</w:t>
      </w:r>
      <w:proofErr w:type="spellStart"/>
      <w:r w:rsidRPr="00DC1B78">
        <w:rPr>
          <w:sz w:val="28"/>
          <w:szCs w:val="28"/>
        </w:rPr>
        <w:t>ИНТУИТ.ру</w:t>
      </w:r>
      <w:proofErr w:type="spellEnd"/>
      <w:r w:rsidRPr="00DC1B78">
        <w:rPr>
          <w:sz w:val="28"/>
          <w:szCs w:val="28"/>
        </w:rPr>
        <w:t>) [Электронный ресурс]/(</w:t>
      </w:r>
      <w:hyperlink r:id="rId11" w:history="1">
        <w:r w:rsidRPr="00DC1B78">
          <w:rPr>
            <w:rStyle w:val="ab"/>
            <w:color w:val="auto"/>
            <w:sz w:val="28"/>
            <w:szCs w:val="28"/>
            <w:u w:val="none"/>
          </w:rPr>
          <w:t>WWW.intuit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Онлайн-тестирование и сертификация по информационным технологиям [Электронный ресурс]/(</w:t>
      </w:r>
      <w:hyperlink r:id="rId12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3" w:history="1">
        <w:r w:rsidRPr="00DC1B78">
          <w:rPr>
            <w:sz w:val="28"/>
            <w:szCs w:val="28"/>
          </w:rPr>
          <w:t>.</w:t>
        </w:r>
        <w:r w:rsidRPr="00DC1B78">
          <w:rPr>
            <w:rStyle w:val="ab"/>
            <w:color w:val="auto"/>
            <w:sz w:val="28"/>
            <w:szCs w:val="28"/>
            <w:u w:val="none"/>
          </w:rPr>
          <w:t>test.specialist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t xml:space="preserve">Программа </w:t>
      </w:r>
      <w:proofErr w:type="spellStart"/>
      <w:r w:rsidRPr="00DC1B78">
        <w:rPr>
          <w:sz w:val="28"/>
          <w:szCs w:val="28"/>
        </w:rPr>
        <w:t>Intel</w:t>
      </w:r>
      <w:proofErr w:type="spellEnd"/>
      <w:r w:rsidRPr="00DC1B78">
        <w:rPr>
          <w:sz w:val="28"/>
          <w:szCs w:val="28"/>
        </w:rPr>
        <w:t xml:space="preserve"> «Обучение для будущего» [Электронный р</w:t>
      </w:r>
      <w:r w:rsidRPr="00DC1B78">
        <w:rPr>
          <w:sz w:val="28"/>
          <w:szCs w:val="28"/>
        </w:rPr>
        <w:t>е</w:t>
      </w:r>
      <w:r w:rsidRPr="00DC1B78">
        <w:rPr>
          <w:sz w:val="28"/>
          <w:szCs w:val="28"/>
        </w:rPr>
        <w:t>сурс]/(</w:t>
      </w:r>
      <w:hyperlink r:id="rId14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5" w:history="1">
        <w:r w:rsidRPr="00DC1B78">
          <w:rPr>
            <w:rStyle w:val="ab"/>
            <w:color w:val="auto"/>
            <w:sz w:val="28"/>
            <w:szCs w:val="28"/>
            <w:u w:val="none"/>
          </w:rPr>
          <w:t>.iteach.ru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t xml:space="preserve">Сайт </w:t>
      </w:r>
      <w:proofErr w:type="spellStart"/>
      <w:r w:rsidRPr="00DC1B78">
        <w:rPr>
          <w:sz w:val="28"/>
          <w:szCs w:val="28"/>
        </w:rPr>
        <w:t>RusEdu</w:t>
      </w:r>
      <w:proofErr w:type="spellEnd"/>
      <w:r w:rsidRPr="00DC1B78">
        <w:rPr>
          <w:sz w:val="28"/>
          <w:szCs w:val="28"/>
        </w:rPr>
        <w:t>: информационные технологии в образовании » [Электро</w:t>
      </w:r>
      <w:r w:rsidRPr="00DC1B78">
        <w:rPr>
          <w:sz w:val="28"/>
          <w:szCs w:val="28"/>
        </w:rPr>
        <w:t>н</w:t>
      </w:r>
      <w:r w:rsidRPr="00DC1B78">
        <w:rPr>
          <w:sz w:val="28"/>
          <w:szCs w:val="28"/>
        </w:rPr>
        <w:t>ный ресурс]/(</w:t>
      </w:r>
      <w:hyperlink r:id="rId16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7" w:history="1">
        <w:r w:rsidRPr="00DC1B78">
          <w:rPr>
            <w:rStyle w:val="ab"/>
            <w:color w:val="auto"/>
            <w:sz w:val="28"/>
            <w:szCs w:val="28"/>
            <w:u w:val="none"/>
          </w:rPr>
          <w:t>.rusedu.info</w:t>
        </w:r>
      </w:hyperlink>
      <w:r w:rsidRPr="00DC1B78">
        <w:rPr>
          <w:sz w:val="28"/>
          <w:szCs w:val="28"/>
        </w:rPr>
        <w:t xml:space="preserve">). 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Система автоматизированного проектирования КОМПАС-3D в образ</w:t>
      </w:r>
      <w:r w:rsidRPr="00DC1B78">
        <w:rPr>
          <w:sz w:val="28"/>
          <w:szCs w:val="28"/>
        </w:rPr>
        <w:t>о</w:t>
      </w:r>
      <w:r w:rsidRPr="00DC1B78">
        <w:rPr>
          <w:sz w:val="28"/>
          <w:szCs w:val="28"/>
        </w:rPr>
        <w:t>вании [Электронный ресурс]/(</w:t>
      </w:r>
      <w:hyperlink r:id="rId18" w:history="1">
        <w:r w:rsidRPr="00DC1B78">
          <w:rPr>
            <w:rStyle w:val="ab"/>
            <w:color w:val="auto"/>
            <w:sz w:val="28"/>
            <w:szCs w:val="28"/>
            <w:u w:val="none"/>
          </w:rPr>
          <w:t>WWW</w:t>
        </w:r>
      </w:hyperlink>
      <w:hyperlink r:id="rId19" w:history="1">
        <w:r w:rsidRPr="00DC1B78">
          <w:rPr>
            <w:rStyle w:val="ab"/>
            <w:color w:val="auto"/>
            <w:sz w:val="28"/>
            <w:szCs w:val="28"/>
            <w:u w:val="none"/>
          </w:rPr>
          <w:t>.edu.ascon.ru</w:t>
        </w:r>
      </w:hyperlink>
      <w:r w:rsidRPr="00DC1B78">
        <w:rPr>
          <w:sz w:val="28"/>
          <w:szCs w:val="28"/>
        </w:rPr>
        <w:t>). 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Открытые системы: издания по информационным технологиям [Эле</w:t>
      </w:r>
      <w:r w:rsidRPr="00DC1B78">
        <w:rPr>
          <w:sz w:val="28"/>
          <w:szCs w:val="28"/>
        </w:rPr>
        <w:t>к</w:t>
      </w:r>
      <w:r w:rsidRPr="00DC1B78">
        <w:rPr>
          <w:sz w:val="28"/>
          <w:szCs w:val="28"/>
        </w:rPr>
        <w:t xml:space="preserve">тронный ресурс] </w:t>
      </w:r>
      <w:hyperlink r:id="rId20" w:history="1">
        <w:r w:rsidRPr="00DC1B78">
          <w:rPr>
            <w:rStyle w:val="ab"/>
            <w:color w:val="auto"/>
            <w:sz w:val="28"/>
            <w:szCs w:val="28"/>
            <w:u w:val="none"/>
          </w:rPr>
          <w:t>/(WWW.osp.ru</w:t>
        </w:r>
      </w:hyperlink>
      <w:r w:rsidRPr="00DC1B78">
        <w:rPr>
          <w:sz w:val="28"/>
          <w:szCs w:val="28"/>
        </w:rPr>
        <w:t>).</w:t>
      </w:r>
    </w:p>
    <w:p w:rsidR="00F06B1D" w:rsidRPr="00DC1B78" w:rsidRDefault="00F06B1D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sz w:val="28"/>
          <w:szCs w:val="28"/>
        </w:rPr>
        <w:t>Электронный альманах «Вопросы информатизации образования» [Эле</w:t>
      </w:r>
      <w:r w:rsidRPr="00DC1B78">
        <w:rPr>
          <w:sz w:val="28"/>
          <w:szCs w:val="28"/>
        </w:rPr>
        <w:t>к</w:t>
      </w:r>
      <w:r w:rsidRPr="00DC1B78">
        <w:rPr>
          <w:sz w:val="28"/>
          <w:szCs w:val="28"/>
        </w:rPr>
        <w:t>тронный ресурс] / (</w:t>
      </w:r>
      <w:hyperlink r:id="rId21" w:history="1">
        <w:r w:rsidRPr="00DC1B78">
          <w:rPr>
            <w:rStyle w:val="ab"/>
            <w:color w:val="auto"/>
            <w:sz w:val="28"/>
            <w:szCs w:val="28"/>
            <w:u w:val="none"/>
          </w:rPr>
          <w:t>WWW.npstoik.ru/vio</w:t>
        </w:r>
      </w:hyperlink>
      <w:r w:rsidRPr="00DC1B78">
        <w:rPr>
          <w:sz w:val="28"/>
          <w:szCs w:val="28"/>
        </w:rPr>
        <w:t xml:space="preserve">). </w:t>
      </w:r>
    </w:p>
    <w:p w:rsidR="00400DCC" w:rsidRPr="00DC1B78" w:rsidRDefault="00400DCC" w:rsidP="0026085F">
      <w:pPr>
        <w:pStyle w:val="ac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Федеральный центр информационно-образовательных ресурсов (ФЦИОР) </w:t>
      </w:r>
      <w:r w:rsidRPr="00DC1B78">
        <w:rPr>
          <w:sz w:val="28"/>
          <w:szCs w:val="28"/>
        </w:rPr>
        <w:t>[Электронный ресурс]/</w:t>
      </w:r>
      <w:r w:rsidRPr="00DC1B78">
        <w:rPr>
          <w:rFonts w:eastAsiaTheme="minorHAnsi"/>
          <w:sz w:val="28"/>
          <w:szCs w:val="28"/>
          <w:lang w:eastAsia="en-US"/>
        </w:rPr>
        <w:t xml:space="preserve"> http://fcior.edu.ru.</w:t>
      </w:r>
    </w:p>
    <w:p w:rsidR="00400DCC" w:rsidRPr="00DC1B78" w:rsidRDefault="0096387C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– </w:t>
      </w:r>
      <w:r w:rsidR="00400DCC" w:rsidRPr="00DC1B78">
        <w:rPr>
          <w:rFonts w:eastAsiaTheme="minorHAnsi"/>
          <w:sz w:val="28"/>
          <w:szCs w:val="28"/>
          <w:lang w:eastAsia="en-US"/>
        </w:rPr>
        <w:t xml:space="preserve">Единая коллекция цифровых образовательных ресурсов [Электронный ресурс] </w:t>
      </w:r>
      <w:r w:rsidRPr="00DC1B78">
        <w:rPr>
          <w:rFonts w:eastAsiaTheme="minorHAnsi"/>
          <w:sz w:val="28"/>
          <w:szCs w:val="28"/>
          <w:lang w:eastAsia="en-US"/>
        </w:rPr>
        <w:t xml:space="preserve">http://school-collection.edu.ru/ </w:t>
      </w:r>
      <w:r w:rsidR="00400DCC" w:rsidRPr="00DC1B78">
        <w:rPr>
          <w:rFonts w:eastAsiaTheme="minorHAnsi"/>
          <w:sz w:val="28"/>
          <w:szCs w:val="28"/>
          <w:lang w:eastAsia="en-US"/>
        </w:rPr>
        <w:t>.</w:t>
      </w:r>
    </w:p>
    <w:p w:rsidR="00400DCC" w:rsidRPr="00DC1B78" w:rsidRDefault="0096387C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 </w:t>
      </w:r>
      <w:r w:rsidR="00400DCC" w:rsidRPr="00DC1B78">
        <w:rPr>
          <w:rFonts w:eastAsiaTheme="minorHAnsi"/>
          <w:sz w:val="28"/>
          <w:szCs w:val="28"/>
          <w:lang w:eastAsia="en-US"/>
        </w:rPr>
        <w:t>Открытые Интернет-курсы «</w:t>
      </w:r>
      <w:proofErr w:type="spellStart"/>
      <w:r w:rsidR="00400DCC" w:rsidRPr="00DC1B78">
        <w:rPr>
          <w:rFonts w:eastAsiaTheme="minorHAnsi"/>
          <w:sz w:val="28"/>
          <w:szCs w:val="28"/>
          <w:lang w:eastAsia="en-US"/>
        </w:rPr>
        <w:t>Интуит</w:t>
      </w:r>
      <w:proofErr w:type="spellEnd"/>
      <w:r w:rsidR="00400DCC" w:rsidRPr="00DC1B78">
        <w:rPr>
          <w:rFonts w:eastAsiaTheme="minorHAnsi"/>
          <w:sz w:val="28"/>
          <w:szCs w:val="28"/>
          <w:lang w:eastAsia="en-US"/>
        </w:rPr>
        <w:t>» по курсу «Информатика» [Эле</w:t>
      </w:r>
      <w:r w:rsidR="00400DCC" w:rsidRPr="00DC1B78">
        <w:rPr>
          <w:rFonts w:eastAsiaTheme="minorHAnsi"/>
          <w:sz w:val="28"/>
          <w:szCs w:val="28"/>
          <w:lang w:eastAsia="en-US"/>
        </w:rPr>
        <w:t>к</w:t>
      </w:r>
      <w:r w:rsidR="00400DCC" w:rsidRPr="00DC1B78">
        <w:rPr>
          <w:rFonts w:eastAsiaTheme="minorHAnsi"/>
          <w:sz w:val="28"/>
          <w:szCs w:val="28"/>
          <w:lang w:eastAsia="en-US"/>
        </w:rPr>
        <w:t xml:space="preserve">тронный ресурс] </w:t>
      </w:r>
      <w:hyperlink r:id="rId22" w:history="1">
        <w:r w:rsidR="00400DCC" w:rsidRPr="00DC1B78">
          <w:rPr>
            <w:rFonts w:eastAsiaTheme="minorHAnsi"/>
            <w:sz w:val="28"/>
            <w:szCs w:val="28"/>
            <w:lang w:eastAsia="en-US"/>
          </w:rPr>
          <w:t>http://www.intuit.ru/studies/courses</w:t>
        </w:r>
      </w:hyperlink>
      <w:r w:rsidR="00400DCC" w:rsidRPr="00DC1B78">
        <w:rPr>
          <w:rFonts w:eastAsiaTheme="minorHAnsi"/>
          <w:sz w:val="28"/>
          <w:szCs w:val="28"/>
          <w:lang w:eastAsia="en-US"/>
        </w:rPr>
        <w:t>.</w:t>
      </w:r>
    </w:p>
    <w:p w:rsidR="009E724E" w:rsidRPr="00DC1B78" w:rsidRDefault="0096387C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 </w:t>
      </w:r>
      <w:r w:rsidR="00400DCC" w:rsidRPr="00DC1B78">
        <w:rPr>
          <w:rFonts w:eastAsiaTheme="minorHAnsi"/>
          <w:sz w:val="28"/>
          <w:szCs w:val="28"/>
          <w:lang w:eastAsia="en-US"/>
        </w:rPr>
        <w:t xml:space="preserve">Открытые электронные курсы «ИИТО ЮНЕСКО» по информационным технологиям [Электронный ресурс] </w:t>
      </w:r>
      <w:hyperlink r:id="rId23" w:history="1">
        <w:r w:rsidR="009E724E" w:rsidRPr="00DC1B78">
          <w:rPr>
            <w:rFonts w:eastAsiaTheme="minorHAnsi"/>
            <w:sz w:val="28"/>
            <w:szCs w:val="28"/>
            <w:lang w:eastAsia="en-US"/>
          </w:rPr>
          <w:t>http://lms.iite.unesco.org</w:t>
        </w:r>
      </w:hyperlink>
      <w:r w:rsidR="009E724E"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96387C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 xml:space="preserve"> </w:t>
      </w:r>
      <w:r w:rsidR="009E724E" w:rsidRPr="00DC1B78">
        <w:rPr>
          <w:rFonts w:eastAsiaTheme="minorHAnsi"/>
          <w:sz w:val="28"/>
          <w:szCs w:val="28"/>
          <w:lang w:eastAsia="en-US"/>
        </w:rPr>
        <w:t>Открытая электронная библиотека «ИИТО ЮНЕСКО» по ИКТ в обр</w:t>
      </w:r>
      <w:r w:rsidR="009E724E" w:rsidRPr="00DC1B78">
        <w:rPr>
          <w:rFonts w:eastAsiaTheme="minorHAnsi"/>
          <w:sz w:val="28"/>
          <w:szCs w:val="28"/>
          <w:lang w:eastAsia="en-US"/>
        </w:rPr>
        <w:t>а</w:t>
      </w:r>
      <w:r w:rsidR="009E724E" w:rsidRPr="00DC1B78">
        <w:rPr>
          <w:rFonts w:eastAsiaTheme="minorHAnsi"/>
          <w:sz w:val="28"/>
          <w:szCs w:val="28"/>
          <w:lang w:eastAsia="en-US"/>
        </w:rPr>
        <w:t xml:space="preserve">зовании [Электронный ресурс]  </w:t>
      </w:r>
      <w:hyperlink r:id="rId24" w:history="1">
        <w:r w:rsidR="009E724E" w:rsidRPr="00DC1B78">
          <w:rPr>
            <w:rFonts w:eastAsiaTheme="minorHAnsi"/>
            <w:sz w:val="28"/>
            <w:szCs w:val="28"/>
            <w:lang w:eastAsia="en-US"/>
          </w:rPr>
          <w:t>http://ru.iite.unesco.org/publications</w:t>
        </w:r>
      </w:hyperlink>
      <w:r w:rsidR="009E724E" w:rsidRPr="00DC1B78">
        <w:rPr>
          <w:rFonts w:eastAsiaTheme="minorHAnsi"/>
          <w:sz w:val="28"/>
          <w:szCs w:val="28"/>
          <w:lang w:eastAsia="en-US"/>
        </w:rPr>
        <w:t>.</w:t>
      </w:r>
    </w:p>
    <w:p w:rsidR="00342CFA" w:rsidRPr="00DC1B78" w:rsidRDefault="009E724E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C1B78">
        <w:rPr>
          <w:rFonts w:eastAsiaTheme="minorHAnsi"/>
          <w:sz w:val="28"/>
          <w:szCs w:val="28"/>
          <w:lang w:eastAsia="en-US"/>
        </w:rPr>
        <w:t>Мегаэнциклопедия</w:t>
      </w:r>
      <w:proofErr w:type="spellEnd"/>
      <w:r w:rsidRPr="00DC1B78">
        <w:rPr>
          <w:rFonts w:eastAsiaTheme="minorHAnsi"/>
          <w:sz w:val="28"/>
          <w:szCs w:val="28"/>
          <w:lang w:eastAsia="en-US"/>
        </w:rPr>
        <w:t xml:space="preserve"> Кирилла и </w:t>
      </w:r>
      <w:proofErr w:type="spellStart"/>
      <w:r w:rsidRPr="00DC1B78">
        <w:rPr>
          <w:rFonts w:eastAsiaTheme="minorHAnsi"/>
          <w:sz w:val="28"/>
          <w:szCs w:val="28"/>
          <w:lang w:eastAsia="en-US"/>
        </w:rPr>
        <w:t>Мефодия</w:t>
      </w:r>
      <w:proofErr w:type="spellEnd"/>
      <w:r w:rsidRPr="00DC1B78">
        <w:rPr>
          <w:rFonts w:eastAsiaTheme="minorHAnsi"/>
          <w:sz w:val="28"/>
          <w:szCs w:val="28"/>
          <w:lang w:eastAsia="en-US"/>
        </w:rPr>
        <w:t xml:space="preserve">,  разделы « Наука / Математика. Кибернетика» и «Техника/ Компьютеры и Интернет» [Электронный ресурс] </w:t>
      </w:r>
      <w:hyperlink r:id="rId25" w:history="1">
        <w:r w:rsidR="00342CFA" w:rsidRPr="00DC1B78">
          <w:rPr>
            <w:rFonts w:eastAsiaTheme="minorHAnsi"/>
            <w:sz w:val="28"/>
            <w:szCs w:val="28"/>
            <w:lang w:eastAsia="en-US"/>
          </w:rPr>
          <w:t>http://www.megabook.ru</w:t>
        </w:r>
      </w:hyperlink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342CFA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>Портал «Информационно-коммуникационные технологии в образов</w:t>
      </w:r>
      <w:r w:rsidRPr="00DC1B78">
        <w:rPr>
          <w:rFonts w:eastAsiaTheme="minorHAnsi"/>
          <w:sz w:val="28"/>
          <w:szCs w:val="28"/>
          <w:lang w:eastAsia="en-US"/>
        </w:rPr>
        <w:t>а</w:t>
      </w:r>
      <w:r w:rsidRPr="00DC1B78">
        <w:rPr>
          <w:rFonts w:eastAsiaTheme="minorHAnsi"/>
          <w:sz w:val="28"/>
          <w:szCs w:val="28"/>
          <w:lang w:eastAsia="en-US"/>
        </w:rPr>
        <w:t xml:space="preserve">нии» [Электронный ресурс] </w:t>
      </w:r>
      <w:r w:rsidR="0096387C" w:rsidRPr="00DC1B78">
        <w:rPr>
          <w:rFonts w:eastAsiaTheme="minorHAnsi"/>
          <w:sz w:val="28"/>
          <w:szCs w:val="28"/>
          <w:lang w:eastAsia="en-US"/>
        </w:rPr>
        <w:t xml:space="preserve">http://www.ict.edu.ru </w:t>
      </w:r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B6294A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DC1B78">
        <w:rPr>
          <w:rFonts w:eastAsiaTheme="minorHAnsi"/>
          <w:sz w:val="28"/>
          <w:szCs w:val="28"/>
          <w:lang w:eastAsia="en-US"/>
        </w:rPr>
        <w:t>Cправочник</w:t>
      </w:r>
      <w:proofErr w:type="spellEnd"/>
      <w:r w:rsidRPr="00DC1B78">
        <w:rPr>
          <w:rFonts w:eastAsiaTheme="minorHAnsi"/>
          <w:sz w:val="28"/>
          <w:szCs w:val="28"/>
          <w:lang w:eastAsia="en-US"/>
        </w:rPr>
        <w:t xml:space="preserve"> образовательных ресурсов «Портал цифрового образов</w:t>
      </w:r>
      <w:r w:rsidRPr="00DC1B78">
        <w:rPr>
          <w:rFonts w:eastAsiaTheme="minorHAnsi"/>
          <w:sz w:val="28"/>
          <w:szCs w:val="28"/>
          <w:lang w:eastAsia="en-US"/>
        </w:rPr>
        <w:t>а</w:t>
      </w:r>
      <w:r w:rsidRPr="00DC1B78">
        <w:rPr>
          <w:rFonts w:eastAsiaTheme="minorHAnsi"/>
          <w:sz w:val="28"/>
          <w:szCs w:val="28"/>
          <w:lang w:eastAsia="en-US"/>
        </w:rPr>
        <w:t xml:space="preserve">ния» [Электронный ресурс] </w:t>
      </w:r>
      <w:hyperlink r:id="rId26" w:history="1">
        <w:r w:rsidRPr="00DC1B78">
          <w:rPr>
            <w:rFonts w:eastAsiaTheme="minorHAnsi"/>
            <w:sz w:val="28"/>
            <w:szCs w:val="28"/>
            <w:lang w:eastAsia="en-US"/>
          </w:rPr>
          <w:t>http://digital-edu.ru</w:t>
        </w:r>
      </w:hyperlink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B6294A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>Единое окно доступа к образовательным ресурсам Российской Федер</w:t>
      </w:r>
      <w:r w:rsidRPr="00DC1B78">
        <w:rPr>
          <w:rFonts w:eastAsiaTheme="minorHAnsi"/>
          <w:sz w:val="28"/>
          <w:szCs w:val="28"/>
          <w:lang w:eastAsia="en-US"/>
        </w:rPr>
        <w:t>а</w:t>
      </w:r>
      <w:r w:rsidRPr="00DC1B78">
        <w:rPr>
          <w:rFonts w:eastAsiaTheme="minorHAnsi"/>
          <w:sz w:val="28"/>
          <w:szCs w:val="28"/>
          <w:lang w:eastAsia="en-US"/>
        </w:rPr>
        <w:t xml:space="preserve">ции [Электронный ресурс] </w:t>
      </w:r>
      <w:hyperlink r:id="rId27" w:history="1">
        <w:r w:rsidRPr="00DC1B78">
          <w:rPr>
            <w:rFonts w:eastAsiaTheme="minorHAnsi"/>
            <w:sz w:val="28"/>
            <w:szCs w:val="28"/>
            <w:lang w:eastAsia="en-US"/>
          </w:rPr>
          <w:t>http://window.edu.ru</w:t>
        </w:r>
      </w:hyperlink>
      <w:r w:rsidRPr="00DC1B78">
        <w:rPr>
          <w:rFonts w:eastAsiaTheme="minorHAnsi"/>
          <w:sz w:val="28"/>
          <w:szCs w:val="28"/>
          <w:lang w:eastAsia="en-US"/>
        </w:rPr>
        <w:t>.</w:t>
      </w:r>
    </w:p>
    <w:p w:rsidR="0096387C" w:rsidRPr="00DC1B78" w:rsidRDefault="00B6294A" w:rsidP="0026085F">
      <w:pPr>
        <w:pStyle w:val="ac"/>
        <w:numPr>
          <w:ilvl w:val="0"/>
          <w:numId w:val="11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C1B78">
        <w:rPr>
          <w:rFonts w:eastAsiaTheme="minorHAnsi"/>
          <w:sz w:val="28"/>
          <w:szCs w:val="28"/>
          <w:lang w:eastAsia="en-US"/>
        </w:rPr>
        <w:t>Портал Свободного программного обеспечения [Электронный ресурс] http://freeschool.altlinux.ru.</w:t>
      </w:r>
      <w:r w:rsidR="0096387C" w:rsidRPr="00DC1B78">
        <w:rPr>
          <w:rFonts w:eastAsiaTheme="minorHAnsi"/>
          <w:sz w:val="28"/>
          <w:szCs w:val="28"/>
          <w:lang w:eastAsia="en-US"/>
        </w:rPr>
        <w:t xml:space="preserve"> </w:t>
      </w:r>
    </w:p>
    <w:p w:rsidR="00F06B1D" w:rsidRDefault="00F06B1D" w:rsidP="00CC3088">
      <w:pPr>
        <w:ind w:firstLine="709"/>
        <w:jc w:val="both"/>
        <w:rPr>
          <w:rStyle w:val="aa"/>
          <w:bCs/>
          <w:iCs w:val="0"/>
          <w:szCs w:val="22"/>
        </w:rPr>
      </w:pPr>
      <w:r>
        <w:rPr>
          <w:rStyle w:val="aa"/>
          <w:b w:val="0"/>
          <w:i/>
          <w:szCs w:val="22"/>
        </w:rPr>
        <w:br w:type="page"/>
      </w:r>
    </w:p>
    <w:p w:rsidR="00F06B1D" w:rsidRPr="002466C9" w:rsidRDefault="00F06B1D" w:rsidP="00F06B1D">
      <w:pPr>
        <w:pStyle w:val="2"/>
        <w:spacing w:before="0" w:after="0"/>
        <w:ind w:firstLine="709"/>
        <w:jc w:val="both"/>
        <w:rPr>
          <w:rStyle w:val="aa"/>
          <w:rFonts w:ascii="Times New Roman" w:hAnsi="Times New Roman"/>
          <w:b/>
          <w:i w:val="0"/>
          <w:szCs w:val="22"/>
        </w:rPr>
      </w:pPr>
      <w:bookmarkStart w:id="37" w:name="_Toc534510820"/>
      <w:bookmarkStart w:id="38" w:name="_Toc534685662"/>
      <w:bookmarkStart w:id="39" w:name="_Toc421009234"/>
      <w:bookmarkEnd w:id="18"/>
      <w:r w:rsidRPr="002466C9">
        <w:rPr>
          <w:rStyle w:val="aa"/>
          <w:rFonts w:ascii="Times New Roman" w:hAnsi="Times New Roman"/>
          <w:b/>
          <w:i w:val="0"/>
          <w:szCs w:val="22"/>
        </w:rPr>
        <w:lastRenderedPageBreak/>
        <w:t>4 КОНТРОЛЬ И ОЦЕНКА РЕЗУЛЬТАТОВ ОСВОЕНИЯ УЧЕБНОЙ ДИСЦИПЛИНЫ</w:t>
      </w:r>
      <w:bookmarkEnd w:id="37"/>
      <w:bookmarkEnd w:id="38"/>
      <w:bookmarkEnd w:id="39"/>
    </w:p>
    <w:p w:rsidR="00924D27" w:rsidRPr="000D5254" w:rsidRDefault="00924D27" w:rsidP="00924D27">
      <w:pPr>
        <w:rPr>
          <w:sz w:val="22"/>
          <w:szCs w:val="22"/>
        </w:rPr>
      </w:pPr>
    </w:p>
    <w:p w:rsidR="00924D27" w:rsidRDefault="00924D27" w:rsidP="00133C44">
      <w:pPr>
        <w:ind w:firstLine="709"/>
        <w:jc w:val="both"/>
        <w:rPr>
          <w:sz w:val="28"/>
          <w:szCs w:val="28"/>
        </w:rPr>
      </w:pPr>
      <w:bookmarkStart w:id="40" w:name="_Toc281838800"/>
      <w:bookmarkStart w:id="41" w:name="_Toc281883177"/>
      <w:bookmarkStart w:id="42" w:name="_Toc343445549"/>
      <w:r w:rsidRPr="00DC260F">
        <w:rPr>
          <w:sz w:val="28"/>
          <w:szCs w:val="28"/>
        </w:rPr>
        <w:t>Контроль и оценка результатов освоения учебной дисциплины осуществляется преподавателем в процессе проведения практических занятий и лабораторных р</w:t>
      </w:r>
      <w:r w:rsidRPr="00DC260F">
        <w:rPr>
          <w:sz w:val="28"/>
          <w:szCs w:val="28"/>
        </w:rPr>
        <w:t>а</w:t>
      </w:r>
      <w:r w:rsidRPr="00DC260F">
        <w:rPr>
          <w:sz w:val="28"/>
          <w:szCs w:val="28"/>
        </w:rPr>
        <w:t>бот, тестирования, а также выполнения обучающимися индивидуальных заданий, проектов, исследований.</w:t>
      </w:r>
      <w:bookmarkEnd w:id="40"/>
      <w:bookmarkEnd w:id="41"/>
      <w:bookmarkEnd w:id="42"/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79"/>
        <w:gridCol w:w="4627"/>
      </w:tblGrid>
      <w:tr w:rsidR="00133C44" w:rsidRPr="00D16988" w:rsidTr="00CC3088">
        <w:trPr>
          <w:jc w:val="center"/>
        </w:trPr>
        <w:tc>
          <w:tcPr>
            <w:tcW w:w="5176" w:type="dxa"/>
            <w:vAlign w:val="center"/>
          </w:tcPr>
          <w:p w:rsidR="00133C44" w:rsidRPr="00D16988" w:rsidRDefault="00133C44" w:rsidP="00EC739B">
            <w:pPr>
              <w:jc w:val="center"/>
              <w:rPr>
                <w:b/>
                <w:bCs/>
              </w:rPr>
            </w:pPr>
            <w:r w:rsidRPr="00D16988">
              <w:rPr>
                <w:b/>
                <w:bCs/>
              </w:rPr>
              <w:t>Результаты обучения</w:t>
            </w:r>
          </w:p>
          <w:p w:rsidR="00133C44" w:rsidRPr="00D16988" w:rsidRDefault="00133C44" w:rsidP="00EC739B">
            <w:pPr>
              <w:jc w:val="center"/>
              <w:rPr>
                <w:b/>
                <w:bCs/>
              </w:rPr>
            </w:pPr>
            <w:r w:rsidRPr="00D16988">
              <w:rPr>
                <w:b/>
                <w:bCs/>
              </w:rPr>
              <w:t>(освоенные умения, усвоенные знания)</w:t>
            </w:r>
          </w:p>
        </w:tc>
        <w:tc>
          <w:tcPr>
            <w:tcW w:w="4292" w:type="dxa"/>
            <w:vAlign w:val="center"/>
          </w:tcPr>
          <w:p w:rsidR="00133C44" w:rsidRPr="00D16988" w:rsidRDefault="00133C44" w:rsidP="00EC739B">
            <w:pPr>
              <w:jc w:val="center"/>
              <w:rPr>
                <w:b/>
                <w:bCs/>
              </w:rPr>
            </w:pPr>
            <w:r w:rsidRPr="00D16988">
              <w:rPr>
                <w:b/>
                <w:bCs/>
              </w:rPr>
              <w:t xml:space="preserve">Формы и методы контроля и оценки результатов обучения </w:t>
            </w:r>
          </w:p>
        </w:tc>
      </w:tr>
      <w:tr w:rsidR="00133C44" w:rsidRPr="00D16988" w:rsidTr="00CC3088">
        <w:trPr>
          <w:jc w:val="center"/>
        </w:trPr>
        <w:tc>
          <w:tcPr>
            <w:tcW w:w="5176" w:type="dxa"/>
          </w:tcPr>
          <w:p w:rsidR="00133C44" w:rsidRPr="00D16988" w:rsidRDefault="00133C44" w:rsidP="000E35F9">
            <w:pPr>
              <w:jc w:val="both"/>
              <w:rPr>
                <w:iCs/>
              </w:rPr>
            </w:pPr>
            <w:r w:rsidRPr="00304EBD">
              <w:rPr>
                <w:b/>
                <w:iCs/>
              </w:rPr>
              <w:t>Знать/понимать</w:t>
            </w:r>
            <w:r w:rsidRPr="00D16988">
              <w:rPr>
                <w:iCs/>
              </w:rPr>
              <w:t>:</w:t>
            </w:r>
          </w:p>
          <w:p w:rsidR="00133C44" w:rsidRPr="00D16988" w:rsidRDefault="00133C44" w:rsidP="0026085F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D16988">
              <w:t>различные подходы к определению п</w:t>
            </w:r>
            <w:r w:rsidRPr="00D16988">
              <w:t>о</w:t>
            </w:r>
            <w:r w:rsidRPr="00D16988">
              <w:t>нятия «информация»;</w:t>
            </w:r>
          </w:p>
          <w:p w:rsidR="00133C44" w:rsidRPr="00D16988" w:rsidRDefault="00133C44" w:rsidP="0026085F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D16988">
              <w:t>методы измерения количества информ</w:t>
            </w:r>
            <w:r w:rsidRPr="00D16988">
              <w:t>а</w:t>
            </w:r>
            <w:r w:rsidRPr="00D16988">
              <w:t>ции: вероятностный и алфавитный. Знать единицы измерения информации;</w:t>
            </w:r>
          </w:p>
          <w:p w:rsidR="00133C44" w:rsidRPr="00D16988" w:rsidRDefault="00133C44" w:rsidP="0026085F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D16988">
              <w:t>назначение наиболее распространенных средств автоматизации информационной деятел</w:t>
            </w:r>
            <w:r w:rsidRPr="00D16988">
              <w:t>ь</w:t>
            </w:r>
            <w:r w:rsidRPr="00D16988">
              <w:t>ности (текстовых редакторов, текстовых процесс</w:t>
            </w:r>
            <w:r w:rsidRPr="00D16988">
              <w:t>о</w:t>
            </w:r>
            <w:r w:rsidRPr="00D16988">
              <w:t>ров, графических редакторов, электронных таблиц, баз данных, компьютерных сетей);</w:t>
            </w:r>
          </w:p>
          <w:p w:rsidR="00133C44" w:rsidRPr="00D16988" w:rsidRDefault="00133C44" w:rsidP="0026085F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D16988">
              <w:t>назначение и виды информационных моделей, описывающих реальные объекты или процессы;</w:t>
            </w:r>
          </w:p>
          <w:p w:rsidR="00133C44" w:rsidRPr="00D16988" w:rsidRDefault="00133C44" w:rsidP="0026085F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D16988">
              <w:t>использование алгоритма как способа автоматизации деятельности;</w:t>
            </w:r>
          </w:p>
          <w:p w:rsidR="00133C44" w:rsidRPr="00D16988" w:rsidRDefault="00133C44" w:rsidP="0026085F">
            <w:pPr>
              <w:numPr>
                <w:ilvl w:val="0"/>
                <w:numId w:val="22"/>
              </w:numPr>
              <w:tabs>
                <w:tab w:val="left" w:pos="1134"/>
              </w:tabs>
              <w:jc w:val="both"/>
            </w:pPr>
            <w:r w:rsidRPr="00D16988">
              <w:t>назначение и функции операционных систем;</w:t>
            </w:r>
          </w:p>
          <w:p w:rsidR="00133C44" w:rsidRPr="00D16988" w:rsidRDefault="00133C44" w:rsidP="000E35F9">
            <w:pPr>
              <w:jc w:val="both"/>
              <w:rPr>
                <w:iCs/>
              </w:rPr>
            </w:pPr>
          </w:p>
        </w:tc>
        <w:tc>
          <w:tcPr>
            <w:tcW w:w="4292" w:type="dxa"/>
          </w:tcPr>
          <w:p w:rsidR="00133C44" w:rsidRPr="00750CA7" w:rsidRDefault="00133C44" w:rsidP="000E35F9">
            <w:pPr>
              <w:jc w:val="both"/>
              <w:rPr>
                <w:bCs/>
              </w:rPr>
            </w:pPr>
          </w:p>
          <w:p w:rsidR="00133C44" w:rsidRDefault="00133C44" w:rsidP="0026085F">
            <w:pPr>
              <w:pStyle w:val="ac"/>
              <w:numPr>
                <w:ilvl w:val="0"/>
                <w:numId w:val="22"/>
              </w:numPr>
              <w:ind w:left="0"/>
              <w:jc w:val="both"/>
              <w:rPr>
                <w:bCs/>
              </w:rPr>
            </w:pPr>
            <w:r>
              <w:rPr>
                <w:bCs/>
              </w:rPr>
              <w:t>о</w:t>
            </w:r>
            <w:r w:rsidRPr="00D15730">
              <w:t>ценка результатов по заданным критериям выполнения самостоятельных  внеаудиторных заданий</w:t>
            </w:r>
            <w:r>
              <w:t xml:space="preserve"> по темам </w:t>
            </w:r>
            <w:r w:rsidRPr="00304EBD">
              <w:t>1.1,1.2,2.1,2.2,2.3,3.1,3.2,3.3,4.1,5.1</w:t>
            </w:r>
            <w:r w:rsidRPr="00304EBD">
              <w:rPr>
                <w:bCs/>
              </w:rPr>
              <w:t>;</w:t>
            </w:r>
          </w:p>
          <w:p w:rsidR="00133C44" w:rsidRDefault="00133C44" w:rsidP="0026085F">
            <w:pPr>
              <w:pStyle w:val="ac"/>
              <w:numPr>
                <w:ilvl w:val="0"/>
                <w:numId w:val="22"/>
              </w:numPr>
              <w:ind w:left="0"/>
              <w:jc w:val="both"/>
            </w:pPr>
            <w:r>
              <w:t>о</w:t>
            </w:r>
            <w:r w:rsidRPr="00D15730">
              <w:t>ценка защиты итогов самосто</w:t>
            </w:r>
            <w:r w:rsidRPr="00D15730">
              <w:t>я</w:t>
            </w:r>
            <w:r w:rsidRPr="00D15730">
              <w:t>тельной работы по подготовленному д</w:t>
            </w:r>
            <w:r w:rsidRPr="00D15730">
              <w:t>о</w:t>
            </w:r>
            <w:r w:rsidRPr="00D15730">
              <w:t>кладу</w:t>
            </w:r>
            <w:r>
              <w:t xml:space="preserve"> по темам </w:t>
            </w:r>
            <w:r w:rsidRPr="00304EBD">
              <w:t>1.1,1.2,2.1,2.2,2.3,3.1,3.2,3.3,4.1,5.1</w:t>
            </w:r>
            <w:r w:rsidRPr="00D15730">
              <w:t>;</w:t>
            </w:r>
          </w:p>
          <w:p w:rsidR="00133C44" w:rsidRPr="00D15730" w:rsidRDefault="00133C44" w:rsidP="0026085F">
            <w:pPr>
              <w:pStyle w:val="ac"/>
              <w:numPr>
                <w:ilvl w:val="0"/>
                <w:numId w:val="22"/>
              </w:numPr>
              <w:ind w:left="0"/>
              <w:jc w:val="both"/>
            </w:pPr>
            <w:r>
              <w:t>о</w:t>
            </w:r>
            <w:r w:rsidRPr="00D15730">
              <w:t>ценка результатов по решению проблемных и частично-поисковых задач</w:t>
            </w:r>
            <w:r>
              <w:t xml:space="preserve"> по темам </w:t>
            </w:r>
            <w:r w:rsidRPr="00304EBD">
              <w:t xml:space="preserve"> 1.2,2.1,2.2,2.3,3.1,3.2,3.3,4.1,5.1</w:t>
            </w:r>
            <w:r w:rsidRPr="00D15730">
              <w:t>;</w:t>
            </w:r>
          </w:p>
          <w:p w:rsidR="00133C44" w:rsidRPr="00304EBD" w:rsidRDefault="00133C44" w:rsidP="0026085F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>
              <w:t>к</w:t>
            </w:r>
            <w:r w:rsidRPr="00D15730">
              <w:t>онтрольные работы и оценка р</w:t>
            </w:r>
            <w:r w:rsidRPr="00D15730">
              <w:t>е</w:t>
            </w:r>
            <w:r w:rsidRPr="00D15730">
              <w:t>зультатов</w:t>
            </w:r>
            <w:r w:rsidRPr="00304EBD">
              <w:rPr>
                <w:iCs/>
              </w:rPr>
              <w:t xml:space="preserve"> </w:t>
            </w:r>
            <w:r w:rsidRPr="00304EBD">
              <w:rPr>
                <w:bCs/>
              </w:rPr>
              <w:t xml:space="preserve">по темам </w:t>
            </w:r>
            <w:r w:rsidRPr="00304EBD">
              <w:t>2.1,2.2,2.4.1</w:t>
            </w:r>
            <w:r w:rsidRPr="00304EBD">
              <w:rPr>
                <w:iCs/>
              </w:rPr>
              <w:t>;</w:t>
            </w:r>
          </w:p>
          <w:p w:rsidR="00133C44" w:rsidRPr="00304EBD" w:rsidRDefault="00133C44" w:rsidP="0026085F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>
              <w:t>т</w:t>
            </w:r>
            <w:r w:rsidRPr="00D15730">
              <w:t>естирование и оценка результатов</w:t>
            </w:r>
            <w:r>
              <w:t xml:space="preserve"> </w:t>
            </w:r>
            <w:r w:rsidRPr="00304EBD">
              <w:rPr>
                <w:bCs/>
              </w:rPr>
              <w:t xml:space="preserve">по темам </w:t>
            </w:r>
            <w:r w:rsidRPr="00304EBD">
              <w:t>2.1,2.2,3.1,3.2,4.1</w:t>
            </w:r>
            <w:r w:rsidRPr="00304EBD">
              <w:rPr>
                <w:bCs/>
              </w:rPr>
              <w:t>;</w:t>
            </w:r>
          </w:p>
          <w:p w:rsidR="00133C44" w:rsidRPr="00CC3088" w:rsidRDefault="00133C44" w:rsidP="0026085F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304EBD">
              <w:rPr>
                <w:iCs/>
              </w:rPr>
              <w:t>- оценка результатов по решению проблемных и частично – поисковых з</w:t>
            </w:r>
            <w:r w:rsidRPr="00304EBD">
              <w:rPr>
                <w:iCs/>
              </w:rPr>
              <w:t>а</w:t>
            </w:r>
            <w:r w:rsidRPr="00304EBD">
              <w:rPr>
                <w:iCs/>
              </w:rPr>
              <w:t xml:space="preserve">дач </w:t>
            </w:r>
          </w:p>
        </w:tc>
      </w:tr>
      <w:tr w:rsidR="00133C44" w:rsidRPr="00D16988" w:rsidTr="00CC3088">
        <w:trPr>
          <w:jc w:val="center"/>
        </w:trPr>
        <w:tc>
          <w:tcPr>
            <w:tcW w:w="5176" w:type="dxa"/>
          </w:tcPr>
          <w:p w:rsidR="00133C44" w:rsidRPr="00D16988" w:rsidRDefault="00133C44" w:rsidP="000E35F9">
            <w:pPr>
              <w:jc w:val="both"/>
              <w:rPr>
                <w:iCs/>
              </w:rPr>
            </w:pPr>
            <w:r w:rsidRPr="00304EBD">
              <w:rPr>
                <w:b/>
                <w:iCs/>
              </w:rPr>
              <w:t>Уметь</w:t>
            </w:r>
            <w:r w:rsidRPr="00D16988">
              <w:rPr>
                <w:iCs/>
              </w:rPr>
              <w:t>: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оценивать достоверность информации, сопоставляя различные источники;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распознавать информационные проце</w:t>
            </w:r>
            <w:r w:rsidRPr="00D16988">
              <w:t>с</w:t>
            </w:r>
            <w:r w:rsidRPr="00D16988">
              <w:t>сы в различных системах;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использовать готовые информационные модели, оценивать их соответствие реальному об</w:t>
            </w:r>
            <w:r w:rsidRPr="00D16988">
              <w:t>ъ</w:t>
            </w:r>
            <w:r w:rsidRPr="00D16988">
              <w:t>екту и целям моделирования;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осуществлять выбор способа предста</w:t>
            </w:r>
            <w:r w:rsidRPr="00D16988">
              <w:t>в</w:t>
            </w:r>
            <w:r w:rsidRPr="00D16988">
              <w:t>ления информации в соответствии с поставленной задачей;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иллюстрировать учебные работы с и</w:t>
            </w:r>
            <w:r w:rsidRPr="00D16988">
              <w:t>с</w:t>
            </w:r>
            <w:r w:rsidRPr="00D16988">
              <w:t>пользованием средств информационных технол</w:t>
            </w:r>
            <w:r w:rsidRPr="00D16988">
              <w:t>о</w:t>
            </w:r>
            <w:r w:rsidRPr="00D16988">
              <w:t>гий;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создавать информационные объекты сложной структуры, в том числе гипертекстовые;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просматривать, создавать, редактир</w:t>
            </w:r>
            <w:r w:rsidRPr="00D16988">
              <w:t>о</w:t>
            </w:r>
            <w:r w:rsidRPr="00D16988">
              <w:t>вать, сохранять записи в базах данных;</w:t>
            </w:r>
          </w:p>
          <w:p w:rsidR="00133C44" w:rsidRPr="00D16988" w:rsidRDefault="00133C44" w:rsidP="0026085F">
            <w:pPr>
              <w:numPr>
                <w:ilvl w:val="0"/>
                <w:numId w:val="23"/>
              </w:numPr>
              <w:tabs>
                <w:tab w:val="left" w:pos="1134"/>
              </w:tabs>
              <w:jc w:val="both"/>
            </w:pPr>
            <w:r w:rsidRPr="00D16988">
              <w:t>осуществлять поиск информации в базах данных, компьютерных сетях и пр.;</w:t>
            </w:r>
          </w:p>
          <w:p w:rsidR="00133C44" w:rsidRPr="00D16988" w:rsidRDefault="00133C44" w:rsidP="0026085F">
            <w:pPr>
              <w:numPr>
                <w:ilvl w:val="0"/>
                <w:numId w:val="24"/>
              </w:numPr>
              <w:tabs>
                <w:tab w:val="left" w:pos="1134"/>
              </w:tabs>
              <w:ind w:left="0" w:firstLine="0"/>
              <w:jc w:val="both"/>
            </w:pPr>
            <w:r w:rsidRPr="00D16988">
              <w:t>представлять числовую информацию различными способами (таблица, массив, график, диаграмма и пр.);</w:t>
            </w:r>
          </w:p>
          <w:p w:rsidR="00133C44" w:rsidRPr="00D16988" w:rsidRDefault="00133C44" w:rsidP="0026085F">
            <w:pPr>
              <w:numPr>
                <w:ilvl w:val="0"/>
                <w:numId w:val="24"/>
              </w:numPr>
              <w:tabs>
                <w:tab w:val="left" w:pos="1134"/>
              </w:tabs>
              <w:ind w:left="0" w:firstLine="0"/>
              <w:jc w:val="both"/>
            </w:pPr>
            <w:r w:rsidRPr="00D16988">
              <w:t>соблюдать правила техники безопасн</w:t>
            </w:r>
            <w:r w:rsidRPr="00D16988">
              <w:t>о</w:t>
            </w:r>
            <w:r w:rsidRPr="00D16988">
              <w:lastRenderedPageBreak/>
              <w:t>сти и гигиенические рекомендации при использ</w:t>
            </w:r>
            <w:r w:rsidRPr="00D16988">
              <w:t>о</w:t>
            </w:r>
            <w:r w:rsidRPr="00D16988">
              <w:t>вании средств ИКТ;</w:t>
            </w:r>
          </w:p>
          <w:p w:rsidR="00133C44" w:rsidRPr="00D16988" w:rsidRDefault="00133C44" w:rsidP="000E35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</w:rPr>
            </w:pPr>
          </w:p>
        </w:tc>
        <w:tc>
          <w:tcPr>
            <w:tcW w:w="4292" w:type="dxa"/>
          </w:tcPr>
          <w:p w:rsidR="00133C44" w:rsidRPr="00750CA7" w:rsidRDefault="00133C44" w:rsidP="00EC739B">
            <w:pPr>
              <w:jc w:val="both"/>
              <w:rPr>
                <w:bCs/>
              </w:rPr>
            </w:pPr>
          </w:p>
          <w:p w:rsidR="00133C44" w:rsidRPr="00304EBD" w:rsidRDefault="00133C44" w:rsidP="0026085F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оценка результатов устных опр</w:t>
            </w:r>
            <w:r w:rsidRPr="00304EBD">
              <w:rPr>
                <w:bCs/>
              </w:rPr>
              <w:t>о</w:t>
            </w:r>
            <w:r w:rsidRPr="00304EBD">
              <w:rPr>
                <w:bCs/>
              </w:rPr>
              <w:t xml:space="preserve">сов по темам </w:t>
            </w:r>
            <w:r w:rsidRPr="00304EBD">
              <w:t>1.1,1.2,2.1,2.2,2.3,3.1,3.2,3.3,4.1,5.1;</w:t>
            </w:r>
          </w:p>
          <w:p w:rsidR="00133C44" w:rsidRPr="00304EBD" w:rsidRDefault="00133C44" w:rsidP="0026085F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>оценка результатов по заданным критериям выполнения заданий на лаб</w:t>
            </w:r>
            <w:r w:rsidRPr="00304EBD">
              <w:rPr>
                <w:bCs/>
              </w:rPr>
              <w:t>о</w:t>
            </w:r>
            <w:r w:rsidRPr="00304EBD">
              <w:rPr>
                <w:bCs/>
              </w:rPr>
              <w:t>раторных занятиях;</w:t>
            </w:r>
          </w:p>
          <w:p w:rsidR="00133C44" w:rsidRPr="00304EBD" w:rsidRDefault="00133C44" w:rsidP="0026085F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проверка результатов самосто</w:t>
            </w:r>
            <w:r w:rsidRPr="00304EBD">
              <w:rPr>
                <w:bCs/>
              </w:rPr>
              <w:t>я</w:t>
            </w:r>
            <w:r w:rsidRPr="00304EBD">
              <w:rPr>
                <w:bCs/>
              </w:rPr>
              <w:t xml:space="preserve">тельной работы </w:t>
            </w:r>
            <w:r w:rsidRPr="00304EBD">
              <w:t>1.1,1.2,2.1,2.2,2.3,3.1,3.2,3.3,4.1,5.1</w:t>
            </w:r>
            <w:r w:rsidRPr="00304EBD">
              <w:rPr>
                <w:bCs/>
              </w:rPr>
              <w:t>;</w:t>
            </w:r>
          </w:p>
          <w:p w:rsidR="00133C44" w:rsidRPr="00304EBD" w:rsidRDefault="00133C44" w:rsidP="0026085F">
            <w:pPr>
              <w:pStyle w:val="ac"/>
              <w:numPr>
                <w:ilvl w:val="0"/>
                <w:numId w:val="21"/>
              </w:numPr>
              <w:ind w:left="0" w:firstLine="0"/>
              <w:jc w:val="both"/>
              <w:rPr>
                <w:iCs/>
              </w:rPr>
            </w:pPr>
            <w:r w:rsidRPr="00304EBD">
              <w:rPr>
                <w:bCs/>
              </w:rPr>
              <w:t xml:space="preserve"> </w:t>
            </w:r>
            <w:r>
              <w:t>к</w:t>
            </w:r>
            <w:r w:rsidRPr="00D15730">
              <w:t>онтрольные работы и оценка р</w:t>
            </w:r>
            <w:r w:rsidRPr="00D15730">
              <w:t>е</w:t>
            </w:r>
            <w:r w:rsidRPr="00D15730">
              <w:t>зультатов</w:t>
            </w:r>
            <w:r w:rsidRPr="00304EBD">
              <w:rPr>
                <w:iCs/>
              </w:rPr>
              <w:t xml:space="preserve"> </w:t>
            </w:r>
            <w:r w:rsidRPr="00304EBD">
              <w:rPr>
                <w:bCs/>
              </w:rPr>
              <w:t xml:space="preserve">по темам </w:t>
            </w:r>
            <w:r w:rsidRPr="00304EBD">
              <w:t>2.1,2.2,2.4.1</w:t>
            </w:r>
            <w:r w:rsidRPr="00304EBD">
              <w:rPr>
                <w:iCs/>
              </w:rPr>
              <w:t>;</w:t>
            </w:r>
          </w:p>
          <w:p w:rsidR="00133C44" w:rsidRPr="00304EBD" w:rsidRDefault="00133C44" w:rsidP="0026085F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оценка защиты итогов самосто</w:t>
            </w:r>
            <w:r w:rsidRPr="00304EBD">
              <w:rPr>
                <w:bCs/>
              </w:rPr>
              <w:t>я</w:t>
            </w:r>
            <w:r w:rsidRPr="00304EBD">
              <w:rPr>
                <w:bCs/>
              </w:rPr>
              <w:t>тельной  работы по подготовленному д</w:t>
            </w:r>
            <w:r w:rsidRPr="00304EBD">
              <w:rPr>
                <w:bCs/>
              </w:rPr>
              <w:t>о</w:t>
            </w:r>
            <w:r w:rsidRPr="00304EBD">
              <w:rPr>
                <w:bCs/>
              </w:rPr>
              <w:t xml:space="preserve">кладу по темам </w:t>
            </w:r>
            <w:r w:rsidRPr="00304EBD">
              <w:t>1.1,1.2,2.1,2.2,2.3,3.1,3.2,3.3,4.1,5.1</w:t>
            </w:r>
            <w:r w:rsidRPr="00304EBD">
              <w:rPr>
                <w:bCs/>
              </w:rPr>
              <w:t>;</w:t>
            </w:r>
          </w:p>
          <w:p w:rsidR="00133C44" w:rsidRDefault="00133C44" w:rsidP="0026085F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 xml:space="preserve"> оценка результатов по решению проблемных и частично – поиско</w:t>
            </w:r>
            <w:r>
              <w:rPr>
                <w:bCs/>
              </w:rPr>
              <w:t>вых з</w:t>
            </w:r>
            <w:r>
              <w:rPr>
                <w:bCs/>
              </w:rPr>
              <w:t>а</w:t>
            </w:r>
            <w:r>
              <w:rPr>
                <w:bCs/>
              </w:rPr>
              <w:t>дач;</w:t>
            </w:r>
          </w:p>
          <w:p w:rsidR="00133C44" w:rsidRPr="00621E39" w:rsidRDefault="00133C44" w:rsidP="00EC739B">
            <w:pPr>
              <w:jc w:val="both"/>
              <w:rPr>
                <w:bCs/>
              </w:rPr>
            </w:pPr>
          </w:p>
        </w:tc>
      </w:tr>
      <w:tr w:rsidR="00133C44" w:rsidRPr="00D16988" w:rsidTr="00CC3088">
        <w:trPr>
          <w:jc w:val="center"/>
        </w:trPr>
        <w:tc>
          <w:tcPr>
            <w:tcW w:w="5176" w:type="dxa"/>
          </w:tcPr>
          <w:p w:rsidR="00133C44" w:rsidRPr="00770A96" w:rsidRDefault="00133C44" w:rsidP="00EC739B">
            <w:pPr>
              <w:pStyle w:val="ac"/>
              <w:tabs>
                <w:tab w:val="left" w:pos="3647"/>
              </w:tabs>
              <w:ind w:left="0"/>
            </w:pPr>
            <w:r w:rsidRPr="00770A96">
              <w:rPr>
                <w:b/>
              </w:rPr>
              <w:lastRenderedPageBreak/>
              <w:t>использовать приобретённые знания и умения в практической деятельности и повседневной жизни:</w:t>
            </w:r>
          </w:p>
          <w:p w:rsidR="00133C44" w:rsidRPr="00770A96" w:rsidRDefault="00133C44" w:rsidP="0026085F">
            <w:pPr>
              <w:pStyle w:val="ac"/>
              <w:numPr>
                <w:ilvl w:val="0"/>
                <w:numId w:val="25"/>
              </w:numPr>
              <w:ind w:left="0" w:firstLine="0"/>
              <w:jc w:val="both"/>
              <w:rPr>
                <w:iCs/>
              </w:rPr>
            </w:pPr>
            <w:r w:rsidRPr="00770A96">
              <w:rPr>
                <w:lang w:eastAsia="ar-SA"/>
              </w:rPr>
              <w:t>приобретение опыта использования инфо</w:t>
            </w:r>
            <w:r w:rsidRPr="00770A96">
              <w:rPr>
                <w:lang w:eastAsia="ar-SA"/>
              </w:rPr>
              <w:t>р</w:t>
            </w:r>
            <w:r w:rsidRPr="00770A96">
              <w:rPr>
                <w:lang w:eastAsia="ar-SA"/>
              </w:rPr>
              <w:t>мационных технологий в индивидуальной и ко</w:t>
            </w:r>
            <w:r w:rsidRPr="00770A96">
              <w:rPr>
                <w:lang w:eastAsia="ar-SA"/>
              </w:rPr>
              <w:t>л</w:t>
            </w:r>
            <w:r w:rsidRPr="00770A96">
              <w:rPr>
                <w:lang w:eastAsia="ar-SA"/>
              </w:rPr>
              <w:t>лективной учебной и познавательной, в том числе проектной деятельности.</w:t>
            </w:r>
          </w:p>
          <w:p w:rsidR="00133C44" w:rsidRPr="00770A96" w:rsidRDefault="00133C44" w:rsidP="0026085F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</w:pPr>
            <w:r w:rsidRPr="00770A96">
              <w:t xml:space="preserve">эффективной организации индивидуального информационного пространства; </w:t>
            </w:r>
          </w:p>
          <w:p w:rsidR="00133C44" w:rsidRPr="00770A96" w:rsidRDefault="00133C44" w:rsidP="0026085F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</w:pPr>
            <w:r w:rsidRPr="00770A96">
              <w:t>автоматизации коммуникационной деятел</w:t>
            </w:r>
            <w:r w:rsidRPr="00770A96">
              <w:t>ь</w:t>
            </w:r>
            <w:r w:rsidRPr="00770A96">
              <w:t xml:space="preserve">ности; </w:t>
            </w:r>
          </w:p>
          <w:p w:rsidR="00133C44" w:rsidRPr="00770A96" w:rsidRDefault="00133C44" w:rsidP="0026085F">
            <w:pPr>
              <w:pStyle w:val="ac"/>
              <w:numPr>
                <w:ilvl w:val="0"/>
                <w:numId w:val="16"/>
              </w:numPr>
              <w:ind w:left="0" w:firstLine="0"/>
              <w:jc w:val="both"/>
            </w:pPr>
            <w:r w:rsidRPr="00770A96">
              <w:t xml:space="preserve">эффективного применения информационных образовательных ресурсов в учебной деятельности. </w:t>
            </w:r>
          </w:p>
        </w:tc>
        <w:tc>
          <w:tcPr>
            <w:tcW w:w="4292" w:type="dxa"/>
          </w:tcPr>
          <w:p w:rsidR="00133C44" w:rsidRPr="00304EBD" w:rsidRDefault="00133C44" w:rsidP="0026085F">
            <w:pPr>
              <w:pStyle w:val="ac"/>
              <w:numPr>
                <w:ilvl w:val="0"/>
                <w:numId w:val="14"/>
              </w:numPr>
              <w:ind w:left="0" w:firstLine="0"/>
              <w:jc w:val="both"/>
              <w:rPr>
                <w:bCs/>
              </w:rPr>
            </w:pPr>
            <w:r w:rsidRPr="00304EBD">
              <w:rPr>
                <w:bCs/>
              </w:rPr>
              <w:t>оценка результатов по решению проблемных и частично – поисковых з</w:t>
            </w:r>
            <w:r w:rsidRPr="00304EBD">
              <w:rPr>
                <w:bCs/>
              </w:rPr>
              <w:t>а</w:t>
            </w:r>
            <w:r w:rsidRPr="00304EBD">
              <w:rPr>
                <w:bCs/>
              </w:rPr>
              <w:t>дач</w:t>
            </w:r>
          </w:p>
        </w:tc>
      </w:tr>
    </w:tbl>
    <w:p w:rsidR="001A2C47" w:rsidRDefault="001A2C47" w:rsidP="00924D27">
      <w:pPr>
        <w:spacing w:line="360" w:lineRule="auto"/>
        <w:rPr>
          <w:b/>
          <w:bCs/>
          <w:sz w:val="22"/>
          <w:szCs w:val="22"/>
        </w:rPr>
      </w:pPr>
    </w:p>
    <w:p w:rsidR="00191C3F" w:rsidRPr="000F7B12" w:rsidRDefault="00191C3F" w:rsidP="00191C3F">
      <w:pPr>
        <w:widowControl w:val="0"/>
        <w:suppressAutoHyphens/>
        <w:jc w:val="both"/>
        <w:rPr>
          <w:b/>
          <w:sz w:val="28"/>
          <w:szCs w:val="28"/>
        </w:rPr>
      </w:pPr>
      <w:r w:rsidRPr="000F7B12">
        <w:rPr>
          <w:b/>
          <w:sz w:val="28"/>
          <w:szCs w:val="28"/>
        </w:rPr>
        <w:t>Контроль формируемых профессиональных и общих компетенций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46"/>
      </w:tblGrid>
      <w:tr w:rsidR="00191C3F" w:rsidRPr="001A7EE8" w:rsidTr="006B66A9">
        <w:trPr>
          <w:tblHeader/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ируемые профессиональные и общие компетенции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center"/>
              <w:rPr>
                <w:b/>
              </w:rPr>
            </w:pPr>
            <w:r w:rsidRPr="001A7EE8">
              <w:rPr>
                <w:b/>
              </w:rPr>
              <w:t>Формы и методы контроля и оценки р</w:t>
            </w:r>
            <w:r w:rsidRPr="001A7EE8">
              <w:rPr>
                <w:b/>
              </w:rPr>
              <w:t>е</w:t>
            </w:r>
            <w:r w:rsidRPr="001A7EE8">
              <w:rPr>
                <w:b/>
              </w:rPr>
              <w:t>зультатов обучения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8476AF" w:rsidP="006B66A9">
            <w:pPr>
              <w:pStyle w:val="afb"/>
              <w:widowControl w:val="0"/>
              <w:ind w:left="0" w:firstLine="0"/>
              <w:jc w:val="both"/>
            </w:pPr>
            <w:r w:rsidRPr="008476AF">
              <w:t>ПК 1.1. Выполнять разработку спецификаций отдельных компонент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составлением отчетной докуме</w:t>
            </w:r>
            <w:r w:rsidRPr="001A7EE8">
              <w:t>н</w:t>
            </w:r>
            <w:r w:rsidRPr="001A7EE8">
              <w:t>тацией, анализ степени участия обучающегося  в разработки проектной документации на м</w:t>
            </w:r>
            <w:r w:rsidRPr="001A7EE8">
              <w:t>о</w:t>
            </w:r>
            <w:r w:rsidRPr="001A7EE8">
              <w:t>дификацию информационной системы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63103" w:rsidRDefault="008476AF" w:rsidP="006B66A9">
            <w:pPr>
              <w:pStyle w:val="afb"/>
              <w:widowControl w:val="0"/>
              <w:ind w:left="0" w:firstLine="0"/>
              <w:jc w:val="both"/>
              <w:rPr>
                <w:highlight w:val="green"/>
              </w:rPr>
            </w:pPr>
            <w:r w:rsidRPr="008476AF">
              <w:t>ПК 1.2. Осуществлять разработку кода пр</w:t>
            </w:r>
            <w:r w:rsidRPr="008476AF">
              <w:t>о</w:t>
            </w:r>
            <w:r w:rsidRPr="008476AF">
              <w:t>граммного продукта на основе готовых спец</w:t>
            </w:r>
            <w:r w:rsidRPr="008476AF">
              <w:t>и</w:t>
            </w:r>
            <w:r w:rsidRPr="008476AF">
              <w:t>фикаций на уровне модуля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>Контроль за составлением отчетной докуме</w:t>
            </w:r>
            <w:r w:rsidRPr="001A7EE8">
              <w:t>н</w:t>
            </w:r>
            <w:r w:rsidRPr="001A7EE8">
              <w:t>тацией, оценка результатов проектирования труда обучающегося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8476AF" w:rsidRPr="008476AF" w:rsidRDefault="008476AF" w:rsidP="008476AF">
            <w:pPr>
              <w:pStyle w:val="afb"/>
              <w:widowControl w:val="0"/>
              <w:ind w:left="35" w:firstLine="0"/>
            </w:pPr>
            <w:r w:rsidRPr="008476AF">
              <w:t>ПК 1.4. Выполнять тестирование программных модулей.</w:t>
            </w:r>
          </w:p>
          <w:p w:rsidR="00191C3F" w:rsidRPr="001A7EE8" w:rsidRDefault="00191C3F" w:rsidP="006B66A9">
            <w:pPr>
              <w:pStyle w:val="afb"/>
              <w:widowControl w:val="0"/>
              <w:ind w:left="0" w:firstLine="0"/>
              <w:jc w:val="both"/>
            </w:pP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 xml:space="preserve">Контроль за оформлением </w:t>
            </w:r>
            <w:r w:rsidRPr="001A7EE8">
              <w:rPr>
                <w:bCs/>
              </w:rPr>
              <w:t>документации в с</w:t>
            </w:r>
            <w:r w:rsidRPr="001A7EE8">
              <w:rPr>
                <w:bCs/>
              </w:rPr>
              <w:t>о</w:t>
            </w:r>
            <w:r w:rsidRPr="001A7EE8">
              <w:rPr>
                <w:bCs/>
              </w:rPr>
              <w:t>ответствии с ГОСТ ЕСПД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8476AF" w:rsidRPr="008476AF" w:rsidRDefault="008476AF" w:rsidP="009A7690">
            <w:pPr>
              <w:pStyle w:val="afb"/>
              <w:widowControl w:val="0"/>
              <w:ind w:left="35" w:firstLine="0"/>
            </w:pPr>
            <w:r w:rsidRPr="008476AF">
              <w:t>ПК 2.4. Реализовывать методы и технологии защиты информации в базах данных.</w:t>
            </w:r>
          </w:p>
          <w:p w:rsidR="00191C3F" w:rsidRPr="001A7EE8" w:rsidRDefault="00191C3F" w:rsidP="006B66A9">
            <w:pPr>
              <w:pStyle w:val="afb"/>
              <w:widowControl w:val="0"/>
              <w:ind w:left="0" w:firstLine="0"/>
              <w:jc w:val="both"/>
            </w:pP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>Оценка результатов проектирования труда обучающегося, контроль за составлением о</w:t>
            </w:r>
            <w:r w:rsidRPr="001A7EE8">
              <w:t>т</w:t>
            </w:r>
            <w:r w:rsidRPr="001A7EE8">
              <w:t>четной документацией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8476AF" w:rsidP="006B66A9">
            <w:pPr>
              <w:pStyle w:val="afb"/>
              <w:widowControl w:val="0"/>
              <w:ind w:left="0" w:firstLine="0"/>
              <w:jc w:val="both"/>
            </w:pPr>
            <w:r w:rsidRPr="008476AF">
              <w:t>ПК 3.1. Анализировать проектную и технич</w:t>
            </w:r>
            <w:r w:rsidRPr="008476AF">
              <w:t>е</w:t>
            </w:r>
            <w:r w:rsidRPr="008476AF">
              <w:t>скую документацию на уровне взаимодействия компонент программного обеспечения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>Анализ степени участия обучающегося в научно-практической деятельности, оценка результатов проектирования труда обучающ</w:t>
            </w:r>
            <w:r w:rsidRPr="001A7EE8">
              <w:t>е</w:t>
            </w:r>
            <w:r w:rsidRPr="001A7EE8">
              <w:t>гося. Анализ способностей обучающегося к поиску  различных нестандартных приемов решения профессиональных задач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pStyle w:val="afb"/>
              <w:widowControl w:val="0"/>
              <w:tabs>
                <w:tab w:val="left" w:pos="900"/>
              </w:tabs>
              <w:ind w:left="0" w:firstLine="0"/>
              <w:jc w:val="both"/>
            </w:pPr>
            <w:r w:rsidRPr="001A7EE8">
              <w:t>ОК 1. Понимать сущность и социальную зн</w:t>
            </w:r>
            <w:r w:rsidRPr="001A7EE8">
              <w:t>а</w:t>
            </w:r>
            <w:r w:rsidRPr="001A7EE8">
              <w:t>чимость своей будущей профессии, проявлять к ней устойчивый интерес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>Анализ способностей обучающегося к поиску  различных нестандартных приемов решения профессиональных задач. Оценка качества участия в научно- практической деятельности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pStyle w:val="afb"/>
              <w:widowControl w:val="0"/>
              <w:ind w:left="0" w:firstLine="0"/>
              <w:jc w:val="both"/>
            </w:pPr>
            <w:r w:rsidRPr="001A7EE8">
              <w:t>ОК 2. Организовывать собственную деятел</w:t>
            </w:r>
            <w:r w:rsidRPr="001A7EE8">
              <w:t>ь</w:t>
            </w:r>
            <w:r w:rsidRPr="001A7EE8">
              <w:t>ность, определять методы и способы выполн</w:t>
            </w:r>
            <w:r w:rsidRPr="001A7EE8">
              <w:t>е</w:t>
            </w:r>
            <w:r w:rsidRPr="001A7EE8">
              <w:t>ния профессиональных задач, оценивать их эффективность и качество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>Вопросно-ответная беседа с целью выявления способностей обучающегося к поиску и и</w:t>
            </w:r>
            <w:r w:rsidRPr="001A7EE8">
              <w:t>с</w:t>
            </w:r>
            <w:r w:rsidRPr="001A7EE8">
              <w:t>пользованию информации, необходимой для выявления эффективного выполнения задач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jc w:val="both"/>
            </w:pPr>
            <w:r w:rsidRPr="001A7EE8">
              <w:t>ОК3</w:t>
            </w:r>
            <w:proofErr w:type="gramStart"/>
            <w:r w:rsidRPr="001A7EE8">
              <w:t xml:space="preserve"> П</w:t>
            </w:r>
            <w:proofErr w:type="gramEnd"/>
            <w:r w:rsidRPr="001A7EE8">
              <w:t>ринимать решения в стандартных и н</w:t>
            </w:r>
            <w:r w:rsidRPr="001A7EE8">
              <w:t>е</w:t>
            </w:r>
            <w:r w:rsidRPr="001A7EE8">
              <w:t>стандартных ситуациях и нести за них отве</w:t>
            </w:r>
            <w:r w:rsidRPr="001A7EE8">
              <w:t>т</w:t>
            </w:r>
            <w:r w:rsidRPr="001A7EE8">
              <w:t>ственность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rPr>
                <w:bCs/>
              </w:rPr>
              <w:t>Контроль за выполнением лабораторно-практических работ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jc w:val="both"/>
            </w:pPr>
            <w:r w:rsidRPr="001A7EE8">
              <w:t>ОК4</w:t>
            </w:r>
            <w:proofErr w:type="gramStart"/>
            <w:r w:rsidRPr="001A7EE8">
              <w:t xml:space="preserve"> О</w:t>
            </w:r>
            <w:proofErr w:type="gramEnd"/>
            <w:r w:rsidRPr="001A7EE8">
              <w:t>существлять поиск и использование и</w:t>
            </w:r>
            <w:r w:rsidRPr="001A7EE8">
              <w:t>н</w:t>
            </w:r>
            <w:r w:rsidRPr="001A7EE8">
              <w:t>формации, необходимой для эффективного в</w:t>
            </w:r>
            <w:r w:rsidRPr="001A7EE8">
              <w:t>ы</w:t>
            </w:r>
            <w:r w:rsidRPr="001A7EE8">
              <w:t>полнения профессиональных задач, професс</w:t>
            </w:r>
            <w:r w:rsidRPr="001A7EE8">
              <w:t>и</w:t>
            </w:r>
            <w:r w:rsidRPr="001A7EE8">
              <w:lastRenderedPageBreak/>
              <w:t>онального и личностного развития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lastRenderedPageBreak/>
              <w:t>Вопросно-ответная беседа с целью выявления способностей обучающегося к поиску и и</w:t>
            </w:r>
            <w:r w:rsidRPr="001A7EE8">
              <w:t>с</w:t>
            </w:r>
            <w:r w:rsidRPr="001A7EE8">
              <w:t xml:space="preserve">пользованию информации, необходимой для </w:t>
            </w:r>
            <w:r w:rsidRPr="001A7EE8">
              <w:lastRenderedPageBreak/>
              <w:t>выявления эффективного выполнения задач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9902DB">
            <w:pPr>
              <w:jc w:val="both"/>
            </w:pPr>
            <w:r w:rsidRPr="001A7EE8">
              <w:lastRenderedPageBreak/>
              <w:t>ОК 5 Использовать информационно-коммуникационные технологии в професси</w:t>
            </w:r>
            <w:r w:rsidRPr="001A7EE8">
              <w:t>о</w:t>
            </w:r>
            <w:r w:rsidRPr="001A7EE8">
              <w:t>нальной деятельности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>Контроль за знанием терминологии образов</w:t>
            </w:r>
            <w:r w:rsidRPr="001A7EE8">
              <w:t>а</w:t>
            </w:r>
            <w:r w:rsidRPr="001A7EE8">
              <w:t xml:space="preserve">тельной программы 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jc w:val="both"/>
            </w:pPr>
            <w:r w:rsidRPr="001A7EE8">
              <w:t>ОК 6 Работать в коллективе и в команде, э</w:t>
            </w:r>
            <w:r w:rsidRPr="001A7EE8">
              <w:t>ф</w:t>
            </w:r>
            <w:r w:rsidRPr="001A7EE8">
              <w:t>фективно общаться с коллегами, руководством, потребителями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>Анализ степени участия обучающегося в р</w:t>
            </w:r>
            <w:r w:rsidRPr="001A7EE8">
              <w:t>а</w:t>
            </w:r>
            <w:r w:rsidRPr="001A7EE8">
              <w:t>боте малыми группами с целью выбора э</w:t>
            </w:r>
            <w:r w:rsidRPr="001A7EE8">
              <w:t>ф</w:t>
            </w:r>
            <w:r w:rsidRPr="001A7EE8">
              <w:t>фективного решения поставленной задачи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jc w:val="both"/>
            </w:pPr>
            <w:r w:rsidRPr="001A7EE8">
              <w:t>ОК 7 Брать на себя ответственность за работу членов команды (подчиненных), за результат выполнения заданий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rPr>
                <w:bCs/>
              </w:rPr>
              <w:t>Контроль и оценка работы малыми группами,</w:t>
            </w:r>
            <w:r w:rsidRPr="001A7EE8">
              <w:t xml:space="preserve"> оценка качества участия в научно- практич</w:t>
            </w:r>
            <w:r w:rsidRPr="001A7EE8">
              <w:t>е</w:t>
            </w:r>
            <w:r w:rsidRPr="001A7EE8">
              <w:t>ской деятельности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jc w:val="both"/>
            </w:pPr>
            <w:r w:rsidRPr="001A7EE8">
              <w:t>ОК 8 Самостоятельно определять задачи пр</w:t>
            </w:r>
            <w:r w:rsidRPr="001A7EE8">
              <w:t>о</w:t>
            </w:r>
            <w:r w:rsidRPr="001A7EE8">
              <w:t>фессионального и личностного развития, зан</w:t>
            </w:r>
            <w:r w:rsidRPr="001A7EE8">
              <w:t>и</w:t>
            </w:r>
            <w:r w:rsidRPr="001A7EE8">
              <w:t>маться самообразованием, осознанно планир</w:t>
            </w:r>
            <w:r w:rsidRPr="001A7EE8">
              <w:t>о</w:t>
            </w:r>
            <w:r w:rsidRPr="001A7EE8">
              <w:t>вать повышение квалификации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r w:rsidRPr="001A7EE8">
              <w:t xml:space="preserve"> Оценка качества участия в научно- практич</w:t>
            </w:r>
            <w:r w:rsidRPr="001A7EE8">
              <w:t>е</w:t>
            </w:r>
            <w:r w:rsidRPr="001A7EE8">
              <w:t>ской деятельности</w:t>
            </w:r>
          </w:p>
        </w:tc>
      </w:tr>
      <w:tr w:rsidR="00191C3F" w:rsidRPr="001A7EE8" w:rsidTr="006B66A9">
        <w:trPr>
          <w:jc w:val="center"/>
        </w:trPr>
        <w:tc>
          <w:tcPr>
            <w:tcW w:w="5160" w:type="dxa"/>
          </w:tcPr>
          <w:p w:rsidR="00191C3F" w:rsidRPr="001A7EE8" w:rsidRDefault="00191C3F" w:rsidP="006B66A9">
            <w:pPr>
              <w:jc w:val="both"/>
            </w:pPr>
            <w:r w:rsidRPr="001A7EE8">
              <w:t>ОК 9 Ориентироваться в условиях частой см</w:t>
            </w:r>
            <w:r w:rsidRPr="001A7EE8">
              <w:t>е</w:t>
            </w:r>
            <w:r w:rsidRPr="001A7EE8">
              <w:t>ны технологий в профессиональной деятельн</w:t>
            </w:r>
            <w:r w:rsidRPr="001A7EE8">
              <w:t>о</w:t>
            </w:r>
            <w:r w:rsidRPr="001A7EE8">
              <w:t>сти</w:t>
            </w:r>
          </w:p>
        </w:tc>
        <w:tc>
          <w:tcPr>
            <w:tcW w:w="5046" w:type="dxa"/>
          </w:tcPr>
          <w:p w:rsidR="00191C3F" w:rsidRPr="001A7EE8" w:rsidRDefault="00191C3F" w:rsidP="006B66A9">
            <w:pPr>
              <w:jc w:val="both"/>
            </w:pPr>
            <w:proofErr w:type="gramStart"/>
            <w:r w:rsidRPr="001A7EE8">
              <w:t>Контроль за</w:t>
            </w:r>
            <w:proofErr w:type="gramEnd"/>
            <w:r w:rsidRPr="001A7EE8">
              <w:t xml:space="preserve"> умением выполнения анализа и синтеза  учебного материала</w:t>
            </w:r>
          </w:p>
        </w:tc>
      </w:tr>
    </w:tbl>
    <w:p w:rsidR="001A2C47" w:rsidRDefault="001A2C47" w:rsidP="00924D27">
      <w:pPr>
        <w:spacing w:line="360" w:lineRule="auto"/>
        <w:rPr>
          <w:b/>
          <w:bCs/>
          <w:sz w:val="22"/>
          <w:szCs w:val="22"/>
        </w:rPr>
      </w:pPr>
    </w:p>
    <w:p w:rsidR="00924D27" w:rsidRPr="00DC260F" w:rsidRDefault="00191C3F" w:rsidP="00924D2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ставител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4D27" w:rsidRPr="00DC260F" w:rsidTr="002052BB">
        <w:tc>
          <w:tcPr>
            <w:tcW w:w="3190" w:type="dxa"/>
            <w:tcBorders>
              <w:bottom w:val="single" w:sz="4" w:space="0" w:color="auto"/>
            </w:tcBorders>
          </w:tcPr>
          <w:p w:rsidR="00924D27" w:rsidRPr="00DC260F" w:rsidRDefault="00F30288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  <w:tcBorders>
              <w:bottom w:val="single" w:sz="4" w:space="0" w:color="auto"/>
            </w:tcBorders>
          </w:tcPr>
          <w:p w:rsidR="00924D27" w:rsidRPr="00DC260F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260F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  <w:tcBorders>
              <w:bottom w:val="single" w:sz="4" w:space="0" w:color="auto"/>
            </w:tcBorders>
          </w:tcPr>
          <w:p w:rsidR="00924D27" w:rsidRPr="00DC260F" w:rsidRDefault="007F7BDF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.В. </w:t>
            </w:r>
            <w:proofErr w:type="spellStart"/>
            <w:r>
              <w:rPr>
                <w:bCs/>
                <w:sz w:val="28"/>
                <w:szCs w:val="28"/>
              </w:rPr>
              <w:t>Зелимханова</w:t>
            </w:r>
            <w:proofErr w:type="spellEnd"/>
          </w:p>
        </w:tc>
      </w:tr>
      <w:tr w:rsidR="00924D27" w:rsidRPr="00DC260F" w:rsidTr="002052BB">
        <w:tc>
          <w:tcPr>
            <w:tcW w:w="3190" w:type="dxa"/>
            <w:tcBorders>
              <w:top w:val="single" w:sz="4" w:space="0" w:color="auto"/>
            </w:tcBorders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190" w:type="dxa"/>
            <w:tcBorders>
              <w:top w:val="single" w:sz="4" w:space="0" w:color="auto"/>
            </w:tcBorders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  <w:tcBorders>
              <w:top w:val="single" w:sz="4" w:space="0" w:color="auto"/>
            </w:tcBorders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инициалы, фамилия</w:t>
            </w:r>
          </w:p>
        </w:tc>
      </w:tr>
    </w:tbl>
    <w:p w:rsidR="00924D27" w:rsidRPr="00DC260F" w:rsidRDefault="00CC3088" w:rsidP="00924D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цензенты</w:t>
      </w:r>
      <w:r w:rsidR="00924D27" w:rsidRPr="00DC260F">
        <w:rPr>
          <w:b/>
          <w:bCs/>
          <w:sz w:val="28"/>
          <w:szCs w:val="28"/>
        </w:rPr>
        <w:t xml:space="preserve">: </w:t>
      </w:r>
    </w:p>
    <w:p w:rsidR="00924D27" w:rsidRPr="00DC260F" w:rsidRDefault="00924D27" w:rsidP="00924D27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41222" w:rsidRPr="00DC260F" w:rsidTr="00262279">
        <w:tc>
          <w:tcPr>
            <w:tcW w:w="3190" w:type="dxa"/>
          </w:tcPr>
          <w:p w:rsidR="00F41222" w:rsidRPr="00DC260F" w:rsidRDefault="00F41222" w:rsidP="00F412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163103">
              <w:rPr>
                <w:sz w:val="28"/>
                <w:szCs w:val="28"/>
              </w:rPr>
              <w:t>ГБПОУ ИО «АПЭТ»</w:t>
            </w:r>
          </w:p>
        </w:tc>
        <w:tc>
          <w:tcPr>
            <w:tcW w:w="3190" w:type="dxa"/>
          </w:tcPr>
          <w:p w:rsidR="00F41222" w:rsidRPr="00DC260F" w:rsidRDefault="00F41222" w:rsidP="00F4122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260F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F41222" w:rsidRPr="00DC260F" w:rsidRDefault="00F41222" w:rsidP="00262279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24D27" w:rsidRPr="00DC260F" w:rsidTr="00262279"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инициалы, фамилия</w:t>
            </w:r>
          </w:p>
        </w:tc>
      </w:tr>
    </w:tbl>
    <w:p w:rsidR="00924D27" w:rsidRPr="00DC260F" w:rsidRDefault="00924D27" w:rsidP="00924D27">
      <w:pPr>
        <w:rPr>
          <w:b/>
          <w:bCs/>
          <w:sz w:val="28"/>
          <w:szCs w:val="28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24D27" w:rsidRPr="00DC260F" w:rsidTr="00262279">
        <w:tc>
          <w:tcPr>
            <w:tcW w:w="3190" w:type="dxa"/>
          </w:tcPr>
          <w:p w:rsidR="00924D27" w:rsidRPr="00383649" w:rsidRDefault="00383649" w:rsidP="00383649">
            <w:pPr>
              <w:jc w:val="center"/>
              <w:rPr>
                <w:bCs/>
                <w:sz w:val="28"/>
                <w:szCs w:val="28"/>
              </w:rPr>
            </w:pPr>
            <w:r w:rsidRPr="00383649">
              <w:rPr>
                <w:bCs/>
                <w:sz w:val="28"/>
                <w:szCs w:val="28"/>
              </w:rPr>
              <w:t>ГАПОУ ИО АТОПТ</w:t>
            </w:r>
          </w:p>
        </w:tc>
        <w:tc>
          <w:tcPr>
            <w:tcW w:w="3190" w:type="dxa"/>
          </w:tcPr>
          <w:p w:rsidR="00924D27" w:rsidRPr="00383649" w:rsidRDefault="00383649" w:rsidP="00383649">
            <w:pPr>
              <w:jc w:val="center"/>
              <w:rPr>
                <w:bCs/>
                <w:sz w:val="28"/>
                <w:szCs w:val="28"/>
              </w:rPr>
            </w:pPr>
            <w:r w:rsidRPr="00383649">
              <w:rPr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3191" w:type="dxa"/>
          </w:tcPr>
          <w:p w:rsidR="00924D27" w:rsidRPr="00383649" w:rsidRDefault="00383649" w:rsidP="00383649">
            <w:pPr>
              <w:jc w:val="center"/>
              <w:rPr>
                <w:bCs/>
                <w:sz w:val="28"/>
                <w:szCs w:val="28"/>
              </w:rPr>
            </w:pPr>
            <w:r w:rsidRPr="00383649">
              <w:rPr>
                <w:bCs/>
                <w:sz w:val="28"/>
                <w:szCs w:val="28"/>
              </w:rPr>
              <w:t>В.М. Мамаева</w:t>
            </w:r>
          </w:p>
        </w:tc>
      </w:tr>
      <w:tr w:rsidR="00924D27" w:rsidRPr="00DC260F" w:rsidTr="00262279"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место работы</w:t>
            </w:r>
          </w:p>
        </w:tc>
        <w:tc>
          <w:tcPr>
            <w:tcW w:w="3190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занимаемая должность</w:t>
            </w:r>
          </w:p>
        </w:tc>
        <w:tc>
          <w:tcPr>
            <w:tcW w:w="3191" w:type="dxa"/>
          </w:tcPr>
          <w:p w:rsidR="00924D27" w:rsidRPr="00E96686" w:rsidRDefault="00924D27" w:rsidP="0026227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96686">
              <w:rPr>
                <w:bCs/>
                <w:sz w:val="28"/>
                <w:szCs w:val="28"/>
              </w:rPr>
              <w:t>инициалы, фамилия</w:t>
            </w:r>
          </w:p>
        </w:tc>
      </w:tr>
    </w:tbl>
    <w:p w:rsidR="00924D27" w:rsidRPr="000D5254" w:rsidRDefault="00924D27" w:rsidP="00924D27">
      <w:pPr>
        <w:rPr>
          <w:b/>
          <w:bCs/>
          <w:sz w:val="22"/>
          <w:szCs w:val="22"/>
        </w:rPr>
      </w:pPr>
    </w:p>
    <w:p w:rsidR="00924D27" w:rsidRPr="000D5254" w:rsidRDefault="00924D27" w:rsidP="00924D27">
      <w:pPr>
        <w:rPr>
          <w:sz w:val="22"/>
          <w:szCs w:val="22"/>
        </w:rPr>
      </w:pPr>
    </w:p>
    <w:p w:rsidR="00924D27" w:rsidRPr="000D5254" w:rsidRDefault="00924D27" w:rsidP="00924D27">
      <w:pPr>
        <w:rPr>
          <w:sz w:val="22"/>
          <w:szCs w:val="22"/>
        </w:rPr>
      </w:pPr>
    </w:p>
    <w:p w:rsidR="0045792A" w:rsidRDefault="0045792A"/>
    <w:sectPr w:rsidR="0045792A" w:rsidSect="00F06B1D">
      <w:pgSz w:w="11906" w:h="16838"/>
      <w:pgMar w:top="567" w:right="567" w:bottom="567" w:left="1134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4CCD" w:rsidRDefault="00D44CCD" w:rsidP="00F23979">
      <w:r>
        <w:separator/>
      </w:r>
    </w:p>
  </w:endnote>
  <w:endnote w:type="continuationSeparator" w:id="0">
    <w:p w:rsidR="00D44CCD" w:rsidRDefault="00D44CCD" w:rsidP="00F2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9128"/>
    </w:sdtPr>
    <w:sdtEndPr/>
    <w:sdtContent>
      <w:p w:rsidR="00D44CCD" w:rsidRDefault="00D44CC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4D3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44CCD" w:rsidRDefault="00D44CCD" w:rsidP="00262279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4CCD" w:rsidRDefault="00D44CCD" w:rsidP="00F23979">
      <w:r>
        <w:separator/>
      </w:r>
    </w:p>
  </w:footnote>
  <w:footnote w:type="continuationSeparator" w:id="0">
    <w:p w:rsidR="00D44CCD" w:rsidRDefault="00D44CCD" w:rsidP="00F23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538A"/>
    <w:multiLevelType w:val="multilevel"/>
    <w:tmpl w:val="1922877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53674"/>
    <w:multiLevelType w:val="hybridMultilevel"/>
    <w:tmpl w:val="5E207D68"/>
    <w:lvl w:ilvl="0" w:tplc="38EC2F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9E5166"/>
    <w:multiLevelType w:val="hybridMultilevel"/>
    <w:tmpl w:val="1AC8AB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584C6D"/>
    <w:multiLevelType w:val="hybridMultilevel"/>
    <w:tmpl w:val="58D8CA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85F4994"/>
    <w:multiLevelType w:val="hybridMultilevel"/>
    <w:tmpl w:val="D6DAF2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E6279C8"/>
    <w:multiLevelType w:val="hybridMultilevel"/>
    <w:tmpl w:val="93C8F3E6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B4AFB"/>
    <w:multiLevelType w:val="hybridMultilevel"/>
    <w:tmpl w:val="013EF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483F27"/>
    <w:multiLevelType w:val="hybridMultilevel"/>
    <w:tmpl w:val="F5288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16156"/>
    <w:multiLevelType w:val="multilevel"/>
    <w:tmpl w:val="50F0586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9">
    <w:nsid w:val="2BB57079"/>
    <w:multiLevelType w:val="hybridMultilevel"/>
    <w:tmpl w:val="0398384A"/>
    <w:lvl w:ilvl="0" w:tplc="38EC2F2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C25735"/>
    <w:multiLevelType w:val="multilevel"/>
    <w:tmpl w:val="B4E079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DCB11F6"/>
    <w:multiLevelType w:val="hybridMultilevel"/>
    <w:tmpl w:val="851AD1D2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F12F1"/>
    <w:multiLevelType w:val="hybridMultilevel"/>
    <w:tmpl w:val="A8C06DEE"/>
    <w:lvl w:ilvl="0" w:tplc="D16EF7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D014B"/>
    <w:multiLevelType w:val="hybridMultilevel"/>
    <w:tmpl w:val="7E1C612E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71043"/>
    <w:multiLevelType w:val="multilevel"/>
    <w:tmpl w:val="F4B464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61E6783"/>
    <w:multiLevelType w:val="hybridMultilevel"/>
    <w:tmpl w:val="BDB68E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805552"/>
    <w:multiLevelType w:val="hybridMultilevel"/>
    <w:tmpl w:val="E9920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6F1EB0"/>
    <w:multiLevelType w:val="hybridMultilevel"/>
    <w:tmpl w:val="DBAE5E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10D4349"/>
    <w:multiLevelType w:val="hybridMultilevel"/>
    <w:tmpl w:val="04AED8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FB043B"/>
    <w:multiLevelType w:val="hybridMultilevel"/>
    <w:tmpl w:val="23FA8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94396"/>
    <w:multiLevelType w:val="hybridMultilevel"/>
    <w:tmpl w:val="B7D6FA30"/>
    <w:lvl w:ilvl="0" w:tplc="38EC2F2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>
    <w:nsid w:val="448730E6"/>
    <w:multiLevelType w:val="hybridMultilevel"/>
    <w:tmpl w:val="37DC8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E01D95"/>
    <w:multiLevelType w:val="hybridMultilevel"/>
    <w:tmpl w:val="335A8354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AF4FD8"/>
    <w:multiLevelType w:val="hybridMultilevel"/>
    <w:tmpl w:val="0A2239E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E3E5AA0"/>
    <w:multiLevelType w:val="multilevel"/>
    <w:tmpl w:val="F4B4640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i w:val="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25">
    <w:nsid w:val="52106501"/>
    <w:multiLevelType w:val="hybridMultilevel"/>
    <w:tmpl w:val="38743CA6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772992"/>
    <w:multiLevelType w:val="hybridMultilevel"/>
    <w:tmpl w:val="F0F6C2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6636948"/>
    <w:multiLevelType w:val="hybridMultilevel"/>
    <w:tmpl w:val="95205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768CC"/>
    <w:multiLevelType w:val="hybridMultilevel"/>
    <w:tmpl w:val="5728130C"/>
    <w:lvl w:ilvl="0" w:tplc="38EC2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22C6F67"/>
    <w:multiLevelType w:val="multilevel"/>
    <w:tmpl w:val="2F6A4D0C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  <w:b w:val="0"/>
        <w:sz w:val="22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sz w:val="22"/>
      </w:rPr>
    </w:lvl>
  </w:abstractNum>
  <w:abstractNum w:abstractNumId="30">
    <w:nsid w:val="63377F33"/>
    <w:multiLevelType w:val="hybridMultilevel"/>
    <w:tmpl w:val="3D429ABC"/>
    <w:lvl w:ilvl="0" w:tplc="38EC2F2E">
      <w:start w:val="1"/>
      <w:numFmt w:val="bullet"/>
      <w:lvlText w:val=""/>
      <w:lvlJc w:val="left"/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647"/>
        </w:tabs>
        <w:ind w:left="1647" w:hanging="56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4002D74"/>
    <w:multiLevelType w:val="hybridMultilevel"/>
    <w:tmpl w:val="CEE4A51E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3D51BB"/>
    <w:multiLevelType w:val="multilevel"/>
    <w:tmpl w:val="501CBF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4570BF1"/>
    <w:multiLevelType w:val="hybridMultilevel"/>
    <w:tmpl w:val="3836E6E6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8E6647"/>
    <w:multiLevelType w:val="hybridMultilevel"/>
    <w:tmpl w:val="E3F6D74A"/>
    <w:lvl w:ilvl="0" w:tplc="38EC2F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21"/>
  </w:num>
  <w:num w:numId="4">
    <w:abstractNumId w:val="17"/>
  </w:num>
  <w:num w:numId="5">
    <w:abstractNumId w:val="2"/>
  </w:num>
  <w:num w:numId="6">
    <w:abstractNumId w:val="3"/>
  </w:num>
  <w:num w:numId="7">
    <w:abstractNumId w:val="15"/>
  </w:num>
  <w:num w:numId="8">
    <w:abstractNumId w:val="23"/>
  </w:num>
  <w:num w:numId="9">
    <w:abstractNumId w:val="7"/>
  </w:num>
  <w:num w:numId="10">
    <w:abstractNumId w:val="29"/>
  </w:num>
  <w:num w:numId="11">
    <w:abstractNumId w:val="26"/>
  </w:num>
  <w:num w:numId="12">
    <w:abstractNumId w:val="4"/>
  </w:num>
  <w:num w:numId="13">
    <w:abstractNumId w:val="16"/>
  </w:num>
  <w:num w:numId="14">
    <w:abstractNumId w:val="22"/>
  </w:num>
  <w:num w:numId="15">
    <w:abstractNumId w:val="20"/>
  </w:num>
  <w:num w:numId="16">
    <w:abstractNumId w:val="34"/>
  </w:num>
  <w:num w:numId="17">
    <w:abstractNumId w:val="5"/>
  </w:num>
  <w:num w:numId="18">
    <w:abstractNumId w:val="28"/>
  </w:num>
  <w:num w:numId="19">
    <w:abstractNumId w:val="1"/>
  </w:num>
  <w:num w:numId="20">
    <w:abstractNumId w:val="11"/>
  </w:num>
  <w:num w:numId="21">
    <w:abstractNumId w:val="13"/>
  </w:num>
  <w:num w:numId="22">
    <w:abstractNumId w:val="9"/>
  </w:num>
  <w:num w:numId="23">
    <w:abstractNumId w:val="30"/>
  </w:num>
  <w:num w:numId="24">
    <w:abstractNumId w:val="25"/>
  </w:num>
  <w:num w:numId="25">
    <w:abstractNumId w:val="31"/>
  </w:num>
  <w:num w:numId="26">
    <w:abstractNumId w:val="19"/>
  </w:num>
  <w:num w:numId="27">
    <w:abstractNumId w:val="10"/>
  </w:num>
  <w:num w:numId="28">
    <w:abstractNumId w:val="32"/>
  </w:num>
  <w:num w:numId="29">
    <w:abstractNumId w:val="0"/>
  </w:num>
  <w:num w:numId="30">
    <w:abstractNumId w:val="14"/>
  </w:num>
  <w:num w:numId="31">
    <w:abstractNumId w:val="24"/>
  </w:num>
  <w:num w:numId="32">
    <w:abstractNumId w:val="8"/>
  </w:num>
  <w:num w:numId="33">
    <w:abstractNumId w:val="18"/>
  </w:num>
  <w:num w:numId="34">
    <w:abstractNumId w:val="33"/>
  </w:num>
  <w:num w:numId="35">
    <w:abstractNumId w:val="1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4D27"/>
    <w:rsid w:val="00014583"/>
    <w:rsid w:val="00021A07"/>
    <w:rsid w:val="000276C5"/>
    <w:rsid w:val="00030540"/>
    <w:rsid w:val="00033CB3"/>
    <w:rsid w:val="00037A74"/>
    <w:rsid w:val="00040D38"/>
    <w:rsid w:val="00044D98"/>
    <w:rsid w:val="00050D27"/>
    <w:rsid w:val="000563C7"/>
    <w:rsid w:val="000642BE"/>
    <w:rsid w:val="0006666B"/>
    <w:rsid w:val="0007248E"/>
    <w:rsid w:val="000731B9"/>
    <w:rsid w:val="00083FCC"/>
    <w:rsid w:val="000913C0"/>
    <w:rsid w:val="00093619"/>
    <w:rsid w:val="000A56D2"/>
    <w:rsid w:val="000A684C"/>
    <w:rsid w:val="000A7E16"/>
    <w:rsid w:val="000B2BD4"/>
    <w:rsid w:val="000B4038"/>
    <w:rsid w:val="000C24E9"/>
    <w:rsid w:val="000C3BBD"/>
    <w:rsid w:val="000C5CC8"/>
    <w:rsid w:val="000C65A5"/>
    <w:rsid w:val="000E35F9"/>
    <w:rsid w:val="000E4197"/>
    <w:rsid w:val="000F7F18"/>
    <w:rsid w:val="001033BF"/>
    <w:rsid w:val="0010452D"/>
    <w:rsid w:val="00107181"/>
    <w:rsid w:val="00110E04"/>
    <w:rsid w:val="00112FD5"/>
    <w:rsid w:val="00120423"/>
    <w:rsid w:val="001234E6"/>
    <w:rsid w:val="00130D17"/>
    <w:rsid w:val="00133A17"/>
    <w:rsid w:val="00133C44"/>
    <w:rsid w:val="00134345"/>
    <w:rsid w:val="00140768"/>
    <w:rsid w:val="00143FEC"/>
    <w:rsid w:val="0014407D"/>
    <w:rsid w:val="001462CE"/>
    <w:rsid w:val="00151C91"/>
    <w:rsid w:val="00154CFB"/>
    <w:rsid w:val="0015709B"/>
    <w:rsid w:val="0016379A"/>
    <w:rsid w:val="00166B54"/>
    <w:rsid w:val="00180963"/>
    <w:rsid w:val="00191C3F"/>
    <w:rsid w:val="00193686"/>
    <w:rsid w:val="00197B25"/>
    <w:rsid w:val="001A2C47"/>
    <w:rsid w:val="001A5C5B"/>
    <w:rsid w:val="001C0ED8"/>
    <w:rsid w:val="001C1A7C"/>
    <w:rsid w:val="001C4184"/>
    <w:rsid w:val="001C4A55"/>
    <w:rsid w:val="001C6C93"/>
    <w:rsid w:val="001D162A"/>
    <w:rsid w:val="001D3A99"/>
    <w:rsid w:val="001D5D47"/>
    <w:rsid w:val="001E0464"/>
    <w:rsid w:val="001E364B"/>
    <w:rsid w:val="001E40A1"/>
    <w:rsid w:val="001E6CF4"/>
    <w:rsid w:val="001F5211"/>
    <w:rsid w:val="002011C1"/>
    <w:rsid w:val="00203516"/>
    <w:rsid w:val="002052BB"/>
    <w:rsid w:val="00210CF2"/>
    <w:rsid w:val="002113AF"/>
    <w:rsid w:val="00212A37"/>
    <w:rsid w:val="00214C69"/>
    <w:rsid w:val="00221FF9"/>
    <w:rsid w:val="00222159"/>
    <w:rsid w:val="00225D00"/>
    <w:rsid w:val="00233F88"/>
    <w:rsid w:val="00234540"/>
    <w:rsid w:val="00235F34"/>
    <w:rsid w:val="00242550"/>
    <w:rsid w:val="002440FB"/>
    <w:rsid w:val="002450C6"/>
    <w:rsid w:val="0024797C"/>
    <w:rsid w:val="002561DA"/>
    <w:rsid w:val="0026085F"/>
    <w:rsid w:val="00262279"/>
    <w:rsid w:val="00266743"/>
    <w:rsid w:val="00266FC6"/>
    <w:rsid w:val="0028287D"/>
    <w:rsid w:val="00293E09"/>
    <w:rsid w:val="00296D23"/>
    <w:rsid w:val="002A02F9"/>
    <w:rsid w:val="002A1055"/>
    <w:rsid w:val="002C3570"/>
    <w:rsid w:val="002C489A"/>
    <w:rsid w:val="002C6010"/>
    <w:rsid w:val="002D1290"/>
    <w:rsid w:val="002E6ECB"/>
    <w:rsid w:val="002E7518"/>
    <w:rsid w:val="002E7573"/>
    <w:rsid w:val="002F5423"/>
    <w:rsid w:val="002F557D"/>
    <w:rsid w:val="00303C28"/>
    <w:rsid w:val="0031010A"/>
    <w:rsid w:val="00311D81"/>
    <w:rsid w:val="00312C72"/>
    <w:rsid w:val="0031300F"/>
    <w:rsid w:val="00321843"/>
    <w:rsid w:val="0032242D"/>
    <w:rsid w:val="00322C6B"/>
    <w:rsid w:val="00324300"/>
    <w:rsid w:val="0032519E"/>
    <w:rsid w:val="00332B3A"/>
    <w:rsid w:val="003338E2"/>
    <w:rsid w:val="003341A7"/>
    <w:rsid w:val="003428CA"/>
    <w:rsid w:val="00342CFA"/>
    <w:rsid w:val="00343600"/>
    <w:rsid w:val="003449CF"/>
    <w:rsid w:val="00357EB3"/>
    <w:rsid w:val="00370994"/>
    <w:rsid w:val="00373B7D"/>
    <w:rsid w:val="00374D8D"/>
    <w:rsid w:val="003777D2"/>
    <w:rsid w:val="003809B2"/>
    <w:rsid w:val="00382E35"/>
    <w:rsid w:val="00383649"/>
    <w:rsid w:val="00386FA6"/>
    <w:rsid w:val="00396AFF"/>
    <w:rsid w:val="00397024"/>
    <w:rsid w:val="003A0824"/>
    <w:rsid w:val="003B0204"/>
    <w:rsid w:val="003B539F"/>
    <w:rsid w:val="003B57D0"/>
    <w:rsid w:val="003B5F79"/>
    <w:rsid w:val="003B6ABC"/>
    <w:rsid w:val="003C0F5D"/>
    <w:rsid w:val="003D0BA0"/>
    <w:rsid w:val="003D29A9"/>
    <w:rsid w:val="003E1D92"/>
    <w:rsid w:val="003F2702"/>
    <w:rsid w:val="003F5FAA"/>
    <w:rsid w:val="00400DCC"/>
    <w:rsid w:val="00401310"/>
    <w:rsid w:val="00402473"/>
    <w:rsid w:val="00404DCF"/>
    <w:rsid w:val="0040545E"/>
    <w:rsid w:val="00412B09"/>
    <w:rsid w:val="0041544A"/>
    <w:rsid w:val="00415F35"/>
    <w:rsid w:val="00434AEA"/>
    <w:rsid w:val="00435001"/>
    <w:rsid w:val="004367F8"/>
    <w:rsid w:val="00440DF8"/>
    <w:rsid w:val="0044419B"/>
    <w:rsid w:val="00446F01"/>
    <w:rsid w:val="004539B3"/>
    <w:rsid w:val="00455A16"/>
    <w:rsid w:val="0045676F"/>
    <w:rsid w:val="0045792A"/>
    <w:rsid w:val="00467612"/>
    <w:rsid w:val="00467A0E"/>
    <w:rsid w:val="004706F1"/>
    <w:rsid w:val="00472AA3"/>
    <w:rsid w:val="00477DA6"/>
    <w:rsid w:val="004935ED"/>
    <w:rsid w:val="00496486"/>
    <w:rsid w:val="00497915"/>
    <w:rsid w:val="004A057C"/>
    <w:rsid w:val="004A1F8B"/>
    <w:rsid w:val="004B58B4"/>
    <w:rsid w:val="004C1924"/>
    <w:rsid w:val="004C36C7"/>
    <w:rsid w:val="004C3C4C"/>
    <w:rsid w:val="004D252F"/>
    <w:rsid w:val="004D509C"/>
    <w:rsid w:val="004D711F"/>
    <w:rsid w:val="004D759F"/>
    <w:rsid w:val="004E1E20"/>
    <w:rsid w:val="004F3D05"/>
    <w:rsid w:val="004F6A40"/>
    <w:rsid w:val="00507F29"/>
    <w:rsid w:val="00513A72"/>
    <w:rsid w:val="0051718D"/>
    <w:rsid w:val="00524CD1"/>
    <w:rsid w:val="00525D26"/>
    <w:rsid w:val="005263A8"/>
    <w:rsid w:val="00533179"/>
    <w:rsid w:val="00541960"/>
    <w:rsid w:val="00541B8B"/>
    <w:rsid w:val="005479D9"/>
    <w:rsid w:val="00552DDD"/>
    <w:rsid w:val="00567046"/>
    <w:rsid w:val="00571A2D"/>
    <w:rsid w:val="00575553"/>
    <w:rsid w:val="00581B86"/>
    <w:rsid w:val="005916A9"/>
    <w:rsid w:val="0059630C"/>
    <w:rsid w:val="005A2484"/>
    <w:rsid w:val="005A47F7"/>
    <w:rsid w:val="005B1F61"/>
    <w:rsid w:val="005B5C05"/>
    <w:rsid w:val="005B6856"/>
    <w:rsid w:val="005C19DE"/>
    <w:rsid w:val="005C33B5"/>
    <w:rsid w:val="005C71D5"/>
    <w:rsid w:val="005D09CA"/>
    <w:rsid w:val="005D0A3B"/>
    <w:rsid w:val="005D4576"/>
    <w:rsid w:val="005D66B8"/>
    <w:rsid w:val="005E1B81"/>
    <w:rsid w:val="005E2357"/>
    <w:rsid w:val="005F0DD2"/>
    <w:rsid w:val="005F46E2"/>
    <w:rsid w:val="005F4E12"/>
    <w:rsid w:val="006023E3"/>
    <w:rsid w:val="00604222"/>
    <w:rsid w:val="006075CD"/>
    <w:rsid w:val="00612D23"/>
    <w:rsid w:val="006160F3"/>
    <w:rsid w:val="0061773E"/>
    <w:rsid w:val="00626C75"/>
    <w:rsid w:val="006323D3"/>
    <w:rsid w:val="006336B3"/>
    <w:rsid w:val="0064035B"/>
    <w:rsid w:val="00644C41"/>
    <w:rsid w:val="006462D5"/>
    <w:rsid w:val="00652960"/>
    <w:rsid w:val="006576AE"/>
    <w:rsid w:val="00670A27"/>
    <w:rsid w:val="0067399C"/>
    <w:rsid w:val="00682615"/>
    <w:rsid w:val="00691EBC"/>
    <w:rsid w:val="00694D36"/>
    <w:rsid w:val="0069576B"/>
    <w:rsid w:val="00695D6A"/>
    <w:rsid w:val="006974F9"/>
    <w:rsid w:val="006A1A49"/>
    <w:rsid w:val="006A5F99"/>
    <w:rsid w:val="006B04A2"/>
    <w:rsid w:val="006B3938"/>
    <w:rsid w:val="006B66A9"/>
    <w:rsid w:val="006B6F4D"/>
    <w:rsid w:val="006C6FD7"/>
    <w:rsid w:val="006D641B"/>
    <w:rsid w:val="006D7A72"/>
    <w:rsid w:val="006E08B4"/>
    <w:rsid w:val="006E31D1"/>
    <w:rsid w:val="006E74AB"/>
    <w:rsid w:val="006F03C9"/>
    <w:rsid w:val="006F275A"/>
    <w:rsid w:val="007002AA"/>
    <w:rsid w:val="0070169D"/>
    <w:rsid w:val="00701A69"/>
    <w:rsid w:val="00702D38"/>
    <w:rsid w:val="007032F8"/>
    <w:rsid w:val="00707425"/>
    <w:rsid w:val="00712728"/>
    <w:rsid w:val="007143A8"/>
    <w:rsid w:val="007149E5"/>
    <w:rsid w:val="007168A2"/>
    <w:rsid w:val="00720797"/>
    <w:rsid w:val="00725AEA"/>
    <w:rsid w:val="0072626D"/>
    <w:rsid w:val="0072658E"/>
    <w:rsid w:val="0072667E"/>
    <w:rsid w:val="00731242"/>
    <w:rsid w:val="007323F8"/>
    <w:rsid w:val="00734ECA"/>
    <w:rsid w:val="007359CE"/>
    <w:rsid w:val="00737BDF"/>
    <w:rsid w:val="00737D62"/>
    <w:rsid w:val="00745084"/>
    <w:rsid w:val="00746203"/>
    <w:rsid w:val="0074782A"/>
    <w:rsid w:val="00747B48"/>
    <w:rsid w:val="0075227F"/>
    <w:rsid w:val="00756A93"/>
    <w:rsid w:val="00760C4B"/>
    <w:rsid w:val="007704E7"/>
    <w:rsid w:val="00776D5B"/>
    <w:rsid w:val="00781680"/>
    <w:rsid w:val="0078554B"/>
    <w:rsid w:val="00790339"/>
    <w:rsid w:val="007965EA"/>
    <w:rsid w:val="007A4075"/>
    <w:rsid w:val="007B2673"/>
    <w:rsid w:val="007C78E8"/>
    <w:rsid w:val="007D4728"/>
    <w:rsid w:val="007E3D61"/>
    <w:rsid w:val="007E41BE"/>
    <w:rsid w:val="007E6C2C"/>
    <w:rsid w:val="007F018D"/>
    <w:rsid w:val="007F7BDF"/>
    <w:rsid w:val="00800A8B"/>
    <w:rsid w:val="00800F46"/>
    <w:rsid w:val="00801A7A"/>
    <w:rsid w:val="00812768"/>
    <w:rsid w:val="00812E87"/>
    <w:rsid w:val="00813BBE"/>
    <w:rsid w:val="008147FF"/>
    <w:rsid w:val="008166F4"/>
    <w:rsid w:val="00816C94"/>
    <w:rsid w:val="00820D45"/>
    <w:rsid w:val="008210FF"/>
    <w:rsid w:val="008212F8"/>
    <w:rsid w:val="00825FB3"/>
    <w:rsid w:val="008318FE"/>
    <w:rsid w:val="00831918"/>
    <w:rsid w:val="0083215C"/>
    <w:rsid w:val="00834859"/>
    <w:rsid w:val="00840519"/>
    <w:rsid w:val="008442CC"/>
    <w:rsid w:val="00844A1C"/>
    <w:rsid w:val="00846202"/>
    <w:rsid w:val="00846350"/>
    <w:rsid w:val="008476AF"/>
    <w:rsid w:val="0085156F"/>
    <w:rsid w:val="008520CB"/>
    <w:rsid w:val="00853D93"/>
    <w:rsid w:val="00854181"/>
    <w:rsid w:val="00864612"/>
    <w:rsid w:val="00867157"/>
    <w:rsid w:val="00871415"/>
    <w:rsid w:val="008739A2"/>
    <w:rsid w:val="00882653"/>
    <w:rsid w:val="00890E10"/>
    <w:rsid w:val="008A3F2D"/>
    <w:rsid w:val="008A688F"/>
    <w:rsid w:val="008A6A6E"/>
    <w:rsid w:val="008A7DD4"/>
    <w:rsid w:val="008B7002"/>
    <w:rsid w:val="008C3F0B"/>
    <w:rsid w:val="008D0D3A"/>
    <w:rsid w:val="008E3BB9"/>
    <w:rsid w:val="008E47EB"/>
    <w:rsid w:val="008F0DED"/>
    <w:rsid w:val="008F0F72"/>
    <w:rsid w:val="008F1F8F"/>
    <w:rsid w:val="008F215B"/>
    <w:rsid w:val="008F54D1"/>
    <w:rsid w:val="00920682"/>
    <w:rsid w:val="00920818"/>
    <w:rsid w:val="00921677"/>
    <w:rsid w:val="00923D9F"/>
    <w:rsid w:val="00924D27"/>
    <w:rsid w:val="0094054E"/>
    <w:rsid w:val="0094771A"/>
    <w:rsid w:val="009539A2"/>
    <w:rsid w:val="00955450"/>
    <w:rsid w:val="009566F8"/>
    <w:rsid w:val="009600E2"/>
    <w:rsid w:val="009616CF"/>
    <w:rsid w:val="0096387C"/>
    <w:rsid w:val="00975B70"/>
    <w:rsid w:val="0098182B"/>
    <w:rsid w:val="00981CE7"/>
    <w:rsid w:val="0098273B"/>
    <w:rsid w:val="009902DB"/>
    <w:rsid w:val="00991662"/>
    <w:rsid w:val="00992FAF"/>
    <w:rsid w:val="00994169"/>
    <w:rsid w:val="009A1C1C"/>
    <w:rsid w:val="009A7690"/>
    <w:rsid w:val="009B2C0F"/>
    <w:rsid w:val="009B45E2"/>
    <w:rsid w:val="009C5162"/>
    <w:rsid w:val="009D6BBD"/>
    <w:rsid w:val="009E117D"/>
    <w:rsid w:val="009E1CB1"/>
    <w:rsid w:val="009E6186"/>
    <w:rsid w:val="009E724E"/>
    <w:rsid w:val="009E75DD"/>
    <w:rsid w:val="009F5EB4"/>
    <w:rsid w:val="00A0662E"/>
    <w:rsid w:val="00A1658F"/>
    <w:rsid w:val="00A16D00"/>
    <w:rsid w:val="00A21744"/>
    <w:rsid w:val="00A274EC"/>
    <w:rsid w:val="00A327C2"/>
    <w:rsid w:val="00A41225"/>
    <w:rsid w:val="00A4258A"/>
    <w:rsid w:val="00A53720"/>
    <w:rsid w:val="00A551B7"/>
    <w:rsid w:val="00A554D4"/>
    <w:rsid w:val="00A56D3B"/>
    <w:rsid w:val="00A608A5"/>
    <w:rsid w:val="00A669DC"/>
    <w:rsid w:val="00A81061"/>
    <w:rsid w:val="00A822CE"/>
    <w:rsid w:val="00A8624A"/>
    <w:rsid w:val="00A96B05"/>
    <w:rsid w:val="00AA0069"/>
    <w:rsid w:val="00AA02EC"/>
    <w:rsid w:val="00AA4B48"/>
    <w:rsid w:val="00AA7018"/>
    <w:rsid w:val="00AB01CB"/>
    <w:rsid w:val="00AB25CE"/>
    <w:rsid w:val="00AB27BE"/>
    <w:rsid w:val="00AC00DA"/>
    <w:rsid w:val="00AC10AD"/>
    <w:rsid w:val="00AC1306"/>
    <w:rsid w:val="00AC1C00"/>
    <w:rsid w:val="00AC2C1F"/>
    <w:rsid w:val="00AD3036"/>
    <w:rsid w:val="00AD3F90"/>
    <w:rsid w:val="00AD5E01"/>
    <w:rsid w:val="00AE3871"/>
    <w:rsid w:val="00AF2787"/>
    <w:rsid w:val="00AF2C91"/>
    <w:rsid w:val="00AF427E"/>
    <w:rsid w:val="00AF58CB"/>
    <w:rsid w:val="00AF65F0"/>
    <w:rsid w:val="00B03BA7"/>
    <w:rsid w:val="00B03D7D"/>
    <w:rsid w:val="00B12AC9"/>
    <w:rsid w:val="00B13544"/>
    <w:rsid w:val="00B21B65"/>
    <w:rsid w:val="00B33781"/>
    <w:rsid w:val="00B3486F"/>
    <w:rsid w:val="00B35566"/>
    <w:rsid w:val="00B45950"/>
    <w:rsid w:val="00B47390"/>
    <w:rsid w:val="00B47541"/>
    <w:rsid w:val="00B54B90"/>
    <w:rsid w:val="00B61924"/>
    <w:rsid w:val="00B625BB"/>
    <w:rsid w:val="00B6294A"/>
    <w:rsid w:val="00B73BEF"/>
    <w:rsid w:val="00B75EC5"/>
    <w:rsid w:val="00B826ED"/>
    <w:rsid w:val="00B85065"/>
    <w:rsid w:val="00B861AC"/>
    <w:rsid w:val="00B93DF0"/>
    <w:rsid w:val="00B97751"/>
    <w:rsid w:val="00BA4673"/>
    <w:rsid w:val="00BB5047"/>
    <w:rsid w:val="00BB7EA6"/>
    <w:rsid w:val="00BB7F2D"/>
    <w:rsid w:val="00BC11DC"/>
    <w:rsid w:val="00BD04A1"/>
    <w:rsid w:val="00BD32DA"/>
    <w:rsid w:val="00BD5383"/>
    <w:rsid w:val="00BE0206"/>
    <w:rsid w:val="00BE1FFC"/>
    <w:rsid w:val="00BE67E9"/>
    <w:rsid w:val="00BF038D"/>
    <w:rsid w:val="00BF4E53"/>
    <w:rsid w:val="00BF61E4"/>
    <w:rsid w:val="00BF795A"/>
    <w:rsid w:val="00C03B2B"/>
    <w:rsid w:val="00C052B4"/>
    <w:rsid w:val="00C0570D"/>
    <w:rsid w:val="00C06753"/>
    <w:rsid w:val="00C122E8"/>
    <w:rsid w:val="00C235A6"/>
    <w:rsid w:val="00C24F3E"/>
    <w:rsid w:val="00C37784"/>
    <w:rsid w:val="00C43545"/>
    <w:rsid w:val="00C46B15"/>
    <w:rsid w:val="00C4736B"/>
    <w:rsid w:val="00C50001"/>
    <w:rsid w:val="00C5521B"/>
    <w:rsid w:val="00C670AA"/>
    <w:rsid w:val="00C67CE2"/>
    <w:rsid w:val="00C730C2"/>
    <w:rsid w:val="00C761CE"/>
    <w:rsid w:val="00C763FC"/>
    <w:rsid w:val="00C8305F"/>
    <w:rsid w:val="00C844C7"/>
    <w:rsid w:val="00C87FB3"/>
    <w:rsid w:val="00C90C90"/>
    <w:rsid w:val="00C9339C"/>
    <w:rsid w:val="00CB34D4"/>
    <w:rsid w:val="00CB3518"/>
    <w:rsid w:val="00CC3088"/>
    <w:rsid w:val="00CC3185"/>
    <w:rsid w:val="00CD3480"/>
    <w:rsid w:val="00CD3698"/>
    <w:rsid w:val="00CF142A"/>
    <w:rsid w:val="00D00345"/>
    <w:rsid w:val="00D05DDA"/>
    <w:rsid w:val="00D065D7"/>
    <w:rsid w:val="00D06D25"/>
    <w:rsid w:val="00D15D7A"/>
    <w:rsid w:val="00D20C98"/>
    <w:rsid w:val="00D22901"/>
    <w:rsid w:val="00D22A44"/>
    <w:rsid w:val="00D31DE6"/>
    <w:rsid w:val="00D31ED6"/>
    <w:rsid w:val="00D32641"/>
    <w:rsid w:val="00D342B1"/>
    <w:rsid w:val="00D37C61"/>
    <w:rsid w:val="00D37DD2"/>
    <w:rsid w:val="00D44CCD"/>
    <w:rsid w:val="00D45832"/>
    <w:rsid w:val="00D45F06"/>
    <w:rsid w:val="00D46D1D"/>
    <w:rsid w:val="00D4780D"/>
    <w:rsid w:val="00D54BC1"/>
    <w:rsid w:val="00D60793"/>
    <w:rsid w:val="00D611B4"/>
    <w:rsid w:val="00D62493"/>
    <w:rsid w:val="00D6416F"/>
    <w:rsid w:val="00D652DE"/>
    <w:rsid w:val="00D73838"/>
    <w:rsid w:val="00D74E8F"/>
    <w:rsid w:val="00D76CA1"/>
    <w:rsid w:val="00D85301"/>
    <w:rsid w:val="00D90636"/>
    <w:rsid w:val="00D920C7"/>
    <w:rsid w:val="00D92331"/>
    <w:rsid w:val="00D96850"/>
    <w:rsid w:val="00DB65C9"/>
    <w:rsid w:val="00DC07DA"/>
    <w:rsid w:val="00DC1A05"/>
    <w:rsid w:val="00DC1B78"/>
    <w:rsid w:val="00DC260F"/>
    <w:rsid w:val="00DC4B4E"/>
    <w:rsid w:val="00DD571D"/>
    <w:rsid w:val="00DD578D"/>
    <w:rsid w:val="00DF0296"/>
    <w:rsid w:val="00DF12B0"/>
    <w:rsid w:val="00DF7B49"/>
    <w:rsid w:val="00E026C4"/>
    <w:rsid w:val="00E04013"/>
    <w:rsid w:val="00E05C56"/>
    <w:rsid w:val="00E127FA"/>
    <w:rsid w:val="00E1309A"/>
    <w:rsid w:val="00E15DFB"/>
    <w:rsid w:val="00E16334"/>
    <w:rsid w:val="00E16A07"/>
    <w:rsid w:val="00E24099"/>
    <w:rsid w:val="00E30341"/>
    <w:rsid w:val="00E348F5"/>
    <w:rsid w:val="00E34EBF"/>
    <w:rsid w:val="00E370E1"/>
    <w:rsid w:val="00E418FA"/>
    <w:rsid w:val="00E52311"/>
    <w:rsid w:val="00E5567A"/>
    <w:rsid w:val="00E62AC3"/>
    <w:rsid w:val="00E63E21"/>
    <w:rsid w:val="00E71786"/>
    <w:rsid w:val="00E75F10"/>
    <w:rsid w:val="00E76196"/>
    <w:rsid w:val="00E8212C"/>
    <w:rsid w:val="00E834DE"/>
    <w:rsid w:val="00E935C4"/>
    <w:rsid w:val="00E96686"/>
    <w:rsid w:val="00E97E6F"/>
    <w:rsid w:val="00EA1616"/>
    <w:rsid w:val="00EB4F2F"/>
    <w:rsid w:val="00EB5202"/>
    <w:rsid w:val="00EB53EC"/>
    <w:rsid w:val="00EC5674"/>
    <w:rsid w:val="00EC739B"/>
    <w:rsid w:val="00EE110B"/>
    <w:rsid w:val="00EE4A9A"/>
    <w:rsid w:val="00EF2BE8"/>
    <w:rsid w:val="00EF5800"/>
    <w:rsid w:val="00EF6E86"/>
    <w:rsid w:val="00EF7F41"/>
    <w:rsid w:val="00EF7FA5"/>
    <w:rsid w:val="00F02CAC"/>
    <w:rsid w:val="00F03698"/>
    <w:rsid w:val="00F04497"/>
    <w:rsid w:val="00F06080"/>
    <w:rsid w:val="00F06B1D"/>
    <w:rsid w:val="00F1679A"/>
    <w:rsid w:val="00F23979"/>
    <w:rsid w:val="00F27860"/>
    <w:rsid w:val="00F27BD8"/>
    <w:rsid w:val="00F30288"/>
    <w:rsid w:val="00F31DDE"/>
    <w:rsid w:val="00F3406C"/>
    <w:rsid w:val="00F37630"/>
    <w:rsid w:val="00F409FC"/>
    <w:rsid w:val="00F41222"/>
    <w:rsid w:val="00F47397"/>
    <w:rsid w:val="00F51798"/>
    <w:rsid w:val="00F54D56"/>
    <w:rsid w:val="00F66458"/>
    <w:rsid w:val="00F67F3D"/>
    <w:rsid w:val="00F81E53"/>
    <w:rsid w:val="00F84BC7"/>
    <w:rsid w:val="00F87BB2"/>
    <w:rsid w:val="00F908F9"/>
    <w:rsid w:val="00F911E3"/>
    <w:rsid w:val="00FA3CB8"/>
    <w:rsid w:val="00FA4868"/>
    <w:rsid w:val="00FA5953"/>
    <w:rsid w:val="00FB5F5C"/>
    <w:rsid w:val="00FB7946"/>
    <w:rsid w:val="00FC3611"/>
    <w:rsid w:val="00FD26C7"/>
    <w:rsid w:val="00FE0CD3"/>
    <w:rsid w:val="00FE6AFA"/>
    <w:rsid w:val="00FF1689"/>
    <w:rsid w:val="00FF56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4D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924D27"/>
    <w:pPr>
      <w:keepNext/>
      <w:autoSpaceDE w:val="0"/>
      <w:autoSpaceDN w:val="0"/>
      <w:ind w:firstLine="284"/>
      <w:outlineLvl w:val="0"/>
    </w:pPr>
  </w:style>
  <w:style w:type="paragraph" w:styleId="2">
    <w:name w:val="heading 2"/>
    <w:basedOn w:val="a"/>
    <w:next w:val="a"/>
    <w:link w:val="20"/>
    <w:unhideWhenUsed/>
    <w:qFormat/>
    <w:rsid w:val="00924D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359CE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227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924D27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21">
    <w:name w:val="Body Text Indent 2"/>
    <w:basedOn w:val="a"/>
    <w:link w:val="22"/>
    <w:uiPriority w:val="99"/>
    <w:rsid w:val="00924D27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ody Text"/>
    <w:basedOn w:val="a"/>
    <w:link w:val="a4"/>
    <w:uiPriority w:val="99"/>
    <w:rsid w:val="00924D27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924D2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uiPriority w:val="99"/>
    <w:rsid w:val="00924D27"/>
  </w:style>
  <w:style w:type="paragraph" w:styleId="a8">
    <w:name w:val="Subtitle"/>
    <w:basedOn w:val="a"/>
    <w:next w:val="a"/>
    <w:link w:val="a9"/>
    <w:uiPriority w:val="99"/>
    <w:qFormat/>
    <w:rsid w:val="00924D27"/>
    <w:pPr>
      <w:spacing w:after="60"/>
      <w:jc w:val="center"/>
      <w:outlineLvl w:val="1"/>
    </w:pPr>
    <w:rPr>
      <w:rFonts w:ascii="Cambria" w:hAnsi="Cambria" w:cs="Cambria"/>
      <w:b/>
    </w:rPr>
  </w:style>
  <w:style w:type="character" w:customStyle="1" w:styleId="a9">
    <w:name w:val="Подзаголовок Знак"/>
    <w:basedOn w:val="a0"/>
    <w:link w:val="a8"/>
    <w:uiPriority w:val="99"/>
    <w:rsid w:val="00924D27"/>
    <w:rPr>
      <w:rFonts w:ascii="Cambria" w:eastAsia="Times New Roman" w:hAnsi="Cambria" w:cs="Cambria"/>
      <w:b/>
      <w:sz w:val="24"/>
      <w:szCs w:val="24"/>
      <w:lang w:eastAsia="ru-RU"/>
    </w:rPr>
  </w:style>
  <w:style w:type="character" w:styleId="aa">
    <w:name w:val="Emphasis"/>
    <w:basedOn w:val="a0"/>
    <w:qFormat/>
    <w:rsid w:val="00924D27"/>
    <w:rPr>
      <w:b/>
      <w:iCs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924D27"/>
    <w:pPr>
      <w:tabs>
        <w:tab w:val="right" w:leader="dot" w:pos="9345"/>
      </w:tabs>
      <w:jc w:val="center"/>
    </w:pPr>
    <w:rPr>
      <w:b/>
      <w:sz w:val="28"/>
      <w:szCs w:val="28"/>
    </w:rPr>
  </w:style>
  <w:style w:type="paragraph" w:styleId="23">
    <w:name w:val="toc 2"/>
    <w:basedOn w:val="a"/>
    <w:next w:val="a"/>
    <w:autoRedefine/>
    <w:uiPriority w:val="39"/>
    <w:rsid w:val="00924D27"/>
    <w:pPr>
      <w:ind w:left="240"/>
    </w:pPr>
  </w:style>
  <w:style w:type="character" w:styleId="ab">
    <w:name w:val="Hyperlink"/>
    <w:basedOn w:val="a0"/>
    <w:uiPriority w:val="99"/>
    <w:unhideWhenUsed/>
    <w:rsid w:val="00924D27"/>
    <w:rPr>
      <w:color w:val="0000FF"/>
      <w:u w:val="single"/>
    </w:rPr>
  </w:style>
  <w:style w:type="paragraph" w:customStyle="1" w:styleId="31">
    <w:name w:val="Стиль3"/>
    <w:basedOn w:val="a"/>
    <w:link w:val="32"/>
    <w:qFormat/>
    <w:rsid w:val="00924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center"/>
    </w:pPr>
    <w:rPr>
      <w:b/>
      <w:sz w:val="28"/>
      <w:szCs w:val="28"/>
    </w:rPr>
  </w:style>
  <w:style w:type="character" w:customStyle="1" w:styleId="32">
    <w:name w:val="Стиль3 Знак"/>
    <w:basedOn w:val="a0"/>
    <w:link w:val="31"/>
    <w:rsid w:val="00924D2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c">
    <w:name w:val="List Paragraph"/>
    <w:basedOn w:val="a"/>
    <w:uiPriority w:val="34"/>
    <w:qFormat/>
    <w:rsid w:val="00924D27"/>
    <w:pPr>
      <w:ind w:left="720"/>
      <w:contextualSpacing/>
    </w:pPr>
  </w:style>
  <w:style w:type="paragraph" w:styleId="ad">
    <w:name w:val="footnote text"/>
    <w:basedOn w:val="a"/>
    <w:link w:val="ae"/>
    <w:semiHidden/>
    <w:rsid w:val="00924D27"/>
    <w:rPr>
      <w:sz w:val="20"/>
      <w:szCs w:val="20"/>
    </w:rPr>
  </w:style>
  <w:style w:type="character" w:customStyle="1" w:styleId="ae">
    <w:name w:val="Текст сноски Знак"/>
    <w:basedOn w:val="a0"/>
    <w:link w:val="ad"/>
    <w:semiHidden/>
    <w:rsid w:val="00924D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Символ сноски"/>
    <w:basedOn w:val="a0"/>
    <w:rsid w:val="00924D27"/>
    <w:rPr>
      <w:vertAlign w:val="superscript"/>
    </w:rPr>
  </w:style>
  <w:style w:type="paragraph" w:customStyle="1" w:styleId="320">
    <w:name w:val="Основной текст с отступом 32"/>
    <w:basedOn w:val="a"/>
    <w:rsid w:val="00924D27"/>
    <w:pPr>
      <w:spacing w:line="360" w:lineRule="auto"/>
      <w:ind w:firstLine="709"/>
      <w:jc w:val="center"/>
    </w:pPr>
    <w:rPr>
      <w:b/>
      <w:sz w:val="28"/>
      <w:szCs w:val="20"/>
      <w:lang w:eastAsia="ar-SA"/>
    </w:rPr>
  </w:style>
  <w:style w:type="paragraph" w:styleId="33">
    <w:name w:val="Body Text Indent 3"/>
    <w:basedOn w:val="a"/>
    <w:link w:val="34"/>
    <w:uiPriority w:val="99"/>
    <w:unhideWhenUsed/>
    <w:rsid w:val="00924D27"/>
    <w:pPr>
      <w:spacing w:after="120"/>
      <w:ind w:left="283"/>
    </w:pPr>
    <w:rPr>
      <w:sz w:val="16"/>
      <w:szCs w:val="16"/>
    </w:rPr>
  </w:style>
  <w:style w:type="character" w:customStyle="1" w:styleId="34">
    <w:name w:val="Основной текст с отступом 3 Знак"/>
    <w:basedOn w:val="a0"/>
    <w:link w:val="33"/>
    <w:uiPriority w:val="99"/>
    <w:rsid w:val="00924D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4">
    <w:name w:val="Body Text 2"/>
    <w:basedOn w:val="a"/>
    <w:link w:val="25"/>
    <w:uiPriority w:val="99"/>
    <w:unhideWhenUsed/>
    <w:rsid w:val="00924D2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0">
    <w:name w:val="1Стиль1"/>
    <w:basedOn w:val="a"/>
    <w:rsid w:val="00924D27"/>
    <w:pPr>
      <w:ind w:firstLine="709"/>
      <w:jc w:val="both"/>
    </w:pPr>
    <w:rPr>
      <w:rFonts w:ascii="Arial" w:hAnsi="Arial"/>
      <w:szCs w:val="20"/>
    </w:rPr>
  </w:style>
  <w:style w:type="paragraph" w:styleId="af0">
    <w:name w:val="header"/>
    <w:basedOn w:val="a"/>
    <w:link w:val="af1"/>
    <w:uiPriority w:val="99"/>
    <w:semiHidden/>
    <w:unhideWhenUsed/>
    <w:rsid w:val="00924D2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924D2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924D27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924D27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Title"/>
    <w:basedOn w:val="a"/>
    <w:link w:val="af5"/>
    <w:qFormat/>
    <w:rsid w:val="00737D62"/>
    <w:pPr>
      <w:jc w:val="center"/>
    </w:pPr>
    <w:rPr>
      <w:b/>
      <w:bCs/>
    </w:rPr>
  </w:style>
  <w:style w:type="character" w:customStyle="1" w:styleId="af5">
    <w:name w:val="Название Знак"/>
    <w:basedOn w:val="a0"/>
    <w:link w:val="af4"/>
    <w:rsid w:val="00737D6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5227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styleId="af6">
    <w:name w:val="footnote reference"/>
    <w:basedOn w:val="a0"/>
    <w:semiHidden/>
    <w:rsid w:val="00235F34"/>
    <w:rPr>
      <w:vertAlign w:val="superscript"/>
    </w:rPr>
  </w:style>
  <w:style w:type="paragraph" w:styleId="af7">
    <w:name w:val="TOC Heading"/>
    <w:basedOn w:val="1"/>
    <w:next w:val="a"/>
    <w:uiPriority w:val="39"/>
    <w:unhideWhenUsed/>
    <w:qFormat/>
    <w:rsid w:val="001A2C47"/>
    <w:pPr>
      <w:keepLines/>
      <w:autoSpaceDE/>
      <w:autoSpaceDN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8">
    <w:name w:val="No Spacing"/>
    <w:link w:val="af9"/>
    <w:uiPriority w:val="1"/>
    <w:qFormat/>
    <w:rsid w:val="009F5EB4"/>
    <w:pPr>
      <w:spacing w:after="0" w:line="240" w:lineRule="auto"/>
    </w:pPr>
  </w:style>
  <w:style w:type="character" w:customStyle="1" w:styleId="af9">
    <w:name w:val="Без интервала Знак"/>
    <w:basedOn w:val="a0"/>
    <w:link w:val="af8"/>
    <w:uiPriority w:val="1"/>
    <w:rsid w:val="009F5EB4"/>
  </w:style>
  <w:style w:type="table" w:styleId="afa">
    <w:name w:val="Table Grid"/>
    <w:basedOn w:val="a1"/>
    <w:uiPriority w:val="59"/>
    <w:rsid w:val="009F5E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5">
    <w:name w:val="toc 3"/>
    <w:basedOn w:val="a"/>
    <w:next w:val="a"/>
    <w:autoRedefine/>
    <w:uiPriority w:val="39"/>
    <w:rsid w:val="002C3570"/>
    <w:pPr>
      <w:ind w:left="480"/>
    </w:pPr>
  </w:style>
  <w:style w:type="character" w:customStyle="1" w:styleId="30">
    <w:name w:val="Заголовок 3 Знак"/>
    <w:basedOn w:val="a0"/>
    <w:link w:val="3"/>
    <w:rsid w:val="007359CE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afb">
    <w:name w:val="List"/>
    <w:basedOn w:val="a"/>
    <w:rsid w:val="00191C3F"/>
    <w:pPr>
      <w:ind w:left="283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est.specialist.ru/" TargetMode="External"/><Relationship Id="rId18" Type="http://schemas.openxmlformats.org/officeDocument/2006/relationships/hyperlink" Target="http://www.intuit.ru" TargetMode="External"/><Relationship Id="rId26" Type="http://schemas.openxmlformats.org/officeDocument/2006/relationships/hyperlink" Target="http://digital-edu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npstoik.ru/vio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uit.ru" TargetMode="External"/><Relationship Id="rId17" Type="http://schemas.openxmlformats.org/officeDocument/2006/relationships/hyperlink" Target="http://www.rusedu.info/" TargetMode="External"/><Relationship Id="rId25" Type="http://schemas.openxmlformats.org/officeDocument/2006/relationships/hyperlink" Target="http://www.megaboo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tuit.ru" TargetMode="External"/><Relationship Id="rId20" Type="http://schemas.openxmlformats.org/officeDocument/2006/relationships/hyperlink" Target="http:///(www.osp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intuit.ru" TargetMode="External"/><Relationship Id="rId24" Type="http://schemas.openxmlformats.org/officeDocument/2006/relationships/hyperlink" Target="http://ru.iite.unesco.org/publication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teach.ru/" TargetMode="External"/><Relationship Id="rId23" Type="http://schemas.openxmlformats.org/officeDocument/2006/relationships/hyperlink" Target="http://lms.iite.unesco.org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iit.metodist.ru" TargetMode="External"/><Relationship Id="rId19" Type="http://schemas.openxmlformats.org/officeDocument/2006/relationships/hyperlink" Target="http://edu.ascon.ru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ntuit.ru" TargetMode="External"/><Relationship Id="rId22" Type="http://schemas.openxmlformats.org/officeDocument/2006/relationships/hyperlink" Target="http://www.intuit.ru/studies/courses" TargetMode="External"/><Relationship Id="rId27" Type="http://schemas.openxmlformats.org/officeDocument/2006/relationships/hyperlink" Target="http://window.edu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45A74-0813-4291-9D99-D083BBE6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24</Pages>
  <Words>7137</Words>
  <Characters>40682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Стогова_ЛА</cp:lastModifiedBy>
  <cp:revision>471</cp:revision>
  <cp:lastPrinted>2012-12-17T02:40:00Z</cp:lastPrinted>
  <dcterms:created xsi:type="dcterms:W3CDTF">2011-02-18T08:00:00Z</dcterms:created>
  <dcterms:modified xsi:type="dcterms:W3CDTF">2018-12-08T00:57:00Z</dcterms:modified>
</cp:coreProperties>
</file>